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C1" w:rsidRPr="00646509" w:rsidRDefault="009F4AC1" w:rsidP="009F4AC1">
      <w:pPr>
        <w:spacing w:after="0" w:line="240" w:lineRule="auto"/>
        <w:jc w:val="center"/>
        <w:rPr>
          <w:rFonts w:ascii="Times New Roman" w:eastAsia="Times New Roman" w:hAnsi="Times New Roman" w:cs="Times New Roman"/>
          <w:sz w:val="28"/>
          <w:szCs w:val="28"/>
        </w:rPr>
      </w:pPr>
      <w:bookmarkStart w:id="0" w:name="_GoBack"/>
      <w:bookmarkEnd w:id="0"/>
      <w:r w:rsidRPr="00646509">
        <w:rPr>
          <w:rFonts w:ascii="Times New Roman" w:eastAsia="Times New Roman" w:hAnsi="Times New Roman" w:cs="Times New Roman"/>
          <w:sz w:val="28"/>
          <w:szCs w:val="28"/>
        </w:rPr>
        <w:t>МИНИСТЕРСТВО ОБРАЗОВАНИЯ И НАУКИ РОССИЙСКОЙ ФЕДЕРАЦИИ</w:t>
      </w:r>
    </w:p>
    <w:p w:rsidR="009F4AC1" w:rsidRPr="00646509" w:rsidRDefault="009F4AC1" w:rsidP="009F4AC1">
      <w:pPr>
        <w:spacing w:after="0" w:line="240" w:lineRule="auto"/>
        <w:jc w:val="cente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ФГАОУ ВПО «СЕВЕРО-КАВКАЗСКИЙ ФЕДЕРАЛЬНЫЙ УНИВЕРСИТЕТ»</w:t>
      </w:r>
    </w:p>
    <w:p w:rsidR="009F4AC1" w:rsidRPr="00646509" w:rsidRDefault="009F4AC1" w:rsidP="009F4AC1">
      <w:pPr>
        <w:spacing w:after="0" w:line="240" w:lineRule="auto"/>
        <w:jc w:val="cente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ГУМАНИТАРНЫЙ ИНСТИТУТ</w:t>
      </w:r>
    </w:p>
    <w:p w:rsidR="009F4AC1" w:rsidRPr="00646509" w:rsidRDefault="009F4AC1" w:rsidP="009F4AC1">
      <w:pPr>
        <w:spacing w:after="0" w:line="240" w:lineRule="auto"/>
        <w:jc w:val="cente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АФЕДРА ИСТОРИИ РОССИИ</w:t>
      </w:r>
    </w:p>
    <w:p w:rsidR="009F4AC1" w:rsidRPr="00646509" w:rsidRDefault="009F4AC1" w:rsidP="009F4AC1">
      <w:pPr>
        <w:spacing w:after="0" w:line="240" w:lineRule="auto"/>
        <w:jc w:val="center"/>
        <w:rPr>
          <w:rFonts w:ascii="Times New Roman" w:eastAsia="Times New Roman" w:hAnsi="Times New Roman" w:cs="Times New Roman"/>
          <w:sz w:val="28"/>
          <w:szCs w:val="28"/>
        </w:rPr>
      </w:pPr>
    </w:p>
    <w:p w:rsidR="009F4AC1" w:rsidRPr="00646509" w:rsidRDefault="009F4AC1" w:rsidP="009F4AC1">
      <w:pPr>
        <w:spacing w:after="0" w:line="240" w:lineRule="auto"/>
        <w:jc w:val="center"/>
        <w:rPr>
          <w:rFonts w:ascii="Times New Roman" w:eastAsia="Times New Roman" w:hAnsi="Times New Roman" w:cs="Times New Roman"/>
          <w:sz w:val="28"/>
          <w:szCs w:val="28"/>
        </w:rPr>
      </w:pPr>
    </w:p>
    <w:p w:rsidR="009F4AC1" w:rsidRPr="00646509" w:rsidRDefault="009F4AC1" w:rsidP="009F4AC1">
      <w:pPr>
        <w:spacing w:after="0" w:line="240" w:lineRule="auto"/>
        <w:jc w:val="center"/>
        <w:rPr>
          <w:rFonts w:ascii="Times New Roman" w:eastAsia="Times New Roman" w:hAnsi="Times New Roman" w:cs="Times New Roman"/>
          <w:sz w:val="28"/>
          <w:szCs w:val="28"/>
        </w:rPr>
      </w:pPr>
    </w:p>
    <w:p w:rsidR="009F4AC1" w:rsidRPr="00646509" w:rsidRDefault="009F4AC1" w:rsidP="009F4AC1">
      <w:pPr>
        <w:spacing w:after="0" w:line="24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 xml:space="preserve">КУРСОВАЯ РАБОТА </w:t>
      </w:r>
    </w:p>
    <w:p w:rsidR="009F4AC1" w:rsidRPr="00646509" w:rsidRDefault="009F4AC1" w:rsidP="009F4AC1">
      <w:pPr>
        <w:spacing w:after="0" w:line="240" w:lineRule="auto"/>
        <w:jc w:val="cente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о дисциплине</w:t>
      </w:r>
    </w:p>
    <w:p w:rsidR="009F4AC1" w:rsidRPr="00646509" w:rsidRDefault="009F4AC1" w:rsidP="009F4AC1">
      <w:pPr>
        <w:spacing w:after="0" w:line="240" w:lineRule="auto"/>
        <w:jc w:val="cente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История России </w:t>
      </w:r>
      <w:r w:rsidRPr="00646509">
        <w:rPr>
          <w:rFonts w:ascii="Times New Roman" w:eastAsia="Times New Roman" w:hAnsi="Times New Roman" w:cs="Times New Roman"/>
          <w:sz w:val="28"/>
          <w:szCs w:val="28"/>
          <w:lang w:val="en-US"/>
        </w:rPr>
        <w:t>XX</w:t>
      </w:r>
      <w:r w:rsidRPr="00646509">
        <w:rPr>
          <w:rFonts w:ascii="Times New Roman" w:eastAsia="Times New Roman" w:hAnsi="Times New Roman" w:cs="Times New Roman"/>
          <w:sz w:val="28"/>
          <w:szCs w:val="28"/>
        </w:rPr>
        <w:t xml:space="preserve"> века»</w:t>
      </w:r>
    </w:p>
    <w:p w:rsidR="009F4AC1" w:rsidRPr="00646509" w:rsidRDefault="009F4AC1" w:rsidP="009F4AC1">
      <w:pPr>
        <w:spacing w:after="0" w:line="240" w:lineRule="auto"/>
        <w:jc w:val="cente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а тему:</w:t>
      </w:r>
    </w:p>
    <w:p w:rsidR="009F4AC1" w:rsidRPr="00646509" w:rsidRDefault="009F4AC1" w:rsidP="009F4AC1">
      <w:pPr>
        <w:spacing w:after="0" w:line="240" w:lineRule="auto"/>
        <w:jc w:val="cente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Эволюция конституционного строя СССР»</w:t>
      </w:r>
    </w:p>
    <w:p w:rsidR="009F4AC1" w:rsidRPr="00646509" w:rsidRDefault="009F4AC1" w:rsidP="009F4AC1">
      <w:pPr>
        <w:spacing w:after="0" w:line="240" w:lineRule="auto"/>
        <w:jc w:val="center"/>
        <w:rPr>
          <w:rFonts w:ascii="Times New Roman" w:eastAsia="Times New Roman" w:hAnsi="Times New Roman" w:cs="Times New Roman"/>
          <w:sz w:val="28"/>
          <w:szCs w:val="28"/>
        </w:rPr>
      </w:pPr>
    </w:p>
    <w:p w:rsidR="009F4AC1" w:rsidRPr="00646509" w:rsidRDefault="009F4AC1" w:rsidP="009F4AC1">
      <w:pPr>
        <w:spacing w:after="0" w:line="240" w:lineRule="auto"/>
        <w:jc w:val="center"/>
        <w:rPr>
          <w:rFonts w:ascii="Times New Roman" w:eastAsia="Times New Roman" w:hAnsi="Times New Roman" w:cs="Times New Roman"/>
          <w:sz w:val="28"/>
          <w:szCs w:val="28"/>
        </w:rPr>
      </w:pPr>
    </w:p>
    <w:p w:rsidR="009F4AC1" w:rsidRPr="00646509" w:rsidRDefault="009F4AC1" w:rsidP="009F4AC1">
      <w:pPr>
        <w:spacing w:after="0" w:line="240" w:lineRule="auto"/>
        <w:jc w:val="center"/>
        <w:rPr>
          <w:rFonts w:ascii="Times New Roman" w:eastAsia="Times New Roman" w:hAnsi="Times New Roman" w:cs="Times New Roman"/>
          <w:sz w:val="28"/>
          <w:szCs w:val="28"/>
        </w:rPr>
      </w:pPr>
    </w:p>
    <w:p w:rsidR="009F4AC1" w:rsidRPr="00646509" w:rsidRDefault="009F4AC1" w:rsidP="009F4AC1">
      <w:pPr>
        <w:spacing w:after="0" w:line="240" w:lineRule="auto"/>
        <w:ind w:left="4820"/>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Выполнил:</w:t>
      </w:r>
    </w:p>
    <w:p w:rsidR="009F4AC1" w:rsidRPr="00646509" w:rsidRDefault="009F4AC1" w:rsidP="009F4AC1">
      <w:pPr>
        <w:spacing w:after="0" w:line="240" w:lineRule="auto"/>
        <w:ind w:left="4820"/>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Арсеньев Андрей Константинович</w:t>
      </w:r>
    </w:p>
    <w:p w:rsidR="009F4AC1" w:rsidRPr="00646509" w:rsidRDefault="009F4AC1" w:rsidP="009F4AC1">
      <w:pPr>
        <w:spacing w:after="0" w:line="240" w:lineRule="auto"/>
        <w:ind w:left="4820"/>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тудент 4 курса группы ИСТ-б-о-14-1</w:t>
      </w:r>
    </w:p>
    <w:p w:rsidR="009F4AC1" w:rsidRPr="00646509" w:rsidRDefault="009F4AC1" w:rsidP="009F4AC1">
      <w:pPr>
        <w:spacing w:after="0" w:line="240" w:lineRule="auto"/>
        <w:ind w:left="4820"/>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аправления 46.03.01 «История»</w:t>
      </w:r>
    </w:p>
    <w:p w:rsidR="009F4AC1" w:rsidRPr="00646509" w:rsidRDefault="009F4AC1" w:rsidP="009F4AC1">
      <w:pPr>
        <w:spacing w:after="0" w:line="240" w:lineRule="auto"/>
        <w:ind w:left="4820"/>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очной формы обучения</w:t>
      </w:r>
    </w:p>
    <w:p w:rsidR="009F4AC1" w:rsidRPr="00646509" w:rsidRDefault="009F4AC1" w:rsidP="009F4AC1">
      <w:pPr>
        <w:spacing w:after="0" w:line="240" w:lineRule="auto"/>
        <w:ind w:left="4820"/>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___________________________</w:t>
      </w:r>
    </w:p>
    <w:p w:rsidR="009F4AC1" w:rsidRPr="00646509" w:rsidRDefault="009F4AC1" w:rsidP="009F4AC1">
      <w:pPr>
        <w:spacing w:after="0" w:line="240" w:lineRule="auto"/>
        <w:ind w:left="4820"/>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подпись)</w:t>
      </w:r>
    </w:p>
    <w:p w:rsidR="009F4AC1" w:rsidRPr="00646509" w:rsidRDefault="009F4AC1" w:rsidP="009F4AC1">
      <w:pPr>
        <w:spacing w:after="0" w:line="240" w:lineRule="auto"/>
        <w:ind w:left="4820"/>
        <w:rPr>
          <w:rFonts w:ascii="Times New Roman" w:eastAsia="Times New Roman" w:hAnsi="Times New Roman" w:cs="Times New Roman"/>
          <w:sz w:val="28"/>
          <w:szCs w:val="28"/>
        </w:rPr>
      </w:pPr>
    </w:p>
    <w:p w:rsidR="009F4AC1" w:rsidRPr="00646509" w:rsidRDefault="009F4AC1" w:rsidP="009F4AC1">
      <w:pPr>
        <w:spacing w:after="0" w:line="240" w:lineRule="auto"/>
        <w:ind w:left="4820"/>
        <w:rPr>
          <w:rFonts w:ascii="Times New Roman" w:eastAsia="Times New Roman" w:hAnsi="Times New Roman" w:cs="Times New Roman"/>
          <w:sz w:val="28"/>
          <w:szCs w:val="28"/>
        </w:rPr>
      </w:pPr>
    </w:p>
    <w:p w:rsidR="009F4AC1" w:rsidRPr="00646509" w:rsidRDefault="009F4AC1" w:rsidP="009F4AC1">
      <w:pPr>
        <w:spacing w:after="0" w:line="240" w:lineRule="auto"/>
        <w:ind w:left="4820"/>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Руководитель работы:</w:t>
      </w:r>
    </w:p>
    <w:p w:rsidR="009F4AC1" w:rsidRPr="00646509" w:rsidRDefault="009F4AC1" w:rsidP="009F4AC1">
      <w:pPr>
        <w:spacing w:after="0" w:line="240" w:lineRule="auto"/>
        <w:ind w:left="4820"/>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д.и.н, профессор Покотилова Т.Е.</w:t>
      </w:r>
    </w:p>
    <w:p w:rsidR="009F4AC1" w:rsidRPr="00646509" w:rsidRDefault="009F4AC1" w:rsidP="009F4AC1">
      <w:pPr>
        <w:spacing w:after="0" w:line="240" w:lineRule="auto"/>
        <w:ind w:left="4820"/>
        <w:rPr>
          <w:rFonts w:ascii="Times New Roman" w:eastAsia="Times New Roman" w:hAnsi="Times New Roman" w:cs="Times New Roman"/>
          <w:sz w:val="28"/>
          <w:szCs w:val="28"/>
        </w:rPr>
      </w:pPr>
    </w:p>
    <w:p w:rsidR="009F4AC1" w:rsidRPr="00646509" w:rsidRDefault="009F4AC1" w:rsidP="009F4AC1">
      <w:pPr>
        <w:spacing w:after="0" w:line="240" w:lineRule="auto"/>
        <w:ind w:left="4820"/>
        <w:rPr>
          <w:rFonts w:ascii="Times New Roman" w:eastAsia="Times New Roman" w:hAnsi="Times New Roman" w:cs="Times New Roman"/>
          <w:sz w:val="28"/>
          <w:szCs w:val="28"/>
        </w:rPr>
      </w:pPr>
    </w:p>
    <w:p w:rsidR="009F4AC1" w:rsidRPr="00646509" w:rsidRDefault="009F4AC1" w:rsidP="009F4AC1">
      <w:pPr>
        <w:spacing w:after="0" w:line="240" w:lineRule="auto"/>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Работа допущена к защите ______________________                 __________</w:t>
      </w:r>
    </w:p>
    <w:p w:rsidR="009F4AC1" w:rsidRPr="00646509" w:rsidRDefault="009F4AC1" w:rsidP="009F4AC1">
      <w:pPr>
        <w:spacing w:after="0" w:line="240" w:lineRule="auto"/>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подпись руководителя)                      (дата)</w:t>
      </w:r>
    </w:p>
    <w:p w:rsidR="009F4AC1" w:rsidRPr="00646509" w:rsidRDefault="009F4AC1" w:rsidP="009F4AC1">
      <w:pPr>
        <w:spacing w:after="0" w:line="240" w:lineRule="auto"/>
        <w:rPr>
          <w:rFonts w:ascii="Times New Roman" w:eastAsia="Times New Roman" w:hAnsi="Times New Roman" w:cs="Times New Roman"/>
          <w:sz w:val="28"/>
          <w:szCs w:val="28"/>
        </w:rPr>
      </w:pPr>
    </w:p>
    <w:p w:rsidR="009F4AC1" w:rsidRPr="00646509" w:rsidRDefault="009F4AC1" w:rsidP="009F4AC1">
      <w:pPr>
        <w:spacing w:after="0" w:line="240" w:lineRule="auto"/>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Работа выполнена и</w:t>
      </w:r>
    </w:p>
    <w:p w:rsidR="009F4AC1" w:rsidRPr="00646509" w:rsidRDefault="009F4AC1" w:rsidP="009F4AC1">
      <w:pPr>
        <w:spacing w:after="0" w:line="240" w:lineRule="auto"/>
        <w:rPr>
          <w:rFonts w:ascii="Times New Roman" w:eastAsia="Times New Roman" w:hAnsi="Times New Roman" w:cs="Times New Roman"/>
          <w:sz w:val="28"/>
          <w:szCs w:val="28"/>
          <w:u w:val="single"/>
        </w:rPr>
      </w:pPr>
      <w:r w:rsidRPr="00646509">
        <w:rPr>
          <w:rFonts w:ascii="Times New Roman" w:eastAsia="Times New Roman" w:hAnsi="Times New Roman" w:cs="Times New Roman"/>
          <w:sz w:val="28"/>
          <w:szCs w:val="28"/>
        </w:rPr>
        <w:t>защищена с оценкой_____________________   Дата защиты__________</w:t>
      </w:r>
    </w:p>
    <w:p w:rsidR="009F4AC1" w:rsidRPr="00646509" w:rsidRDefault="009F4AC1" w:rsidP="009F4AC1">
      <w:pPr>
        <w:spacing w:after="0" w:line="240" w:lineRule="auto"/>
        <w:rPr>
          <w:rFonts w:ascii="Times New Roman" w:eastAsia="Times New Roman" w:hAnsi="Times New Roman" w:cs="Times New Roman"/>
          <w:sz w:val="28"/>
          <w:szCs w:val="28"/>
        </w:rPr>
      </w:pPr>
    </w:p>
    <w:p w:rsidR="009F4AC1" w:rsidRPr="00646509" w:rsidRDefault="009F4AC1" w:rsidP="009F4AC1">
      <w:pPr>
        <w:spacing w:after="0" w:line="240" w:lineRule="auto"/>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Члены комиссии: ________________      __________           ___________</w:t>
      </w:r>
    </w:p>
    <w:p w:rsidR="009F4AC1" w:rsidRPr="00646509" w:rsidRDefault="009F4AC1" w:rsidP="009F4AC1">
      <w:pPr>
        <w:spacing w:after="0" w:line="240" w:lineRule="auto"/>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должность)              (подпись)            (И.О. Фамилия)</w:t>
      </w:r>
    </w:p>
    <w:p w:rsidR="009F4AC1" w:rsidRPr="00646509" w:rsidRDefault="009F4AC1" w:rsidP="009F4AC1">
      <w:pPr>
        <w:spacing w:after="0" w:line="240" w:lineRule="auto"/>
        <w:rPr>
          <w:rFonts w:ascii="Times New Roman" w:eastAsia="Times New Roman" w:hAnsi="Times New Roman" w:cs="Times New Roman"/>
          <w:sz w:val="28"/>
          <w:szCs w:val="28"/>
        </w:rPr>
      </w:pPr>
    </w:p>
    <w:p w:rsidR="009F4AC1" w:rsidRPr="00646509" w:rsidRDefault="009F4AC1" w:rsidP="009F4AC1">
      <w:pPr>
        <w:spacing w:after="0" w:line="240" w:lineRule="auto"/>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________________               _______________                       _______________</w:t>
      </w:r>
    </w:p>
    <w:p w:rsidR="009F4AC1" w:rsidRPr="00646509" w:rsidRDefault="009F4AC1" w:rsidP="009F4AC1">
      <w:pPr>
        <w:spacing w:after="0" w:line="240" w:lineRule="auto"/>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________________               _______________                       _______________</w:t>
      </w:r>
    </w:p>
    <w:p w:rsidR="009F4AC1" w:rsidRPr="00646509" w:rsidRDefault="009F4AC1" w:rsidP="009F4AC1">
      <w:pPr>
        <w:spacing w:after="0" w:line="240" w:lineRule="auto"/>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________________               _______________                       _______________</w:t>
      </w:r>
    </w:p>
    <w:p w:rsidR="009F4AC1" w:rsidRPr="00646509" w:rsidRDefault="009F4AC1" w:rsidP="009F4AC1">
      <w:pPr>
        <w:spacing w:after="0" w:line="240" w:lineRule="auto"/>
        <w:jc w:val="center"/>
        <w:rPr>
          <w:rFonts w:ascii="Times New Roman" w:eastAsia="Times New Roman" w:hAnsi="Times New Roman" w:cs="Times New Roman"/>
          <w:sz w:val="28"/>
          <w:szCs w:val="28"/>
        </w:rPr>
      </w:pPr>
    </w:p>
    <w:p w:rsidR="009F4AC1" w:rsidRPr="00646509" w:rsidRDefault="009F4AC1" w:rsidP="009F4AC1">
      <w:pPr>
        <w:spacing w:after="0" w:line="240" w:lineRule="auto"/>
        <w:jc w:val="center"/>
        <w:rPr>
          <w:rFonts w:ascii="Times New Roman" w:eastAsia="Times New Roman" w:hAnsi="Times New Roman" w:cs="Times New Roman"/>
          <w:sz w:val="28"/>
          <w:szCs w:val="28"/>
        </w:rPr>
      </w:pPr>
    </w:p>
    <w:p w:rsidR="009F4AC1" w:rsidRPr="00646509" w:rsidRDefault="009F4AC1" w:rsidP="009F4AC1">
      <w:pPr>
        <w:spacing w:after="0" w:line="240" w:lineRule="auto"/>
        <w:jc w:val="cente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таврополь, 2018</w:t>
      </w:r>
    </w:p>
    <w:p w:rsidR="009F4AC1" w:rsidRPr="00646509" w:rsidRDefault="009F4AC1">
      <w:pP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br w:type="page"/>
      </w:r>
    </w:p>
    <w:p w:rsidR="009F4AC1" w:rsidRPr="00646509" w:rsidRDefault="009F4AC1" w:rsidP="009F4AC1">
      <w:pPr>
        <w:spacing w:after="0" w:line="360" w:lineRule="auto"/>
        <w:jc w:val="cente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lastRenderedPageBreak/>
        <w:t>Содержание</w:t>
      </w:r>
    </w:p>
    <w:p w:rsidR="009F4AC1" w:rsidRPr="00646509" w:rsidRDefault="009F4AC1" w:rsidP="009F4AC1">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ведение</w:t>
      </w:r>
      <w:r w:rsidR="00C11E1D" w:rsidRPr="00646509">
        <w:rPr>
          <w:rFonts w:ascii="Times New Roman" w:eastAsia="Times New Roman" w:hAnsi="Times New Roman" w:cs="Times New Roman"/>
          <w:sz w:val="28"/>
          <w:szCs w:val="28"/>
        </w:rPr>
        <w:t>………………</w:t>
      </w:r>
      <w:r w:rsidR="00646509">
        <w:rPr>
          <w:rFonts w:ascii="Times New Roman" w:eastAsia="Times New Roman" w:hAnsi="Times New Roman" w:cs="Times New Roman"/>
          <w:sz w:val="28"/>
          <w:szCs w:val="28"/>
        </w:rPr>
        <w:t>…………………………………………………….3</w:t>
      </w:r>
    </w:p>
    <w:p w:rsidR="00EB5FAF" w:rsidRPr="00646509" w:rsidRDefault="00EB5FAF" w:rsidP="00EB5FAF">
      <w:pPr>
        <w:pStyle w:val="a3"/>
        <w:numPr>
          <w:ilvl w:val="0"/>
          <w:numId w:val="1"/>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тановление советского конституционного законодательства. Конституция РСФСР 1918 г</w:t>
      </w:r>
      <w:r w:rsidR="00C11E1D" w:rsidRPr="00646509">
        <w:rPr>
          <w:rFonts w:ascii="Times New Roman" w:eastAsia="Times New Roman" w:hAnsi="Times New Roman" w:cs="Times New Roman"/>
          <w:sz w:val="28"/>
          <w:szCs w:val="28"/>
        </w:rPr>
        <w:t>……………</w:t>
      </w:r>
      <w:r w:rsid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w:t>
      </w:r>
      <w:r w:rsidR="00BC51BE">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9</w:t>
      </w:r>
    </w:p>
    <w:p w:rsidR="00EB5FAF" w:rsidRPr="00646509" w:rsidRDefault="00655EB2" w:rsidP="00EB5FAF">
      <w:pPr>
        <w:pStyle w:val="a3"/>
        <w:numPr>
          <w:ilvl w:val="1"/>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беда большевиков и </w:t>
      </w:r>
      <w:r w:rsidR="00EB5FAF" w:rsidRPr="00646509">
        <w:rPr>
          <w:rFonts w:ascii="Times New Roman" w:eastAsia="Times New Roman" w:hAnsi="Times New Roman" w:cs="Times New Roman"/>
          <w:sz w:val="28"/>
          <w:szCs w:val="28"/>
        </w:rPr>
        <w:t>принятие конституции РСФСР 1918 года…</w:t>
      </w:r>
      <w:r w:rsidR="00BC51BE">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w:t>
      </w:r>
      <w:r w:rsidR="00BC51BE">
        <w:rPr>
          <w:rFonts w:ascii="Times New Roman" w:eastAsia="Times New Roman" w:hAnsi="Times New Roman" w:cs="Times New Roman"/>
          <w:sz w:val="28"/>
          <w:szCs w:val="28"/>
        </w:rPr>
        <w:t>…..</w:t>
      </w:r>
      <w:r w:rsidR="00EB5FAF" w:rsidRP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9</w:t>
      </w:r>
    </w:p>
    <w:p w:rsidR="009F4AC1" w:rsidRPr="00646509" w:rsidRDefault="00EB5FAF" w:rsidP="00EB5FAF">
      <w:pPr>
        <w:pStyle w:val="a3"/>
        <w:numPr>
          <w:ilvl w:val="1"/>
          <w:numId w:val="1"/>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Основные принципы Конституции 1918 года…</w:t>
      </w:r>
      <w:r w:rsidR="00BC51BE">
        <w:rPr>
          <w:rFonts w:ascii="Times New Roman" w:eastAsia="Times New Roman" w:hAnsi="Times New Roman" w:cs="Times New Roman"/>
          <w:sz w:val="28"/>
          <w:szCs w:val="28"/>
        </w:rPr>
        <w:t>……………….</w:t>
      </w:r>
      <w:r w:rsidRP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14</w:t>
      </w:r>
    </w:p>
    <w:p w:rsidR="00EB5FAF" w:rsidRPr="00646509" w:rsidRDefault="00C11E1D" w:rsidP="00EB5FAF">
      <w:pPr>
        <w:pStyle w:val="a3"/>
        <w:numPr>
          <w:ilvl w:val="0"/>
          <w:numId w:val="1"/>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Образование СССР </w:t>
      </w:r>
      <w:r w:rsidR="004F0CAF">
        <w:rPr>
          <w:rFonts w:ascii="Times New Roman" w:eastAsia="Times New Roman" w:hAnsi="Times New Roman" w:cs="Times New Roman"/>
          <w:sz w:val="28"/>
          <w:szCs w:val="28"/>
        </w:rPr>
        <w:t>и первая советская конституция</w:t>
      </w:r>
      <w:r w:rsidRPr="00646509">
        <w:rPr>
          <w:rFonts w:ascii="Times New Roman" w:eastAsia="Times New Roman" w:hAnsi="Times New Roman" w:cs="Times New Roman"/>
          <w:sz w:val="28"/>
          <w:szCs w:val="28"/>
        </w:rPr>
        <w:t>…</w:t>
      </w:r>
      <w:r w:rsidR="00BC51BE">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w:t>
      </w:r>
      <w:r w:rsidRP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19</w:t>
      </w:r>
    </w:p>
    <w:p w:rsidR="00C11E1D" w:rsidRPr="00646509" w:rsidRDefault="00C11E1D" w:rsidP="00C11E1D">
      <w:pPr>
        <w:pStyle w:val="a3"/>
        <w:numPr>
          <w:ilvl w:val="1"/>
          <w:numId w:val="1"/>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Образование СССР</w:t>
      </w:r>
      <w:r w:rsidR="006737A9" w:rsidRPr="00646509">
        <w:rPr>
          <w:rFonts w:ascii="Times New Roman" w:eastAsia="Times New Roman" w:hAnsi="Times New Roman" w:cs="Times New Roman"/>
          <w:sz w:val="28"/>
          <w:szCs w:val="28"/>
        </w:rPr>
        <w:t xml:space="preserve"> и принятие конституции 1924 года</w:t>
      </w:r>
      <w:r w:rsidRP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19</w:t>
      </w:r>
    </w:p>
    <w:p w:rsidR="00C11E1D" w:rsidRPr="00646509" w:rsidRDefault="00C11E1D" w:rsidP="00C11E1D">
      <w:pPr>
        <w:pStyle w:val="a3"/>
        <w:numPr>
          <w:ilvl w:val="1"/>
          <w:numId w:val="1"/>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Характеристика первой советской конституции……</w:t>
      </w:r>
      <w:r w:rsidR="00BC51BE">
        <w:rPr>
          <w:rFonts w:ascii="Times New Roman" w:eastAsia="Times New Roman" w:hAnsi="Times New Roman" w:cs="Times New Roman"/>
          <w:sz w:val="28"/>
          <w:szCs w:val="28"/>
        </w:rPr>
        <w:t>…………...</w:t>
      </w:r>
      <w:r w:rsidRP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24</w:t>
      </w:r>
    </w:p>
    <w:p w:rsidR="00C11E1D" w:rsidRPr="00646509" w:rsidRDefault="00C11E1D" w:rsidP="00C11E1D">
      <w:pPr>
        <w:pStyle w:val="a3"/>
        <w:numPr>
          <w:ilvl w:val="0"/>
          <w:numId w:val="1"/>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талинская» конституция 1936 и её основные принципы…</w:t>
      </w:r>
      <w:r w:rsidR="00BC51BE">
        <w:rPr>
          <w:rFonts w:ascii="Times New Roman" w:eastAsia="Times New Roman" w:hAnsi="Times New Roman" w:cs="Times New Roman"/>
          <w:sz w:val="28"/>
          <w:szCs w:val="28"/>
        </w:rPr>
        <w:t>….</w:t>
      </w:r>
      <w:r w:rsidRP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29</w:t>
      </w:r>
    </w:p>
    <w:p w:rsidR="00E11255" w:rsidRPr="00DC67B0" w:rsidRDefault="00655EB2" w:rsidP="00DC67B0">
      <w:pPr>
        <w:pStyle w:val="a3"/>
        <w:numPr>
          <w:ilvl w:val="1"/>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еда социализма в стране и окончательное утверждение Сталина во власти</w:t>
      </w:r>
      <w:r w:rsidR="00DC67B0">
        <w:rPr>
          <w:rFonts w:ascii="Times New Roman" w:eastAsia="Times New Roman" w:hAnsi="Times New Roman" w:cs="Times New Roman"/>
          <w:sz w:val="28"/>
          <w:szCs w:val="28"/>
        </w:rPr>
        <w:t xml:space="preserve">. </w:t>
      </w:r>
      <w:r w:rsidR="00E11255" w:rsidRPr="00DC67B0">
        <w:rPr>
          <w:rFonts w:ascii="Times New Roman" w:eastAsia="Times New Roman" w:hAnsi="Times New Roman" w:cs="Times New Roman"/>
          <w:sz w:val="28"/>
          <w:szCs w:val="28"/>
        </w:rPr>
        <w:t>Разработка и принятие конституции</w:t>
      </w:r>
      <w:r w:rsidR="00646509" w:rsidRPr="00DC67B0">
        <w:rPr>
          <w:rFonts w:ascii="Times New Roman" w:eastAsia="Times New Roman" w:hAnsi="Times New Roman" w:cs="Times New Roman"/>
          <w:sz w:val="28"/>
          <w:szCs w:val="28"/>
        </w:rPr>
        <w:t>……</w:t>
      </w:r>
      <w:r w:rsidR="00BC51BE" w:rsidRPr="00DC67B0">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w:t>
      </w:r>
      <w:r w:rsidR="00BC51BE" w:rsidRPr="00DC67B0">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29</w:t>
      </w:r>
    </w:p>
    <w:p w:rsidR="00E11255" w:rsidRPr="00646509" w:rsidRDefault="00E11255" w:rsidP="00E11255">
      <w:pPr>
        <w:pStyle w:val="a3"/>
        <w:numPr>
          <w:ilvl w:val="1"/>
          <w:numId w:val="1"/>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О</w:t>
      </w:r>
      <w:r w:rsidR="00DC67B0">
        <w:rPr>
          <w:rFonts w:ascii="Times New Roman" w:eastAsia="Times New Roman" w:hAnsi="Times New Roman" w:cs="Times New Roman"/>
          <w:sz w:val="28"/>
          <w:szCs w:val="28"/>
        </w:rPr>
        <w:t>бзор содержания и характерные</w:t>
      </w:r>
      <w:r w:rsidRPr="00646509">
        <w:rPr>
          <w:rFonts w:ascii="Times New Roman" w:eastAsia="Times New Roman" w:hAnsi="Times New Roman" w:cs="Times New Roman"/>
          <w:sz w:val="28"/>
          <w:szCs w:val="28"/>
        </w:rPr>
        <w:t xml:space="preserve"> черты конституции</w:t>
      </w:r>
      <w:r w:rsidR="00646509">
        <w:rPr>
          <w:rFonts w:ascii="Times New Roman" w:eastAsia="Times New Roman" w:hAnsi="Times New Roman" w:cs="Times New Roman"/>
          <w:sz w:val="28"/>
          <w:szCs w:val="28"/>
        </w:rPr>
        <w:t>……</w:t>
      </w:r>
      <w:r w:rsidR="00BC51BE">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34</w:t>
      </w:r>
    </w:p>
    <w:p w:rsidR="00C11E1D" w:rsidRPr="00646509" w:rsidRDefault="00C11E1D" w:rsidP="00C11E1D">
      <w:pPr>
        <w:pStyle w:val="a3"/>
        <w:numPr>
          <w:ilvl w:val="0"/>
          <w:numId w:val="1"/>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оветская конституция 1977 года</w:t>
      </w:r>
      <w:r w:rsidR="00BC51BE">
        <w:rPr>
          <w:rFonts w:ascii="Times New Roman" w:eastAsia="Times New Roman" w:hAnsi="Times New Roman" w:cs="Times New Roman"/>
          <w:sz w:val="28"/>
          <w:szCs w:val="28"/>
        </w:rPr>
        <w:t>………………………………...</w:t>
      </w:r>
      <w:r w:rsidRP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38</w:t>
      </w:r>
    </w:p>
    <w:p w:rsidR="00C11E1D" w:rsidRPr="00646509" w:rsidRDefault="006E07E9" w:rsidP="006E07E9">
      <w:pPr>
        <w:pStyle w:val="a3"/>
        <w:numPr>
          <w:ilvl w:val="1"/>
          <w:numId w:val="1"/>
        </w:numPr>
        <w:spacing w:after="0" w:line="360" w:lineRule="auto"/>
        <w:jc w:val="both"/>
        <w:rPr>
          <w:rFonts w:ascii="Times New Roman" w:eastAsia="Times New Roman" w:hAnsi="Times New Roman" w:cs="Times New Roman"/>
          <w:sz w:val="28"/>
          <w:szCs w:val="28"/>
        </w:rPr>
      </w:pPr>
      <w:r w:rsidRPr="006E07E9">
        <w:rPr>
          <w:rFonts w:ascii="Times New Roman" w:eastAsia="Times New Roman" w:hAnsi="Times New Roman" w:cs="Times New Roman"/>
          <w:sz w:val="28"/>
          <w:szCs w:val="28"/>
        </w:rPr>
        <w:t>Изменение советского общества к 1970</w:t>
      </w:r>
      <w:r>
        <w:rPr>
          <w:rFonts w:ascii="Times New Roman" w:eastAsia="Times New Roman" w:hAnsi="Times New Roman" w:cs="Times New Roman"/>
          <w:sz w:val="28"/>
          <w:szCs w:val="28"/>
        </w:rPr>
        <w:t>-м</w:t>
      </w:r>
      <w:r w:rsidRPr="006E07E9">
        <w:rPr>
          <w:rFonts w:ascii="Times New Roman" w:eastAsia="Times New Roman" w:hAnsi="Times New Roman" w:cs="Times New Roman"/>
          <w:sz w:val="28"/>
          <w:szCs w:val="28"/>
        </w:rPr>
        <w:t xml:space="preserve"> годам. Разработка и принятие конституции 1977 года </w:t>
      </w:r>
      <w:r w:rsidR="00BC51BE">
        <w:rPr>
          <w:rFonts w:ascii="Times New Roman" w:eastAsia="Times New Roman" w:hAnsi="Times New Roman" w:cs="Times New Roman"/>
          <w:sz w:val="28"/>
          <w:szCs w:val="28"/>
        </w:rPr>
        <w:t>……………….</w:t>
      </w:r>
      <w:r w:rsidR="00C11E1D" w:rsidRP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w:t>
      </w:r>
      <w:r w:rsidR="00C11E1D" w:rsidRP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38</w:t>
      </w:r>
    </w:p>
    <w:p w:rsidR="00C11E1D" w:rsidRPr="00646509" w:rsidRDefault="00C11E1D" w:rsidP="00C11E1D">
      <w:pPr>
        <w:pStyle w:val="a3"/>
        <w:numPr>
          <w:ilvl w:val="1"/>
          <w:numId w:val="1"/>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Основные принципы последней советской конституции…</w:t>
      </w:r>
      <w:r w:rsidR="00B67AEA">
        <w:rPr>
          <w:rFonts w:ascii="Times New Roman" w:eastAsia="Times New Roman" w:hAnsi="Times New Roman" w:cs="Times New Roman"/>
          <w:sz w:val="28"/>
          <w:szCs w:val="28"/>
        </w:rPr>
        <w:t>…….</w:t>
      </w:r>
      <w:r w:rsidR="00BC51BE">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43</w:t>
      </w:r>
    </w:p>
    <w:p w:rsidR="00C11E1D" w:rsidRPr="00646509" w:rsidRDefault="00C11E1D" w:rsidP="00C11E1D">
      <w:pPr>
        <w:spacing w:after="0" w:line="360" w:lineRule="auto"/>
        <w:ind w:left="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Заключение</w:t>
      </w:r>
      <w:r w:rsidR="00646509">
        <w:rPr>
          <w:rFonts w:ascii="Times New Roman" w:eastAsia="Times New Roman" w:hAnsi="Times New Roman" w:cs="Times New Roman"/>
          <w:sz w:val="28"/>
          <w:szCs w:val="28"/>
        </w:rPr>
        <w:t>…………</w:t>
      </w:r>
      <w:r w:rsidR="00BC51BE">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51</w:t>
      </w:r>
    </w:p>
    <w:p w:rsidR="00C11E1D" w:rsidRPr="00646509" w:rsidRDefault="00C11E1D" w:rsidP="00C11E1D">
      <w:pPr>
        <w:spacing w:after="0" w:line="360" w:lineRule="auto"/>
        <w:ind w:left="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писок источников и литературы</w:t>
      </w:r>
      <w:r w:rsidR="00646509">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w:t>
      </w:r>
      <w:r w:rsidR="00BC51BE">
        <w:rPr>
          <w:rFonts w:ascii="Times New Roman" w:eastAsia="Times New Roman" w:hAnsi="Times New Roman" w:cs="Times New Roman"/>
          <w:sz w:val="28"/>
          <w:szCs w:val="28"/>
        </w:rPr>
        <w:t>.</w:t>
      </w:r>
      <w:r w:rsidR="00B67AEA">
        <w:rPr>
          <w:rFonts w:ascii="Times New Roman" w:eastAsia="Times New Roman" w:hAnsi="Times New Roman" w:cs="Times New Roman"/>
          <w:sz w:val="28"/>
          <w:szCs w:val="28"/>
        </w:rPr>
        <w:t>….53</w:t>
      </w:r>
    </w:p>
    <w:p w:rsidR="00C11E1D" w:rsidRPr="00646509" w:rsidRDefault="00C11E1D">
      <w:pP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br w:type="page"/>
      </w:r>
    </w:p>
    <w:p w:rsidR="00C11E1D" w:rsidRPr="00646509" w:rsidRDefault="00C11E1D" w:rsidP="00C11E1D">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lastRenderedPageBreak/>
        <w:t>Введение</w:t>
      </w:r>
    </w:p>
    <w:p w:rsidR="00C11E1D" w:rsidRPr="00646509" w:rsidRDefault="00C11E1D" w:rsidP="00C11E1D">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r>
      <w:r w:rsidRPr="00646509">
        <w:rPr>
          <w:rFonts w:ascii="Times New Roman" w:eastAsia="Times New Roman" w:hAnsi="Times New Roman" w:cs="Times New Roman"/>
          <w:b/>
          <w:sz w:val="28"/>
          <w:szCs w:val="28"/>
        </w:rPr>
        <w:t>Актуальность.</w:t>
      </w:r>
      <w:r w:rsidRPr="00646509">
        <w:rPr>
          <w:rFonts w:ascii="Times New Roman" w:eastAsia="Times New Roman" w:hAnsi="Times New Roman" w:cs="Times New Roman"/>
          <w:sz w:val="28"/>
          <w:szCs w:val="28"/>
        </w:rPr>
        <w:t xml:space="preserve"> История Российского государства знает периоды постепенной эволюции своей государственности, когда поколение за поколением в рамках одной царствующей династии происходила эволюция социальных и правовых институтов. Развитие государства Российского на фундаменте преемственности традиций шло веками. Но также есть в российской истории и период, когда все действующие государственный институты были уничтожены, а новые основывались на принципиально </w:t>
      </w:r>
      <w:r w:rsidR="000B65AB" w:rsidRPr="00646509">
        <w:rPr>
          <w:rFonts w:ascii="Times New Roman" w:eastAsia="Times New Roman" w:hAnsi="Times New Roman" w:cs="Times New Roman"/>
          <w:sz w:val="28"/>
          <w:szCs w:val="28"/>
        </w:rPr>
        <w:t>новейших принципах, которые не знало наше государство. Сооруженная на «обломках старого мира»</w:t>
      </w:r>
      <w:r w:rsidRPr="00646509">
        <w:rPr>
          <w:rFonts w:ascii="Times New Roman" w:eastAsia="Times New Roman" w:hAnsi="Times New Roman" w:cs="Times New Roman"/>
          <w:sz w:val="28"/>
          <w:szCs w:val="28"/>
        </w:rPr>
        <w:t xml:space="preserve"> партией большевиков Советская республика объединила вокруг себя отколовшиеся после распада царской империи национальные окраины в Советский Союз – СССР. Это государство за невероятно короткий по историческим меркам период – семь десятилетий – прошло путь от сос</w:t>
      </w:r>
      <w:r w:rsidR="000B65AB" w:rsidRPr="00646509">
        <w:rPr>
          <w:rFonts w:ascii="Times New Roman" w:eastAsia="Times New Roman" w:hAnsi="Times New Roman" w:cs="Times New Roman"/>
          <w:sz w:val="28"/>
          <w:szCs w:val="28"/>
        </w:rPr>
        <w:t>тояния гражданской войны до сверх</w:t>
      </w:r>
      <w:r w:rsidRPr="00646509">
        <w:rPr>
          <w:rFonts w:ascii="Times New Roman" w:eastAsia="Times New Roman" w:hAnsi="Times New Roman" w:cs="Times New Roman"/>
          <w:sz w:val="28"/>
          <w:szCs w:val="28"/>
        </w:rPr>
        <w:t>державы, интересы и влияние которой чувствовались в любой точке земного шара.</w:t>
      </w:r>
      <w:r w:rsidR="000B65AB" w:rsidRPr="00646509">
        <w:rPr>
          <w:rFonts w:ascii="Times New Roman" w:eastAsia="Times New Roman" w:hAnsi="Times New Roman" w:cs="Times New Roman"/>
          <w:sz w:val="28"/>
          <w:szCs w:val="28"/>
        </w:rPr>
        <w:t xml:space="preserve"> И конституционные основы этого государства представляют интерес для многих исследователей истории права и в целом советского государства, ведь большинство принципов конституций СССР находило свое отражение в обществе, а также от них зависело взаимоотношения с иностранными державами. К тому же в интересах исследователей показать отличия советских конституций, как от зарубежных, так и от нынешней конституции Российской Федерации.</w:t>
      </w:r>
    </w:p>
    <w:p w:rsidR="000B65AB" w:rsidRPr="00646509" w:rsidRDefault="000B65AB" w:rsidP="00C11E1D">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И данная тема не находится в сфере интересов историков права, но социологов, политологов и ученых многих других отраслей, которые рассматривают их в разных сферах и интерес к данной теме не угасает, как в отечественной, так и зарубежной историографии.</w:t>
      </w:r>
    </w:p>
    <w:p w:rsidR="000B65AB" w:rsidRPr="00646509" w:rsidRDefault="000B65AB" w:rsidP="000B65AB">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b/>
          <w:sz w:val="28"/>
          <w:szCs w:val="28"/>
        </w:rPr>
        <w:t>Объектом</w:t>
      </w:r>
      <w:r w:rsidRPr="00646509">
        <w:rPr>
          <w:rFonts w:ascii="Times New Roman" w:eastAsia="Times New Roman" w:hAnsi="Times New Roman" w:cs="Times New Roman"/>
          <w:sz w:val="28"/>
          <w:szCs w:val="28"/>
        </w:rPr>
        <w:t xml:space="preserve"> исследования является </w:t>
      </w:r>
      <w:r w:rsidR="004F5730" w:rsidRPr="00646509">
        <w:rPr>
          <w:rFonts w:ascii="Times New Roman" w:eastAsia="Times New Roman" w:hAnsi="Times New Roman" w:cs="Times New Roman"/>
          <w:sz w:val="28"/>
          <w:szCs w:val="28"/>
        </w:rPr>
        <w:t>эволюция конституционного строя СССР</w:t>
      </w:r>
      <w:r w:rsidRPr="00646509">
        <w:rPr>
          <w:rFonts w:ascii="Times New Roman" w:eastAsia="Times New Roman" w:hAnsi="Times New Roman" w:cs="Times New Roman"/>
          <w:sz w:val="28"/>
          <w:szCs w:val="28"/>
        </w:rPr>
        <w:t>.</w:t>
      </w:r>
    </w:p>
    <w:p w:rsidR="004F5730" w:rsidRPr="00646509" w:rsidRDefault="004F5730" w:rsidP="000B65AB">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b/>
          <w:sz w:val="28"/>
          <w:szCs w:val="28"/>
        </w:rPr>
        <w:t>Предмет</w:t>
      </w:r>
      <w:r w:rsidRPr="00646509">
        <w:rPr>
          <w:rFonts w:ascii="Times New Roman" w:eastAsia="Times New Roman" w:hAnsi="Times New Roman" w:cs="Times New Roman"/>
          <w:sz w:val="28"/>
          <w:szCs w:val="28"/>
        </w:rPr>
        <w:t xml:space="preserve"> исследования – история </w:t>
      </w:r>
      <w:r w:rsidR="00DC67B0" w:rsidRPr="00646509">
        <w:rPr>
          <w:rFonts w:ascii="Times New Roman" w:eastAsia="Times New Roman" w:hAnsi="Times New Roman" w:cs="Times New Roman"/>
          <w:sz w:val="28"/>
          <w:szCs w:val="28"/>
        </w:rPr>
        <w:t>развития</w:t>
      </w:r>
      <w:r w:rsidRPr="00646509">
        <w:rPr>
          <w:rFonts w:ascii="Times New Roman" w:eastAsia="Times New Roman" w:hAnsi="Times New Roman" w:cs="Times New Roman"/>
          <w:sz w:val="28"/>
          <w:szCs w:val="28"/>
        </w:rPr>
        <w:t xml:space="preserve"> конституционного строя СССР на примере конституции РСФСР 1918 г., СССР 1924 г., 1936 г., 1977 г.</w:t>
      </w:r>
    </w:p>
    <w:p w:rsidR="008C4438" w:rsidRPr="00646509" w:rsidRDefault="004F5730"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b/>
          <w:sz w:val="28"/>
          <w:szCs w:val="28"/>
        </w:rPr>
        <w:lastRenderedPageBreak/>
        <w:t>Историография темы.</w:t>
      </w:r>
      <w:r w:rsidRPr="00646509">
        <w:rPr>
          <w:rFonts w:ascii="Times New Roman" w:eastAsia="Times New Roman" w:hAnsi="Times New Roman" w:cs="Times New Roman"/>
          <w:sz w:val="28"/>
          <w:szCs w:val="28"/>
        </w:rPr>
        <w:t xml:space="preserve"> По данному вопросу существует огромное количество научной литературы, как зарубежной, так и отечественной и мною будут рассмотрены те из них, которые более остальных помогли в написании работы.</w:t>
      </w:r>
    </w:p>
    <w:p w:rsidR="00D41310" w:rsidRDefault="00D41310" w:rsidP="00DC67B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й необходимо отметить монографию Городецкого Е.Н. «</w:t>
      </w:r>
      <w:r w:rsidRPr="00D41310">
        <w:rPr>
          <w:rFonts w:ascii="Times New Roman" w:eastAsia="Times New Roman" w:hAnsi="Times New Roman" w:cs="Times New Roman"/>
          <w:sz w:val="28"/>
          <w:szCs w:val="28"/>
        </w:rPr>
        <w:t>Рождение Советского государства (1917 - 1918 гг.)</w:t>
      </w:r>
      <w:r>
        <w:rPr>
          <w:rFonts w:ascii="Times New Roman" w:eastAsia="Times New Roman" w:hAnsi="Times New Roman" w:cs="Times New Roman"/>
          <w:sz w:val="28"/>
          <w:szCs w:val="28"/>
        </w:rPr>
        <w:t>»</w:t>
      </w:r>
      <w:r>
        <w:rPr>
          <w:rStyle w:val="a6"/>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 xml:space="preserve">, в которой </w:t>
      </w:r>
      <w:r w:rsidRPr="00D41310">
        <w:rPr>
          <w:rFonts w:ascii="Times New Roman" w:eastAsia="Times New Roman" w:hAnsi="Times New Roman" w:cs="Times New Roman"/>
          <w:sz w:val="28"/>
          <w:szCs w:val="28"/>
        </w:rPr>
        <w:t>Автор исследует возможность использования отдельных звеньев старого государственного аппарата, а также создание органов защиты революции, руководства экономикой, историческую роль съездов рабочих, солдатских и крестьянских депутатов, выработку в ходе революции основ Советской Конституции.</w:t>
      </w:r>
      <w:r>
        <w:rPr>
          <w:rFonts w:ascii="Times New Roman" w:eastAsia="Times New Roman" w:hAnsi="Times New Roman" w:cs="Times New Roman"/>
          <w:sz w:val="28"/>
          <w:szCs w:val="28"/>
        </w:rPr>
        <w:t xml:space="preserve"> Помимо, этого он делает прекрасный экскурс о событиях, которые предшествовали принятию конституции РСФСР 1918 года и о их значении в целом.</w:t>
      </w:r>
    </w:p>
    <w:p w:rsidR="00DC67B0" w:rsidRDefault="00DC67B0" w:rsidP="00DC67B0">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Равин С. В своем труде «Три конституции Советского государства»</w:t>
      </w:r>
      <w:r w:rsidRPr="00646509">
        <w:rPr>
          <w:rStyle w:val="a6"/>
          <w:rFonts w:ascii="Times New Roman" w:eastAsia="Times New Roman" w:hAnsi="Times New Roman" w:cs="Times New Roman"/>
          <w:sz w:val="28"/>
          <w:szCs w:val="28"/>
        </w:rPr>
        <w:footnoteReference w:id="2"/>
      </w:r>
      <w:r w:rsidRPr="00646509">
        <w:rPr>
          <w:rFonts w:ascii="Times New Roman" w:eastAsia="Times New Roman" w:hAnsi="Times New Roman" w:cs="Times New Roman"/>
          <w:sz w:val="28"/>
          <w:szCs w:val="28"/>
        </w:rPr>
        <w:t xml:space="preserve"> приводит анализ советских конституций, что помогает в формировании общей картины на эволюцию конституционного строя СССР.</w:t>
      </w:r>
      <w:r>
        <w:rPr>
          <w:rFonts w:ascii="Times New Roman" w:eastAsia="Times New Roman" w:hAnsi="Times New Roman" w:cs="Times New Roman"/>
          <w:sz w:val="28"/>
          <w:szCs w:val="28"/>
        </w:rPr>
        <w:t xml:space="preserve"> Помимо этого, он рассматривает условия в государстве при которых они принимались.</w:t>
      </w:r>
      <w:r w:rsidRPr="00DC67B0">
        <w:rPr>
          <w:rFonts w:ascii="Times New Roman" w:eastAsia="Times New Roman" w:hAnsi="Times New Roman" w:cs="Times New Roman"/>
          <w:sz w:val="28"/>
          <w:szCs w:val="28"/>
        </w:rPr>
        <w:t xml:space="preserve"> </w:t>
      </w:r>
    </w:p>
    <w:p w:rsidR="00DC67B0" w:rsidRDefault="00DC67B0" w:rsidP="00DC67B0">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Якубовская С.И. в своей книге «Развитие СССР как союзного государства 1922-1936 гг.»</w:t>
      </w:r>
      <w:r>
        <w:rPr>
          <w:rStyle w:val="a6"/>
          <w:rFonts w:ascii="Times New Roman" w:eastAsia="Times New Roman" w:hAnsi="Times New Roman" w:cs="Times New Roman"/>
          <w:sz w:val="28"/>
          <w:szCs w:val="28"/>
        </w:rPr>
        <w:footnoteReference w:id="3"/>
      </w:r>
      <w:r w:rsidRPr="00646509">
        <w:rPr>
          <w:rFonts w:ascii="Times New Roman" w:eastAsia="Times New Roman" w:hAnsi="Times New Roman" w:cs="Times New Roman"/>
          <w:sz w:val="28"/>
          <w:szCs w:val="28"/>
        </w:rPr>
        <w:t xml:space="preserve"> рассказывает об основных этапах развития Советского многонационального государства в 1922 — 1936 гг., о развитии союзных и республиканских органов власти, о разработке и принятии Конституции СССР в 1936 года, а также уделяет большое внимание национальной политике Коммунистической партии и Советского правительства, направленной на ликвидацию фактического неравенства наций.</w:t>
      </w:r>
    </w:p>
    <w:p w:rsidR="00DC67B0" w:rsidRPr="00646509" w:rsidRDefault="00DC67B0" w:rsidP="00DC67B0">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Джузеппе Боффа в первом томе своей «Истории Советского Союза»</w:t>
      </w:r>
      <w:r w:rsidRPr="00646509">
        <w:rPr>
          <w:rStyle w:val="a6"/>
          <w:rFonts w:ascii="Times New Roman" w:eastAsia="Times New Roman" w:hAnsi="Times New Roman" w:cs="Times New Roman"/>
          <w:sz w:val="28"/>
          <w:szCs w:val="28"/>
        </w:rPr>
        <w:footnoteReference w:id="4"/>
      </w:r>
      <w:r w:rsidRPr="00646509">
        <w:rPr>
          <w:rFonts w:ascii="Times New Roman" w:eastAsia="Times New Roman" w:hAnsi="Times New Roman" w:cs="Times New Roman"/>
          <w:sz w:val="28"/>
          <w:szCs w:val="28"/>
        </w:rPr>
        <w:t xml:space="preserve"> рассказывает об истории Советского Союза от революции до второй мировой войны, а также о таких неоднозначных личностях, как Ленин и Сталин. Книга охватывает период с 1917 по 1941 года. Благодаря охвату событий можно сформировать цельную картину общественно-политических процессов, которые приводили к принятию новых конституций.</w:t>
      </w:r>
    </w:p>
    <w:p w:rsidR="009B6742" w:rsidRPr="00646509" w:rsidRDefault="009B6742"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Чистяков О</w:t>
      </w:r>
      <w:r w:rsidR="00A01260">
        <w:rPr>
          <w:rFonts w:ascii="Times New Roman" w:eastAsia="Times New Roman" w:hAnsi="Times New Roman" w:cs="Times New Roman"/>
          <w:sz w:val="28"/>
          <w:szCs w:val="28"/>
        </w:rPr>
        <w:t>.И., который составил два учебных пособия</w:t>
      </w:r>
      <w:r w:rsidRPr="00646509">
        <w:rPr>
          <w:rFonts w:ascii="Times New Roman" w:eastAsia="Times New Roman" w:hAnsi="Times New Roman" w:cs="Times New Roman"/>
          <w:sz w:val="28"/>
          <w:szCs w:val="28"/>
        </w:rPr>
        <w:t xml:space="preserve"> полностью посвящённых история принятия конституций 1918</w:t>
      </w:r>
      <w:r w:rsidR="006E7E0E" w:rsidRPr="00646509">
        <w:rPr>
          <w:rStyle w:val="a6"/>
          <w:rFonts w:ascii="Times New Roman" w:eastAsia="Times New Roman" w:hAnsi="Times New Roman" w:cs="Times New Roman"/>
          <w:sz w:val="28"/>
          <w:szCs w:val="28"/>
        </w:rPr>
        <w:footnoteReference w:id="5"/>
      </w:r>
      <w:r w:rsidRPr="00646509">
        <w:rPr>
          <w:rFonts w:ascii="Times New Roman" w:eastAsia="Times New Roman" w:hAnsi="Times New Roman" w:cs="Times New Roman"/>
          <w:sz w:val="28"/>
          <w:szCs w:val="28"/>
        </w:rPr>
        <w:t xml:space="preserve"> и 1924</w:t>
      </w:r>
      <w:r w:rsidR="006E7E0E" w:rsidRPr="00646509">
        <w:rPr>
          <w:rStyle w:val="a6"/>
          <w:rFonts w:ascii="Times New Roman" w:eastAsia="Times New Roman" w:hAnsi="Times New Roman" w:cs="Times New Roman"/>
          <w:sz w:val="28"/>
          <w:szCs w:val="28"/>
        </w:rPr>
        <w:footnoteReference w:id="6"/>
      </w:r>
      <w:r w:rsidRPr="00646509">
        <w:rPr>
          <w:rFonts w:ascii="Times New Roman" w:eastAsia="Times New Roman" w:hAnsi="Times New Roman" w:cs="Times New Roman"/>
          <w:sz w:val="28"/>
          <w:szCs w:val="28"/>
        </w:rPr>
        <w:t xml:space="preserve"> годов, в которых дает анализ при</w:t>
      </w:r>
      <w:r w:rsidR="006E7E0E" w:rsidRPr="00646509">
        <w:rPr>
          <w:rFonts w:ascii="Times New Roman" w:eastAsia="Times New Roman" w:hAnsi="Times New Roman" w:cs="Times New Roman"/>
          <w:sz w:val="28"/>
          <w:szCs w:val="28"/>
        </w:rPr>
        <w:t>чин их принятия и анализирует их</w:t>
      </w:r>
      <w:r w:rsidRPr="00646509">
        <w:rPr>
          <w:rFonts w:ascii="Times New Roman" w:eastAsia="Times New Roman" w:hAnsi="Times New Roman" w:cs="Times New Roman"/>
          <w:sz w:val="28"/>
          <w:szCs w:val="28"/>
        </w:rPr>
        <w:t xml:space="preserve"> основное содержание</w:t>
      </w:r>
      <w:r w:rsidR="006E7E0E" w:rsidRPr="00646509">
        <w:rPr>
          <w:rFonts w:ascii="Times New Roman" w:eastAsia="Times New Roman" w:hAnsi="Times New Roman" w:cs="Times New Roman"/>
          <w:sz w:val="28"/>
          <w:szCs w:val="28"/>
        </w:rPr>
        <w:t>. В соавторстве с Кукушкиным О.С. он пишет «Очерк истории Советской Конституции»</w:t>
      </w:r>
      <w:r w:rsidR="006E7E0E" w:rsidRPr="00646509">
        <w:rPr>
          <w:rStyle w:val="a6"/>
          <w:rFonts w:ascii="Times New Roman" w:eastAsia="Times New Roman" w:hAnsi="Times New Roman" w:cs="Times New Roman"/>
          <w:sz w:val="28"/>
          <w:szCs w:val="28"/>
        </w:rPr>
        <w:footnoteReference w:id="7"/>
      </w:r>
      <w:r w:rsidR="006E7E0E" w:rsidRPr="00646509">
        <w:rPr>
          <w:rFonts w:ascii="Times New Roman" w:eastAsia="Times New Roman" w:hAnsi="Times New Roman" w:cs="Times New Roman"/>
          <w:sz w:val="28"/>
          <w:szCs w:val="28"/>
        </w:rPr>
        <w:t>, в которой рассматривается история Советской Конституции от первого Основного Закона РСФСР, принятого в 1918 году, до Конституции СССР 1977 года.</w:t>
      </w:r>
      <w:r w:rsidR="006E7E0E" w:rsidRPr="00646509">
        <w:rPr>
          <w:rFonts w:ascii="Times New Roman" w:hAnsi="Times New Roman" w:cs="Times New Roman"/>
        </w:rPr>
        <w:t xml:space="preserve"> </w:t>
      </w:r>
      <w:r w:rsidR="006E7E0E" w:rsidRPr="00646509">
        <w:rPr>
          <w:rFonts w:ascii="Times New Roman" w:eastAsia="Times New Roman" w:hAnsi="Times New Roman" w:cs="Times New Roman"/>
          <w:sz w:val="28"/>
          <w:szCs w:val="28"/>
        </w:rPr>
        <w:t>В исследовании показано, как вместе с развитием советского общества развивались законодательство нашего государства и советская демократия.</w:t>
      </w:r>
    </w:p>
    <w:p w:rsidR="006E7E0E" w:rsidRPr="00646509" w:rsidRDefault="006E7E0E"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Гросул В.Я. </w:t>
      </w:r>
      <w:r w:rsidR="006E7B29" w:rsidRPr="00646509">
        <w:rPr>
          <w:rFonts w:ascii="Times New Roman" w:eastAsia="Times New Roman" w:hAnsi="Times New Roman" w:cs="Times New Roman"/>
          <w:sz w:val="28"/>
          <w:szCs w:val="28"/>
        </w:rPr>
        <w:t>в своем исследовании</w:t>
      </w:r>
      <w:r w:rsidR="006E7B29" w:rsidRPr="00646509">
        <w:rPr>
          <w:rFonts w:ascii="Times New Roman" w:hAnsi="Times New Roman" w:cs="Times New Roman"/>
        </w:rPr>
        <w:t xml:space="preserve"> «</w:t>
      </w:r>
      <w:r w:rsidR="006E7B29" w:rsidRPr="00646509">
        <w:rPr>
          <w:rFonts w:ascii="Times New Roman" w:eastAsia="Times New Roman" w:hAnsi="Times New Roman" w:cs="Times New Roman"/>
          <w:sz w:val="28"/>
          <w:szCs w:val="28"/>
        </w:rPr>
        <w:t>Образование СССР (1917-1924 гг.)»</w:t>
      </w:r>
      <w:r w:rsidR="006E7B29" w:rsidRPr="00646509">
        <w:rPr>
          <w:rStyle w:val="a6"/>
          <w:rFonts w:ascii="Times New Roman" w:eastAsia="Times New Roman" w:hAnsi="Times New Roman" w:cs="Times New Roman"/>
          <w:sz w:val="28"/>
          <w:szCs w:val="28"/>
        </w:rPr>
        <w:footnoteReference w:id="8"/>
      </w:r>
      <w:r w:rsidR="006E7B29" w:rsidRPr="00646509">
        <w:rPr>
          <w:rFonts w:ascii="Times New Roman" w:eastAsia="Times New Roman" w:hAnsi="Times New Roman" w:cs="Times New Roman"/>
          <w:sz w:val="28"/>
          <w:szCs w:val="28"/>
        </w:rPr>
        <w:t xml:space="preserve"> систематически изложил исторический материал по организации и созданию</w:t>
      </w:r>
      <w:r w:rsidR="00C42A0C" w:rsidRPr="00646509">
        <w:rPr>
          <w:rFonts w:ascii="Times New Roman" w:eastAsia="Times New Roman" w:hAnsi="Times New Roman" w:cs="Times New Roman"/>
          <w:sz w:val="28"/>
          <w:szCs w:val="28"/>
        </w:rPr>
        <w:t xml:space="preserve"> к</w:t>
      </w:r>
      <w:r w:rsidR="006E7B29" w:rsidRPr="00646509">
        <w:rPr>
          <w:rFonts w:ascii="Times New Roman" w:eastAsia="Times New Roman" w:hAnsi="Times New Roman" w:cs="Times New Roman"/>
          <w:sz w:val="28"/>
          <w:szCs w:val="28"/>
        </w:rPr>
        <w:t xml:space="preserve"> 1922 году первого в мире государства нового типа - Союза Советских Социалистических Республик - СССР, начало которому было положено еще в октябре 1917 года, а также провел анализ конституции РСФСР 1918 года и первой советской конституции 1924 года.</w:t>
      </w:r>
    </w:p>
    <w:p w:rsidR="006E7B29" w:rsidRPr="00646509" w:rsidRDefault="006E7B29"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Хотелось бы также отметить статью Рощина Б.Е. «Конституция СССР 1924 года: основные положения и особенности (к 90-летию принятия первой Конституции Советского Союза)»</w:t>
      </w:r>
      <w:r w:rsidRPr="00646509">
        <w:rPr>
          <w:rStyle w:val="a6"/>
          <w:rFonts w:ascii="Times New Roman" w:eastAsia="Times New Roman" w:hAnsi="Times New Roman" w:cs="Times New Roman"/>
          <w:sz w:val="28"/>
          <w:szCs w:val="28"/>
        </w:rPr>
        <w:footnoteReference w:id="9"/>
      </w:r>
      <w:r w:rsidRPr="00646509">
        <w:rPr>
          <w:rFonts w:ascii="Times New Roman" w:eastAsia="Times New Roman" w:hAnsi="Times New Roman" w:cs="Times New Roman"/>
          <w:sz w:val="28"/>
          <w:szCs w:val="28"/>
        </w:rPr>
        <w:t>, в которой он на нескольких страницах смог передать основные принципы конституции 1924 года. Примерно в таком же формате издана статья Туманова Д.Ю. «Система прав и свобод граждан по Конституции СССР 1936 года»</w:t>
      </w:r>
      <w:r w:rsidRPr="00646509">
        <w:rPr>
          <w:rStyle w:val="a6"/>
          <w:rFonts w:ascii="Times New Roman" w:eastAsia="Times New Roman" w:hAnsi="Times New Roman" w:cs="Times New Roman"/>
          <w:sz w:val="28"/>
          <w:szCs w:val="28"/>
        </w:rPr>
        <w:footnoteReference w:id="10"/>
      </w:r>
      <w:r w:rsidRPr="00646509">
        <w:rPr>
          <w:rFonts w:ascii="Times New Roman" w:eastAsia="Times New Roman" w:hAnsi="Times New Roman" w:cs="Times New Roman"/>
          <w:sz w:val="28"/>
          <w:szCs w:val="28"/>
        </w:rPr>
        <w:t>, только в ней отражены лишь права и свободы по «сталинской» конституции.</w:t>
      </w:r>
    </w:p>
    <w:p w:rsidR="006E7B29" w:rsidRPr="00646509" w:rsidRDefault="00DC67B0" w:rsidP="0098321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E7B29" w:rsidRPr="00646509">
        <w:rPr>
          <w:rFonts w:ascii="Times New Roman" w:eastAsia="Times New Roman" w:hAnsi="Times New Roman" w:cs="Times New Roman"/>
          <w:sz w:val="28"/>
          <w:szCs w:val="28"/>
        </w:rPr>
        <w:t>вухтомник Авакьяна С.А. «Конституционное право России»</w:t>
      </w:r>
      <w:r w:rsidR="006E7B29" w:rsidRPr="00646509">
        <w:rPr>
          <w:rStyle w:val="a6"/>
          <w:rFonts w:ascii="Times New Roman" w:eastAsia="Times New Roman" w:hAnsi="Times New Roman" w:cs="Times New Roman"/>
          <w:sz w:val="28"/>
          <w:szCs w:val="28"/>
        </w:rPr>
        <w:footnoteReference w:id="11"/>
      </w:r>
      <w:r w:rsidR="006E7B29" w:rsidRPr="00646509">
        <w:rPr>
          <w:rStyle w:val="a6"/>
          <w:rFonts w:ascii="Times New Roman" w:eastAsia="Times New Roman" w:hAnsi="Times New Roman" w:cs="Times New Roman"/>
          <w:sz w:val="28"/>
          <w:szCs w:val="28"/>
        </w:rPr>
        <w:footnoteReference w:id="12"/>
      </w:r>
      <w:r w:rsidR="006E7B29" w:rsidRPr="00646509">
        <w:rPr>
          <w:rFonts w:ascii="Times New Roman" w:eastAsia="Times New Roman" w:hAnsi="Times New Roman" w:cs="Times New Roman"/>
          <w:sz w:val="28"/>
          <w:szCs w:val="28"/>
        </w:rPr>
        <w:t xml:space="preserve"> дает информацию не только о исторических процессах, в которых принимались все советские конституции, но помогает понять сущность конституции, как нормативно-правового акта.</w:t>
      </w:r>
    </w:p>
    <w:p w:rsidR="006E7B29" w:rsidRPr="00646509" w:rsidRDefault="006E7B29"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Помимо представленных </w:t>
      </w:r>
      <w:r w:rsidR="00FA0AE6">
        <w:rPr>
          <w:rFonts w:ascii="Times New Roman" w:eastAsia="Times New Roman" w:hAnsi="Times New Roman" w:cs="Times New Roman"/>
          <w:sz w:val="28"/>
          <w:szCs w:val="28"/>
        </w:rPr>
        <w:t>монографий и статей</w:t>
      </w:r>
      <w:r w:rsidRPr="00646509">
        <w:rPr>
          <w:rFonts w:ascii="Times New Roman" w:eastAsia="Times New Roman" w:hAnsi="Times New Roman" w:cs="Times New Roman"/>
          <w:sz w:val="28"/>
          <w:szCs w:val="28"/>
        </w:rPr>
        <w:t xml:space="preserve"> по данной теме есть их ещё огромн</w:t>
      </w:r>
      <w:r w:rsidR="00FA0AE6">
        <w:rPr>
          <w:rFonts w:ascii="Times New Roman" w:eastAsia="Times New Roman" w:hAnsi="Times New Roman" w:cs="Times New Roman"/>
          <w:sz w:val="28"/>
          <w:szCs w:val="28"/>
        </w:rPr>
        <w:t>ое множество, но в рамках данного</w:t>
      </w:r>
      <w:r w:rsidRPr="00646509">
        <w:rPr>
          <w:rFonts w:ascii="Times New Roman" w:eastAsia="Times New Roman" w:hAnsi="Times New Roman" w:cs="Times New Roman"/>
          <w:sz w:val="28"/>
          <w:szCs w:val="28"/>
        </w:rPr>
        <w:t xml:space="preserve"> </w:t>
      </w:r>
      <w:r w:rsidR="00FA0AE6">
        <w:rPr>
          <w:rFonts w:ascii="Times New Roman" w:eastAsia="Times New Roman" w:hAnsi="Times New Roman" w:cs="Times New Roman"/>
          <w:sz w:val="28"/>
          <w:szCs w:val="28"/>
        </w:rPr>
        <w:t>исследования</w:t>
      </w:r>
      <w:r w:rsidRPr="00646509">
        <w:rPr>
          <w:rFonts w:ascii="Times New Roman" w:eastAsia="Times New Roman" w:hAnsi="Times New Roman" w:cs="Times New Roman"/>
          <w:sz w:val="28"/>
          <w:szCs w:val="28"/>
        </w:rPr>
        <w:t xml:space="preserve"> упор будет име</w:t>
      </w:r>
      <w:r w:rsidR="00FA0AE6">
        <w:rPr>
          <w:rFonts w:ascii="Times New Roman" w:eastAsia="Times New Roman" w:hAnsi="Times New Roman" w:cs="Times New Roman"/>
          <w:sz w:val="28"/>
          <w:szCs w:val="28"/>
        </w:rPr>
        <w:t>нно на эти труды</w:t>
      </w:r>
      <w:r w:rsidRPr="00646509">
        <w:rPr>
          <w:rFonts w:ascii="Times New Roman" w:eastAsia="Times New Roman" w:hAnsi="Times New Roman" w:cs="Times New Roman"/>
          <w:sz w:val="28"/>
          <w:szCs w:val="28"/>
        </w:rPr>
        <w:t>.</w:t>
      </w:r>
    </w:p>
    <w:p w:rsidR="004F5730" w:rsidRPr="00646509" w:rsidRDefault="004F5730" w:rsidP="000B65AB">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b/>
          <w:sz w:val="28"/>
          <w:szCs w:val="28"/>
        </w:rPr>
        <w:t>Хронологические рамки работы</w:t>
      </w:r>
      <w:r w:rsidR="00FA0AE6">
        <w:rPr>
          <w:rFonts w:ascii="Times New Roman" w:eastAsia="Times New Roman" w:hAnsi="Times New Roman" w:cs="Times New Roman"/>
          <w:sz w:val="28"/>
          <w:szCs w:val="28"/>
        </w:rPr>
        <w:t xml:space="preserve"> – 1918-1991 годы, т</w:t>
      </w:r>
      <w:r w:rsidRPr="00646509">
        <w:rPr>
          <w:rFonts w:ascii="Times New Roman" w:eastAsia="Times New Roman" w:hAnsi="Times New Roman" w:cs="Times New Roman"/>
          <w:sz w:val="28"/>
          <w:szCs w:val="28"/>
        </w:rPr>
        <w:t>.к. становление конституционного строя СССР началось до фактического его образования с принятием конституции РСФСР и окончилось в 1991 году с развалом Советского государства.</w:t>
      </w:r>
    </w:p>
    <w:p w:rsidR="004F5730" w:rsidRPr="00646509" w:rsidRDefault="004F5730" w:rsidP="000B65AB">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b/>
          <w:sz w:val="28"/>
          <w:szCs w:val="28"/>
        </w:rPr>
        <w:t>Географические рамки исследования</w:t>
      </w:r>
      <w:r w:rsidRPr="00646509">
        <w:rPr>
          <w:rFonts w:ascii="Times New Roman" w:eastAsia="Times New Roman" w:hAnsi="Times New Roman" w:cs="Times New Roman"/>
          <w:sz w:val="28"/>
          <w:szCs w:val="28"/>
        </w:rPr>
        <w:t xml:space="preserve"> – территория СССР.</w:t>
      </w:r>
    </w:p>
    <w:p w:rsidR="004F5730" w:rsidRPr="00646509" w:rsidRDefault="004F5730" w:rsidP="000B65AB">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b/>
          <w:sz w:val="28"/>
          <w:szCs w:val="28"/>
        </w:rPr>
        <w:t>Цель работы</w:t>
      </w:r>
      <w:r w:rsidRPr="00646509">
        <w:rPr>
          <w:rFonts w:ascii="Times New Roman" w:eastAsia="Times New Roman" w:hAnsi="Times New Roman" w:cs="Times New Roman"/>
          <w:sz w:val="28"/>
          <w:szCs w:val="28"/>
        </w:rPr>
        <w:t xml:space="preserve"> - на основе источников и научной литературы проанализировать эволюцию конституционног</w:t>
      </w:r>
      <w:r w:rsidR="00A01260">
        <w:rPr>
          <w:rFonts w:ascii="Times New Roman" w:eastAsia="Times New Roman" w:hAnsi="Times New Roman" w:cs="Times New Roman"/>
          <w:sz w:val="28"/>
          <w:szCs w:val="28"/>
        </w:rPr>
        <w:t>о строя СССР с 1918 года по 1990-е годы</w:t>
      </w:r>
      <w:r w:rsidRPr="00646509">
        <w:rPr>
          <w:rFonts w:ascii="Times New Roman" w:eastAsia="Times New Roman" w:hAnsi="Times New Roman" w:cs="Times New Roman"/>
          <w:sz w:val="28"/>
          <w:szCs w:val="28"/>
        </w:rPr>
        <w:t>.</w:t>
      </w:r>
    </w:p>
    <w:p w:rsidR="004F5730" w:rsidRPr="00646509" w:rsidRDefault="004F5730" w:rsidP="000B65AB">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Поставленная цель подразумевает следующие исследовательские </w:t>
      </w:r>
      <w:r w:rsidRPr="00646509">
        <w:rPr>
          <w:rFonts w:ascii="Times New Roman" w:eastAsia="Times New Roman" w:hAnsi="Times New Roman" w:cs="Times New Roman"/>
          <w:b/>
          <w:sz w:val="28"/>
          <w:szCs w:val="28"/>
        </w:rPr>
        <w:t>задачи</w:t>
      </w:r>
      <w:r w:rsidRPr="00646509">
        <w:rPr>
          <w:rFonts w:ascii="Times New Roman" w:eastAsia="Times New Roman" w:hAnsi="Times New Roman" w:cs="Times New Roman"/>
          <w:sz w:val="28"/>
          <w:szCs w:val="28"/>
        </w:rPr>
        <w:t>:</w:t>
      </w:r>
    </w:p>
    <w:p w:rsidR="004F5730" w:rsidRPr="00646509" w:rsidRDefault="004F5730" w:rsidP="004F5730">
      <w:pPr>
        <w:pStyle w:val="a3"/>
        <w:numPr>
          <w:ilvl w:val="0"/>
          <w:numId w:val="2"/>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Рассмотреть становление советского конституционного законодательства на примере конституция РСФСР 1918 года;</w:t>
      </w:r>
    </w:p>
    <w:p w:rsidR="004F5730" w:rsidRPr="00646509" w:rsidRDefault="004F5730" w:rsidP="004F5730">
      <w:pPr>
        <w:pStyle w:val="a3"/>
        <w:numPr>
          <w:ilvl w:val="0"/>
          <w:numId w:val="2"/>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Дать краткую справку о предпосылках образования СССР и проанализировать первую советскую конституцию 1924 года</w:t>
      </w:r>
      <w:r w:rsidR="000904C9" w:rsidRPr="00646509">
        <w:rPr>
          <w:rFonts w:ascii="Times New Roman" w:eastAsia="Times New Roman" w:hAnsi="Times New Roman" w:cs="Times New Roman"/>
          <w:sz w:val="28"/>
          <w:szCs w:val="28"/>
        </w:rPr>
        <w:t>;</w:t>
      </w:r>
    </w:p>
    <w:p w:rsidR="004F5730" w:rsidRPr="00646509" w:rsidRDefault="000904C9" w:rsidP="004F5730">
      <w:pPr>
        <w:pStyle w:val="a3"/>
        <w:numPr>
          <w:ilvl w:val="0"/>
          <w:numId w:val="2"/>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Разобрать основные принципы</w:t>
      </w:r>
      <w:r w:rsidR="004F5730" w:rsidRPr="00646509">
        <w:rPr>
          <w:rFonts w:ascii="Times New Roman" w:eastAsia="Times New Roman" w:hAnsi="Times New Roman" w:cs="Times New Roman"/>
          <w:sz w:val="28"/>
          <w:szCs w:val="28"/>
        </w:rPr>
        <w:t xml:space="preserve"> </w:t>
      </w:r>
      <w:r w:rsidRPr="00646509">
        <w:rPr>
          <w:rFonts w:ascii="Times New Roman" w:eastAsia="Times New Roman" w:hAnsi="Times New Roman" w:cs="Times New Roman"/>
          <w:sz w:val="28"/>
          <w:szCs w:val="28"/>
        </w:rPr>
        <w:t>«Сталинской» конституции</w:t>
      </w:r>
      <w:r w:rsidR="004F5730" w:rsidRPr="00646509">
        <w:rPr>
          <w:rFonts w:ascii="Times New Roman" w:eastAsia="Times New Roman" w:hAnsi="Times New Roman" w:cs="Times New Roman"/>
          <w:sz w:val="28"/>
          <w:szCs w:val="28"/>
        </w:rPr>
        <w:t xml:space="preserve"> 1936 и </w:t>
      </w:r>
      <w:r w:rsidRPr="00646509">
        <w:rPr>
          <w:rFonts w:ascii="Times New Roman" w:eastAsia="Times New Roman" w:hAnsi="Times New Roman" w:cs="Times New Roman"/>
          <w:sz w:val="28"/>
          <w:szCs w:val="28"/>
        </w:rPr>
        <w:t>дать им характеристику</w:t>
      </w:r>
      <w:r w:rsidR="00A01260">
        <w:rPr>
          <w:rFonts w:ascii="Times New Roman" w:eastAsia="Times New Roman" w:hAnsi="Times New Roman" w:cs="Times New Roman"/>
          <w:sz w:val="28"/>
          <w:szCs w:val="28"/>
        </w:rPr>
        <w:t>, а также рассмотреть условия, в которых она принималась</w:t>
      </w:r>
      <w:r w:rsidRPr="00646509">
        <w:rPr>
          <w:rFonts w:ascii="Times New Roman" w:eastAsia="Times New Roman" w:hAnsi="Times New Roman" w:cs="Times New Roman"/>
          <w:sz w:val="28"/>
          <w:szCs w:val="28"/>
        </w:rPr>
        <w:t>;</w:t>
      </w:r>
    </w:p>
    <w:p w:rsidR="000904C9" w:rsidRPr="00646509" w:rsidRDefault="000904C9" w:rsidP="004F5730">
      <w:pPr>
        <w:pStyle w:val="a3"/>
        <w:numPr>
          <w:ilvl w:val="0"/>
          <w:numId w:val="2"/>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Рассмотреть причины принятия конституции 1</w:t>
      </w:r>
      <w:r w:rsidR="00646059" w:rsidRPr="00646509">
        <w:rPr>
          <w:rFonts w:ascii="Times New Roman" w:eastAsia="Times New Roman" w:hAnsi="Times New Roman" w:cs="Times New Roman"/>
          <w:sz w:val="28"/>
          <w:szCs w:val="28"/>
        </w:rPr>
        <w:t>977 года и её основные принципы.</w:t>
      </w:r>
    </w:p>
    <w:p w:rsidR="00983217" w:rsidRPr="00646509" w:rsidRDefault="000904C9" w:rsidP="000904C9">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b/>
          <w:sz w:val="28"/>
          <w:szCs w:val="28"/>
        </w:rPr>
        <w:t>Источниковой базой</w:t>
      </w:r>
      <w:r w:rsidRPr="00646509">
        <w:rPr>
          <w:rFonts w:ascii="Times New Roman" w:eastAsia="Times New Roman" w:hAnsi="Times New Roman" w:cs="Times New Roman"/>
          <w:sz w:val="28"/>
          <w:szCs w:val="28"/>
        </w:rPr>
        <w:t xml:space="preserve"> данного исследования являются конституция РСФСР 1918 года</w:t>
      </w:r>
      <w:r w:rsidRPr="00646509">
        <w:rPr>
          <w:rStyle w:val="a6"/>
          <w:rFonts w:ascii="Times New Roman" w:eastAsia="Times New Roman" w:hAnsi="Times New Roman" w:cs="Times New Roman"/>
          <w:sz w:val="28"/>
          <w:szCs w:val="28"/>
        </w:rPr>
        <w:footnoteReference w:id="13"/>
      </w:r>
      <w:r w:rsidRPr="00646509">
        <w:rPr>
          <w:rFonts w:ascii="Times New Roman" w:eastAsia="Times New Roman" w:hAnsi="Times New Roman" w:cs="Times New Roman"/>
          <w:sz w:val="28"/>
          <w:szCs w:val="28"/>
        </w:rPr>
        <w:t>, конституция 1924 года</w:t>
      </w:r>
      <w:r w:rsidRPr="00646509">
        <w:rPr>
          <w:rStyle w:val="a6"/>
          <w:rFonts w:ascii="Times New Roman" w:eastAsia="Times New Roman" w:hAnsi="Times New Roman" w:cs="Times New Roman"/>
          <w:sz w:val="28"/>
          <w:szCs w:val="28"/>
        </w:rPr>
        <w:footnoteReference w:id="14"/>
      </w:r>
      <w:r w:rsidRPr="00646509">
        <w:rPr>
          <w:rFonts w:ascii="Times New Roman" w:eastAsia="Times New Roman" w:hAnsi="Times New Roman" w:cs="Times New Roman"/>
          <w:sz w:val="28"/>
          <w:szCs w:val="28"/>
        </w:rPr>
        <w:t xml:space="preserve">, «Сталинская» </w:t>
      </w:r>
      <w:r w:rsidR="00B474FF" w:rsidRPr="00646509">
        <w:rPr>
          <w:rFonts w:ascii="Times New Roman" w:eastAsia="Times New Roman" w:hAnsi="Times New Roman" w:cs="Times New Roman"/>
          <w:sz w:val="28"/>
          <w:szCs w:val="28"/>
        </w:rPr>
        <w:t>конституция</w:t>
      </w:r>
      <w:r w:rsidRPr="00646509">
        <w:rPr>
          <w:rFonts w:ascii="Times New Roman" w:eastAsia="Times New Roman" w:hAnsi="Times New Roman" w:cs="Times New Roman"/>
          <w:sz w:val="28"/>
          <w:szCs w:val="28"/>
        </w:rPr>
        <w:t xml:space="preserve"> 1936 года</w:t>
      </w:r>
      <w:r w:rsidRPr="00646509">
        <w:rPr>
          <w:rStyle w:val="a6"/>
          <w:rFonts w:ascii="Times New Roman" w:eastAsia="Times New Roman" w:hAnsi="Times New Roman" w:cs="Times New Roman"/>
          <w:sz w:val="28"/>
          <w:szCs w:val="28"/>
        </w:rPr>
        <w:footnoteReference w:id="15"/>
      </w:r>
      <w:r w:rsidRPr="00646509">
        <w:rPr>
          <w:rFonts w:ascii="Times New Roman" w:eastAsia="Times New Roman" w:hAnsi="Times New Roman" w:cs="Times New Roman"/>
          <w:sz w:val="28"/>
          <w:szCs w:val="28"/>
        </w:rPr>
        <w:t>, конституция 1977 года</w:t>
      </w:r>
      <w:r w:rsidRPr="00646509">
        <w:rPr>
          <w:rStyle w:val="a6"/>
          <w:rFonts w:ascii="Times New Roman" w:eastAsia="Times New Roman" w:hAnsi="Times New Roman" w:cs="Times New Roman"/>
          <w:sz w:val="28"/>
          <w:szCs w:val="28"/>
        </w:rPr>
        <w:footnoteReference w:id="16"/>
      </w:r>
      <w:r w:rsidRPr="00646509">
        <w:rPr>
          <w:rFonts w:ascii="Times New Roman" w:eastAsia="Times New Roman" w:hAnsi="Times New Roman" w:cs="Times New Roman"/>
          <w:sz w:val="28"/>
          <w:szCs w:val="28"/>
        </w:rPr>
        <w:t xml:space="preserve"> и</w:t>
      </w:r>
      <w:r w:rsidR="009B6742" w:rsidRPr="00646509">
        <w:rPr>
          <w:rFonts w:ascii="Times New Roman" w:eastAsia="Times New Roman" w:hAnsi="Times New Roman" w:cs="Times New Roman"/>
          <w:sz w:val="28"/>
          <w:szCs w:val="28"/>
        </w:rPr>
        <w:t xml:space="preserve"> несколько документов из</w:t>
      </w:r>
      <w:r w:rsidRPr="00646509">
        <w:rPr>
          <w:rFonts w:ascii="Times New Roman" w:eastAsia="Times New Roman" w:hAnsi="Times New Roman" w:cs="Times New Roman"/>
          <w:sz w:val="28"/>
          <w:szCs w:val="28"/>
        </w:rPr>
        <w:t xml:space="preserve"> сборник документов «История Советской Конституции (в документах). 1917 – 1956.»</w:t>
      </w:r>
      <w:r w:rsidR="009B6742" w:rsidRPr="00646509">
        <w:rPr>
          <w:rFonts w:ascii="Times New Roman" w:eastAsia="Times New Roman" w:hAnsi="Times New Roman" w:cs="Times New Roman"/>
          <w:sz w:val="28"/>
          <w:szCs w:val="28"/>
        </w:rPr>
        <w:t>: «Пленум ЦК ВКП(б) (1февраля 1935 года)»</w:t>
      </w:r>
      <w:r w:rsidR="009B6742" w:rsidRPr="00646509">
        <w:rPr>
          <w:rStyle w:val="a6"/>
          <w:rFonts w:ascii="Times New Roman" w:eastAsia="Times New Roman" w:hAnsi="Times New Roman" w:cs="Times New Roman"/>
          <w:sz w:val="28"/>
          <w:szCs w:val="28"/>
        </w:rPr>
        <w:footnoteReference w:id="17"/>
      </w:r>
      <w:r w:rsidR="009B6742" w:rsidRPr="00646509">
        <w:rPr>
          <w:rFonts w:ascii="Times New Roman" w:eastAsia="Times New Roman" w:hAnsi="Times New Roman" w:cs="Times New Roman"/>
          <w:sz w:val="28"/>
          <w:szCs w:val="28"/>
        </w:rPr>
        <w:t>,</w:t>
      </w:r>
      <w:r w:rsidR="009B6742" w:rsidRPr="00646509">
        <w:rPr>
          <w:rFonts w:ascii="Times New Roman" w:hAnsi="Times New Roman" w:cs="Times New Roman"/>
        </w:rPr>
        <w:t xml:space="preserve"> «</w:t>
      </w:r>
      <w:r w:rsidR="009B6742" w:rsidRPr="00646509">
        <w:rPr>
          <w:rFonts w:ascii="Times New Roman" w:eastAsia="Times New Roman" w:hAnsi="Times New Roman" w:cs="Times New Roman"/>
          <w:sz w:val="28"/>
          <w:szCs w:val="28"/>
        </w:rPr>
        <w:t>О внесении некоторых изменений в Конституцию Союза ССР (Постановление VII съезда Советов   Союза ССР от 6 февраля 1935 года)»</w:t>
      </w:r>
      <w:r w:rsidR="009B6742" w:rsidRPr="00646509">
        <w:rPr>
          <w:rStyle w:val="a6"/>
          <w:rFonts w:ascii="Times New Roman" w:eastAsia="Times New Roman" w:hAnsi="Times New Roman" w:cs="Times New Roman"/>
          <w:sz w:val="28"/>
          <w:szCs w:val="28"/>
        </w:rPr>
        <w:footnoteReference w:id="18"/>
      </w:r>
      <w:r w:rsidR="009B6742" w:rsidRPr="00646509">
        <w:rPr>
          <w:rFonts w:ascii="Times New Roman" w:eastAsia="Times New Roman" w:hAnsi="Times New Roman" w:cs="Times New Roman"/>
          <w:sz w:val="28"/>
          <w:szCs w:val="28"/>
        </w:rPr>
        <w:t>,</w:t>
      </w:r>
      <w:r w:rsidR="009B6742" w:rsidRPr="00646509">
        <w:rPr>
          <w:rFonts w:ascii="Times New Roman" w:hAnsi="Times New Roman" w:cs="Times New Roman"/>
        </w:rPr>
        <w:t xml:space="preserve"> «</w:t>
      </w:r>
      <w:r w:rsidR="009B6742" w:rsidRPr="00646509">
        <w:rPr>
          <w:rFonts w:ascii="Times New Roman" w:eastAsia="Times New Roman" w:hAnsi="Times New Roman" w:cs="Times New Roman"/>
          <w:sz w:val="28"/>
          <w:szCs w:val="28"/>
        </w:rPr>
        <w:t>Об утверждении Конституции (Основного закона) СССР [Постановление Чрезвычайного VIII съезда Советов СССР от 5 декабря 1936 года]»</w:t>
      </w:r>
      <w:r w:rsidR="009B6742" w:rsidRPr="00646509">
        <w:rPr>
          <w:rStyle w:val="a6"/>
          <w:rFonts w:ascii="Times New Roman" w:eastAsia="Times New Roman" w:hAnsi="Times New Roman" w:cs="Times New Roman"/>
          <w:sz w:val="28"/>
          <w:szCs w:val="28"/>
        </w:rPr>
        <w:footnoteReference w:id="19"/>
      </w:r>
      <w:r w:rsidR="004F0CAF">
        <w:rPr>
          <w:rFonts w:ascii="Times New Roman" w:eastAsia="Times New Roman" w:hAnsi="Times New Roman" w:cs="Times New Roman"/>
          <w:sz w:val="28"/>
          <w:szCs w:val="28"/>
        </w:rPr>
        <w:t>, декреты «О земле»</w:t>
      </w:r>
      <w:r w:rsidR="004F0CAF">
        <w:rPr>
          <w:rStyle w:val="a6"/>
          <w:rFonts w:ascii="Times New Roman" w:eastAsia="Times New Roman" w:hAnsi="Times New Roman" w:cs="Times New Roman"/>
          <w:sz w:val="28"/>
          <w:szCs w:val="28"/>
        </w:rPr>
        <w:footnoteReference w:id="20"/>
      </w:r>
      <w:r w:rsidR="004F0CAF">
        <w:rPr>
          <w:rFonts w:ascii="Times New Roman" w:eastAsia="Times New Roman" w:hAnsi="Times New Roman" w:cs="Times New Roman"/>
          <w:sz w:val="28"/>
          <w:szCs w:val="28"/>
        </w:rPr>
        <w:t xml:space="preserve"> и «О мире»</w:t>
      </w:r>
      <w:r w:rsidR="004F0CAF">
        <w:rPr>
          <w:rStyle w:val="a6"/>
          <w:rFonts w:ascii="Times New Roman" w:eastAsia="Times New Roman" w:hAnsi="Times New Roman" w:cs="Times New Roman"/>
          <w:sz w:val="28"/>
          <w:szCs w:val="28"/>
        </w:rPr>
        <w:footnoteReference w:id="21"/>
      </w:r>
      <w:r w:rsidR="009B6742" w:rsidRPr="00646509">
        <w:rPr>
          <w:rFonts w:ascii="Times New Roman" w:eastAsia="Times New Roman" w:hAnsi="Times New Roman" w:cs="Times New Roman"/>
          <w:sz w:val="28"/>
          <w:szCs w:val="28"/>
        </w:rPr>
        <w:t>.</w:t>
      </w:r>
    </w:p>
    <w:p w:rsidR="00983217" w:rsidRPr="00646509" w:rsidRDefault="00983217">
      <w:pP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br w:type="page"/>
      </w:r>
    </w:p>
    <w:p w:rsidR="00983217" w:rsidRPr="00646509" w:rsidRDefault="00983217" w:rsidP="00983217">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1. Становление советского конституционного законодательства. Конституция РСФСР 1918 года</w:t>
      </w:r>
    </w:p>
    <w:p w:rsidR="000904C9" w:rsidRPr="00646509" w:rsidRDefault="00A01260" w:rsidP="0098321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Pr="00A01260">
        <w:rPr>
          <w:rFonts w:ascii="Times New Roman" w:eastAsia="Times New Roman" w:hAnsi="Times New Roman" w:cs="Times New Roman"/>
          <w:b/>
          <w:sz w:val="28"/>
          <w:szCs w:val="28"/>
        </w:rPr>
        <w:t>Победа большевиков и принятие конституции РСФСР 1918 года</w:t>
      </w:r>
    </w:p>
    <w:p w:rsidR="00983217" w:rsidRPr="00646509" w:rsidRDefault="00983217"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начале следует дать определение, что же такое конституция. Конституция (от лат</w:t>
      </w:r>
      <w:r w:rsidR="00BC51BE" w:rsidRPr="00646509">
        <w:rPr>
          <w:rFonts w:ascii="Times New Roman" w:eastAsia="Times New Roman" w:hAnsi="Times New Roman" w:cs="Times New Roman"/>
          <w:sz w:val="28"/>
          <w:szCs w:val="28"/>
        </w:rPr>
        <w:t>, constitutio</w:t>
      </w:r>
      <w:r w:rsidRPr="00646509">
        <w:rPr>
          <w:rFonts w:ascii="Times New Roman" w:eastAsia="Times New Roman" w:hAnsi="Times New Roman" w:cs="Times New Roman"/>
          <w:sz w:val="28"/>
          <w:szCs w:val="28"/>
        </w:rPr>
        <w:t xml:space="preserve"> — устройство, установление, сложение) — основной закон государства, особый нормативный правовой акт, имеющий высшую юридическую силу. Конституция определяет основы политической, правовой и экономической систем государства</w:t>
      </w:r>
      <w:r w:rsidRPr="00646509">
        <w:rPr>
          <w:rStyle w:val="a6"/>
          <w:rFonts w:ascii="Times New Roman" w:eastAsia="Times New Roman" w:hAnsi="Times New Roman" w:cs="Times New Roman"/>
          <w:sz w:val="28"/>
          <w:szCs w:val="28"/>
        </w:rPr>
        <w:footnoteReference w:id="22"/>
      </w:r>
      <w:r w:rsidRPr="00646509">
        <w:rPr>
          <w:rFonts w:ascii="Times New Roman" w:eastAsia="Times New Roman" w:hAnsi="Times New Roman" w:cs="Times New Roman"/>
          <w:sz w:val="28"/>
          <w:szCs w:val="28"/>
        </w:rPr>
        <w:t>.</w:t>
      </w:r>
    </w:p>
    <w:p w:rsidR="00983217" w:rsidRPr="00646509" w:rsidRDefault="00983217"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богатом на политические события и кризисном 1917 г. Особенно надо выделить такие судьбоносные моменты: отречение царя от власти; реальная ликвидация монархической формы правления; развитие демократической республики, официальное провозглашение России Республикой 1 сентября 1917 г.; сильное ослабление центральной государственной власти, а так же переворот большевиков в октябре 1917 года</w:t>
      </w:r>
      <w:r w:rsidRPr="00646509">
        <w:rPr>
          <w:rStyle w:val="a6"/>
          <w:rFonts w:ascii="Times New Roman" w:eastAsia="Times New Roman" w:hAnsi="Times New Roman" w:cs="Times New Roman"/>
          <w:sz w:val="28"/>
          <w:szCs w:val="28"/>
        </w:rPr>
        <w:footnoteReference w:id="23"/>
      </w:r>
      <w:r w:rsidRPr="00646509">
        <w:rPr>
          <w:rFonts w:ascii="Times New Roman" w:eastAsia="Times New Roman" w:hAnsi="Times New Roman" w:cs="Times New Roman"/>
          <w:sz w:val="28"/>
          <w:szCs w:val="28"/>
        </w:rPr>
        <w:t>. Конституция РСФСР 1918 г. - первая Советская Конституция, первый в истории Основной Закон социалистического государства, который подвел итог начальному периоду строительства Советского государства, закрепил завоевания революции 1917 года. Она явилась юридической базой на основе, которой развивались Советское государство и право в последующие годы. Конкретная историческая обстановка побуждала создавать новые конституционные законы, дополняющие и развивающие первую Советскую Конституцию. Тем не менее основные принципы ее оставались в силе всю эпоху построения социализма и даже позже</w:t>
      </w:r>
      <w:r w:rsidRPr="00646509">
        <w:rPr>
          <w:rStyle w:val="a6"/>
          <w:rFonts w:ascii="Times New Roman" w:eastAsia="Times New Roman" w:hAnsi="Times New Roman" w:cs="Times New Roman"/>
          <w:sz w:val="28"/>
          <w:szCs w:val="28"/>
        </w:rPr>
        <w:footnoteReference w:id="24"/>
      </w:r>
      <w:r w:rsidRPr="00646509">
        <w:rPr>
          <w:rFonts w:ascii="Times New Roman" w:eastAsia="Times New Roman" w:hAnsi="Times New Roman" w:cs="Times New Roman"/>
          <w:sz w:val="28"/>
          <w:szCs w:val="28"/>
        </w:rPr>
        <w:t>.</w:t>
      </w:r>
    </w:p>
    <w:p w:rsidR="00983217" w:rsidRDefault="00C56D36"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Захватив власть, пролетариат приступил к ломке старого и созданию принципиально нового общественного строя. Если говорить о сущности уничтожения эксплуатации и эксплуататоров, то она состоит в упразднении частной собственности на средства производства, а не в физическом истребление людей.</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Политическое руководство обществом перешло в руки пролетариата, идущего в союзе с беднейшим крестьянством.</w:t>
      </w:r>
    </w:p>
    <w:p w:rsidR="00585700" w:rsidRDefault="00585700" w:rsidP="0098321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обще первые конституционные законы стали появляться уже с октября 1917 года, когда власть перешла в руки большевиков и им предстояло теперь ее удержать, а также подтвердить юридически, что было очень важно</w:t>
      </w:r>
      <w:r w:rsidR="004F0CAF">
        <w:rPr>
          <w:rStyle w:val="a6"/>
          <w:rFonts w:ascii="Times New Roman" w:eastAsia="Times New Roman" w:hAnsi="Times New Roman" w:cs="Times New Roman"/>
          <w:sz w:val="28"/>
          <w:szCs w:val="28"/>
        </w:rPr>
        <w:footnoteReference w:id="25"/>
      </w:r>
      <w:r>
        <w:rPr>
          <w:rFonts w:ascii="Times New Roman" w:eastAsia="Times New Roman" w:hAnsi="Times New Roman" w:cs="Times New Roman"/>
          <w:sz w:val="28"/>
          <w:szCs w:val="28"/>
        </w:rPr>
        <w:t>.</w:t>
      </w:r>
    </w:p>
    <w:p w:rsidR="00585700" w:rsidRDefault="00585700" w:rsidP="00585700">
      <w:pPr>
        <w:spacing w:after="0" w:line="360" w:lineRule="auto"/>
        <w:ind w:firstLine="708"/>
        <w:jc w:val="both"/>
        <w:rPr>
          <w:rFonts w:ascii="Times New Roman" w:eastAsia="Times New Roman" w:hAnsi="Times New Roman" w:cs="Times New Roman"/>
          <w:sz w:val="28"/>
          <w:szCs w:val="28"/>
        </w:rPr>
      </w:pPr>
      <w:r w:rsidRPr="00585700">
        <w:rPr>
          <w:rFonts w:ascii="Times New Roman" w:eastAsia="Times New Roman" w:hAnsi="Times New Roman" w:cs="Times New Roman"/>
          <w:sz w:val="28"/>
          <w:szCs w:val="28"/>
        </w:rPr>
        <w:t>Октябрьская социалистическа</w:t>
      </w:r>
      <w:r>
        <w:rPr>
          <w:rFonts w:ascii="Times New Roman" w:eastAsia="Times New Roman" w:hAnsi="Times New Roman" w:cs="Times New Roman"/>
          <w:sz w:val="28"/>
          <w:szCs w:val="28"/>
        </w:rPr>
        <w:t xml:space="preserve">я революция установила в России </w:t>
      </w:r>
      <w:r w:rsidRPr="00585700">
        <w:rPr>
          <w:rFonts w:ascii="Times New Roman" w:eastAsia="Times New Roman" w:hAnsi="Times New Roman" w:cs="Times New Roman"/>
          <w:sz w:val="28"/>
          <w:szCs w:val="28"/>
        </w:rPr>
        <w:t>тип власти, именовавшийся в полит</w:t>
      </w:r>
      <w:r>
        <w:rPr>
          <w:rFonts w:ascii="Times New Roman" w:eastAsia="Times New Roman" w:hAnsi="Times New Roman" w:cs="Times New Roman"/>
          <w:sz w:val="28"/>
          <w:szCs w:val="28"/>
        </w:rPr>
        <w:t>ической истории страны диктату</w:t>
      </w:r>
      <w:r w:rsidRPr="00585700">
        <w:rPr>
          <w:rFonts w:ascii="Times New Roman" w:eastAsia="Times New Roman" w:hAnsi="Times New Roman" w:cs="Times New Roman"/>
          <w:sz w:val="28"/>
          <w:szCs w:val="28"/>
        </w:rPr>
        <w:t>рой пролетариата. По организационн</w:t>
      </w:r>
      <w:r>
        <w:rPr>
          <w:rFonts w:ascii="Times New Roman" w:eastAsia="Times New Roman" w:hAnsi="Times New Roman" w:cs="Times New Roman"/>
          <w:sz w:val="28"/>
          <w:szCs w:val="28"/>
        </w:rPr>
        <w:t>ой форме государство в соответ</w:t>
      </w:r>
      <w:r w:rsidRPr="00585700">
        <w:rPr>
          <w:rFonts w:ascii="Times New Roman" w:eastAsia="Times New Roman" w:hAnsi="Times New Roman" w:cs="Times New Roman"/>
          <w:sz w:val="28"/>
          <w:szCs w:val="28"/>
        </w:rPr>
        <w:t>ствии с идеями В. И. Ленина было</w:t>
      </w:r>
      <w:r>
        <w:rPr>
          <w:rFonts w:ascii="Times New Roman" w:eastAsia="Times New Roman" w:hAnsi="Times New Roman" w:cs="Times New Roman"/>
          <w:sz w:val="28"/>
          <w:szCs w:val="28"/>
        </w:rPr>
        <w:t xml:space="preserve"> объявлено Республикой Советов, т.</w:t>
      </w:r>
      <w:r w:rsidRPr="00585700">
        <w:rPr>
          <w:rFonts w:ascii="Times New Roman" w:eastAsia="Times New Roman" w:hAnsi="Times New Roman" w:cs="Times New Roman"/>
          <w:sz w:val="28"/>
          <w:szCs w:val="28"/>
        </w:rPr>
        <w:t>е. органами государственной власти</w:t>
      </w:r>
      <w:r>
        <w:rPr>
          <w:rFonts w:ascii="Times New Roman" w:eastAsia="Times New Roman" w:hAnsi="Times New Roman" w:cs="Times New Roman"/>
          <w:sz w:val="28"/>
          <w:szCs w:val="28"/>
        </w:rPr>
        <w:t xml:space="preserve"> в центре и на местах стали Со</w:t>
      </w:r>
      <w:r w:rsidRPr="00585700">
        <w:rPr>
          <w:rFonts w:ascii="Times New Roman" w:eastAsia="Times New Roman" w:hAnsi="Times New Roman" w:cs="Times New Roman"/>
          <w:sz w:val="28"/>
          <w:szCs w:val="28"/>
        </w:rPr>
        <w:t>веты рабочих, солдатских и крестьянских депутатов</w:t>
      </w:r>
      <w:r>
        <w:rPr>
          <w:rStyle w:val="a6"/>
          <w:rFonts w:ascii="Times New Roman" w:eastAsia="Times New Roman" w:hAnsi="Times New Roman" w:cs="Times New Roman"/>
          <w:sz w:val="28"/>
          <w:szCs w:val="28"/>
        </w:rPr>
        <w:footnoteReference w:id="26"/>
      </w:r>
      <w:r w:rsidRPr="00585700">
        <w:rPr>
          <w:rFonts w:ascii="Times New Roman" w:eastAsia="Times New Roman" w:hAnsi="Times New Roman" w:cs="Times New Roman"/>
          <w:sz w:val="28"/>
          <w:szCs w:val="28"/>
        </w:rPr>
        <w:t>.</w:t>
      </w:r>
    </w:p>
    <w:p w:rsidR="00585700" w:rsidRPr="00646509" w:rsidRDefault="00585700" w:rsidP="0058570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нь важно сказать о документах, которые первыми заложили основу будущей конституции РСФСР. Это конечно же декреты «О земле»</w:t>
      </w:r>
      <w:r>
        <w:rPr>
          <w:rStyle w:val="a6"/>
          <w:rFonts w:ascii="Times New Roman" w:eastAsia="Times New Roman" w:hAnsi="Times New Roman" w:cs="Times New Roman"/>
          <w:sz w:val="28"/>
          <w:szCs w:val="28"/>
        </w:rPr>
        <w:footnoteReference w:id="27"/>
      </w:r>
      <w:r>
        <w:rPr>
          <w:rFonts w:ascii="Times New Roman" w:eastAsia="Times New Roman" w:hAnsi="Times New Roman" w:cs="Times New Roman"/>
          <w:sz w:val="28"/>
          <w:szCs w:val="28"/>
        </w:rPr>
        <w:t xml:space="preserve"> и «О мире»</w:t>
      </w:r>
      <w:r>
        <w:rPr>
          <w:rStyle w:val="a6"/>
          <w:rFonts w:ascii="Times New Roman" w:eastAsia="Times New Roman" w:hAnsi="Times New Roman" w:cs="Times New Roman"/>
          <w:sz w:val="28"/>
          <w:szCs w:val="28"/>
        </w:rPr>
        <w:footnoteReference w:id="28"/>
      </w:r>
      <w:r>
        <w:rPr>
          <w:rFonts w:ascii="Times New Roman" w:eastAsia="Times New Roman" w:hAnsi="Times New Roman" w:cs="Times New Roman"/>
          <w:sz w:val="28"/>
          <w:szCs w:val="28"/>
        </w:rPr>
        <w:t>, которые заложили основы будущего государства и в которых отразились их главные принципы</w:t>
      </w:r>
      <w:r w:rsidR="004F0CAF">
        <w:rPr>
          <w:rStyle w:val="a6"/>
          <w:rFonts w:ascii="Times New Roman" w:eastAsia="Times New Roman" w:hAnsi="Times New Roman" w:cs="Times New Roman"/>
          <w:sz w:val="28"/>
          <w:szCs w:val="28"/>
        </w:rPr>
        <w:footnoteReference w:id="29"/>
      </w:r>
      <w:r>
        <w:rPr>
          <w:rFonts w:ascii="Times New Roman" w:eastAsia="Times New Roman" w:hAnsi="Times New Roman" w:cs="Times New Roman"/>
          <w:sz w:val="28"/>
          <w:szCs w:val="28"/>
        </w:rPr>
        <w:t>.</w:t>
      </w:r>
    </w:p>
    <w:p w:rsidR="00C56D36" w:rsidRPr="00646509" w:rsidRDefault="00C56D36"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идя обострение внутренней и внешней обстановки, в которой начало зарождаться</w:t>
      </w:r>
      <w:r w:rsidR="00585700">
        <w:rPr>
          <w:rFonts w:ascii="Times New Roman" w:eastAsia="Times New Roman" w:hAnsi="Times New Roman" w:cs="Times New Roman"/>
          <w:sz w:val="28"/>
          <w:szCs w:val="28"/>
        </w:rPr>
        <w:t>,</w:t>
      </w:r>
      <w:r w:rsidRPr="00646509">
        <w:rPr>
          <w:rFonts w:ascii="Times New Roman" w:eastAsia="Times New Roman" w:hAnsi="Times New Roman" w:cs="Times New Roman"/>
          <w:sz w:val="28"/>
          <w:szCs w:val="28"/>
        </w:rPr>
        <w:t xml:space="preserve"> новое государство большевики принял решение создать краткий конституционный закон, закрепляющий наиболее важные победы Октябрьской революции. Таким законом явилась Декларация прав трудящегося и эксплуатируемого народа</w:t>
      </w:r>
      <w:r w:rsidRPr="00646509">
        <w:rPr>
          <w:rStyle w:val="a6"/>
          <w:rFonts w:ascii="Times New Roman" w:eastAsia="Times New Roman" w:hAnsi="Times New Roman" w:cs="Times New Roman"/>
          <w:sz w:val="28"/>
          <w:szCs w:val="28"/>
        </w:rPr>
        <w:footnoteReference w:id="30"/>
      </w:r>
      <w:r w:rsidRPr="00646509">
        <w:rPr>
          <w:rFonts w:ascii="Times New Roman" w:eastAsia="Times New Roman" w:hAnsi="Times New Roman" w:cs="Times New Roman"/>
          <w:sz w:val="28"/>
          <w:szCs w:val="28"/>
        </w:rPr>
        <w:t>.</w:t>
      </w:r>
    </w:p>
    <w:p w:rsidR="00C56D36" w:rsidRPr="00646509" w:rsidRDefault="00C56D36"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Декларация была написана В.И. Лениным и тщательно отредактирована им. Первоначально ее проект был поставлен на обсуждение ВЦИК и принят 3 января 1918 г. Для окончательного редактирования Декларации была избрана комиссия</w:t>
      </w:r>
      <w:r w:rsidRPr="00646509">
        <w:rPr>
          <w:rStyle w:val="a6"/>
          <w:rFonts w:ascii="Times New Roman" w:eastAsia="Times New Roman" w:hAnsi="Times New Roman" w:cs="Times New Roman"/>
          <w:sz w:val="28"/>
          <w:szCs w:val="28"/>
        </w:rPr>
        <w:footnoteReference w:id="31"/>
      </w:r>
      <w:r w:rsidRPr="00646509">
        <w:rPr>
          <w:rFonts w:ascii="Times New Roman" w:eastAsia="Times New Roman" w:hAnsi="Times New Roman" w:cs="Times New Roman"/>
          <w:sz w:val="28"/>
          <w:szCs w:val="28"/>
        </w:rPr>
        <w:t>.</w:t>
      </w:r>
    </w:p>
    <w:p w:rsidR="00C56D36" w:rsidRPr="00646509" w:rsidRDefault="00C56D36"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Декларация прав трудящегося и эксплуатируемого народа была принята на третьем заседании съезда 12 января 1918 г. Однако, поскольку III съезд Советов рабочих и солдатских депутатов объединился со съездом Советов крестьянских депутатов, Я.М. Свердлов поставил Декларацию на голосование еще раз - на заключительном заседании 18 января 1918 г.</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По сути, данный закон в течение определенного времени мо</w:t>
      </w:r>
      <w:r w:rsidR="00170FEC" w:rsidRPr="00646509">
        <w:rPr>
          <w:rFonts w:ascii="Times New Roman" w:eastAsia="Times New Roman" w:hAnsi="Times New Roman" w:cs="Times New Roman"/>
          <w:sz w:val="28"/>
          <w:szCs w:val="28"/>
        </w:rPr>
        <w:t>г выполнять функции Конституции, т.к. в нём - закреплялись основы общественного строя, фиксируются основы государственного строя, закрепляет также лишение эксплуататоров политической власти, по-новому решался вопрос о форме государственного единства, а также основные принципы советской внешней политики</w:t>
      </w:r>
      <w:r w:rsidR="00170FEC" w:rsidRPr="00646509">
        <w:rPr>
          <w:rStyle w:val="a6"/>
          <w:rFonts w:ascii="Times New Roman" w:eastAsia="Times New Roman" w:hAnsi="Times New Roman" w:cs="Times New Roman"/>
          <w:sz w:val="28"/>
          <w:szCs w:val="28"/>
        </w:rPr>
        <w:footnoteReference w:id="32"/>
      </w:r>
      <w:r w:rsidR="00170FEC" w:rsidRPr="00646509">
        <w:rPr>
          <w:rFonts w:ascii="Times New Roman" w:eastAsia="Times New Roman" w:hAnsi="Times New Roman" w:cs="Times New Roman"/>
          <w:sz w:val="28"/>
          <w:szCs w:val="28"/>
        </w:rPr>
        <w:t>.</w:t>
      </w:r>
    </w:p>
    <w:p w:rsidR="00170FEC" w:rsidRPr="00646509" w:rsidRDefault="00170FEC" w:rsidP="0098321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Таким образом, первой, малой, краткой, Конституцией РСФСР явилась ленинская Декларация прав трудящегося и эксплуатируемого народа. Ставить вопрос о развернутом Основном Законе в условиях января 1918 г. партия большевиков не собиралась.</w:t>
      </w:r>
    </w:p>
    <w:p w:rsidR="00170FEC" w:rsidRPr="00646509" w:rsidRDefault="00170FEC" w:rsidP="00170FEC">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онное значение имели и многие декреты советской власти, предшествовавшие первой российской Конституции. Для удобства восприятия их можно разделить на четыре группы.</w:t>
      </w:r>
    </w:p>
    <w:p w:rsidR="00170FEC" w:rsidRPr="00646509" w:rsidRDefault="00170FEC" w:rsidP="00170FEC">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ервая группа — акты, направленные на создание экономических основ нового строя. Это, в частности: «Положение о рабочем контроле», принятое ВЦИК 27 ноября 1917 г., декреты ВЦИК от 27 декабря 1917 г. «О национализации банков», от 9 февраля 1918 г. «О социализации земли» и др.</w:t>
      </w:r>
    </w:p>
    <w:p w:rsidR="00170FEC" w:rsidRPr="00646509" w:rsidRDefault="00170FEC" w:rsidP="00170FEC">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торой группой декретов были заложены основы национально-государственного строительства. Это принятая СНК 15 ноября 1917 г. Декларация прав народов России, обращение СНК от 3 декабря 1917 г. «Ко всем трудящимся мусульманам России и Востока», постановление СНК от 31 декабря 1917 г. «О Финляндской Республике», декрет ВЦИК от 8 апреля 1918 г. «О флаге Российской Республики» и др.</w:t>
      </w:r>
    </w:p>
    <w:p w:rsidR="00170FEC" w:rsidRPr="00646509" w:rsidRDefault="00170FEC" w:rsidP="00170FEC">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Третья группа декретов посвящалась созданию механизма советского государства: Декрет СНК от 12 ноября 1917 г. «О порядке утверждения и опубликования законов», Декрет ВЦИК от 4 декабря 1917 г. «О праве отзыва делегатов» и др.</w:t>
      </w:r>
    </w:p>
    <w:p w:rsidR="00170FEC" w:rsidRPr="00646509" w:rsidRDefault="00170FEC" w:rsidP="00170FEC">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Четвертой группой декретов власть пыталась установить основы правового положения граждан, организации всей общественной жизни: постановление СНК от 11 ноября 1917 г. «О восьмичасовом рабочем дне», Декрет ВЦИК от 23 ноября 1917 г. «Об уничтожении сословий и гражданских чинов», Декрет СНК от 9 ноября 1917 г. «О печати» и др</w:t>
      </w:r>
      <w:r w:rsidRPr="00646509">
        <w:rPr>
          <w:rStyle w:val="a6"/>
          <w:rFonts w:ascii="Times New Roman" w:eastAsia="Times New Roman" w:hAnsi="Times New Roman" w:cs="Times New Roman"/>
          <w:sz w:val="28"/>
          <w:szCs w:val="28"/>
        </w:rPr>
        <w:footnoteReference w:id="33"/>
      </w:r>
      <w:r w:rsidRPr="00646509">
        <w:rPr>
          <w:rFonts w:ascii="Times New Roman" w:eastAsia="Times New Roman" w:hAnsi="Times New Roman" w:cs="Times New Roman"/>
          <w:sz w:val="28"/>
          <w:szCs w:val="28"/>
        </w:rPr>
        <w:t>.</w:t>
      </w:r>
    </w:p>
    <w:p w:rsidR="004F5730" w:rsidRPr="00646509" w:rsidRDefault="00170FEC" w:rsidP="00C42A0C">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Тем не менее на III Всероссийском съезде Советов проблема Конституции была затронута.</w:t>
      </w:r>
      <w:r w:rsidR="004F65C9" w:rsidRPr="00646509">
        <w:rPr>
          <w:rFonts w:ascii="Times New Roman" w:hAnsi="Times New Roman" w:cs="Times New Roman"/>
        </w:rPr>
        <w:t xml:space="preserve"> </w:t>
      </w:r>
      <w:r w:rsidR="004F65C9" w:rsidRPr="00646509">
        <w:rPr>
          <w:rFonts w:ascii="Times New Roman" w:eastAsia="Times New Roman" w:hAnsi="Times New Roman" w:cs="Times New Roman"/>
          <w:sz w:val="28"/>
          <w:szCs w:val="28"/>
        </w:rPr>
        <w:t>Но ею занялся не ВЦИК, а по своей инициативе Народный комиссариат юстиции. 20 февраля 1918 г. на Совещании отделения государственного права, входившего в состав отдела законодательных предположений, Г.С. Гурвич предложил организовать конституционную группу. Предложение было принято. Уже в январе - феврале 1918 г. были сделаны наброски отдельных частей Конституции, преимущественно по вопросам федерации и органов власти</w:t>
      </w:r>
      <w:r w:rsidR="004F65C9" w:rsidRPr="00646509">
        <w:rPr>
          <w:rStyle w:val="a6"/>
          <w:rFonts w:ascii="Times New Roman" w:eastAsia="Times New Roman" w:hAnsi="Times New Roman" w:cs="Times New Roman"/>
          <w:sz w:val="28"/>
          <w:szCs w:val="28"/>
        </w:rPr>
        <w:footnoteReference w:id="34"/>
      </w:r>
      <w:r w:rsidR="00C42A0C" w:rsidRPr="00646509">
        <w:rPr>
          <w:rFonts w:ascii="Times New Roman" w:eastAsia="Times New Roman" w:hAnsi="Times New Roman" w:cs="Times New Roman"/>
          <w:sz w:val="28"/>
          <w:szCs w:val="28"/>
        </w:rPr>
        <w:t>.</w:t>
      </w:r>
    </w:p>
    <w:p w:rsidR="004F5730" w:rsidRPr="00646509" w:rsidRDefault="004F65C9" w:rsidP="004F65C9">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30 марта 1918 г. ЦК РКП(б) принял решение о создании комиссии для разработки Конституции. Проведение в жизнь этого решения было поручено Я.М. Свердлову. Уже 1 апреля 1918 г. стала создаваться конституционная комиссия. В комиссию вошли пропорционально их составу во ВЦИК представители следующих партий: от большевиков - Я.М. Свердлов, М.Н. Покровский, И.В. Сталин, от фракции левых эсеров - Д.А. Магеровский и А.А. Шрейдер, от эсеров-максималистов - А.И. Бердников с совещательным голосом</w:t>
      </w:r>
      <w:r w:rsidRPr="00646509">
        <w:rPr>
          <w:rStyle w:val="a6"/>
          <w:rFonts w:ascii="Times New Roman" w:eastAsia="Times New Roman" w:hAnsi="Times New Roman" w:cs="Times New Roman"/>
          <w:sz w:val="28"/>
          <w:szCs w:val="28"/>
        </w:rPr>
        <w:footnoteReference w:id="35"/>
      </w:r>
      <w:r w:rsidRPr="00646509">
        <w:rPr>
          <w:rFonts w:ascii="Times New Roman" w:eastAsia="Times New Roman" w:hAnsi="Times New Roman" w:cs="Times New Roman"/>
          <w:sz w:val="28"/>
          <w:szCs w:val="28"/>
        </w:rPr>
        <w:t>.</w:t>
      </w:r>
    </w:p>
    <w:p w:rsidR="004F65C9" w:rsidRPr="00646509" w:rsidRDefault="004F65C9" w:rsidP="004F65C9">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екоторые исследователи говорят, что из-за разно партийного состава комиссии процесс создания конституции был затянут и сопровождался по множеству пунктов очень острыми дискуссиями.</w:t>
      </w:r>
      <w:r w:rsidR="00BC0523" w:rsidRPr="00646509">
        <w:rPr>
          <w:rFonts w:ascii="Times New Roman" w:eastAsia="Times New Roman" w:hAnsi="Times New Roman" w:cs="Times New Roman"/>
          <w:sz w:val="28"/>
          <w:szCs w:val="28"/>
        </w:rPr>
        <w:t xml:space="preserve"> Это опровергается во первых тем, что</w:t>
      </w:r>
      <w:r w:rsidRPr="00646509">
        <w:rPr>
          <w:rFonts w:ascii="Times New Roman" w:eastAsia="Times New Roman" w:hAnsi="Times New Roman" w:cs="Times New Roman"/>
          <w:sz w:val="28"/>
          <w:szCs w:val="28"/>
        </w:rPr>
        <w:t xml:space="preserve"> отнюдь не каждая статья вызыв</w:t>
      </w:r>
      <w:r w:rsidR="00BC0523" w:rsidRPr="00646509">
        <w:rPr>
          <w:rFonts w:ascii="Times New Roman" w:eastAsia="Times New Roman" w:hAnsi="Times New Roman" w:cs="Times New Roman"/>
          <w:sz w:val="28"/>
          <w:szCs w:val="28"/>
        </w:rPr>
        <w:t>ала споры, а в</w:t>
      </w:r>
      <w:r w:rsidRPr="00646509">
        <w:rPr>
          <w:rFonts w:ascii="Times New Roman" w:eastAsia="Times New Roman" w:hAnsi="Times New Roman" w:cs="Times New Roman"/>
          <w:sz w:val="28"/>
          <w:szCs w:val="28"/>
        </w:rPr>
        <w:t>о-вторых, и это важнее, комиссии для того и создаются, чтобы коллегиально, в спорах находить истину. Наконец, первая в истории человечества Конституция социалистического государства была создана всего за три месяца</w:t>
      </w:r>
      <w:r w:rsidR="00BC0523" w:rsidRPr="00646509">
        <w:rPr>
          <w:rFonts w:ascii="Times New Roman" w:eastAsia="Times New Roman" w:hAnsi="Times New Roman" w:cs="Times New Roman"/>
          <w:sz w:val="28"/>
          <w:szCs w:val="28"/>
        </w:rPr>
        <w:t>, т же конституция США была в разработке пол, года</w:t>
      </w:r>
      <w:r w:rsidRPr="00646509">
        <w:rPr>
          <w:rFonts w:ascii="Times New Roman" w:eastAsia="Times New Roman" w:hAnsi="Times New Roman" w:cs="Times New Roman"/>
          <w:sz w:val="28"/>
          <w:szCs w:val="28"/>
        </w:rPr>
        <w:t>. Этот срок следует признать рекордно коротким, а отнюдь не затянутым.</w:t>
      </w:r>
    </w:p>
    <w:p w:rsidR="00BC0523" w:rsidRPr="00646509" w:rsidRDefault="00BC0523" w:rsidP="00BC052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3 июля 1918 г. в «Известиях ВЦИК» был опубликован готовый проект Конституции. Вот в этот момент и создается Комиссия ЦК РКП (б). Она собирается не для написания проекта Конституции, а для рассмотрения уже готовых двух проектов - комиссии ВЦИК и Наркомюста. Принимается с дополнениями и поправками проект комиссии ВЦИК. Председательствовал на заседании 3 июля В.И. Ленин</w:t>
      </w:r>
      <w:r w:rsidRPr="00646509">
        <w:rPr>
          <w:rStyle w:val="a6"/>
          <w:rFonts w:ascii="Times New Roman" w:eastAsia="Times New Roman" w:hAnsi="Times New Roman" w:cs="Times New Roman"/>
          <w:sz w:val="28"/>
          <w:szCs w:val="28"/>
        </w:rPr>
        <w:footnoteReference w:id="36"/>
      </w:r>
      <w:r w:rsidRPr="00646509">
        <w:rPr>
          <w:rFonts w:ascii="Times New Roman" w:eastAsia="Times New Roman" w:hAnsi="Times New Roman" w:cs="Times New Roman"/>
          <w:sz w:val="28"/>
          <w:szCs w:val="28"/>
        </w:rPr>
        <w:t>.</w:t>
      </w:r>
    </w:p>
    <w:p w:rsidR="00BC0523" w:rsidRPr="00646509" w:rsidRDefault="00BC0523" w:rsidP="00BC052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V Всероссийский съезд Советов открылся 4 июля 1918 г. На первом же его заседании была образована комиссия из 6 членов и 3 кандидатов для рассмотрения проекта Конституции.</w:t>
      </w:r>
    </w:p>
    <w:p w:rsidR="00BC0523" w:rsidRPr="00646509" w:rsidRDefault="00BC0523" w:rsidP="00BC052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 некоторыми изменениями и дополнениями проект был единогласно принят съездом 10 июля 1918 г. Президиуму ВЦИК было поручено окончательно отредактировать Конституцию и, опубликовав в печати, ввести ее в действие. В заседании 18 июля Президиум ВЦИК отредактировал Основной Закон и на другой день опубликовал его в «Известиях ВЦИК». С этого момента первая Советская Конституция вступила в силу</w:t>
      </w:r>
      <w:r w:rsidRPr="00646509">
        <w:rPr>
          <w:rStyle w:val="a6"/>
          <w:rFonts w:ascii="Times New Roman" w:eastAsia="Times New Roman" w:hAnsi="Times New Roman" w:cs="Times New Roman"/>
          <w:sz w:val="28"/>
          <w:szCs w:val="28"/>
        </w:rPr>
        <w:footnoteReference w:id="37"/>
      </w:r>
      <w:r w:rsidRPr="00646509">
        <w:rPr>
          <w:rFonts w:ascii="Times New Roman" w:eastAsia="Times New Roman" w:hAnsi="Times New Roman" w:cs="Times New Roman"/>
          <w:sz w:val="28"/>
          <w:szCs w:val="28"/>
        </w:rPr>
        <w:t>.</w:t>
      </w:r>
    </w:p>
    <w:p w:rsidR="00BC0523" w:rsidRPr="00646509" w:rsidRDefault="00BC0523" w:rsidP="00BC052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1918 г. соответствовала первому этапу развития советского общества и государства - этапу диктатуры пролетариата. В ее основе лежало учение марксизма-ленинизма о диктатуре рабочего класса.</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Первая Советская Конституция обобщила весь теоретический и практический материал, подвела итог начальному периоду строительства Советского государства. Закрепив первые победы Советской власти, Конституция обеспечила правовые условия для строительства социализма в нашей стране.</w:t>
      </w:r>
    </w:p>
    <w:p w:rsidR="00BC0523" w:rsidRPr="00646509" w:rsidRDefault="00BC0523" w:rsidP="00BC0523">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1.2.</w:t>
      </w:r>
      <w:r w:rsidRPr="00646509">
        <w:rPr>
          <w:rFonts w:ascii="Times New Roman" w:eastAsia="Times New Roman" w:hAnsi="Times New Roman" w:cs="Times New Roman"/>
          <w:b/>
          <w:sz w:val="28"/>
          <w:szCs w:val="28"/>
        </w:rPr>
        <w:tab/>
        <w:t>Основные принципы Конституции 1918 года</w:t>
      </w:r>
    </w:p>
    <w:p w:rsidR="00FD752A" w:rsidRPr="00646509" w:rsidRDefault="00BC0523" w:rsidP="00FD752A">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r>
      <w:r w:rsidR="00FD752A" w:rsidRPr="00646509">
        <w:rPr>
          <w:rFonts w:ascii="Times New Roman" w:eastAsia="Times New Roman" w:hAnsi="Times New Roman" w:cs="Times New Roman"/>
          <w:sz w:val="28"/>
          <w:szCs w:val="28"/>
        </w:rPr>
        <w:t>Основные принципы Конституции были сформулированы в ее шести разделах:</w:t>
      </w:r>
    </w:p>
    <w:p w:rsidR="00FD752A" w:rsidRPr="00646509" w:rsidRDefault="00FD752A" w:rsidP="00FD752A">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I. Декларация прав трудящегося и эксплуатируемого народа;</w:t>
      </w:r>
    </w:p>
    <w:p w:rsidR="00FD752A" w:rsidRPr="00646509" w:rsidRDefault="00FD752A" w:rsidP="00FD752A">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II. Общие положения Конституции РСФСР;</w:t>
      </w:r>
    </w:p>
    <w:p w:rsidR="00FD752A" w:rsidRPr="00646509" w:rsidRDefault="00FD752A" w:rsidP="00FD752A">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III. Конструкция Советской власти (организация советской власти в центре и на местах);</w:t>
      </w:r>
    </w:p>
    <w:p w:rsidR="00FD752A" w:rsidRPr="00646509" w:rsidRDefault="00FD752A" w:rsidP="00FD752A">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IV. Активное и пассивное избирательное право;</w:t>
      </w:r>
    </w:p>
    <w:p w:rsidR="00FD752A" w:rsidRPr="00646509" w:rsidRDefault="00FD752A" w:rsidP="00FD752A">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V. Бюджетное право;</w:t>
      </w:r>
    </w:p>
    <w:p w:rsidR="00BC0523" w:rsidRPr="00646509" w:rsidRDefault="00FD752A" w:rsidP="00FD752A">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VI. О гербе и флаге РСФСР.</w:t>
      </w:r>
    </w:p>
    <w:p w:rsidR="00FD752A" w:rsidRPr="00646509" w:rsidRDefault="00FD752A" w:rsidP="00FD752A">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ней закреплялись основные принципы советской демократии:</w:t>
      </w:r>
    </w:p>
    <w:p w:rsidR="00FD752A" w:rsidRPr="00646509" w:rsidRDefault="00FD752A" w:rsidP="00FD752A">
      <w:pPr>
        <w:pStyle w:val="a3"/>
        <w:numPr>
          <w:ilvl w:val="0"/>
          <w:numId w:val="3"/>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подчеркивала классовость советской демократии, она гарантировала демократию для трудящегося большинства общества, направленную против эксплуататорского меньшинства;</w:t>
      </w:r>
    </w:p>
    <w:p w:rsidR="00FD752A" w:rsidRPr="00646509" w:rsidRDefault="00FD752A" w:rsidP="00FD752A">
      <w:pPr>
        <w:pStyle w:val="a3"/>
        <w:numPr>
          <w:ilvl w:val="0"/>
          <w:numId w:val="3"/>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РСФСР проводила идею интернационализма советской демократии для всех народов, населяющих страну;</w:t>
      </w:r>
    </w:p>
    <w:p w:rsidR="00FD752A" w:rsidRPr="00646509" w:rsidRDefault="00FD752A" w:rsidP="00FD752A">
      <w:pPr>
        <w:pStyle w:val="a3"/>
        <w:numPr>
          <w:ilvl w:val="0"/>
          <w:numId w:val="3"/>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ри разработке проекта Конституции даже не поднимался вопрос о равноправии женщин - настолько он был бесспорен и очевиден;</w:t>
      </w:r>
    </w:p>
    <w:p w:rsidR="00FD752A" w:rsidRPr="00646509" w:rsidRDefault="00FD752A" w:rsidP="00FD752A">
      <w:pPr>
        <w:pStyle w:val="a3"/>
        <w:numPr>
          <w:ilvl w:val="0"/>
          <w:numId w:val="3"/>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Была абсолютная гарантия советской демократии;</w:t>
      </w:r>
    </w:p>
    <w:p w:rsidR="00FD752A" w:rsidRPr="00646509" w:rsidRDefault="00FD752A" w:rsidP="00FD752A">
      <w:pPr>
        <w:pStyle w:val="a3"/>
        <w:numPr>
          <w:ilvl w:val="0"/>
          <w:numId w:val="3"/>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очетание прав граждан с их обязанностями;</w:t>
      </w:r>
    </w:p>
    <w:p w:rsidR="00FD752A" w:rsidRPr="00646509" w:rsidRDefault="00FD752A" w:rsidP="00FD752A">
      <w:pPr>
        <w:pStyle w:val="a3"/>
        <w:numPr>
          <w:ilvl w:val="0"/>
          <w:numId w:val="3"/>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оследовательность советской демократии</w:t>
      </w:r>
      <w:r w:rsidR="006737A9" w:rsidRPr="00646509">
        <w:rPr>
          <w:rStyle w:val="a6"/>
          <w:rFonts w:ascii="Times New Roman" w:eastAsia="Times New Roman" w:hAnsi="Times New Roman" w:cs="Times New Roman"/>
          <w:sz w:val="28"/>
          <w:szCs w:val="28"/>
        </w:rPr>
        <w:footnoteReference w:id="38"/>
      </w:r>
      <w:r w:rsidRPr="00646509">
        <w:rPr>
          <w:rFonts w:ascii="Times New Roman" w:eastAsia="Times New Roman" w:hAnsi="Times New Roman" w:cs="Times New Roman"/>
          <w:sz w:val="28"/>
          <w:szCs w:val="28"/>
        </w:rPr>
        <w:t>.</w:t>
      </w:r>
    </w:p>
    <w:p w:rsidR="00B736DE" w:rsidRPr="00646509" w:rsidRDefault="00B736DE" w:rsidP="00B736D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Итак, первым разделом конституции была «Декларация</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прав трудящегося и эксплуатируемого народа», в которой определялась социальная основа</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новой государственности — диктатура пролетариата и ее политическая основа — система Советов рабочих, крестьянских и солдатских депутатов. Законодательно закреплялись первые экономические преобразования: национализация лесов, земли, недр, транспорта, банков, части промышленности. Срок действия Конституции определялся как «переход от капитализма к социализму».</w:t>
      </w:r>
    </w:p>
    <w:p w:rsidR="00B736DE" w:rsidRPr="00646509" w:rsidRDefault="00B736DE" w:rsidP="00B736D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Государственное устройство РСФСР имело федеративный характер, субъектами федерации были национальные республики. Предусматривалось также создание областных союзов, входящих на началах федерации в РСФСР и состоящих из нескольких национальных областей.</w:t>
      </w:r>
    </w:p>
    <w:p w:rsidR="00B736DE" w:rsidRPr="00646509" w:rsidRDefault="00B736DE" w:rsidP="00524220">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Высшим органом власти Конституция </w:t>
      </w:r>
      <w:r w:rsidR="00524220" w:rsidRPr="00646509">
        <w:rPr>
          <w:rFonts w:ascii="Times New Roman" w:eastAsia="Times New Roman" w:hAnsi="Times New Roman" w:cs="Times New Roman"/>
          <w:sz w:val="28"/>
          <w:szCs w:val="28"/>
        </w:rPr>
        <w:t>объявляла</w:t>
      </w:r>
      <w:r w:rsidRPr="00646509">
        <w:rPr>
          <w:rFonts w:ascii="Times New Roman" w:eastAsia="Times New Roman" w:hAnsi="Times New Roman" w:cs="Times New Roman"/>
          <w:sz w:val="28"/>
          <w:szCs w:val="28"/>
        </w:rPr>
        <w:t xml:space="preserve"> Всероссийский съезд Советов рабочих, солдатских, крестьянских и казачьих депутатов. Съезд избирал ответственный перед ним Всероссийский Цент</w:t>
      </w:r>
      <w:r w:rsidR="00524220" w:rsidRPr="00646509">
        <w:rPr>
          <w:rFonts w:ascii="Times New Roman" w:eastAsia="Times New Roman" w:hAnsi="Times New Roman" w:cs="Times New Roman"/>
          <w:sz w:val="28"/>
          <w:szCs w:val="28"/>
        </w:rPr>
        <w:t>ральный Исполнительный Комитет - ВЦИК</w:t>
      </w:r>
      <w:r w:rsidRPr="00646509">
        <w:rPr>
          <w:rFonts w:ascii="Times New Roman" w:eastAsia="Times New Roman" w:hAnsi="Times New Roman" w:cs="Times New Roman"/>
          <w:sz w:val="28"/>
          <w:szCs w:val="28"/>
        </w:rPr>
        <w:t xml:space="preserve">. ВЦИК </w:t>
      </w:r>
      <w:r w:rsidR="00524220" w:rsidRPr="00646509">
        <w:rPr>
          <w:rFonts w:ascii="Times New Roman" w:eastAsia="Times New Roman" w:hAnsi="Times New Roman" w:cs="Times New Roman"/>
          <w:sz w:val="28"/>
          <w:szCs w:val="28"/>
        </w:rPr>
        <w:t>образовывал</w:t>
      </w:r>
      <w:r w:rsidRPr="00646509">
        <w:rPr>
          <w:rFonts w:ascii="Times New Roman" w:eastAsia="Times New Roman" w:hAnsi="Times New Roman" w:cs="Times New Roman"/>
          <w:sz w:val="28"/>
          <w:szCs w:val="28"/>
        </w:rPr>
        <w:t xml:space="preserve"> Правительство РСФСР — Совет Народных Комиссаров,</w:t>
      </w:r>
      <w:r w:rsidR="00524220" w:rsidRPr="00646509">
        <w:rPr>
          <w:rFonts w:ascii="Times New Roman" w:eastAsia="Times New Roman" w:hAnsi="Times New Roman" w:cs="Times New Roman"/>
          <w:sz w:val="28"/>
          <w:szCs w:val="28"/>
        </w:rPr>
        <w:t xml:space="preserve"> который состоял</w:t>
      </w:r>
      <w:r w:rsidRPr="00646509">
        <w:rPr>
          <w:rFonts w:ascii="Times New Roman" w:eastAsia="Times New Roman" w:hAnsi="Times New Roman" w:cs="Times New Roman"/>
          <w:sz w:val="28"/>
          <w:szCs w:val="28"/>
        </w:rPr>
        <w:t xml:space="preserve"> из народных комиссаров, возглавлявших отраслевые народные комиссариаты</w:t>
      </w:r>
      <w:r w:rsidR="00524220" w:rsidRPr="00646509">
        <w:rPr>
          <w:rFonts w:ascii="Times New Roman" w:eastAsia="Times New Roman" w:hAnsi="Times New Roman" w:cs="Times New Roman"/>
          <w:sz w:val="28"/>
          <w:szCs w:val="28"/>
        </w:rPr>
        <w:t>: по иностранным делам; по военным делам; по морским делам; по внутренним делам; юстиции; труда; социального обеспечения; просвещения; почт и телеграфов; по делам национальностей; по финансовым делам; путей сообщения; земледелия; торговли и промышленности; продовольствия; Государственного контроля; Высший Совет Народного Хозяйства; здравоохранения</w:t>
      </w:r>
      <w:r w:rsidRPr="00646509">
        <w:rPr>
          <w:rFonts w:ascii="Times New Roman" w:eastAsia="Times New Roman" w:hAnsi="Times New Roman" w:cs="Times New Roman"/>
          <w:sz w:val="28"/>
          <w:szCs w:val="28"/>
        </w:rPr>
        <w:t>. В городах и селениях создавались городские и сельские советы</w:t>
      </w:r>
      <w:r w:rsidR="006737A9" w:rsidRPr="00646509">
        <w:rPr>
          <w:rStyle w:val="a6"/>
          <w:rFonts w:ascii="Times New Roman" w:eastAsia="Times New Roman" w:hAnsi="Times New Roman" w:cs="Times New Roman"/>
          <w:sz w:val="28"/>
          <w:szCs w:val="28"/>
        </w:rPr>
        <w:footnoteReference w:id="39"/>
      </w:r>
      <w:r w:rsidRPr="00646509">
        <w:rPr>
          <w:rFonts w:ascii="Times New Roman" w:eastAsia="Times New Roman" w:hAnsi="Times New Roman" w:cs="Times New Roman"/>
          <w:sz w:val="28"/>
          <w:szCs w:val="28"/>
        </w:rPr>
        <w:t>.</w:t>
      </w:r>
    </w:p>
    <w:p w:rsidR="00B736DE" w:rsidRPr="00646509" w:rsidRDefault="00B736DE" w:rsidP="00B736D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Компетенция центральных органов власти </w:t>
      </w:r>
      <w:r w:rsidR="00524220" w:rsidRPr="00646509">
        <w:rPr>
          <w:rFonts w:ascii="Times New Roman" w:eastAsia="Times New Roman" w:hAnsi="Times New Roman" w:cs="Times New Roman"/>
          <w:sz w:val="28"/>
          <w:szCs w:val="28"/>
        </w:rPr>
        <w:t>устанавливалась</w:t>
      </w:r>
      <w:r w:rsidRPr="00646509">
        <w:rPr>
          <w:rFonts w:ascii="Times New Roman" w:eastAsia="Times New Roman" w:hAnsi="Times New Roman" w:cs="Times New Roman"/>
          <w:sz w:val="28"/>
          <w:szCs w:val="28"/>
        </w:rPr>
        <w:t xml:space="preserve"> </w:t>
      </w:r>
      <w:r w:rsidR="00524220" w:rsidRPr="00646509">
        <w:rPr>
          <w:rFonts w:ascii="Times New Roman" w:eastAsia="Times New Roman" w:hAnsi="Times New Roman" w:cs="Times New Roman"/>
          <w:sz w:val="28"/>
          <w:szCs w:val="28"/>
        </w:rPr>
        <w:t>таким</w:t>
      </w:r>
      <w:r w:rsidRPr="00646509">
        <w:rPr>
          <w:rFonts w:ascii="Times New Roman" w:eastAsia="Times New Roman" w:hAnsi="Times New Roman" w:cs="Times New Roman"/>
          <w:sz w:val="28"/>
          <w:szCs w:val="28"/>
        </w:rPr>
        <w:t xml:space="preserve"> образом: Всероссийский съезд Советов и ВЦИК осуществляли утверждение и изменение Конституции, принятие в состав РСФСР, объявление войны и заключение мира, общее руководство внешней, внутренней и экономической политикой, устанавливали общегосударственные налоги и повинности; основы организации вооруженных сил, судоустройства и судопроизводства, формировали общегосударственное законодательство. Всероссийский съезд Советов обладал исключительным правом изменять Конституцию и ратифицировать мирные договоры.</w:t>
      </w:r>
    </w:p>
    <w:p w:rsidR="00B736DE" w:rsidRPr="00646509" w:rsidRDefault="00B736DE" w:rsidP="00B736D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Характерно, что законодательную власть в РСФСР осуществляли сразу три высших органа: Всероссийский съезд советов, ВЦИК и СНК. Последний мог издавать декреты и распоряжения в области государственного управления, носившие общеобязательный характер. Наиболее значимые из них утверждались ВЦИК.</w:t>
      </w:r>
    </w:p>
    <w:p w:rsidR="00B736DE" w:rsidRPr="00646509" w:rsidRDefault="00524220" w:rsidP="00B736D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Главной</w:t>
      </w:r>
      <w:r w:rsidR="00B736DE" w:rsidRPr="00646509">
        <w:rPr>
          <w:rFonts w:ascii="Times New Roman" w:eastAsia="Times New Roman" w:hAnsi="Times New Roman" w:cs="Times New Roman"/>
          <w:sz w:val="28"/>
          <w:szCs w:val="28"/>
        </w:rPr>
        <w:t xml:space="preserve"> задачей, возложенной на нижестоящие Советы, было проведение в жизнь решений вышестоящих органов и подчинение им по вертикали. В пределах своей территории местным Советам предоставлялись широкие полномочия по реализации своей компетенции. Этот принцип получил наименование «демократического централизма».</w:t>
      </w:r>
    </w:p>
    <w:p w:rsidR="003F52F8" w:rsidRPr="00646509" w:rsidRDefault="003F52F8" w:rsidP="00B736D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Очень интересным является часть повествующая о избирательном праве РСФСР, которая имеет политизированный окрас.</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К выборам допускались только отдельные социальные слои, в отношении которых не допускались ограничения по признакам пола, национальности, образования, вероисповедания. Эти группы объединялись понятием «трудящиеся». Конституция допускала лишение «эксплуататоров» любых прав, если эти права используются в ущерб «трудящимся»</w:t>
      </w:r>
      <w:r w:rsidR="006737A9" w:rsidRPr="00646509">
        <w:rPr>
          <w:rStyle w:val="a6"/>
          <w:rFonts w:ascii="Times New Roman" w:eastAsia="Times New Roman" w:hAnsi="Times New Roman" w:cs="Times New Roman"/>
          <w:sz w:val="28"/>
          <w:szCs w:val="28"/>
        </w:rPr>
        <w:footnoteReference w:id="40"/>
      </w:r>
      <w:r w:rsidRPr="00646509">
        <w:rPr>
          <w:rFonts w:ascii="Times New Roman" w:eastAsia="Times New Roman" w:hAnsi="Times New Roman" w:cs="Times New Roman"/>
          <w:sz w:val="28"/>
          <w:szCs w:val="28"/>
        </w:rPr>
        <w:t>.</w:t>
      </w:r>
    </w:p>
    <w:p w:rsidR="003F52F8" w:rsidRPr="00646509" w:rsidRDefault="003F52F8" w:rsidP="00B736D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зафиксировала многоступенчатую си</w:t>
      </w:r>
      <w:r w:rsidR="004D4F42" w:rsidRPr="00646509">
        <w:rPr>
          <w:rFonts w:ascii="Times New Roman" w:eastAsia="Times New Roman" w:hAnsi="Times New Roman" w:cs="Times New Roman"/>
          <w:sz w:val="28"/>
          <w:szCs w:val="28"/>
        </w:rPr>
        <w:t>стему выборов в Советы</w:t>
      </w:r>
      <w:r w:rsidRPr="00646509">
        <w:rPr>
          <w:rFonts w:ascii="Times New Roman" w:eastAsia="Times New Roman" w:hAnsi="Times New Roman" w:cs="Times New Roman"/>
          <w:sz w:val="28"/>
          <w:szCs w:val="28"/>
        </w:rPr>
        <w:t>. Прямыми были выборы в сельские и городские советы</w:t>
      </w:r>
      <w:r w:rsidR="004D4F42" w:rsidRPr="00646509">
        <w:rPr>
          <w:rFonts w:ascii="Times New Roman" w:eastAsia="Times New Roman" w:hAnsi="Times New Roman" w:cs="Times New Roman"/>
          <w:sz w:val="28"/>
          <w:szCs w:val="28"/>
        </w:rPr>
        <w:t xml:space="preserve">, делегаты всех </w:t>
      </w:r>
      <w:r w:rsidRPr="00646509">
        <w:rPr>
          <w:rFonts w:ascii="Times New Roman" w:eastAsia="Times New Roman" w:hAnsi="Times New Roman" w:cs="Times New Roman"/>
          <w:sz w:val="28"/>
          <w:szCs w:val="28"/>
        </w:rPr>
        <w:t>следующих уровней избирались на соответствующих съездах советов на основе принципов пре</w:t>
      </w:r>
      <w:r w:rsidR="004D4F42" w:rsidRPr="00646509">
        <w:rPr>
          <w:rFonts w:ascii="Times New Roman" w:eastAsia="Times New Roman" w:hAnsi="Times New Roman" w:cs="Times New Roman"/>
          <w:sz w:val="28"/>
          <w:szCs w:val="28"/>
        </w:rPr>
        <w:t>дставительства и делегирования.</w:t>
      </w:r>
    </w:p>
    <w:p w:rsidR="004D4F42" w:rsidRPr="00646509" w:rsidRDefault="004D4F42" w:rsidP="00B736D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Конституции провозглашались только те права и свободы, которые могли обеспечиваться государством без дополнительного финансирования: свобода совести(ст.13), свобода слова и печати(ст.14), свобода собраний (ст.15), свобода объединения во всякого рода союзы (ст.16). Тем не менее демократия была лишь для трудящихся. Конституция не признавала формального равенства прав. Конституция закрепляла всего две обязанности: трудиться и защищать социалистическое отечество</w:t>
      </w:r>
      <w:r w:rsidR="006737A9" w:rsidRPr="00646509">
        <w:rPr>
          <w:rStyle w:val="a6"/>
          <w:rFonts w:ascii="Times New Roman" w:eastAsia="Times New Roman" w:hAnsi="Times New Roman" w:cs="Times New Roman"/>
          <w:sz w:val="28"/>
          <w:szCs w:val="28"/>
        </w:rPr>
        <w:footnoteReference w:id="41"/>
      </w:r>
      <w:r w:rsidRPr="00646509">
        <w:rPr>
          <w:rFonts w:ascii="Times New Roman" w:eastAsia="Times New Roman" w:hAnsi="Times New Roman" w:cs="Times New Roman"/>
          <w:sz w:val="28"/>
          <w:szCs w:val="28"/>
        </w:rPr>
        <w:t>.</w:t>
      </w:r>
    </w:p>
    <w:p w:rsidR="004D4F42" w:rsidRPr="00646509" w:rsidRDefault="004D4F42" w:rsidP="004D4F42">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целом Конституция 1918 г. заложила правовую основу и новую идеологию для изменения структуры старой власти и законодательства. С ее принятием политический режим в стране законодательно приобрел четко выраженный классовый характер. Демократия сохранялась только для определенной части населения. Все классы, кроме рабочих и беднейшего крестьянства, становились фактически бесправными. Они лишались не только политических свобод, но и гражданских, экономических. Подобная политика способствовала не поиску компромиссов, а разжиганию взаимной ненависти между классами и в целом в обществе.</w:t>
      </w:r>
    </w:p>
    <w:p w:rsidR="004D4F42" w:rsidRPr="00646509" w:rsidRDefault="004D4F42" w:rsidP="004D4F42">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Конституция 1918 года отличается значительным количеством программных положений, определяя направления дальнейшего государственного строительства. </w:t>
      </w:r>
    </w:p>
    <w:p w:rsidR="006737A9" w:rsidRPr="00646509" w:rsidRDefault="004D4F42" w:rsidP="004D4F42">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одведем же итоги данной главы. Конституция 1918 года была основным законом переходного периода от капитализма к социализму.</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 xml:space="preserve">По сути она юридически закреплении диктатуры пролетариата и характеризуется наивысшей степенью идеологизированности. По факту данная конституция была демократической, только по отношению к определенному слоям общества и по тому не может считаться демократической. Ее можно охарактеризовать, как конституцию, которая была принята в условиях революции и гражданской войны, когда были отвергнуты все прежние правовые нормы существовавшие до революции. Но всё же это был первый шаг к дальнейшему развитию конституционного </w:t>
      </w:r>
      <w:r w:rsidR="006737A9" w:rsidRPr="00646509">
        <w:rPr>
          <w:rFonts w:ascii="Times New Roman" w:eastAsia="Times New Roman" w:hAnsi="Times New Roman" w:cs="Times New Roman"/>
          <w:sz w:val="28"/>
          <w:szCs w:val="28"/>
        </w:rPr>
        <w:t>строя СССР.</w:t>
      </w:r>
    </w:p>
    <w:p w:rsidR="006737A9" w:rsidRPr="00646509" w:rsidRDefault="006737A9">
      <w:pP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br w:type="page"/>
      </w:r>
    </w:p>
    <w:p w:rsidR="006737A9" w:rsidRPr="00646509" w:rsidRDefault="006737A9" w:rsidP="006737A9">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 xml:space="preserve">2. Образование СССР и </w:t>
      </w:r>
      <w:r w:rsidR="004F0CAF">
        <w:rPr>
          <w:rFonts w:ascii="Times New Roman" w:eastAsia="Times New Roman" w:hAnsi="Times New Roman" w:cs="Times New Roman"/>
          <w:b/>
          <w:sz w:val="28"/>
          <w:szCs w:val="28"/>
        </w:rPr>
        <w:t>первая советская конституция</w:t>
      </w:r>
    </w:p>
    <w:p w:rsidR="004D4F42" w:rsidRPr="00646509" w:rsidRDefault="006737A9" w:rsidP="006737A9">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2.1. Образование СССР</w:t>
      </w:r>
      <w:r w:rsidR="004F0CAF">
        <w:rPr>
          <w:rFonts w:ascii="Times New Roman" w:eastAsia="Times New Roman" w:hAnsi="Times New Roman" w:cs="Times New Roman"/>
          <w:b/>
          <w:sz w:val="28"/>
          <w:szCs w:val="28"/>
        </w:rPr>
        <w:t xml:space="preserve"> </w:t>
      </w:r>
      <w:r w:rsidR="004F0CAF" w:rsidRPr="004F0CAF">
        <w:rPr>
          <w:rFonts w:ascii="Times New Roman" w:eastAsia="Times New Roman" w:hAnsi="Times New Roman" w:cs="Times New Roman"/>
          <w:b/>
          <w:sz w:val="28"/>
          <w:szCs w:val="28"/>
        </w:rPr>
        <w:t>и принятие конституции 1924 года</w:t>
      </w:r>
    </w:p>
    <w:p w:rsidR="006737A9" w:rsidRPr="00646509" w:rsidRDefault="006737A9" w:rsidP="006737A9">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r>
      <w:r w:rsidR="001B70F9" w:rsidRPr="00646509">
        <w:rPr>
          <w:rFonts w:ascii="Times New Roman" w:eastAsia="Times New Roman" w:hAnsi="Times New Roman" w:cs="Times New Roman"/>
          <w:sz w:val="28"/>
          <w:szCs w:val="28"/>
        </w:rPr>
        <w:t>Центральной</w:t>
      </w:r>
      <w:r w:rsidR="007741CD" w:rsidRPr="00646509">
        <w:rPr>
          <w:rFonts w:ascii="Times New Roman" w:eastAsia="Times New Roman" w:hAnsi="Times New Roman" w:cs="Times New Roman"/>
          <w:sz w:val="28"/>
          <w:szCs w:val="28"/>
        </w:rPr>
        <w:t xml:space="preserve"> и, по </w:t>
      </w:r>
      <w:r w:rsidR="001B70F9" w:rsidRPr="00646509">
        <w:rPr>
          <w:rFonts w:ascii="Times New Roman" w:eastAsia="Times New Roman" w:hAnsi="Times New Roman" w:cs="Times New Roman"/>
          <w:sz w:val="28"/>
          <w:szCs w:val="28"/>
        </w:rPr>
        <w:t>сути</w:t>
      </w:r>
      <w:r w:rsidR="007741CD" w:rsidRPr="00646509">
        <w:rPr>
          <w:rFonts w:ascii="Times New Roman" w:eastAsia="Times New Roman" w:hAnsi="Times New Roman" w:cs="Times New Roman"/>
          <w:sz w:val="28"/>
          <w:szCs w:val="28"/>
        </w:rPr>
        <w:t xml:space="preserve">, </w:t>
      </w:r>
      <w:r w:rsidR="001B70F9" w:rsidRPr="00646509">
        <w:rPr>
          <w:rFonts w:ascii="Times New Roman" w:eastAsia="Times New Roman" w:hAnsi="Times New Roman" w:cs="Times New Roman"/>
          <w:sz w:val="28"/>
          <w:szCs w:val="28"/>
        </w:rPr>
        <w:t>одной-</w:t>
      </w:r>
      <w:r w:rsidR="007741CD" w:rsidRPr="00646509">
        <w:rPr>
          <w:rFonts w:ascii="Times New Roman" w:eastAsia="Times New Roman" w:hAnsi="Times New Roman" w:cs="Times New Roman"/>
          <w:sz w:val="28"/>
          <w:szCs w:val="28"/>
        </w:rPr>
        <w:t xml:space="preserve">единственной предпосылкой создания Основного закона Союза Советских Социалистических Республик </w:t>
      </w:r>
      <w:r w:rsidR="001B70F9" w:rsidRPr="00646509">
        <w:rPr>
          <w:rFonts w:ascii="Times New Roman" w:eastAsia="Times New Roman" w:hAnsi="Times New Roman" w:cs="Times New Roman"/>
          <w:sz w:val="28"/>
          <w:szCs w:val="28"/>
        </w:rPr>
        <w:t>является</w:t>
      </w:r>
      <w:r w:rsidR="007741CD" w:rsidRPr="00646509">
        <w:rPr>
          <w:rFonts w:ascii="Times New Roman" w:eastAsia="Times New Roman" w:hAnsi="Times New Roman" w:cs="Times New Roman"/>
          <w:sz w:val="28"/>
          <w:szCs w:val="28"/>
        </w:rPr>
        <w:t xml:space="preserve"> само по себе возникновение </w:t>
      </w:r>
      <w:r w:rsidR="001B70F9" w:rsidRPr="00646509">
        <w:rPr>
          <w:rFonts w:ascii="Times New Roman" w:eastAsia="Times New Roman" w:hAnsi="Times New Roman" w:cs="Times New Roman"/>
          <w:sz w:val="28"/>
          <w:szCs w:val="28"/>
        </w:rPr>
        <w:t>данного</w:t>
      </w:r>
      <w:r w:rsidR="007741CD" w:rsidRPr="00646509">
        <w:rPr>
          <w:rFonts w:ascii="Times New Roman" w:eastAsia="Times New Roman" w:hAnsi="Times New Roman" w:cs="Times New Roman"/>
          <w:sz w:val="28"/>
          <w:szCs w:val="28"/>
        </w:rPr>
        <w:t xml:space="preserve"> государства. </w:t>
      </w:r>
      <w:r w:rsidR="001B70F9" w:rsidRPr="00646509">
        <w:rPr>
          <w:rFonts w:ascii="Times New Roman" w:eastAsia="Times New Roman" w:hAnsi="Times New Roman" w:cs="Times New Roman"/>
          <w:sz w:val="28"/>
          <w:szCs w:val="28"/>
        </w:rPr>
        <w:t>Каждое</w:t>
      </w:r>
      <w:r w:rsidR="007741CD" w:rsidRPr="00646509">
        <w:rPr>
          <w:rFonts w:ascii="Times New Roman" w:eastAsia="Times New Roman" w:hAnsi="Times New Roman" w:cs="Times New Roman"/>
          <w:sz w:val="28"/>
          <w:szCs w:val="28"/>
        </w:rPr>
        <w:t xml:space="preserve"> государство, </w:t>
      </w:r>
      <w:r w:rsidR="001B70F9" w:rsidRPr="00646509">
        <w:rPr>
          <w:rFonts w:ascii="Times New Roman" w:eastAsia="Times New Roman" w:hAnsi="Times New Roman" w:cs="Times New Roman"/>
          <w:sz w:val="28"/>
          <w:szCs w:val="28"/>
        </w:rPr>
        <w:t>конечно</w:t>
      </w:r>
      <w:r w:rsidR="007741CD" w:rsidRPr="00646509">
        <w:rPr>
          <w:rFonts w:ascii="Times New Roman" w:eastAsia="Times New Roman" w:hAnsi="Times New Roman" w:cs="Times New Roman"/>
          <w:sz w:val="28"/>
          <w:szCs w:val="28"/>
        </w:rPr>
        <w:t xml:space="preserve">, может </w:t>
      </w:r>
      <w:r w:rsidR="001B70F9" w:rsidRPr="00646509">
        <w:rPr>
          <w:rFonts w:ascii="Times New Roman" w:eastAsia="Times New Roman" w:hAnsi="Times New Roman" w:cs="Times New Roman"/>
          <w:sz w:val="28"/>
          <w:szCs w:val="28"/>
        </w:rPr>
        <w:t>существовать</w:t>
      </w:r>
      <w:r w:rsidR="007741CD" w:rsidRPr="00646509">
        <w:rPr>
          <w:rFonts w:ascii="Times New Roman" w:eastAsia="Times New Roman" w:hAnsi="Times New Roman" w:cs="Times New Roman"/>
          <w:sz w:val="28"/>
          <w:szCs w:val="28"/>
        </w:rPr>
        <w:t xml:space="preserve"> и без Конституции. А вот существование Конституции без государства </w:t>
      </w:r>
      <w:r w:rsidR="001B70F9" w:rsidRPr="00646509">
        <w:rPr>
          <w:rFonts w:ascii="Times New Roman" w:eastAsia="Times New Roman" w:hAnsi="Times New Roman" w:cs="Times New Roman"/>
          <w:sz w:val="28"/>
          <w:szCs w:val="28"/>
        </w:rPr>
        <w:t>возможно,</w:t>
      </w:r>
      <w:r w:rsidR="007741CD" w:rsidRPr="00646509">
        <w:rPr>
          <w:rFonts w:ascii="Times New Roman" w:eastAsia="Times New Roman" w:hAnsi="Times New Roman" w:cs="Times New Roman"/>
          <w:sz w:val="28"/>
          <w:szCs w:val="28"/>
        </w:rPr>
        <w:t xml:space="preserve"> </w:t>
      </w:r>
      <w:r w:rsidR="001B70F9" w:rsidRPr="00646509">
        <w:rPr>
          <w:rFonts w:ascii="Times New Roman" w:eastAsia="Times New Roman" w:hAnsi="Times New Roman" w:cs="Times New Roman"/>
          <w:sz w:val="28"/>
          <w:szCs w:val="28"/>
        </w:rPr>
        <w:t>только</w:t>
      </w:r>
      <w:r w:rsidR="007741CD" w:rsidRPr="00646509">
        <w:rPr>
          <w:rFonts w:ascii="Times New Roman" w:eastAsia="Times New Roman" w:hAnsi="Times New Roman" w:cs="Times New Roman"/>
          <w:sz w:val="28"/>
          <w:szCs w:val="28"/>
        </w:rPr>
        <w:t xml:space="preserve"> в виде проектов или каких-то </w:t>
      </w:r>
      <w:r w:rsidR="001B70F9" w:rsidRPr="00646509">
        <w:rPr>
          <w:rFonts w:ascii="Times New Roman" w:eastAsia="Times New Roman" w:hAnsi="Times New Roman" w:cs="Times New Roman"/>
          <w:sz w:val="28"/>
          <w:szCs w:val="28"/>
        </w:rPr>
        <w:t>разработок</w:t>
      </w:r>
      <w:r w:rsidR="007741CD" w:rsidRPr="00646509">
        <w:rPr>
          <w:rFonts w:ascii="Times New Roman" w:eastAsia="Times New Roman" w:hAnsi="Times New Roman" w:cs="Times New Roman"/>
          <w:sz w:val="28"/>
          <w:szCs w:val="28"/>
        </w:rPr>
        <w:t xml:space="preserve">. </w:t>
      </w:r>
      <w:r w:rsidR="001B70F9" w:rsidRPr="00646509">
        <w:rPr>
          <w:rFonts w:ascii="Times New Roman" w:eastAsia="Times New Roman" w:hAnsi="Times New Roman" w:cs="Times New Roman"/>
          <w:sz w:val="28"/>
          <w:szCs w:val="28"/>
        </w:rPr>
        <w:t>Тем не менее</w:t>
      </w:r>
      <w:r w:rsidR="007741CD" w:rsidRPr="00646509">
        <w:rPr>
          <w:rFonts w:ascii="Times New Roman" w:eastAsia="Times New Roman" w:hAnsi="Times New Roman" w:cs="Times New Roman"/>
          <w:sz w:val="28"/>
          <w:szCs w:val="28"/>
        </w:rPr>
        <w:t xml:space="preserve"> если государство может обойтись без Конституции, то все же наличие ее, несомненно, </w:t>
      </w:r>
      <w:r w:rsidR="001B70F9" w:rsidRPr="00646509">
        <w:rPr>
          <w:rFonts w:ascii="Times New Roman" w:eastAsia="Times New Roman" w:hAnsi="Times New Roman" w:cs="Times New Roman"/>
          <w:sz w:val="28"/>
          <w:szCs w:val="28"/>
        </w:rPr>
        <w:t>усиливает</w:t>
      </w:r>
      <w:r w:rsidR="007741CD" w:rsidRPr="00646509">
        <w:rPr>
          <w:rFonts w:ascii="Times New Roman" w:eastAsia="Times New Roman" w:hAnsi="Times New Roman" w:cs="Times New Roman"/>
          <w:sz w:val="28"/>
          <w:szCs w:val="28"/>
        </w:rPr>
        <w:t xml:space="preserve"> государственный строй, всю государственную машину, </w:t>
      </w:r>
      <w:r w:rsidR="001B70F9" w:rsidRPr="00646509">
        <w:rPr>
          <w:rFonts w:ascii="Times New Roman" w:eastAsia="Times New Roman" w:hAnsi="Times New Roman" w:cs="Times New Roman"/>
          <w:sz w:val="28"/>
          <w:szCs w:val="28"/>
        </w:rPr>
        <w:t>сплачивает</w:t>
      </w:r>
      <w:r w:rsidR="007741CD" w:rsidRPr="00646509">
        <w:rPr>
          <w:rFonts w:ascii="Times New Roman" w:eastAsia="Times New Roman" w:hAnsi="Times New Roman" w:cs="Times New Roman"/>
          <w:sz w:val="28"/>
          <w:szCs w:val="28"/>
        </w:rPr>
        <w:t xml:space="preserve"> ее отдельные части в нечто </w:t>
      </w:r>
      <w:r w:rsidR="001B70F9" w:rsidRPr="00646509">
        <w:rPr>
          <w:rFonts w:ascii="Times New Roman" w:eastAsia="Times New Roman" w:hAnsi="Times New Roman" w:cs="Times New Roman"/>
          <w:sz w:val="28"/>
          <w:szCs w:val="28"/>
        </w:rPr>
        <w:t>цельное</w:t>
      </w:r>
      <w:r w:rsidR="001B70F9" w:rsidRPr="00646509">
        <w:rPr>
          <w:rStyle w:val="a6"/>
          <w:rFonts w:ascii="Times New Roman" w:eastAsia="Times New Roman" w:hAnsi="Times New Roman" w:cs="Times New Roman"/>
          <w:sz w:val="28"/>
          <w:szCs w:val="28"/>
        </w:rPr>
        <w:footnoteReference w:id="42"/>
      </w:r>
      <w:r w:rsidR="001B70F9" w:rsidRPr="00646509">
        <w:rPr>
          <w:rFonts w:ascii="Times New Roman" w:eastAsia="Times New Roman" w:hAnsi="Times New Roman" w:cs="Times New Roman"/>
          <w:sz w:val="28"/>
          <w:szCs w:val="28"/>
        </w:rPr>
        <w:t>.</w:t>
      </w:r>
    </w:p>
    <w:p w:rsidR="000D03DB" w:rsidRPr="00646509" w:rsidRDefault="001B70F9" w:rsidP="000D03DB">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 xml:space="preserve">Один возможный путь объединения: новым республикам отказаться от независимости и войти в состав РСФСР в качестве ее автономных единиц— тех самых автономных областных союзов, о которых говорила Конституция 1918 г. </w:t>
      </w:r>
      <w:r w:rsidR="000D03DB" w:rsidRPr="00646509">
        <w:rPr>
          <w:rFonts w:ascii="Times New Roman" w:eastAsia="Times New Roman" w:hAnsi="Times New Roman" w:cs="Times New Roman"/>
          <w:sz w:val="28"/>
          <w:szCs w:val="28"/>
        </w:rPr>
        <w:t>Данный</w:t>
      </w:r>
      <w:r w:rsidRPr="00646509">
        <w:rPr>
          <w:rFonts w:ascii="Times New Roman" w:eastAsia="Times New Roman" w:hAnsi="Times New Roman" w:cs="Times New Roman"/>
          <w:sz w:val="28"/>
          <w:szCs w:val="28"/>
        </w:rPr>
        <w:t xml:space="preserve"> план, известный в истории как план «автономизации», поддерживал и И.В. Сталин, и его сторонники в руководстве партии и государства.</w:t>
      </w:r>
      <w:r w:rsidR="000D03DB" w:rsidRPr="00646509">
        <w:rPr>
          <w:rFonts w:ascii="Times New Roman" w:eastAsia="Times New Roman" w:hAnsi="Times New Roman" w:cs="Times New Roman"/>
          <w:sz w:val="28"/>
          <w:szCs w:val="28"/>
        </w:rPr>
        <w:t xml:space="preserve"> Ленин же выступил за то, чтобы советские республики — РСФСР, Украина, Белоруссия и ЗСФСР образовали новый союз, войдя в него на равных основаниях, — Союз Советских Социалистических Республик.</w:t>
      </w:r>
    </w:p>
    <w:p w:rsidR="000D03DB" w:rsidRPr="00646509" w:rsidRDefault="000D03DB" w:rsidP="000D03DB">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ажную роль в сближении республик сыграл их дипломатический союз. Председатель ВЦИК М.И. Калинин 17 января 1922 года обратился к советским республикам с телеграммой, в которой говорилось, что российское правительство полагает невозможным участие в конференции в Генуе без советских республик и Дальневосточной республики. После чего на совещании в Москве представители республик подписали протокол о передаче РСФСР прав представлять и защищать интересы всех республик, что в итоге помогло прорвать дипломатическую блокаду и заключить договор с Германией</w:t>
      </w:r>
      <w:r w:rsidRPr="00646509">
        <w:rPr>
          <w:rStyle w:val="a6"/>
          <w:rFonts w:ascii="Times New Roman" w:eastAsia="Times New Roman" w:hAnsi="Times New Roman" w:cs="Times New Roman"/>
          <w:sz w:val="28"/>
          <w:szCs w:val="28"/>
        </w:rPr>
        <w:footnoteReference w:id="43"/>
      </w:r>
      <w:r w:rsidRPr="00646509">
        <w:rPr>
          <w:rFonts w:ascii="Times New Roman" w:eastAsia="Times New Roman" w:hAnsi="Times New Roman" w:cs="Times New Roman"/>
          <w:sz w:val="28"/>
          <w:szCs w:val="28"/>
        </w:rPr>
        <w:t>.</w:t>
      </w:r>
    </w:p>
    <w:p w:rsidR="000D03DB" w:rsidRPr="00646509" w:rsidRDefault="000D03DB" w:rsidP="000D03DB">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Большим событием, предшествовавшим и способствовавшим образованию СССР, было создание Закавказской Федерации, объединившей Азербайджан, Армению и Грузию. Что в итоге оказалось хорошим опытом в создании союзного федеративного советского государства, субъектами которого являлись союзные республики.</w:t>
      </w:r>
    </w:p>
    <w:p w:rsidR="000D03DB" w:rsidRPr="00646509" w:rsidRDefault="00C532A3" w:rsidP="000D03DB">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еотделимость</w:t>
      </w:r>
      <w:r w:rsidR="000D03DB" w:rsidRPr="00646509">
        <w:rPr>
          <w:rFonts w:ascii="Times New Roman" w:eastAsia="Times New Roman" w:hAnsi="Times New Roman" w:cs="Times New Roman"/>
          <w:sz w:val="28"/>
          <w:szCs w:val="28"/>
        </w:rPr>
        <w:t xml:space="preserve"> внутренней и внешней политики республик до образования ССС</w:t>
      </w:r>
      <w:r w:rsidRPr="00646509">
        <w:rPr>
          <w:rFonts w:ascii="Times New Roman" w:eastAsia="Times New Roman" w:hAnsi="Times New Roman" w:cs="Times New Roman"/>
          <w:sz w:val="28"/>
          <w:szCs w:val="28"/>
        </w:rPr>
        <w:t>Р обеспечивалось организационной</w:t>
      </w:r>
      <w:r w:rsidR="000D03DB" w:rsidRPr="00646509">
        <w:rPr>
          <w:rFonts w:ascii="Times New Roman" w:eastAsia="Times New Roman" w:hAnsi="Times New Roman" w:cs="Times New Roman"/>
          <w:sz w:val="28"/>
          <w:szCs w:val="28"/>
        </w:rPr>
        <w:t xml:space="preserve"> </w:t>
      </w:r>
      <w:r w:rsidRPr="00646509">
        <w:rPr>
          <w:rFonts w:ascii="Times New Roman" w:eastAsia="Times New Roman" w:hAnsi="Times New Roman" w:cs="Times New Roman"/>
          <w:sz w:val="28"/>
          <w:szCs w:val="28"/>
        </w:rPr>
        <w:t>цельностью</w:t>
      </w:r>
      <w:r w:rsidR="000D03DB" w:rsidRPr="00646509">
        <w:rPr>
          <w:rFonts w:ascii="Times New Roman" w:eastAsia="Times New Roman" w:hAnsi="Times New Roman" w:cs="Times New Roman"/>
          <w:sz w:val="28"/>
          <w:szCs w:val="28"/>
        </w:rPr>
        <w:t xml:space="preserve"> правящей Коммунистической партии, </w:t>
      </w:r>
      <w:r w:rsidRPr="00646509">
        <w:rPr>
          <w:rFonts w:ascii="Times New Roman" w:eastAsia="Times New Roman" w:hAnsi="Times New Roman" w:cs="Times New Roman"/>
          <w:sz w:val="28"/>
          <w:szCs w:val="28"/>
        </w:rPr>
        <w:t>связавшей</w:t>
      </w:r>
      <w:r w:rsidR="000D03DB" w:rsidRPr="00646509">
        <w:rPr>
          <w:rFonts w:ascii="Times New Roman" w:eastAsia="Times New Roman" w:hAnsi="Times New Roman" w:cs="Times New Roman"/>
          <w:sz w:val="28"/>
          <w:szCs w:val="28"/>
        </w:rPr>
        <w:t xml:space="preserve"> коммунистов всех республик, а также </w:t>
      </w:r>
      <w:r w:rsidRPr="00646509">
        <w:rPr>
          <w:rFonts w:ascii="Times New Roman" w:eastAsia="Times New Roman" w:hAnsi="Times New Roman" w:cs="Times New Roman"/>
          <w:sz w:val="28"/>
          <w:szCs w:val="28"/>
        </w:rPr>
        <w:t>однотипностью политического</w:t>
      </w:r>
      <w:r w:rsidR="000D03DB" w:rsidRPr="00646509">
        <w:rPr>
          <w:rFonts w:ascii="Times New Roman" w:eastAsia="Times New Roman" w:hAnsi="Times New Roman" w:cs="Times New Roman"/>
          <w:sz w:val="28"/>
          <w:szCs w:val="28"/>
        </w:rPr>
        <w:t xml:space="preserve"> </w:t>
      </w:r>
      <w:r w:rsidRPr="00646509">
        <w:rPr>
          <w:rFonts w:ascii="Times New Roman" w:eastAsia="Times New Roman" w:hAnsi="Times New Roman" w:cs="Times New Roman"/>
          <w:sz w:val="28"/>
          <w:szCs w:val="28"/>
        </w:rPr>
        <w:t>фундамента</w:t>
      </w:r>
      <w:r w:rsidR="000D03DB" w:rsidRPr="00646509">
        <w:rPr>
          <w:rFonts w:ascii="Times New Roman" w:eastAsia="Times New Roman" w:hAnsi="Times New Roman" w:cs="Times New Roman"/>
          <w:sz w:val="28"/>
          <w:szCs w:val="28"/>
        </w:rPr>
        <w:t xml:space="preserve"> республик</w:t>
      </w:r>
      <w:r w:rsidRPr="00646509">
        <w:rPr>
          <w:rStyle w:val="a6"/>
          <w:rFonts w:ascii="Times New Roman" w:eastAsia="Times New Roman" w:hAnsi="Times New Roman" w:cs="Times New Roman"/>
          <w:sz w:val="28"/>
          <w:szCs w:val="28"/>
        </w:rPr>
        <w:footnoteReference w:id="44"/>
      </w:r>
      <w:r w:rsidR="000D03DB" w:rsidRPr="00646509">
        <w:rPr>
          <w:rFonts w:ascii="Times New Roman" w:eastAsia="Times New Roman" w:hAnsi="Times New Roman" w:cs="Times New Roman"/>
          <w:sz w:val="28"/>
          <w:szCs w:val="28"/>
        </w:rPr>
        <w:t>.</w:t>
      </w:r>
    </w:p>
    <w:p w:rsidR="00C532A3" w:rsidRPr="00646509" w:rsidRDefault="00C532A3" w:rsidP="00C532A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итоге Ленинская идея одержала победу.</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Состоявшаяся 29 декабря 1922 г. под председательством М.И. Калинина конференция полномочных представителей делегаций независимых республик РСФСР, УССР, БССР, ЗСФСР одобрила проекты Декларации и Договора об образовании СССР. А уже 30 декабря 1922 г. открылся I съезд Советов Союза Советских Социалистических Республик, который юридически оформил образование СССР. В повестке работы съезда стояли два вопроса: 1) утверждение Декларации об образовании СССР и союзного Договора; 2) выборы ЦИК СССР. Доклад о декларации и Договоре об образовании СССР сделал на съезде И.В. Сталин. Съезд по предложению М.В. Фрунзе в основном утвердил Декларацию и Договор об образовании СССР. Кроме того, съезд решил передать Декларацию и Договор на дополнительное рассмотрение ЦИК союзных республик с тем, чтобы отзывы союзных республик были представлены ЦИК Союза ССР к ближайшей очередной его сессии. Это еще раз показывает, насколько серьезно учитывались мнения республик, как всемерно подчеркивалось их равноправие</w:t>
      </w:r>
      <w:r w:rsidRPr="00646509">
        <w:rPr>
          <w:rStyle w:val="a6"/>
          <w:rFonts w:ascii="Times New Roman" w:eastAsia="Times New Roman" w:hAnsi="Times New Roman" w:cs="Times New Roman"/>
          <w:sz w:val="28"/>
          <w:szCs w:val="28"/>
        </w:rPr>
        <w:footnoteReference w:id="45"/>
      </w:r>
      <w:r w:rsidRPr="00646509">
        <w:rPr>
          <w:rFonts w:ascii="Times New Roman" w:eastAsia="Times New Roman" w:hAnsi="Times New Roman" w:cs="Times New Roman"/>
          <w:sz w:val="28"/>
          <w:szCs w:val="28"/>
        </w:rPr>
        <w:t xml:space="preserve">. </w:t>
      </w:r>
    </w:p>
    <w:p w:rsidR="00C532A3" w:rsidRPr="00646509" w:rsidRDefault="00C532A3" w:rsidP="00C532A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ервыми председателями ЦИК СССР были избраны на I Всесоюзном съезде Советов председатели ЦИК союзных республик: М.И. Калинин, Г.И. Петровский, А.Г. Червяков, Н.Н. Нариманов. Исполнительным органом СССР являлся СНК СССР. Первое правительство СССР было образовано ЦИК СССР в июле 1923 г. во главе с В.И. Лениным. Первыми субъектами СССР являлись четыре союзные республики: РСФСР, УССР, БССР, ЗСФСР</w:t>
      </w:r>
      <w:r w:rsidRPr="00646509">
        <w:rPr>
          <w:rStyle w:val="a6"/>
          <w:rFonts w:ascii="Times New Roman" w:eastAsia="Times New Roman" w:hAnsi="Times New Roman" w:cs="Times New Roman"/>
          <w:sz w:val="28"/>
          <w:szCs w:val="28"/>
        </w:rPr>
        <w:footnoteReference w:id="46"/>
      </w:r>
      <w:r w:rsidRPr="00646509">
        <w:rPr>
          <w:rFonts w:ascii="Times New Roman" w:eastAsia="Times New Roman" w:hAnsi="Times New Roman" w:cs="Times New Roman"/>
          <w:sz w:val="28"/>
          <w:szCs w:val="28"/>
        </w:rPr>
        <w:t>.</w:t>
      </w:r>
    </w:p>
    <w:p w:rsidR="00C532A3" w:rsidRPr="00646509" w:rsidRDefault="00C532A3" w:rsidP="00C532A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ледовательно, победу одержал вариант федерации — СССР как союз РСФСР и республик, находившихся вне границ РСФСР. Образованные внутри РСФСР автономные образования юридически не участвовали в создании Союза ССР. Они остались частями одного субъекта новой федерации — РСФСР</w:t>
      </w:r>
      <w:r w:rsidRPr="00646509">
        <w:rPr>
          <w:rStyle w:val="a6"/>
          <w:rFonts w:ascii="Times New Roman" w:eastAsia="Times New Roman" w:hAnsi="Times New Roman" w:cs="Times New Roman"/>
          <w:sz w:val="28"/>
          <w:szCs w:val="28"/>
        </w:rPr>
        <w:footnoteReference w:id="47"/>
      </w:r>
      <w:r w:rsidRPr="00646509">
        <w:rPr>
          <w:rFonts w:ascii="Times New Roman" w:eastAsia="Times New Roman" w:hAnsi="Times New Roman" w:cs="Times New Roman"/>
          <w:sz w:val="28"/>
          <w:szCs w:val="28"/>
        </w:rPr>
        <w:t>.</w:t>
      </w:r>
    </w:p>
    <w:p w:rsidR="00C532A3" w:rsidRPr="00646509" w:rsidRDefault="00C532A3" w:rsidP="00C532A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При </w:t>
      </w:r>
      <w:r w:rsidR="00442C5F" w:rsidRPr="00646509">
        <w:rPr>
          <w:rFonts w:ascii="Times New Roman" w:eastAsia="Times New Roman" w:hAnsi="Times New Roman" w:cs="Times New Roman"/>
          <w:sz w:val="28"/>
          <w:szCs w:val="28"/>
        </w:rPr>
        <w:t>образовании</w:t>
      </w:r>
      <w:r w:rsidRPr="00646509">
        <w:rPr>
          <w:rFonts w:ascii="Times New Roman" w:eastAsia="Times New Roman" w:hAnsi="Times New Roman" w:cs="Times New Roman"/>
          <w:sz w:val="28"/>
          <w:szCs w:val="28"/>
        </w:rPr>
        <w:t xml:space="preserve"> Советского Союза возник спор, проходивший, однако, в довольно узких кругах, - узких, зато решающих, - как следует оформить образование Союза Советских Социалистических республик: договором или законом, Союзным договором или Конституцией. </w:t>
      </w:r>
    </w:p>
    <w:p w:rsidR="00C532A3" w:rsidRPr="00646509" w:rsidRDefault="00442C5F" w:rsidP="00C532A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о существу, дискуссии сдвинулись с мертвой точки, только после</w:t>
      </w:r>
      <w:r w:rsidR="00C532A3" w:rsidRPr="00646509">
        <w:rPr>
          <w:rFonts w:ascii="Times New Roman" w:eastAsia="Times New Roman" w:hAnsi="Times New Roman" w:cs="Times New Roman"/>
          <w:sz w:val="28"/>
          <w:szCs w:val="28"/>
        </w:rPr>
        <w:t xml:space="preserve">, декабре 1922 г., когда </w:t>
      </w:r>
      <w:r w:rsidRPr="00646509">
        <w:rPr>
          <w:rFonts w:ascii="Times New Roman" w:eastAsia="Times New Roman" w:hAnsi="Times New Roman" w:cs="Times New Roman"/>
          <w:sz w:val="28"/>
          <w:szCs w:val="28"/>
        </w:rPr>
        <w:t>руководители государства</w:t>
      </w:r>
      <w:r w:rsidR="00C532A3" w:rsidRPr="00646509">
        <w:rPr>
          <w:rFonts w:ascii="Times New Roman" w:eastAsia="Times New Roman" w:hAnsi="Times New Roman" w:cs="Times New Roman"/>
          <w:sz w:val="28"/>
          <w:szCs w:val="28"/>
        </w:rPr>
        <w:t xml:space="preserve"> стал</w:t>
      </w:r>
      <w:r w:rsidRPr="00646509">
        <w:rPr>
          <w:rFonts w:ascii="Times New Roman" w:eastAsia="Times New Roman" w:hAnsi="Times New Roman" w:cs="Times New Roman"/>
          <w:sz w:val="28"/>
          <w:szCs w:val="28"/>
        </w:rPr>
        <w:t>и</w:t>
      </w:r>
      <w:r w:rsidR="00C532A3" w:rsidRPr="00646509">
        <w:rPr>
          <w:rFonts w:ascii="Times New Roman" w:eastAsia="Times New Roman" w:hAnsi="Times New Roman" w:cs="Times New Roman"/>
          <w:sz w:val="28"/>
          <w:szCs w:val="28"/>
        </w:rPr>
        <w:t xml:space="preserve"> понимать, что за словами таится нечто большее, а именно </w:t>
      </w:r>
      <w:r w:rsidRPr="00646509">
        <w:rPr>
          <w:rFonts w:ascii="Times New Roman" w:eastAsia="Times New Roman" w:hAnsi="Times New Roman" w:cs="Times New Roman"/>
          <w:sz w:val="28"/>
          <w:szCs w:val="28"/>
        </w:rPr>
        <w:t>суть</w:t>
      </w:r>
      <w:r w:rsidR="00C532A3" w:rsidRPr="00646509">
        <w:rPr>
          <w:rFonts w:ascii="Times New Roman" w:eastAsia="Times New Roman" w:hAnsi="Times New Roman" w:cs="Times New Roman"/>
          <w:sz w:val="28"/>
          <w:szCs w:val="28"/>
        </w:rPr>
        <w:t xml:space="preserve"> проблемы: будет ли Советский Союз федерацией, конфедерацией или, </w:t>
      </w:r>
      <w:r w:rsidRPr="00646509">
        <w:rPr>
          <w:rFonts w:ascii="Times New Roman" w:eastAsia="Times New Roman" w:hAnsi="Times New Roman" w:cs="Times New Roman"/>
          <w:sz w:val="28"/>
          <w:szCs w:val="28"/>
        </w:rPr>
        <w:t>напротив</w:t>
      </w:r>
      <w:r w:rsidR="00C532A3" w:rsidRPr="00646509">
        <w:rPr>
          <w:rFonts w:ascii="Times New Roman" w:eastAsia="Times New Roman" w:hAnsi="Times New Roman" w:cs="Times New Roman"/>
          <w:sz w:val="28"/>
          <w:szCs w:val="28"/>
        </w:rPr>
        <w:t xml:space="preserve">, унитарным государством. Союзный договор, с точки зрения юридической, допускал </w:t>
      </w:r>
      <w:r w:rsidRPr="00646509">
        <w:rPr>
          <w:rFonts w:ascii="Times New Roman" w:eastAsia="Times New Roman" w:hAnsi="Times New Roman" w:cs="Times New Roman"/>
          <w:sz w:val="28"/>
          <w:szCs w:val="28"/>
        </w:rPr>
        <w:t>каждый</w:t>
      </w:r>
      <w:r w:rsidR="00C532A3" w:rsidRPr="00646509">
        <w:rPr>
          <w:rFonts w:ascii="Times New Roman" w:eastAsia="Times New Roman" w:hAnsi="Times New Roman" w:cs="Times New Roman"/>
          <w:sz w:val="28"/>
          <w:szCs w:val="28"/>
        </w:rPr>
        <w:t xml:space="preserve"> из этих </w:t>
      </w:r>
      <w:r w:rsidRPr="00646509">
        <w:rPr>
          <w:rFonts w:ascii="Times New Roman" w:eastAsia="Times New Roman" w:hAnsi="Times New Roman" w:cs="Times New Roman"/>
          <w:sz w:val="28"/>
          <w:szCs w:val="28"/>
        </w:rPr>
        <w:t>исходов</w:t>
      </w:r>
      <w:r w:rsidR="00C532A3" w:rsidRPr="00646509">
        <w:rPr>
          <w:rFonts w:ascii="Times New Roman" w:eastAsia="Times New Roman" w:hAnsi="Times New Roman" w:cs="Times New Roman"/>
          <w:sz w:val="28"/>
          <w:szCs w:val="28"/>
        </w:rPr>
        <w:t xml:space="preserve">, а вот Конституция означала прочное единство складывающегося объединения, причем </w:t>
      </w:r>
      <w:r w:rsidRPr="00646509">
        <w:rPr>
          <w:rFonts w:ascii="Times New Roman" w:eastAsia="Times New Roman" w:hAnsi="Times New Roman" w:cs="Times New Roman"/>
          <w:sz w:val="28"/>
          <w:szCs w:val="28"/>
        </w:rPr>
        <w:t>как раз</w:t>
      </w:r>
      <w:r w:rsidR="00C532A3" w:rsidRPr="00646509">
        <w:rPr>
          <w:rFonts w:ascii="Times New Roman" w:eastAsia="Times New Roman" w:hAnsi="Times New Roman" w:cs="Times New Roman"/>
          <w:sz w:val="28"/>
          <w:szCs w:val="28"/>
        </w:rPr>
        <w:t xml:space="preserve"> в сторону федерации</w:t>
      </w:r>
      <w:r w:rsidRPr="00646509">
        <w:rPr>
          <w:rStyle w:val="a6"/>
          <w:rFonts w:ascii="Times New Roman" w:eastAsia="Times New Roman" w:hAnsi="Times New Roman" w:cs="Times New Roman"/>
          <w:sz w:val="28"/>
          <w:szCs w:val="28"/>
        </w:rPr>
        <w:footnoteReference w:id="48"/>
      </w:r>
      <w:r w:rsidR="00C532A3" w:rsidRPr="00646509">
        <w:rPr>
          <w:rFonts w:ascii="Times New Roman" w:eastAsia="Times New Roman" w:hAnsi="Times New Roman" w:cs="Times New Roman"/>
          <w:sz w:val="28"/>
          <w:szCs w:val="28"/>
        </w:rPr>
        <w:t>.</w:t>
      </w:r>
    </w:p>
    <w:p w:rsidR="00442C5F" w:rsidRPr="00646509" w:rsidRDefault="00442C5F" w:rsidP="00C532A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ложным в научной лите</w:t>
      </w:r>
      <w:r w:rsidR="00973840" w:rsidRPr="00646509">
        <w:rPr>
          <w:rFonts w:ascii="Times New Roman" w:eastAsia="Times New Roman" w:hAnsi="Times New Roman" w:cs="Times New Roman"/>
          <w:sz w:val="28"/>
          <w:szCs w:val="28"/>
        </w:rPr>
        <w:t>ратуре являе</w:t>
      </w:r>
      <w:r w:rsidRPr="00646509">
        <w:rPr>
          <w:rFonts w:ascii="Times New Roman" w:eastAsia="Times New Roman" w:hAnsi="Times New Roman" w:cs="Times New Roman"/>
          <w:sz w:val="28"/>
          <w:szCs w:val="28"/>
        </w:rPr>
        <w:t>т</w:t>
      </w:r>
      <w:r w:rsidR="00973840" w:rsidRPr="00646509">
        <w:rPr>
          <w:rFonts w:ascii="Times New Roman" w:eastAsia="Times New Roman" w:hAnsi="Times New Roman" w:cs="Times New Roman"/>
          <w:sz w:val="28"/>
          <w:szCs w:val="28"/>
        </w:rPr>
        <w:t>с</w:t>
      </w:r>
      <w:r w:rsidRPr="00646509">
        <w:rPr>
          <w:rFonts w:ascii="Times New Roman" w:eastAsia="Times New Roman" w:hAnsi="Times New Roman" w:cs="Times New Roman"/>
          <w:sz w:val="28"/>
          <w:szCs w:val="28"/>
        </w:rPr>
        <w:t>я вопрос о начале разработке конституции, т.к. по источникам трудно отделить «союзный договор» и конституцию, т.к. многие из</w:t>
      </w:r>
      <w:r w:rsidR="00973840" w:rsidRPr="00646509">
        <w:rPr>
          <w:rFonts w:ascii="Times New Roman" w:eastAsia="Times New Roman" w:hAnsi="Times New Roman" w:cs="Times New Roman"/>
          <w:sz w:val="28"/>
          <w:szCs w:val="28"/>
        </w:rPr>
        <w:t>,</w:t>
      </w:r>
      <w:r w:rsidRPr="00646509">
        <w:rPr>
          <w:rFonts w:ascii="Times New Roman" w:eastAsia="Times New Roman" w:hAnsi="Times New Roman" w:cs="Times New Roman"/>
          <w:sz w:val="28"/>
          <w:szCs w:val="28"/>
        </w:rPr>
        <w:t xml:space="preserve"> тех</w:t>
      </w:r>
      <w:r w:rsidR="00973840" w:rsidRPr="00646509">
        <w:rPr>
          <w:rFonts w:ascii="Times New Roman" w:eastAsia="Times New Roman" w:hAnsi="Times New Roman" w:cs="Times New Roman"/>
          <w:sz w:val="28"/>
          <w:szCs w:val="28"/>
        </w:rPr>
        <w:t>,</w:t>
      </w:r>
      <w:r w:rsidRPr="00646509">
        <w:rPr>
          <w:rFonts w:ascii="Times New Roman" w:eastAsia="Times New Roman" w:hAnsi="Times New Roman" w:cs="Times New Roman"/>
          <w:sz w:val="28"/>
          <w:szCs w:val="28"/>
        </w:rPr>
        <w:t xml:space="preserve"> кто участвовал в комиссиях </w:t>
      </w:r>
      <w:r w:rsidR="00973840" w:rsidRPr="00646509">
        <w:rPr>
          <w:rFonts w:ascii="Times New Roman" w:eastAsia="Times New Roman" w:hAnsi="Times New Roman" w:cs="Times New Roman"/>
          <w:sz w:val="28"/>
          <w:szCs w:val="28"/>
        </w:rPr>
        <w:t>сливали эти понятия в одно или же не понимали их принципиальную разницу.</w:t>
      </w:r>
    </w:p>
    <w:p w:rsidR="00973840" w:rsidRPr="00646509" w:rsidRDefault="00973840" w:rsidP="00C532A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ервое заседание расширенной комиссии ЦИК СССР открылось 8 июня 1923 года. Все же сложно сказать, считалась ли эта Комиссия уже непосредственно как конституционная, хотя вопрос о том, чем будет заниматься Комиссия - Конституцией или Союзным договором, решался позднее. Ее состав был с четким разграничением по республикам, члены комиссии считаются представителями республик: от РСФСР - Сапронов, Рудзутак, Енукидзе, Курский, Мухтаров, Халиков, Саид-Галиев; от УССР - Раковский, Мануильский, Фрунзе, Скрыпник, Затонский; от ЗСФСР - Нариманов, Мдивани, Тер-Габриэлян; от БССР - Червяков, Гетнер, Нодель</w:t>
      </w:r>
      <w:r w:rsidRPr="00646509">
        <w:rPr>
          <w:rStyle w:val="a6"/>
          <w:rFonts w:ascii="Times New Roman" w:eastAsia="Times New Roman" w:hAnsi="Times New Roman" w:cs="Times New Roman"/>
          <w:sz w:val="28"/>
          <w:szCs w:val="28"/>
        </w:rPr>
        <w:footnoteReference w:id="49"/>
      </w:r>
      <w:r w:rsidRPr="00646509">
        <w:rPr>
          <w:rFonts w:ascii="Times New Roman" w:eastAsia="Times New Roman" w:hAnsi="Times New Roman" w:cs="Times New Roman"/>
          <w:sz w:val="28"/>
          <w:szCs w:val="28"/>
        </w:rPr>
        <w:t>.</w:t>
      </w:r>
    </w:p>
    <w:p w:rsidR="00973840" w:rsidRPr="00646509" w:rsidRDefault="00973840" w:rsidP="00C532A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епосредственно председатель комиссии полагал, что нужно обсуждать проект Конституции и лишь его. Значит, для М.И. Калинина Договор уже не имел смысла.</w:t>
      </w:r>
    </w:p>
    <w:p w:rsidR="00973840" w:rsidRPr="00646509" w:rsidRDefault="00973840" w:rsidP="00C532A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 9 по 12 июня в Москве проходило известное IV совещание ЦК РКП с ответственными работниками национальных республик и областей, в котором, разумеется, участвовали и члены Комиссии, хотя и не все (на совещании отсутствовали даже такие деятели, как Сапронов, Енукидзе, Курский и некоторые другие)</w:t>
      </w:r>
      <w:r w:rsidRPr="00646509">
        <w:rPr>
          <w:rStyle w:val="a6"/>
          <w:rFonts w:ascii="Times New Roman" w:eastAsia="Times New Roman" w:hAnsi="Times New Roman" w:cs="Times New Roman"/>
          <w:sz w:val="28"/>
          <w:szCs w:val="28"/>
        </w:rPr>
        <w:footnoteReference w:id="50"/>
      </w:r>
      <w:r w:rsidRPr="00646509">
        <w:rPr>
          <w:rFonts w:ascii="Times New Roman" w:eastAsia="Times New Roman" w:hAnsi="Times New Roman" w:cs="Times New Roman"/>
          <w:sz w:val="28"/>
          <w:szCs w:val="28"/>
        </w:rPr>
        <w:t>. Собственно, работа расширенной Комиссии было закончено 16 июня 1923 года.</w:t>
      </w:r>
    </w:p>
    <w:p w:rsidR="00973840" w:rsidRPr="00646509" w:rsidRDefault="00973840" w:rsidP="00973840">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конце июня проект Конституции был рассмотрен Конституционной комиссией ЦК РКП(б), внесшей в него значительные изменения, преимущественно направленные на усиление единства союзного государства. Комиссия отвергла очередные попытки X. Раковского принизить значение Основного закона. Уже не решаясь отрицать идею Конституции в принципе, Раковский предложил прежний свой вариант: принять два документа одновременно - Конституцию, в основе которой лежала бы Декларация, и Договор об образовании СССР.</w:t>
      </w:r>
    </w:p>
    <w:p w:rsidR="00973840" w:rsidRPr="00646509" w:rsidRDefault="00973840" w:rsidP="00973840">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ленум ЦК РКП(б) 26-27 июня 1923 г. заслушал доклад Конституционной комиссии и принял по нему развернутое решение. Поддержав общую идею проекта, Пленум в то же время внес изменения в него, направленные на усиление гарантий суверенитета союзных республик.</w:t>
      </w:r>
    </w:p>
    <w:p w:rsidR="00973840" w:rsidRPr="00646509" w:rsidRDefault="00973840" w:rsidP="00973840">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конце июня - начале июля 1923 г. проект Конституции СССР был обсужден на специальных сессиях ЦИК союзных республик.</w:t>
      </w:r>
    </w:p>
    <w:p w:rsidR="00756F2D" w:rsidRPr="00646509" w:rsidRDefault="00756F2D" w:rsidP="00756F2D">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6 июля 1923 г. ЦИК Союза единогласно утвердил проект Конституции и немедля ввел ее в действие. Тем самым спор о документе, закрепляющем образование СССР, был завершен. Целесообразность такого решения не вызывает сомнений. Но встает вопрос о правомерности его. Во-первых, съезд Советов СССР поручил ЦИКу, как уже говорилось, утвердить окончательный текст Декларации и Союзного договора, немедленно ввести его в действие и представить на окончательное утверждение II съезда. Как видим, ЦИК вышел за пределы поручения, поддержал инициативу членов различных государственных и партийных комиссий, которые тоже не были управомочены на создание Конституции.</w:t>
      </w:r>
    </w:p>
    <w:p w:rsidR="00756F2D" w:rsidRPr="00646509" w:rsidRDefault="00756F2D" w:rsidP="00756F2D">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о-вторых, если рассматривать даже принятие Конституции лишь как изменение Союзного договора, то и в этом случае мы видим прямое нарушение ст. 25 Договора об образовании СССР, говорящей: «Утверждение, изменение и дополнение Союзного договора подлежат исключительному ведению съезда Советов Союза Советских Социалистических Республик». Следовательно, ЦИК превысил свою компетенцию, даже если считать, что Союзный договор, как часть Конституции, является лишь развитием того документа, который был принят I Всесоюзным съездом Советов. Кроме того, ст. 2 принятой ЦИКом Конституции сама же относила «утверждение и изменение основных начал настоящей Конституции» к исключительной компетенции Съезда Советов Союза. То есть, принимая и вводя в действие Конституцию, ЦИК еще раз подчеркивал неправомерность этого акта. Правда, можно сказать, что ЦИК лишь выполнял директиву I съезда Советов, который как бы делегировал ему свое право изменять условия договора</w:t>
      </w:r>
      <w:r w:rsidRPr="00646509">
        <w:rPr>
          <w:rStyle w:val="a6"/>
          <w:rFonts w:ascii="Times New Roman" w:eastAsia="Times New Roman" w:hAnsi="Times New Roman" w:cs="Times New Roman"/>
          <w:sz w:val="28"/>
          <w:szCs w:val="28"/>
        </w:rPr>
        <w:footnoteReference w:id="51"/>
      </w:r>
      <w:r w:rsidRPr="00646509">
        <w:rPr>
          <w:rFonts w:ascii="Times New Roman" w:eastAsia="Times New Roman" w:hAnsi="Times New Roman" w:cs="Times New Roman"/>
          <w:sz w:val="28"/>
          <w:szCs w:val="28"/>
        </w:rPr>
        <w:t>.</w:t>
      </w:r>
    </w:p>
    <w:p w:rsidR="00756F2D" w:rsidRPr="00646509" w:rsidRDefault="00756F2D" w:rsidP="00756F2D">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се члены Советского Союза признали его Конституцию к январю 1924 года, хотя и принятую с известными нарушениями процедуры. Дело оставалось за последним решающим шагом - торжественным оформлением исторического события II Всесоюзным съездом Советов. И оно последовало: 31 января 1924 г. с небольшими дополнениями Конституция была утверждена</w:t>
      </w:r>
      <w:r w:rsidRPr="00646509">
        <w:rPr>
          <w:rStyle w:val="a6"/>
          <w:rFonts w:ascii="Times New Roman" w:eastAsia="Times New Roman" w:hAnsi="Times New Roman" w:cs="Times New Roman"/>
          <w:sz w:val="28"/>
          <w:szCs w:val="28"/>
        </w:rPr>
        <w:footnoteReference w:id="52"/>
      </w:r>
      <w:r w:rsidRPr="00646509">
        <w:rPr>
          <w:rFonts w:ascii="Times New Roman" w:eastAsia="Times New Roman" w:hAnsi="Times New Roman" w:cs="Times New Roman"/>
          <w:sz w:val="28"/>
          <w:szCs w:val="28"/>
        </w:rPr>
        <w:t>.</w:t>
      </w:r>
    </w:p>
    <w:p w:rsidR="00756F2D" w:rsidRPr="00646509" w:rsidRDefault="00756F2D" w:rsidP="00756F2D">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СССР 1924 г. завершила оформление принципиально нового государства - Союза Советских Социалистических Республик. Она, по сути, заменила собой Союзный договор, принятый I Всесоюзным съездом Советов.</w:t>
      </w:r>
    </w:p>
    <w:p w:rsidR="00756F2D" w:rsidRPr="00646509" w:rsidRDefault="00756F2D" w:rsidP="00756F2D">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Основной закон СССР стал новым этапом в истории советского конституционного строительства, отражающим в то же время определенную преемственность принципов и идей, связывающую его с конституциями республик, в первую очередь - с Российской, а также с Закавказской.</w:t>
      </w:r>
    </w:p>
    <w:p w:rsidR="00756F2D" w:rsidRPr="00646509" w:rsidRDefault="00756F2D" w:rsidP="00756F2D">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свою очередь, он вызвал дальнейшее развитие конституционного строительства - изменение Основных законов союзных республик.</w:t>
      </w:r>
    </w:p>
    <w:p w:rsidR="00250088" w:rsidRPr="00646509" w:rsidRDefault="00250088" w:rsidP="00250088">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2.2. Характеристика первой советской конституции</w:t>
      </w:r>
    </w:p>
    <w:p w:rsidR="00250088" w:rsidRPr="00646509" w:rsidRDefault="00250088" w:rsidP="00250088">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Первая Конституция СССР была принята в январе 1924 года. Она в большой мере сохранила кое-какие черты, присущие Конституции РСФСР 1918 года. Оставаясь открыто классовой, она значительно смягчила при этом формулировки норм о насилии, подавлении, уничтожении «паразитических» слоев общества, опустила положения о мировой революции и интересах всего человечества. Конституция 1924 года стала юридически более суровой и сняла общие политические положения, присущие Конституции 1918г.</w:t>
      </w:r>
    </w:p>
    <w:p w:rsidR="00250088" w:rsidRPr="00646509" w:rsidRDefault="00250088" w:rsidP="00250088">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состояла из двух частей:</w:t>
      </w:r>
    </w:p>
    <w:p w:rsidR="00250088" w:rsidRPr="00646509" w:rsidRDefault="00250088" w:rsidP="00250088">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Декларации об образовании СССР, в котором говорилось о причинах объединении республик и принципах объединения (добровольность, равноправие);</w:t>
      </w:r>
    </w:p>
    <w:p w:rsidR="00250088" w:rsidRPr="00646509" w:rsidRDefault="00250088" w:rsidP="00250088">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Договора</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об образовании СССР (состоял из 11 глав и 72 статей)</w:t>
      </w:r>
      <w:r w:rsidR="00E277DB" w:rsidRPr="00646509">
        <w:rPr>
          <w:rStyle w:val="a6"/>
          <w:rFonts w:ascii="Times New Roman" w:eastAsia="Times New Roman" w:hAnsi="Times New Roman" w:cs="Times New Roman"/>
          <w:sz w:val="28"/>
          <w:szCs w:val="28"/>
        </w:rPr>
        <w:footnoteReference w:id="53"/>
      </w:r>
      <w:r w:rsidRPr="00646509">
        <w:rPr>
          <w:rFonts w:ascii="Times New Roman" w:eastAsia="Times New Roman" w:hAnsi="Times New Roman" w:cs="Times New Roman"/>
          <w:sz w:val="28"/>
          <w:szCs w:val="28"/>
        </w:rPr>
        <w:t>.</w:t>
      </w:r>
    </w:p>
    <w:p w:rsidR="00250088" w:rsidRPr="00646509" w:rsidRDefault="00031707" w:rsidP="0003170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декларации об образовании СССР обосновывается причина создания СССР, а именно надобность в обеспечении внешней безопасности, и внутреннего хозяйственного развития, и свободы национального развития народов. Также в ней говорилось о добровольном входе и выходе из союза социалистических республик</w:t>
      </w:r>
      <w:r w:rsidR="005E59C5" w:rsidRPr="00646509">
        <w:rPr>
          <w:rFonts w:ascii="Times New Roman" w:eastAsia="Times New Roman" w:hAnsi="Times New Roman" w:cs="Times New Roman"/>
          <w:sz w:val="28"/>
          <w:szCs w:val="28"/>
        </w:rPr>
        <w:t>, что по факту никогда не сможет осуществиться.</w:t>
      </w:r>
    </w:p>
    <w:p w:rsidR="00973840" w:rsidRPr="00646509" w:rsidRDefault="005E59C5" w:rsidP="005E59C5">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Так как данная конституция была, конституцией союзных государств естественным было разделение полномочий республик и верховных органов власти СССР. В ведении верховных органов власти СССР:</w:t>
      </w:r>
    </w:p>
    <w:p w:rsidR="00B96763" w:rsidRPr="00646509" w:rsidRDefault="00B96763" w:rsidP="00B9676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1. внешние сношения; 2. территориальные изменения; 3. прием в состав новых республик; 4. объявление войны и заключение мира; 5. ратификация международных договоров; 6. руководство внешней торговлей и установление системы внутренней торговли; 7. установление   основ   и общего плана всего народного хозяйства Союза; 8. организация и руководство Вооруженными Силами Союза; 9. утверждение единого Государственного бюджета; 10. установление единой денежной и кредитной системы; 11. установление основных законов о труде; 12. установление системы мер и весов; 13. право амнистии; 14. отмена  нарушающих  настоящую  Конституцию  постановлений съездов Советов и центральных исполнительных комитетов союзных республик; 15. разрешение спорных вопросов, возникающих между  союзными республиками и др</w:t>
      </w:r>
      <w:r w:rsidR="00E277DB" w:rsidRPr="00646509">
        <w:rPr>
          <w:rStyle w:val="a6"/>
          <w:rFonts w:ascii="Times New Roman" w:eastAsia="Times New Roman" w:hAnsi="Times New Roman" w:cs="Times New Roman"/>
          <w:sz w:val="28"/>
          <w:szCs w:val="28"/>
        </w:rPr>
        <w:footnoteReference w:id="54"/>
      </w:r>
      <w:r w:rsidRPr="00646509">
        <w:rPr>
          <w:rFonts w:ascii="Times New Roman" w:eastAsia="Times New Roman" w:hAnsi="Times New Roman" w:cs="Times New Roman"/>
          <w:sz w:val="28"/>
          <w:szCs w:val="28"/>
        </w:rPr>
        <w:t>.</w:t>
      </w:r>
    </w:p>
    <w:p w:rsidR="00B96763" w:rsidRPr="00646509" w:rsidRDefault="00B96763" w:rsidP="00B9676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о была оговорка, что утверждение   и   изменение   основных   начал настоящей Конституции подлежит исключительному ведению съезда Советов Союза Советских Социалистических Республик.</w:t>
      </w:r>
    </w:p>
    <w:p w:rsidR="00B96763" w:rsidRPr="00646509" w:rsidRDefault="00B96763" w:rsidP="00B9676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Был провозглашен суверенитет союзных республик, который был ограничен только основным законом</w:t>
      </w:r>
      <w:r w:rsidR="00521A31" w:rsidRPr="00646509">
        <w:rPr>
          <w:rFonts w:ascii="Times New Roman" w:eastAsia="Times New Roman" w:hAnsi="Times New Roman" w:cs="Times New Roman"/>
          <w:sz w:val="28"/>
          <w:szCs w:val="28"/>
        </w:rPr>
        <w:t>, за каждой из республик сохраняется право выхода из союза, имеют свои конституции, а также без их согласия не могут быть изменены их границы, а также вводилось всеобщее гражданство, что на самом деле делает данную конституцию очень демократичной по отношению к субъектам СССР, но на практике большую часть этих прав осуществить было практически невозможно (кроме внесения поправок в конституции союзных республик)</w:t>
      </w:r>
      <w:r w:rsidR="00E277DB" w:rsidRPr="00646509">
        <w:rPr>
          <w:rStyle w:val="a6"/>
          <w:rFonts w:ascii="Times New Roman" w:eastAsia="Times New Roman" w:hAnsi="Times New Roman" w:cs="Times New Roman"/>
          <w:sz w:val="28"/>
          <w:szCs w:val="28"/>
        </w:rPr>
        <w:footnoteReference w:id="55"/>
      </w:r>
      <w:r w:rsidR="00521A31" w:rsidRPr="00646509">
        <w:rPr>
          <w:rFonts w:ascii="Times New Roman" w:eastAsia="Times New Roman" w:hAnsi="Times New Roman" w:cs="Times New Roman"/>
          <w:sz w:val="28"/>
          <w:szCs w:val="28"/>
        </w:rPr>
        <w:t>.</w:t>
      </w:r>
    </w:p>
    <w:p w:rsidR="00521A31" w:rsidRPr="00646509" w:rsidRDefault="00521A31" w:rsidP="00521A31">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ъезд советов является верховным органом власти, а в промежутке между его заседаниями Центральный Исполнительный Комитет Союза Советских Социалистических Республик, состоящий из Союзного Совета и Совета Национальностей.</w:t>
      </w:r>
    </w:p>
    <w:p w:rsidR="00973840" w:rsidRPr="00646509" w:rsidRDefault="00665DEC" w:rsidP="00C532A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ст. 19 определялось, что в пределах, указанных в Конституции СССР и по предметам, отнесенным к компетенции Союза, на территории республик имеют обязательную силу постановления верховных органов СССР. За этим исключением никакие органы, кроме республиканского Съезда Советов, ВЦИК, его Президиума и СНК, не имеют права издавать законодательные акты общегосударственного значения на территории республик СССР. Этим косвенно подтверждались суверенные права республик вне пределов прав Союза, однако прямого указания на суверенитет республик в их Конституциях не содержалось.</w:t>
      </w:r>
    </w:p>
    <w:p w:rsidR="00665DEC" w:rsidRPr="00646509" w:rsidRDefault="00665DEC" w:rsidP="00665DEC">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оявляется такой орган, как президиум ЦИК СССР, который в период между сессиями ЦИК СССР, является высшим законодательным, исполнительным и распорядительным органом власти СССР, что упростило управление государством через централизацию его управления</w:t>
      </w:r>
      <w:r w:rsidR="00E11255" w:rsidRPr="00646509">
        <w:rPr>
          <w:rStyle w:val="a6"/>
          <w:rFonts w:ascii="Times New Roman" w:eastAsia="Times New Roman" w:hAnsi="Times New Roman" w:cs="Times New Roman"/>
          <w:sz w:val="28"/>
          <w:szCs w:val="28"/>
        </w:rPr>
        <w:footnoteReference w:id="56"/>
      </w:r>
      <w:r w:rsidRPr="00646509">
        <w:rPr>
          <w:rFonts w:ascii="Times New Roman" w:eastAsia="Times New Roman" w:hAnsi="Times New Roman" w:cs="Times New Roman"/>
          <w:sz w:val="28"/>
          <w:szCs w:val="28"/>
        </w:rPr>
        <w:t>.</w:t>
      </w:r>
    </w:p>
    <w:p w:rsidR="00665DEC" w:rsidRPr="00646509" w:rsidRDefault="00665DEC" w:rsidP="00665DEC">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новой конституции был пересмотрен состав Совета Народных Комиссаров</w:t>
      </w:r>
      <w:r w:rsidR="007B63C8" w:rsidRPr="00646509">
        <w:rPr>
          <w:rFonts w:ascii="Times New Roman" w:eastAsia="Times New Roman" w:hAnsi="Times New Roman" w:cs="Times New Roman"/>
          <w:sz w:val="28"/>
          <w:szCs w:val="28"/>
        </w:rPr>
        <w:t>, а также теперь он находился в подчинение ЦИК СССР</w:t>
      </w:r>
      <w:r w:rsidRPr="00646509">
        <w:rPr>
          <w:rFonts w:ascii="Times New Roman" w:eastAsia="Times New Roman" w:hAnsi="Times New Roman" w:cs="Times New Roman"/>
          <w:sz w:val="28"/>
          <w:szCs w:val="28"/>
        </w:rPr>
        <w:t>, который помимо председателя и его замов, теперь состоял из:</w:t>
      </w:r>
    </w:p>
    <w:p w:rsidR="00665DEC" w:rsidRPr="00646509" w:rsidRDefault="00BC51BE" w:rsidP="00665DEC">
      <w:pPr>
        <w:pStyle w:val="a3"/>
        <w:numPr>
          <w:ilvl w:val="0"/>
          <w:numId w:val="5"/>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ародного</w:t>
      </w:r>
      <w:r w:rsidR="00665DEC" w:rsidRPr="00646509">
        <w:rPr>
          <w:rFonts w:ascii="Times New Roman" w:eastAsia="Times New Roman" w:hAnsi="Times New Roman" w:cs="Times New Roman"/>
          <w:sz w:val="28"/>
          <w:szCs w:val="28"/>
        </w:rPr>
        <w:t xml:space="preserve"> комиссара по иностранным делам;</w:t>
      </w:r>
    </w:p>
    <w:p w:rsidR="00665DEC" w:rsidRPr="00646509" w:rsidRDefault="00BC51BE" w:rsidP="00665DEC">
      <w:pPr>
        <w:pStyle w:val="a3"/>
        <w:numPr>
          <w:ilvl w:val="0"/>
          <w:numId w:val="5"/>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ародного</w:t>
      </w:r>
      <w:r w:rsidR="00665DEC" w:rsidRPr="00646509">
        <w:rPr>
          <w:rFonts w:ascii="Times New Roman" w:eastAsia="Times New Roman" w:hAnsi="Times New Roman" w:cs="Times New Roman"/>
          <w:sz w:val="28"/>
          <w:szCs w:val="28"/>
        </w:rPr>
        <w:t xml:space="preserve"> комиссара по военным и морским делам;</w:t>
      </w:r>
    </w:p>
    <w:p w:rsidR="00665DEC" w:rsidRPr="00646509" w:rsidRDefault="00BC51BE" w:rsidP="00665DEC">
      <w:pPr>
        <w:pStyle w:val="a3"/>
        <w:numPr>
          <w:ilvl w:val="0"/>
          <w:numId w:val="5"/>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ародного</w:t>
      </w:r>
      <w:r w:rsidR="00665DEC" w:rsidRPr="00646509">
        <w:rPr>
          <w:rFonts w:ascii="Times New Roman" w:eastAsia="Times New Roman" w:hAnsi="Times New Roman" w:cs="Times New Roman"/>
          <w:sz w:val="28"/>
          <w:szCs w:val="28"/>
        </w:rPr>
        <w:t xml:space="preserve"> комиссара внешней торговли;</w:t>
      </w:r>
    </w:p>
    <w:p w:rsidR="00665DEC" w:rsidRPr="00646509" w:rsidRDefault="00BC51BE" w:rsidP="00665DEC">
      <w:pPr>
        <w:pStyle w:val="a3"/>
        <w:numPr>
          <w:ilvl w:val="0"/>
          <w:numId w:val="5"/>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ародного</w:t>
      </w:r>
      <w:r w:rsidR="00665DEC" w:rsidRPr="00646509">
        <w:rPr>
          <w:rFonts w:ascii="Times New Roman" w:eastAsia="Times New Roman" w:hAnsi="Times New Roman" w:cs="Times New Roman"/>
          <w:sz w:val="28"/>
          <w:szCs w:val="28"/>
        </w:rPr>
        <w:t xml:space="preserve"> комиссара путей сообщения;</w:t>
      </w:r>
    </w:p>
    <w:p w:rsidR="00665DEC" w:rsidRPr="00646509" w:rsidRDefault="00BC51BE" w:rsidP="00665DEC">
      <w:pPr>
        <w:pStyle w:val="a3"/>
        <w:numPr>
          <w:ilvl w:val="0"/>
          <w:numId w:val="5"/>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ародного</w:t>
      </w:r>
      <w:r w:rsidR="00665DEC" w:rsidRPr="00646509">
        <w:rPr>
          <w:rFonts w:ascii="Times New Roman" w:eastAsia="Times New Roman" w:hAnsi="Times New Roman" w:cs="Times New Roman"/>
          <w:sz w:val="28"/>
          <w:szCs w:val="28"/>
        </w:rPr>
        <w:t xml:space="preserve"> комиссара почт и телеграфов;</w:t>
      </w:r>
    </w:p>
    <w:p w:rsidR="00665DEC" w:rsidRPr="00646509" w:rsidRDefault="00BC51BE" w:rsidP="00665DEC">
      <w:pPr>
        <w:pStyle w:val="a3"/>
        <w:numPr>
          <w:ilvl w:val="0"/>
          <w:numId w:val="5"/>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ародного</w:t>
      </w:r>
      <w:r w:rsidR="00665DEC" w:rsidRPr="00646509">
        <w:rPr>
          <w:rFonts w:ascii="Times New Roman" w:eastAsia="Times New Roman" w:hAnsi="Times New Roman" w:cs="Times New Roman"/>
          <w:sz w:val="28"/>
          <w:szCs w:val="28"/>
        </w:rPr>
        <w:t xml:space="preserve"> комиссара рабоче-крестьянской инспекции;</w:t>
      </w:r>
    </w:p>
    <w:p w:rsidR="00665DEC" w:rsidRPr="00646509" w:rsidRDefault="00BC51BE" w:rsidP="00665DEC">
      <w:pPr>
        <w:pStyle w:val="a3"/>
        <w:numPr>
          <w:ilvl w:val="0"/>
          <w:numId w:val="5"/>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редседателя</w:t>
      </w:r>
      <w:r w:rsidR="00665DEC" w:rsidRPr="00646509">
        <w:rPr>
          <w:rFonts w:ascii="Times New Roman" w:eastAsia="Times New Roman" w:hAnsi="Times New Roman" w:cs="Times New Roman"/>
          <w:sz w:val="28"/>
          <w:szCs w:val="28"/>
        </w:rPr>
        <w:t xml:space="preserve"> Высшего Совета Народного Хозяйства;</w:t>
      </w:r>
    </w:p>
    <w:p w:rsidR="00665DEC" w:rsidRPr="00646509" w:rsidRDefault="00BC51BE" w:rsidP="00665DEC">
      <w:pPr>
        <w:pStyle w:val="a3"/>
        <w:numPr>
          <w:ilvl w:val="0"/>
          <w:numId w:val="5"/>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ародного</w:t>
      </w:r>
      <w:r w:rsidR="00665DEC" w:rsidRPr="00646509">
        <w:rPr>
          <w:rFonts w:ascii="Times New Roman" w:eastAsia="Times New Roman" w:hAnsi="Times New Roman" w:cs="Times New Roman"/>
          <w:sz w:val="28"/>
          <w:szCs w:val="28"/>
        </w:rPr>
        <w:t xml:space="preserve"> комиссара труда;</w:t>
      </w:r>
    </w:p>
    <w:p w:rsidR="00665DEC" w:rsidRPr="00646509" w:rsidRDefault="00BC51BE" w:rsidP="00665DEC">
      <w:pPr>
        <w:pStyle w:val="a3"/>
        <w:numPr>
          <w:ilvl w:val="0"/>
          <w:numId w:val="5"/>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ародного</w:t>
      </w:r>
      <w:r w:rsidR="00665DEC" w:rsidRPr="00646509">
        <w:rPr>
          <w:rFonts w:ascii="Times New Roman" w:eastAsia="Times New Roman" w:hAnsi="Times New Roman" w:cs="Times New Roman"/>
          <w:sz w:val="28"/>
          <w:szCs w:val="28"/>
        </w:rPr>
        <w:t xml:space="preserve"> комиссара продовольствия;</w:t>
      </w:r>
    </w:p>
    <w:p w:rsidR="00665DEC" w:rsidRPr="00646509" w:rsidRDefault="00665DEC" w:rsidP="00665DEC">
      <w:pPr>
        <w:pStyle w:val="a3"/>
        <w:numPr>
          <w:ilvl w:val="0"/>
          <w:numId w:val="5"/>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w:t>
      </w:r>
      <w:r w:rsidR="00BC51BE" w:rsidRPr="00646509">
        <w:rPr>
          <w:rFonts w:ascii="Times New Roman" w:eastAsia="Times New Roman" w:hAnsi="Times New Roman" w:cs="Times New Roman"/>
          <w:sz w:val="28"/>
          <w:szCs w:val="28"/>
        </w:rPr>
        <w:t>Народного</w:t>
      </w:r>
      <w:r w:rsidRPr="00646509">
        <w:rPr>
          <w:rFonts w:ascii="Times New Roman" w:eastAsia="Times New Roman" w:hAnsi="Times New Roman" w:cs="Times New Roman"/>
          <w:sz w:val="28"/>
          <w:szCs w:val="28"/>
        </w:rPr>
        <w:t xml:space="preserve"> комиссара финансов.</w:t>
      </w:r>
    </w:p>
    <w:p w:rsidR="007B63C8" w:rsidRPr="00646509" w:rsidRDefault="007B63C8" w:rsidP="007B63C8">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Они подразделяются на общесоюзные комиссариаты и союзных республик, которые находились под непосредственным контролем общесоюзных органов управления.</w:t>
      </w:r>
    </w:p>
    <w:p w:rsidR="007B63C8" w:rsidRPr="00646509" w:rsidRDefault="007B63C8" w:rsidP="007B63C8">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Также был подтвержден вид флага из конституции РСФСР 1918 года</w:t>
      </w:r>
      <w:r w:rsidR="00906FF1" w:rsidRPr="00646509">
        <w:rPr>
          <w:rFonts w:ascii="Times New Roman" w:eastAsia="Times New Roman" w:hAnsi="Times New Roman" w:cs="Times New Roman"/>
          <w:sz w:val="28"/>
          <w:szCs w:val="28"/>
        </w:rPr>
        <w:t>, установлен герб и провозглашена столица союзного государства – Москва.</w:t>
      </w:r>
    </w:p>
    <w:p w:rsidR="00906FF1" w:rsidRPr="00646509" w:rsidRDefault="00906FF1" w:rsidP="007B63C8">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римечательным является то, что в данной конституции не были отражены права и обязанности граждан, избирательное право, местных органах власти и управления. Так как это было отражено в республиканских конституциях с некоторыми особенностями.</w:t>
      </w:r>
    </w:p>
    <w:p w:rsidR="00906FF1" w:rsidRPr="00646509" w:rsidRDefault="00906FF1" w:rsidP="00906FF1">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одводя итог данной главы можно сделать несколько выводов. Во-первых, созданная на фундаменте первой конституции Советской республики и нося открыто классовый характер, конституция Союзного государства юридически смотрится более строгой, из нее пропали политико-идеологические положения, которые были нацелены на все мировое сообщество, во многом статьи о применении насилия по отношению к эксплуататорским классам стали более мягкими и демократичными. Во-вторых, в ней нет характеристики общественного устройства, глав о правах и обязанностей граждан, избирательном праве, местных органов власти и управления, т.к. эти положения были отражены в республиканских конституциях.</w:t>
      </w:r>
    </w:p>
    <w:p w:rsidR="00E277DB" w:rsidRPr="00646509" w:rsidRDefault="00906FF1" w:rsidP="00906FF1">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уть данной Конституции СССР состояла в конституционном закреплении образования СССР и разделение прав Союза ССР и союзных республик, оттого главное внимание в ней уделено факту окончательного юридического оформления образования СССР, прав Союза ССР и союзных республик, системе высших государственных органов Союза ССР и союзных республик.</w:t>
      </w:r>
      <w:r w:rsidR="00E277DB" w:rsidRPr="00646509">
        <w:rPr>
          <w:rFonts w:ascii="Times New Roman" w:eastAsia="Times New Roman" w:hAnsi="Times New Roman" w:cs="Times New Roman"/>
          <w:sz w:val="28"/>
          <w:szCs w:val="28"/>
        </w:rPr>
        <w:t xml:space="preserve"> По факту она стала основой будущей «сталинской» конституции 1936 года.</w:t>
      </w:r>
    </w:p>
    <w:p w:rsidR="00E277DB" w:rsidRPr="00646509" w:rsidRDefault="00E277DB">
      <w:pP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br w:type="page"/>
      </w:r>
    </w:p>
    <w:p w:rsidR="00E277DB" w:rsidRPr="00646509" w:rsidRDefault="00E277DB" w:rsidP="00E277DB">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3. «Сталинская» конституция 1936 и её основные принципы</w:t>
      </w:r>
    </w:p>
    <w:p w:rsidR="00E11255" w:rsidRPr="00646509" w:rsidRDefault="00E11255" w:rsidP="00E277DB">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3.1.</w:t>
      </w:r>
      <w:r w:rsidRPr="00646509">
        <w:rPr>
          <w:rFonts w:ascii="Times New Roman" w:eastAsia="Times New Roman" w:hAnsi="Times New Roman" w:cs="Times New Roman"/>
          <w:b/>
          <w:sz w:val="28"/>
          <w:szCs w:val="28"/>
        </w:rPr>
        <w:tab/>
      </w:r>
      <w:r w:rsidR="00DD09DB" w:rsidRPr="00DD09DB">
        <w:rPr>
          <w:rFonts w:ascii="Times New Roman" w:eastAsia="Times New Roman" w:hAnsi="Times New Roman" w:cs="Times New Roman"/>
          <w:b/>
          <w:sz w:val="28"/>
          <w:szCs w:val="28"/>
        </w:rPr>
        <w:t>Победа социализма в стране и окончательное утверждение Сталина во власти. Разработка и принятие конституции</w:t>
      </w:r>
    </w:p>
    <w:p w:rsidR="00C532A3" w:rsidRPr="00646509" w:rsidRDefault="00E277DB" w:rsidP="00DE441F">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r>
      <w:r w:rsidR="00DE441F" w:rsidRPr="00646509">
        <w:rPr>
          <w:rFonts w:ascii="Times New Roman" w:eastAsia="Times New Roman" w:hAnsi="Times New Roman" w:cs="Times New Roman"/>
          <w:sz w:val="28"/>
          <w:szCs w:val="28"/>
        </w:rPr>
        <w:t>Конституция СССР 1936 года, заслужившая определение как одна из самых демократических советских конституций, несомненно, привлекает внимание исследователей. С момента принятия конституции 1924 года на протяжении 10—12 лет были</w:t>
      </w:r>
      <w:r w:rsidR="007F7316" w:rsidRPr="00646509">
        <w:rPr>
          <w:rFonts w:ascii="Times New Roman" w:eastAsia="Times New Roman" w:hAnsi="Times New Roman" w:cs="Times New Roman"/>
          <w:sz w:val="28"/>
          <w:szCs w:val="28"/>
        </w:rPr>
        <w:t xml:space="preserve"> велась </w:t>
      </w:r>
      <w:r w:rsidR="00BC51BE" w:rsidRPr="00646509">
        <w:rPr>
          <w:rFonts w:ascii="Times New Roman" w:eastAsia="Times New Roman" w:hAnsi="Times New Roman" w:cs="Times New Roman"/>
          <w:sz w:val="28"/>
          <w:szCs w:val="28"/>
        </w:rPr>
        <w:t>ожесточённая</w:t>
      </w:r>
      <w:r w:rsidR="007F7316" w:rsidRPr="00646509">
        <w:rPr>
          <w:rFonts w:ascii="Times New Roman" w:eastAsia="Times New Roman" w:hAnsi="Times New Roman" w:cs="Times New Roman"/>
          <w:sz w:val="28"/>
          <w:szCs w:val="28"/>
        </w:rPr>
        <w:t xml:space="preserve"> борьба между разными группировками внутри партии за методы строительства того общества, которое им виделось как социалистическое, а также за непосредственное обладание политической властью. </w:t>
      </w:r>
      <w:r w:rsidR="00DE441F" w:rsidRPr="00646509">
        <w:rPr>
          <w:rFonts w:ascii="Times New Roman" w:eastAsia="Times New Roman" w:hAnsi="Times New Roman" w:cs="Times New Roman"/>
          <w:sz w:val="28"/>
          <w:szCs w:val="28"/>
        </w:rPr>
        <w:t xml:space="preserve">Причем </w:t>
      </w:r>
      <w:r w:rsidR="007F7316" w:rsidRPr="00646509">
        <w:rPr>
          <w:rFonts w:ascii="Times New Roman" w:eastAsia="Times New Roman" w:hAnsi="Times New Roman" w:cs="Times New Roman"/>
          <w:sz w:val="28"/>
          <w:szCs w:val="28"/>
        </w:rPr>
        <w:t xml:space="preserve">последняя отнюдь не сводилась к </w:t>
      </w:r>
      <w:r w:rsidR="00DE441F" w:rsidRPr="00646509">
        <w:rPr>
          <w:rFonts w:ascii="Times New Roman" w:eastAsia="Times New Roman" w:hAnsi="Times New Roman" w:cs="Times New Roman"/>
          <w:sz w:val="28"/>
          <w:szCs w:val="28"/>
        </w:rPr>
        <w:t xml:space="preserve">государственной власти, а наряду с нею охватывала в </w:t>
      </w:r>
      <w:r w:rsidR="007F7316" w:rsidRPr="00646509">
        <w:rPr>
          <w:rFonts w:ascii="Times New Roman" w:eastAsia="Times New Roman" w:hAnsi="Times New Roman" w:cs="Times New Roman"/>
          <w:sz w:val="28"/>
          <w:szCs w:val="28"/>
        </w:rPr>
        <w:t xml:space="preserve">не меньшей мере </w:t>
      </w:r>
      <w:r w:rsidR="00DE441F" w:rsidRPr="00646509">
        <w:rPr>
          <w:rFonts w:ascii="Times New Roman" w:eastAsia="Times New Roman" w:hAnsi="Times New Roman" w:cs="Times New Roman"/>
          <w:sz w:val="28"/>
          <w:szCs w:val="28"/>
        </w:rPr>
        <w:t>влияние на жизнь в обществе, от</w:t>
      </w:r>
      <w:r w:rsidR="007F7316" w:rsidRPr="00646509">
        <w:rPr>
          <w:rFonts w:ascii="Times New Roman" w:eastAsia="Times New Roman" w:hAnsi="Times New Roman" w:cs="Times New Roman"/>
          <w:sz w:val="28"/>
          <w:szCs w:val="28"/>
        </w:rPr>
        <w:t>ношения между людьми, направле</w:t>
      </w:r>
      <w:r w:rsidR="00DE441F" w:rsidRPr="00646509">
        <w:rPr>
          <w:rFonts w:ascii="Times New Roman" w:eastAsia="Times New Roman" w:hAnsi="Times New Roman" w:cs="Times New Roman"/>
          <w:sz w:val="28"/>
          <w:szCs w:val="28"/>
        </w:rPr>
        <w:t>ние «своих» или подбор угодных л</w:t>
      </w:r>
      <w:r w:rsidR="007F7316" w:rsidRPr="00646509">
        <w:rPr>
          <w:rFonts w:ascii="Times New Roman" w:eastAsia="Times New Roman" w:hAnsi="Times New Roman" w:cs="Times New Roman"/>
          <w:sz w:val="28"/>
          <w:szCs w:val="28"/>
        </w:rPr>
        <w:t>юдей для руководства обществен</w:t>
      </w:r>
      <w:r w:rsidR="00DE441F" w:rsidRPr="00646509">
        <w:rPr>
          <w:rFonts w:ascii="Times New Roman" w:eastAsia="Times New Roman" w:hAnsi="Times New Roman" w:cs="Times New Roman"/>
          <w:sz w:val="28"/>
          <w:szCs w:val="28"/>
        </w:rPr>
        <w:t>ными формированиями, предприят</w:t>
      </w:r>
      <w:r w:rsidR="007F7316" w:rsidRPr="00646509">
        <w:rPr>
          <w:rFonts w:ascii="Times New Roman" w:eastAsia="Times New Roman" w:hAnsi="Times New Roman" w:cs="Times New Roman"/>
          <w:sz w:val="28"/>
          <w:szCs w:val="28"/>
        </w:rPr>
        <w:t>иями, учреждениями, их трудовы</w:t>
      </w:r>
      <w:r w:rsidR="00DE441F" w:rsidRPr="00646509">
        <w:rPr>
          <w:rFonts w:ascii="Times New Roman" w:eastAsia="Times New Roman" w:hAnsi="Times New Roman" w:cs="Times New Roman"/>
          <w:sz w:val="28"/>
          <w:szCs w:val="28"/>
        </w:rPr>
        <w:t>ми коллективами, для организации</w:t>
      </w:r>
      <w:r w:rsidR="007F7316" w:rsidRPr="00646509">
        <w:rPr>
          <w:rFonts w:ascii="Times New Roman" w:eastAsia="Times New Roman" w:hAnsi="Times New Roman" w:cs="Times New Roman"/>
          <w:sz w:val="28"/>
          <w:szCs w:val="28"/>
        </w:rPr>
        <w:t xml:space="preserve"> творческих процессов в театре, </w:t>
      </w:r>
      <w:r w:rsidR="00DE441F" w:rsidRPr="00646509">
        <w:rPr>
          <w:rFonts w:ascii="Times New Roman" w:eastAsia="Times New Roman" w:hAnsi="Times New Roman" w:cs="Times New Roman"/>
          <w:sz w:val="28"/>
          <w:szCs w:val="28"/>
        </w:rPr>
        <w:t>кино, искусстве и даже для контрол</w:t>
      </w:r>
      <w:r w:rsidR="007F7316" w:rsidRPr="00646509">
        <w:rPr>
          <w:rFonts w:ascii="Times New Roman" w:eastAsia="Times New Roman" w:hAnsi="Times New Roman" w:cs="Times New Roman"/>
          <w:sz w:val="28"/>
          <w:szCs w:val="28"/>
        </w:rPr>
        <w:t>я отправления религиозных куль</w:t>
      </w:r>
      <w:r w:rsidR="00DE441F" w:rsidRPr="00646509">
        <w:rPr>
          <w:rFonts w:ascii="Times New Roman" w:eastAsia="Times New Roman" w:hAnsi="Times New Roman" w:cs="Times New Roman"/>
          <w:sz w:val="28"/>
          <w:szCs w:val="28"/>
        </w:rPr>
        <w:t>тов.</w:t>
      </w:r>
    </w:p>
    <w:p w:rsidR="007F7316" w:rsidRPr="00646509" w:rsidRDefault="007F7316" w:rsidP="00DD09DB">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Как известно, эта борьба принесла успехи И. В. Сталину. Конституция СССР 1936 г. принималась в ситуации его полной победы, когда сформировался режим личной власти — тоталитарный режим</w:t>
      </w:r>
      <w:r w:rsidR="00DD09DB">
        <w:rPr>
          <w:rFonts w:ascii="Times New Roman" w:eastAsia="Times New Roman" w:hAnsi="Times New Roman" w:cs="Times New Roman"/>
          <w:sz w:val="28"/>
          <w:szCs w:val="28"/>
        </w:rPr>
        <w:t>,</w:t>
      </w:r>
      <w:r w:rsidR="00DD09DB" w:rsidRPr="00DD09DB">
        <w:t xml:space="preserve"> </w:t>
      </w:r>
      <w:r w:rsidR="00DD09DB">
        <w:rPr>
          <w:rFonts w:ascii="Times New Roman" w:eastAsia="Times New Roman" w:hAnsi="Times New Roman" w:cs="Times New Roman"/>
          <w:sz w:val="28"/>
          <w:szCs w:val="28"/>
        </w:rPr>
        <w:t>ос</w:t>
      </w:r>
      <w:r w:rsidR="00DD09DB" w:rsidRPr="00DD09DB">
        <w:rPr>
          <w:rFonts w:ascii="Times New Roman" w:eastAsia="Times New Roman" w:hAnsi="Times New Roman" w:cs="Times New Roman"/>
          <w:sz w:val="28"/>
          <w:szCs w:val="28"/>
        </w:rPr>
        <w:t xml:space="preserve">нованный на жесткой централизации всех линий </w:t>
      </w:r>
      <w:r w:rsidR="00DD09DB">
        <w:rPr>
          <w:rFonts w:ascii="Times New Roman" w:eastAsia="Times New Roman" w:hAnsi="Times New Roman" w:cs="Times New Roman"/>
          <w:sz w:val="28"/>
          <w:szCs w:val="28"/>
        </w:rPr>
        <w:t xml:space="preserve">управления, строгой </w:t>
      </w:r>
      <w:r w:rsidR="00DD09DB" w:rsidRPr="00DD09DB">
        <w:rPr>
          <w:rFonts w:ascii="Times New Roman" w:eastAsia="Times New Roman" w:hAnsi="Times New Roman" w:cs="Times New Roman"/>
          <w:sz w:val="28"/>
          <w:szCs w:val="28"/>
        </w:rPr>
        <w:t>иерархии в системе государствен</w:t>
      </w:r>
      <w:r w:rsidR="00DD09DB">
        <w:rPr>
          <w:rFonts w:ascii="Times New Roman" w:eastAsia="Times New Roman" w:hAnsi="Times New Roman" w:cs="Times New Roman"/>
          <w:sz w:val="28"/>
          <w:szCs w:val="28"/>
        </w:rPr>
        <w:t xml:space="preserve">ных органов и негосударственных </w:t>
      </w:r>
      <w:r w:rsidR="00DD09DB" w:rsidRPr="00DD09DB">
        <w:rPr>
          <w:rFonts w:ascii="Times New Roman" w:eastAsia="Times New Roman" w:hAnsi="Times New Roman" w:cs="Times New Roman"/>
          <w:sz w:val="28"/>
          <w:szCs w:val="28"/>
        </w:rPr>
        <w:t>структур (чему благоприятствовало</w:t>
      </w:r>
      <w:r w:rsidR="00DD09DB">
        <w:rPr>
          <w:rFonts w:ascii="Times New Roman" w:eastAsia="Times New Roman" w:hAnsi="Times New Roman" w:cs="Times New Roman"/>
          <w:sz w:val="28"/>
          <w:szCs w:val="28"/>
        </w:rPr>
        <w:t xml:space="preserve"> полное огосударствление эконо</w:t>
      </w:r>
      <w:r w:rsidR="00DD09DB" w:rsidRPr="00DD09DB">
        <w:rPr>
          <w:rFonts w:ascii="Times New Roman" w:eastAsia="Times New Roman" w:hAnsi="Times New Roman" w:cs="Times New Roman"/>
          <w:sz w:val="28"/>
          <w:szCs w:val="28"/>
        </w:rPr>
        <w:t>мики), беспрекословном выполне</w:t>
      </w:r>
      <w:r w:rsidR="00DD09DB">
        <w:rPr>
          <w:rFonts w:ascii="Times New Roman" w:eastAsia="Times New Roman" w:hAnsi="Times New Roman" w:cs="Times New Roman"/>
          <w:sz w:val="28"/>
          <w:szCs w:val="28"/>
        </w:rPr>
        <w:t xml:space="preserve">нии указаний сверху, отсутствии </w:t>
      </w:r>
      <w:r w:rsidR="00DD09DB" w:rsidRPr="00DD09DB">
        <w:rPr>
          <w:rFonts w:ascii="Times New Roman" w:eastAsia="Times New Roman" w:hAnsi="Times New Roman" w:cs="Times New Roman"/>
          <w:sz w:val="28"/>
          <w:szCs w:val="28"/>
        </w:rPr>
        <w:t>любой возможности публичных критических оценок</w:t>
      </w:r>
      <w:r w:rsidR="00DD09DB">
        <w:rPr>
          <w:rFonts w:ascii="Times New Roman" w:eastAsia="Times New Roman" w:hAnsi="Times New Roman" w:cs="Times New Roman"/>
          <w:sz w:val="28"/>
          <w:szCs w:val="28"/>
        </w:rPr>
        <w:t xml:space="preserve"> сложившихся </w:t>
      </w:r>
      <w:r w:rsidR="00DD09DB" w:rsidRPr="00DD09DB">
        <w:rPr>
          <w:rFonts w:ascii="Times New Roman" w:eastAsia="Times New Roman" w:hAnsi="Times New Roman" w:cs="Times New Roman"/>
          <w:sz w:val="28"/>
          <w:szCs w:val="28"/>
        </w:rPr>
        <w:t>политических отно</w:t>
      </w:r>
      <w:r w:rsidR="00DD09DB">
        <w:rPr>
          <w:rFonts w:ascii="Times New Roman" w:eastAsia="Times New Roman" w:hAnsi="Times New Roman" w:cs="Times New Roman"/>
          <w:sz w:val="28"/>
          <w:szCs w:val="28"/>
        </w:rPr>
        <w:t>шений (они немедленно карались)</w:t>
      </w:r>
      <w:r w:rsidRPr="00646509">
        <w:rPr>
          <w:rStyle w:val="a6"/>
          <w:rFonts w:ascii="Times New Roman" w:eastAsia="Times New Roman" w:hAnsi="Times New Roman" w:cs="Times New Roman"/>
          <w:sz w:val="28"/>
          <w:szCs w:val="28"/>
        </w:rPr>
        <w:footnoteReference w:id="57"/>
      </w:r>
      <w:r w:rsidR="00DD09DB">
        <w:rPr>
          <w:rFonts w:ascii="Times New Roman" w:eastAsia="Times New Roman" w:hAnsi="Times New Roman" w:cs="Times New Roman"/>
          <w:sz w:val="28"/>
          <w:szCs w:val="28"/>
        </w:rPr>
        <w:t>.</w:t>
      </w:r>
    </w:p>
    <w:p w:rsidR="007F7316" w:rsidRPr="00646509" w:rsidRDefault="007F7316" w:rsidP="007F7316">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В этом плане принятие новой Конституции СССР означало апофеоз того, кто находился на вершине власти, триумф победителя, который и содержанием Конституции, и самим фактом ее принятия «освятил» свое торжество. Более того, для той же цели «зародил» традицию связывать в «народном сознании» конституцию с именем политического лидера страны: Конституцию СССР 1936 г. сразу стали называть «сталинская»</w:t>
      </w:r>
      <w:r w:rsidRPr="00646509">
        <w:rPr>
          <w:rStyle w:val="a6"/>
          <w:rFonts w:ascii="Times New Roman" w:eastAsia="Times New Roman" w:hAnsi="Times New Roman" w:cs="Times New Roman"/>
          <w:sz w:val="28"/>
          <w:szCs w:val="28"/>
        </w:rPr>
        <w:footnoteReference w:id="58"/>
      </w:r>
      <w:r w:rsidRPr="00646509">
        <w:rPr>
          <w:rFonts w:ascii="Times New Roman" w:eastAsia="Times New Roman" w:hAnsi="Times New Roman" w:cs="Times New Roman"/>
          <w:sz w:val="28"/>
          <w:szCs w:val="28"/>
        </w:rPr>
        <w:t>.</w:t>
      </w:r>
    </w:p>
    <w:p w:rsidR="008319E4" w:rsidRDefault="008319E4" w:rsidP="008319E4">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Политическими, административными и карательными мерами были полностью нейтрализованы противники нового строя. Поэтому в конце 1920-х — начале 1930-х гг. нормативными актами постепенно снимаются ограничения на участие в выборах, а избирательное право из всеобщего для рабочих и беднейших крестьян становится всеобщим для трудящихся, т. е. рабочих, крестьян и трудовой интеллигенции (но других элементов в обществе попросту нет, даже кулаки в процессе раскулачивания были превращены либо в рабочих или колхозников, либо в заключенных)</w:t>
      </w:r>
      <w:r w:rsidRPr="00646509">
        <w:rPr>
          <w:rStyle w:val="a6"/>
          <w:rFonts w:ascii="Times New Roman" w:eastAsia="Times New Roman" w:hAnsi="Times New Roman" w:cs="Times New Roman"/>
          <w:sz w:val="28"/>
          <w:szCs w:val="28"/>
        </w:rPr>
        <w:footnoteReference w:id="59"/>
      </w:r>
      <w:r w:rsidRPr="00646509">
        <w:rPr>
          <w:rFonts w:ascii="Times New Roman" w:eastAsia="Times New Roman" w:hAnsi="Times New Roman" w:cs="Times New Roman"/>
          <w:sz w:val="28"/>
          <w:szCs w:val="28"/>
        </w:rPr>
        <w:t>.</w:t>
      </w:r>
    </w:p>
    <w:p w:rsidR="00DD09DB" w:rsidRPr="00DD09DB" w:rsidRDefault="00DD09DB" w:rsidP="00DD09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звитие национально-</w:t>
      </w:r>
      <w:r w:rsidRPr="00DD09DB">
        <w:rPr>
          <w:rFonts w:ascii="Times New Roman" w:eastAsia="Times New Roman" w:hAnsi="Times New Roman" w:cs="Times New Roman"/>
          <w:sz w:val="28"/>
          <w:szCs w:val="28"/>
        </w:rPr>
        <w:t>государст</w:t>
      </w:r>
      <w:r>
        <w:rPr>
          <w:rFonts w:ascii="Times New Roman" w:eastAsia="Times New Roman" w:hAnsi="Times New Roman" w:cs="Times New Roman"/>
          <w:sz w:val="28"/>
          <w:szCs w:val="28"/>
        </w:rPr>
        <w:t xml:space="preserve">венного строительства привело к </w:t>
      </w:r>
      <w:r w:rsidRPr="00DD09DB">
        <w:rPr>
          <w:rFonts w:ascii="Times New Roman" w:eastAsia="Times New Roman" w:hAnsi="Times New Roman" w:cs="Times New Roman"/>
          <w:sz w:val="28"/>
          <w:szCs w:val="28"/>
        </w:rPr>
        <w:t>созданию новых союзных республи</w:t>
      </w:r>
      <w:r>
        <w:rPr>
          <w:rFonts w:ascii="Times New Roman" w:eastAsia="Times New Roman" w:hAnsi="Times New Roman" w:cs="Times New Roman"/>
          <w:sz w:val="28"/>
          <w:szCs w:val="28"/>
        </w:rPr>
        <w:t>к, автономных республик и авто</w:t>
      </w:r>
      <w:r w:rsidRPr="00DD09DB">
        <w:rPr>
          <w:rFonts w:ascii="Times New Roman" w:eastAsia="Times New Roman" w:hAnsi="Times New Roman" w:cs="Times New Roman"/>
          <w:sz w:val="28"/>
          <w:szCs w:val="28"/>
        </w:rPr>
        <w:t>номных областей, для народностей</w:t>
      </w:r>
      <w:r>
        <w:rPr>
          <w:rFonts w:ascii="Times New Roman" w:eastAsia="Times New Roman" w:hAnsi="Times New Roman" w:cs="Times New Roman"/>
          <w:sz w:val="28"/>
          <w:szCs w:val="28"/>
        </w:rPr>
        <w:t xml:space="preserve"> Крайнего Севера были учреждены </w:t>
      </w:r>
      <w:r w:rsidRPr="00DD09DB">
        <w:rPr>
          <w:rFonts w:ascii="Times New Roman" w:eastAsia="Times New Roman" w:hAnsi="Times New Roman" w:cs="Times New Roman"/>
          <w:sz w:val="28"/>
          <w:szCs w:val="28"/>
        </w:rPr>
        <w:t>национальные округа. Более отста</w:t>
      </w:r>
      <w:r>
        <w:rPr>
          <w:rFonts w:ascii="Times New Roman" w:eastAsia="Times New Roman" w:hAnsi="Times New Roman" w:cs="Times New Roman"/>
          <w:sz w:val="28"/>
          <w:szCs w:val="28"/>
        </w:rPr>
        <w:t xml:space="preserve">лым регионам оказывалась помощь </w:t>
      </w:r>
      <w:r w:rsidRPr="00DD09DB">
        <w:rPr>
          <w:rFonts w:ascii="Times New Roman" w:eastAsia="Times New Roman" w:hAnsi="Times New Roman" w:cs="Times New Roman"/>
          <w:sz w:val="28"/>
          <w:szCs w:val="28"/>
        </w:rPr>
        <w:t>Союзом ССР, и они развивалис</w:t>
      </w:r>
      <w:r>
        <w:rPr>
          <w:rFonts w:ascii="Times New Roman" w:eastAsia="Times New Roman" w:hAnsi="Times New Roman" w:cs="Times New Roman"/>
          <w:sz w:val="28"/>
          <w:szCs w:val="28"/>
        </w:rPr>
        <w:t>ь опережающими темпами. Отноше</w:t>
      </w:r>
      <w:r w:rsidRPr="00DD09DB">
        <w:rPr>
          <w:rFonts w:ascii="Times New Roman" w:eastAsia="Times New Roman" w:hAnsi="Times New Roman" w:cs="Times New Roman"/>
          <w:sz w:val="28"/>
          <w:szCs w:val="28"/>
        </w:rPr>
        <w:t>ния дружбы, характерные для много</w:t>
      </w:r>
      <w:r>
        <w:rPr>
          <w:rFonts w:ascii="Times New Roman" w:eastAsia="Times New Roman" w:hAnsi="Times New Roman" w:cs="Times New Roman"/>
          <w:sz w:val="28"/>
          <w:szCs w:val="28"/>
        </w:rPr>
        <w:t xml:space="preserve">национальной страны, в эти годы </w:t>
      </w:r>
      <w:r w:rsidRPr="00DD09DB">
        <w:rPr>
          <w:rFonts w:ascii="Times New Roman" w:eastAsia="Times New Roman" w:hAnsi="Times New Roman" w:cs="Times New Roman"/>
          <w:sz w:val="28"/>
          <w:szCs w:val="28"/>
        </w:rPr>
        <w:t>еще более укрепились на идейной о</w:t>
      </w:r>
      <w:r>
        <w:rPr>
          <w:rFonts w:ascii="Times New Roman" w:eastAsia="Times New Roman" w:hAnsi="Times New Roman" w:cs="Times New Roman"/>
          <w:sz w:val="28"/>
          <w:szCs w:val="28"/>
        </w:rPr>
        <w:t>снове пролетарского интернацио</w:t>
      </w:r>
      <w:r w:rsidRPr="00DD09DB">
        <w:rPr>
          <w:rFonts w:ascii="Times New Roman" w:eastAsia="Times New Roman" w:hAnsi="Times New Roman" w:cs="Times New Roman"/>
          <w:sz w:val="28"/>
          <w:szCs w:val="28"/>
        </w:rPr>
        <w:t>нализма.</w:t>
      </w:r>
    </w:p>
    <w:p w:rsidR="00DD09DB" w:rsidRPr="00646509" w:rsidRDefault="00DD09DB" w:rsidP="00DD09DB">
      <w:pPr>
        <w:spacing w:after="0" w:line="360" w:lineRule="auto"/>
        <w:ind w:firstLine="708"/>
        <w:jc w:val="both"/>
        <w:rPr>
          <w:rFonts w:ascii="Times New Roman" w:eastAsia="Times New Roman" w:hAnsi="Times New Roman" w:cs="Times New Roman"/>
          <w:sz w:val="28"/>
          <w:szCs w:val="28"/>
        </w:rPr>
      </w:pPr>
      <w:r w:rsidRPr="00DD09DB">
        <w:rPr>
          <w:rFonts w:ascii="Times New Roman" w:eastAsia="Times New Roman" w:hAnsi="Times New Roman" w:cs="Times New Roman"/>
          <w:sz w:val="28"/>
          <w:szCs w:val="28"/>
        </w:rPr>
        <w:t>Все эти меры обеспечивали нау</w:t>
      </w:r>
      <w:r>
        <w:rPr>
          <w:rFonts w:ascii="Times New Roman" w:eastAsia="Times New Roman" w:hAnsi="Times New Roman" w:cs="Times New Roman"/>
          <w:sz w:val="28"/>
          <w:szCs w:val="28"/>
        </w:rPr>
        <w:t xml:space="preserve">чно-технический, экономический, </w:t>
      </w:r>
      <w:r w:rsidRPr="00DD09DB">
        <w:rPr>
          <w:rFonts w:ascii="Times New Roman" w:eastAsia="Times New Roman" w:hAnsi="Times New Roman" w:cs="Times New Roman"/>
          <w:sz w:val="28"/>
          <w:szCs w:val="28"/>
        </w:rPr>
        <w:t>социальный и политический прогресс. В совокупности такие меры</w:t>
      </w:r>
      <w:r>
        <w:rPr>
          <w:rFonts w:ascii="Times New Roman" w:eastAsia="Times New Roman" w:hAnsi="Times New Roman" w:cs="Times New Roman"/>
          <w:sz w:val="28"/>
          <w:szCs w:val="28"/>
        </w:rPr>
        <w:t xml:space="preserve"> </w:t>
      </w:r>
      <w:r w:rsidRPr="00DD09DB">
        <w:rPr>
          <w:rFonts w:ascii="Times New Roman" w:eastAsia="Times New Roman" w:hAnsi="Times New Roman" w:cs="Times New Roman"/>
          <w:sz w:val="28"/>
          <w:szCs w:val="28"/>
        </w:rPr>
        <w:t xml:space="preserve">оценивались руководством страны </w:t>
      </w:r>
      <w:r>
        <w:rPr>
          <w:rFonts w:ascii="Times New Roman" w:eastAsia="Times New Roman" w:hAnsi="Times New Roman" w:cs="Times New Roman"/>
          <w:sz w:val="28"/>
          <w:szCs w:val="28"/>
        </w:rPr>
        <w:t xml:space="preserve">как упрочение основ социализма. </w:t>
      </w:r>
      <w:r w:rsidRPr="00DD09DB">
        <w:rPr>
          <w:rFonts w:ascii="Times New Roman" w:eastAsia="Times New Roman" w:hAnsi="Times New Roman" w:cs="Times New Roman"/>
          <w:sz w:val="28"/>
          <w:szCs w:val="28"/>
        </w:rPr>
        <w:t>Этому служили Конституция и теку</w:t>
      </w:r>
      <w:r>
        <w:rPr>
          <w:rFonts w:ascii="Times New Roman" w:eastAsia="Times New Roman" w:hAnsi="Times New Roman" w:cs="Times New Roman"/>
          <w:sz w:val="28"/>
          <w:szCs w:val="28"/>
        </w:rPr>
        <w:t>щее законодательство, закрепляя ту социально-</w:t>
      </w:r>
      <w:r w:rsidRPr="00DD09DB">
        <w:rPr>
          <w:rFonts w:ascii="Times New Roman" w:eastAsia="Times New Roman" w:hAnsi="Times New Roman" w:cs="Times New Roman"/>
          <w:sz w:val="28"/>
          <w:szCs w:val="28"/>
        </w:rPr>
        <w:t>экономическую и по</w:t>
      </w:r>
      <w:r>
        <w:rPr>
          <w:rFonts w:ascii="Times New Roman" w:eastAsia="Times New Roman" w:hAnsi="Times New Roman" w:cs="Times New Roman"/>
          <w:sz w:val="28"/>
          <w:szCs w:val="28"/>
        </w:rPr>
        <w:t>литическую модель общества, ко</w:t>
      </w:r>
      <w:r w:rsidRPr="00DD09DB">
        <w:rPr>
          <w:rFonts w:ascii="Times New Roman" w:eastAsia="Times New Roman" w:hAnsi="Times New Roman" w:cs="Times New Roman"/>
          <w:sz w:val="28"/>
          <w:szCs w:val="28"/>
        </w:rPr>
        <w:t>торая представлялась правящей г</w:t>
      </w:r>
      <w:r>
        <w:rPr>
          <w:rFonts w:ascii="Times New Roman" w:eastAsia="Times New Roman" w:hAnsi="Times New Roman" w:cs="Times New Roman"/>
          <w:sz w:val="28"/>
          <w:szCs w:val="28"/>
        </w:rPr>
        <w:t xml:space="preserve">руппе эталоном социалистической </w:t>
      </w:r>
      <w:r w:rsidRPr="00DD09DB">
        <w:rPr>
          <w:rFonts w:ascii="Times New Roman" w:eastAsia="Times New Roman" w:hAnsi="Times New Roman" w:cs="Times New Roman"/>
          <w:sz w:val="28"/>
          <w:szCs w:val="28"/>
        </w:rPr>
        <w:t>системы</w:t>
      </w:r>
      <w:r>
        <w:rPr>
          <w:rStyle w:val="a6"/>
          <w:rFonts w:ascii="Times New Roman" w:eastAsia="Times New Roman" w:hAnsi="Times New Roman" w:cs="Times New Roman"/>
          <w:sz w:val="28"/>
          <w:szCs w:val="28"/>
        </w:rPr>
        <w:footnoteReference w:id="60"/>
      </w:r>
      <w:r w:rsidRPr="00DD09DB">
        <w:rPr>
          <w:rFonts w:ascii="Times New Roman" w:eastAsia="Times New Roman" w:hAnsi="Times New Roman" w:cs="Times New Roman"/>
          <w:sz w:val="28"/>
          <w:szCs w:val="28"/>
        </w:rPr>
        <w:t>.</w:t>
      </w:r>
    </w:p>
    <w:p w:rsidR="008319E4" w:rsidRPr="00646509" w:rsidRDefault="008319E4" w:rsidP="008319E4">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Сформированное к середине 30-х годов новое общество требовало своего конституционного закрепления, т.к. в его рамках была создана качественно новая экономика — планово-распределительная, сформированы новые методы управления — административно-командные, ликвидирован частный сектор, сформирована социально-однородная структура общества — рабочий класс, колхозное крестьянство и трудовая интеллигенция. «Класс эксплуататоров» был уничтожен, как говорилось выше, но роль государства в общественных отношениях не только не снизилась, а наоборот все больше возрастала. Кроме того, Сталин поставил цель создать самую передовую на тот исторический момент конституцию государства, в которой были бы закреплены основные демократические ценности.</w:t>
      </w:r>
    </w:p>
    <w:p w:rsidR="008319E4" w:rsidRPr="00646509" w:rsidRDefault="008319E4" w:rsidP="008319E4">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Вопрос об изменении Конституции СССР был поставлен первоначально на февральском (1935 г.) пленуме ЦК ВКП(б). В принятой 1 февраля резолюции пленум указал направления, по которым должны быть внесены изменения в Конституцию СССР</w:t>
      </w:r>
      <w:r w:rsidR="00437837" w:rsidRPr="00646509">
        <w:rPr>
          <w:rStyle w:val="a6"/>
          <w:rFonts w:ascii="Times New Roman" w:eastAsia="Times New Roman" w:hAnsi="Times New Roman" w:cs="Times New Roman"/>
          <w:sz w:val="28"/>
          <w:szCs w:val="28"/>
        </w:rPr>
        <w:footnoteReference w:id="61"/>
      </w:r>
      <w:r w:rsidRPr="00646509">
        <w:rPr>
          <w:rFonts w:ascii="Times New Roman" w:eastAsia="Times New Roman" w:hAnsi="Times New Roman" w:cs="Times New Roman"/>
          <w:sz w:val="28"/>
          <w:szCs w:val="28"/>
        </w:rPr>
        <w:t>. По предложению ЦК ВКП(б) заседавший в то же время VII Всесоюзный съезд Советов СССР 6 февраля 1935 г. постановил внести изменения в Конституцию СССР</w:t>
      </w:r>
      <w:r w:rsidR="00437837" w:rsidRPr="00646509">
        <w:rPr>
          <w:rStyle w:val="a6"/>
          <w:rFonts w:ascii="Times New Roman" w:eastAsia="Times New Roman" w:hAnsi="Times New Roman" w:cs="Times New Roman"/>
          <w:sz w:val="28"/>
          <w:szCs w:val="28"/>
        </w:rPr>
        <w:footnoteReference w:id="62"/>
      </w:r>
      <w:r w:rsidRPr="00646509">
        <w:rPr>
          <w:rFonts w:ascii="Times New Roman" w:eastAsia="Times New Roman" w:hAnsi="Times New Roman" w:cs="Times New Roman"/>
          <w:sz w:val="28"/>
          <w:szCs w:val="28"/>
        </w:rPr>
        <w:t>. Текстуально повторив формулировки пленума, съезд указал, что эти изменения должны быть проведены в направлении: «а) дальнейшей демократизации избирательной системы в смысле замены не вполне равных выборов равными, многостепенных — прямыми, открытых — закрытыми; б) уточнения социально-экономической основы Конституции в смысле приведения Конституции в соответствие с нынешним соотношением классовых сил в СССР (создание новой социалистической индустрии, разгром кулачества, победа колхозного строя, утверждение социалистической собственности как основы советского строя и т. п.)». Съезд предложил ЦИК СССР избрать Конституционную комиссию, которой поручить</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выработать «исправленный текст</w:t>
      </w:r>
      <w:r w:rsidR="00437837" w:rsidRPr="00646509">
        <w:rPr>
          <w:rFonts w:ascii="Times New Roman" w:eastAsia="Times New Roman" w:hAnsi="Times New Roman" w:cs="Times New Roman"/>
          <w:sz w:val="28"/>
          <w:szCs w:val="28"/>
        </w:rPr>
        <w:t xml:space="preserve">» Конституции на указанных выше </w:t>
      </w:r>
      <w:r w:rsidRPr="00646509">
        <w:rPr>
          <w:rFonts w:ascii="Times New Roman" w:eastAsia="Times New Roman" w:hAnsi="Times New Roman" w:cs="Times New Roman"/>
          <w:sz w:val="28"/>
          <w:szCs w:val="28"/>
        </w:rPr>
        <w:t>основах и внести его на утверждение сессии ЦИК СССР.</w:t>
      </w:r>
    </w:p>
    <w:p w:rsidR="00437837" w:rsidRPr="00646509" w:rsidRDefault="00437837" w:rsidP="00437837">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Как можно видеть, первоначально речь шла о внесении изменений в действовавшую Конституцию СССР 1924 г. ЦИК СССР избрал Конституционную комиссию под председательством И. В. Сталина 7 февраля 1935 г. Именно она в дальнейшем пришла к выводу о необходимости подготовки текста новой Конституции. В этом ключе затем шла вся разработка документа</w:t>
      </w:r>
      <w:r w:rsidRPr="00646509">
        <w:rPr>
          <w:rStyle w:val="a6"/>
          <w:rFonts w:ascii="Times New Roman" w:eastAsia="Times New Roman" w:hAnsi="Times New Roman" w:cs="Times New Roman"/>
          <w:sz w:val="28"/>
          <w:szCs w:val="28"/>
        </w:rPr>
        <w:footnoteReference w:id="63"/>
      </w:r>
      <w:r w:rsidRPr="00646509">
        <w:rPr>
          <w:rFonts w:ascii="Times New Roman" w:eastAsia="Times New Roman" w:hAnsi="Times New Roman" w:cs="Times New Roman"/>
          <w:sz w:val="28"/>
          <w:szCs w:val="28"/>
        </w:rPr>
        <w:t>.</w:t>
      </w:r>
    </w:p>
    <w:p w:rsidR="00437837" w:rsidRPr="00646509" w:rsidRDefault="00437837" w:rsidP="00437837">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 xml:space="preserve">В разработке проекта Конституции активное участие принимали: М.И. Калинин (заместитель председателя Конституционной комиссии), Н.И. Бухарин, Г.К. Орджоникидзе, А.С. Бубнов, Н.В. Крыленко, Я.А. Яковлев, Г.М. Кржижановский, В.Я. Чубарь, Я.Б. Гамарник, </w:t>
      </w:r>
      <w:r w:rsidR="00BC51BE">
        <w:rPr>
          <w:rFonts w:ascii="Times New Roman" w:eastAsia="Times New Roman" w:hAnsi="Times New Roman" w:cs="Times New Roman"/>
          <w:sz w:val="28"/>
          <w:szCs w:val="28"/>
        </w:rPr>
        <w:t>А.И. Стетпи</w:t>
      </w:r>
      <w:r w:rsidRPr="00646509">
        <w:rPr>
          <w:rFonts w:ascii="Times New Roman" w:eastAsia="Times New Roman" w:hAnsi="Times New Roman" w:cs="Times New Roman"/>
          <w:sz w:val="28"/>
          <w:szCs w:val="28"/>
        </w:rPr>
        <w:t>й, М.Н. Тухачевский, И.А. Акулов (секретарь комиссии) и др. В состав 12 подкомиссий по подготовке отдельных разделов Конституции входили более ста видных партийных, государственных, профсоюзных и военных деятелей, научных работников, представителей всех республик</w:t>
      </w:r>
      <w:r w:rsidRPr="00646509">
        <w:rPr>
          <w:rStyle w:val="a6"/>
          <w:rFonts w:ascii="Times New Roman" w:eastAsia="Times New Roman" w:hAnsi="Times New Roman" w:cs="Times New Roman"/>
          <w:sz w:val="28"/>
          <w:szCs w:val="28"/>
        </w:rPr>
        <w:footnoteReference w:id="64"/>
      </w:r>
      <w:r w:rsidRPr="00646509">
        <w:rPr>
          <w:rFonts w:ascii="Times New Roman" w:eastAsia="Times New Roman" w:hAnsi="Times New Roman" w:cs="Times New Roman"/>
          <w:sz w:val="28"/>
          <w:szCs w:val="28"/>
        </w:rPr>
        <w:t>.</w:t>
      </w:r>
    </w:p>
    <w:p w:rsidR="00437837" w:rsidRPr="00646509" w:rsidRDefault="00437837" w:rsidP="00437837">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30 апреля 1936 г. текст проекта был разослан членам политбюро ВКП(б) и членам Конституционной комиссии, которые, собравшись на совместное заседание 15 мая 1936 г., после поправок утвердили проект Конституции и представили его на рассмотрение ЦИК СССР. 1 июня 1936 г. пленум ЦК ВКП(б), одобрив в основном проект Конституции, ввиду особой важности вопроса счел целесообразным созыв Всесоюзного съезда Советов для рассмотрения и утверждения проекта. В резолюции пленума был пункт, которым руководящим органам союзных республик поручалось немедленно приступить к выработке проектов своих конституций, а также конституций автономных республик, руководствуясь проектом Конституции СССР.</w:t>
      </w:r>
    </w:p>
    <w:p w:rsidR="00437837" w:rsidRPr="00646509" w:rsidRDefault="00437837" w:rsidP="0043783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11 июня 1936 г. Президиум ЦИК СССР, рассмотрев вопрос о Конституции Союза ССР, постановил: одобрить проект Конституции, представленный Конституционной комиссией ЦИК; созвать 25 ноября 1936 г. Всесоюзный съезд Советов для рассмотрения этого проекта; опубликовать проект для всенародного обсуждения. </w:t>
      </w:r>
    </w:p>
    <w:p w:rsidR="00437837" w:rsidRPr="00646509" w:rsidRDefault="00437837" w:rsidP="0043783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12 июня 1936 г. проект Конституции был опубликован, и в течение пяти месяцев шло его всенародное обсуждение. Трудно судить сегодня, насколько оно было эффективным, — скорее всего, имело заорганизованный характер, должно было прежде всего отразить «всенародное одобрение» проекта. По источникам, касающимся всенародного обсуждения, можно судить лишь о видах и масштабности мероприятий. Проект зачитывался и обсуждался на многочисленных собраниях трудящихся, на пленумах Советов, заседаниях исполкомов, в секциях, комиссиях и депутатских группах Советов, шло обсуждение и на страницах печати, по радио. Итоги обсуждения подводились на состоявшихся в октябре — ноябре районных, областных, краевых, республиканских чрезвычайных съездах Советов. Официальный показатель того времени: в обсуждении приняло участие более 50 млн человек, хотя те, кто знакомился с архивными материалами, находят и другую цифру — 36,5 млн. В принципе не исключено,</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что обе они произвольные, не поддававшиеся проверке и на то время, и позже — официоз не жалел красок, рисуя картину одобрения, всеобщей радости и конструктивного обсуждения проекта Конституции. Орготдел Президиума ЦИК СССР вел учет предложений и дополнений к проекту, высказанных в ходе обсуждения; в ноябре их было 43 427</w:t>
      </w:r>
      <w:r w:rsidRPr="00646509">
        <w:rPr>
          <w:rStyle w:val="a6"/>
          <w:rFonts w:ascii="Times New Roman" w:eastAsia="Times New Roman" w:hAnsi="Times New Roman" w:cs="Times New Roman"/>
          <w:sz w:val="28"/>
          <w:szCs w:val="28"/>
        </w:rPr>
        <w:footnoteReference w:id="65"/>
      </w:r>
      <w:r w:rsidRPr="00646509">
        <w:rPr>
          <w:rFonts w:ascii="Times New Roman" w:eastAsia="Times New Roman" w:hAnsi="Times New Roman" w:cs="Times New Roman"/>
          <w:sz w:val="28"/>
          <w:szCs w:val="28"/>
        </w:rPr>
        <w:t>.</w:t>
      </w:r>
    </w:p>
    <w:p w:rsidR="00437837" w:rsidRPr="00646509" w:rsidRDefault="00437837" w:rsidP="00437837">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25 ноября 1936 г. открылся Чрезвычайный VIII съезд Советов СССР для рассмотрения проекта Конституции. Состоялось 12 его заседаний. Редакционная комиссия внесла 43 поправки в текст, касавшиеся 32 статей, из них шесть-семь существенных. 5 декабря в результате постатейного голосования съезд утвердил Конституцию СССР</w:t>
      </w:r>
      <w:r w:rsidRPr="00646509">
        <w:rPr>
          <w:rStyle w:val="a6"/>
          <w:rFonts w:ascii="Times New Roman" w:eastAsia="Times New Roman" w:hAnsi="Times New Roman" w:cs="Times New Roman"/>
          <w:sz w:val="28"/>
          <w:szCs w:val="28"/>
        </w:rPr>
        <w:footnoteReference w:id="66"/>
      </w:r>
      <w:r w:rsidRPr="00646509">
        <w:rPr>
          <w:rFonts w:ascii="Times New Roman" w:eastAsia="Times New Roman" w:hAnsi="Times New Roman" w:cs="Times New Roman"/>
          <w:sz w:val="28"/>
          <w:szCs w:val="28"/>
        </w:rPr>
        <w:t>.</w:t>
      </w:r>
    </w:p>
    <w:p w:rsidR="00437837" w:rsidRPr="00646509" w:rsidRDefault="00437837" w:rsidP="00437837">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3.2.</w:t>
      </w:r>
      <w:r w:rsidRPr="00646509">
        <w:rPr>
          <w:rFonts w:ascii="Times New Roman" w:eastAsia="Times New Roman" w:hAnsi="Times New Roman" w:cs="Times New Roman"/>
          <w:b/>
          <w:sz w:val="28"/>
          <w:szCs w:val="28"/>
        </w:rPr>
        <w:tab/>
        <w:t>Обзор содержания и характерные черты конституции</w:t>
      </w:r>
    </w:p>
    <w:p w:rsidR="00437837" w:rsidRPr="00646509" w:rsidRDefault="00437837" w:rsidP="00437837">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В данном параграфе необходимо будет разобраться почему же «сталинская» конституция считается самой демократической в истории СССР.</w:t>
      </w:r>
    </w:p>
    <w:p w:rsidR="00437837" w:rsidRPr="00646509" w:rsidRDefault="00437837" w:rsidP="00437837">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Важнейшие особенност</w:t>
      </w:r>
      <w:r w:rsidR="006D6751" w:rsidRPr="00646509">
        <w:rPr>
          <w:rFonts w:ascii="Times New Roman" w:eastAsia="Times New Roman" w:hAnsi="Times New Roman" w:cs="Times New Roman"/>
          <w:sz w:val="28"/>
          <w:szCs w:val="28"/>
        </w:rPr>
        <w:t>и этой Конституции как политико-юриди</w:t>
      </w:r>
      <w:r w:rsidRPr="00646509">
        <w:rPr>
          <w:rFonts w:ascii="Times New Roman" w:eastAsia="Times New Roman" w:hAnsi="Times New Roman" w:cs="Times New Roman"/>
          <w:sz w:val="28"/>
          <w:szCs w:val="28"/>
        </w:rPr>
        <w:t>ческого документа состоят в следующем.</w:t>
      </w:r>
    </w:p>
    <w:p w:rsidR="006D6751" w:rsidRPr="00646509" w:rsidRDefault="006D6751" w:rsidP="006D6751">
      <w:pPr>
        <w:pStyle w:val="a3"/>
        <w:numPr>
          <w:ilvl w:val="0"/>
          <w:numId w:val="6"/>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Она провозгласила Союз ССР социалистическим государством рабочих и крестьян; ввела понятие политической основы СССР — ее составляли Советы депутатов трудящихся, выросшие и окрепшие в результате свержения власти помещиков и капиталистов, и завоевания диктатуры пролетариата; установила, что вся власть принадлежит трудящимся города и деревни в лице Советов депутатов трудящихся; изменила наименование органов власти — Советы депутатов трудящихся вместо Советов рабочих, крестьянских и красноармейских депутатов. Тем самым подчеркивалось укрепление социальной основы власти, более глубокое единство общества</w:t>
      </w:r>
      <w:r w:rsidRPr="00646509">
        <w:rPr>
          <w:rStyle w:val="a6"/>
          <w:rFonts w:ascii="Times New Roman" w:eastAsia="Times New Roman" w:hAnsi="Times New Roman" w:cs="Times New Roman"/>
          <w:sz w:val="28"/>
          <w:szCs w:val="28"/>
        </w:rPr>
        <w:footnoteReference w:id="67"/>
      </w:r>
      <w:r w:rsidRPr="00646509">
        <w:rPr>
          <w:rFonts w:ascii="Times New Roman" w:eastAsia="Times New Roman" w:hAnsi="Times New Roman" w:cs="Times New Roman"/>
          <w:sz w:val="28"/>
          <w:szCs w:val="28"/>
        </w:rPr>
        <w:t>.</w:t>
      </w:r>
    </w:p>
    <w:p w:rsidR="006D6751" w:rsidRPr="00646509" w:rsidRDefault="006D6751" w:rsidP="006D6751">
      <w:pPr>
        <w:pStyle w:val="a3"/>
        <w:numPr>
          <w:ilvl w:val="0"/>
          <w:numId w:val="6"/>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исходила из победы социалистических форм хозяйствования и общественной собственности. По Конституции предусматривалось и право личной собственности граждан, но лишь на такие объекты, как трудовые доходы и сбережения, жилой дом и подсобное домашнее хозяйство, предметы домашнего хозяйства и обихода, личного потребления и удобства.</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Конституционно вводился принцип плановой экономики. Труд был объявлен обязанностью и делом чести каждого способного к труду гражданина по принципу: «кто не работает, тот не ест». В СССР осуществляется принцип социализма: «от каждого по его способностям, каждому — по его труду».</w:t>
      </w:r>
    </w:p>
    <w:p w:rsidR="006D6751" w:rsidRPr="00646509" w:rsidRDefault="006D6751" w:rsidP="00CC0C69">
      <w:pPr>
        <w:pStyle w:val="a3"/>
        <w:numPr>
          <w:ilvl w:val="0"/>
          <w:numId w:val="6"/>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Конституция СССР закрепила его государственное устройство как союзного государства, образованного на основе добровольного объединения равноправных советских республик. Состав республик был расширен до 11, а позднее до 15. </w:t>
      </w:r>
      <w:r w:rsidR="00CC0C69" w:rsidRPr="00646509">
        <w:rPr>
          <w:rFonts w:ascii="Times New Roman" w:eastAsia="Times New Roman" w:hAnsi="Times New Roman" w:cs="Times New Roman"/>
          <w:sz w:val="28"/>
          <w:szCs w:val="28"/>
        </w:rPr>
        <w:t xml:space="preserve">Был немного расширен спектр дел в ведении высших органов управления СССР. Было </w:t>
      </w:r>
      <w:r w:rsidR="00BC51BE" w:rsidRPr="00646509">
        <w:rPr>
          <w:rFonts w:ascii="Times New Roman" w:eastAsia="Times New Roman" w:hAnsi="Times New Roman" w:cs="Times New Roman"/>
          <w:sz w:val="28"/>
          <w:szCs w:val="28"/>
        </w:rPr>
        <w:t>установлено</w:t>
      </w:r>
      <w:r w:rsidR="00CC0C69" w:rsidRPr="00646509">
        <w:rPr>
          <w:rFonts w:ascii="Times New Roman" w:eastAsia="Times New Roman" w:hAnsi="Times New Roman" w:cs="Times New Roman"/>
          <w:sz w:val="28"/>
          <w:szCs w:val="28"/>
        </w:rPr>
        <w:t xml:space="preserve"> верховенство общесоюзного закона, а также расширены права республик посредством разрешения им право вступать в   непосредственные сношения с иностранными государствами, заключать с ними соглашения и обмениваться дипломатическими и консульскими представителями, и правом каждой    союзной   республике иметь свои республиканские войсковые формирования</w:t>
      </w:r>
      <w:r w:rsidR="00CC0C69" w:rsidRPr="00646509">
        <w:rPr>
          <w:rStyle w:val="a6"/>
          <w:rFonts w:ascii="Times New Roman" w:eastAsia="Times New Roman" w:hAnsi="Times New Roman" w:cs="Times New Roman"/>
          <w:sz w:val="28"/>
          <w:szCs w:val="28"/>
        </w:rPr>
        <w:footnoteReference w:id="68"/>
      </w:r>
      <w:r w:rsidR="00CC0C69" w:rsidRPr="00646509">
        <w:rPr>
          <w:rFonts w:ascii="Times New Roman" w:eastAsia="Times New Roman" w:hAnsi="Times New Roman" w:cs="Times New Roman"/>
          <w:sz w:val="28"/>
          <w:szCs w:val="28"/>
        </w:rPr>
        <w:t>.</w:t>
      </w:r>
    </w:p>
    <w:p w:rsidR="00CC0C69" w:rsidRPr="00646509" w:rsidRDefault="00CC0C69" w:rsidP="00CC0C69">
      <w:pPr>
        <w:pStyle w:val="a3"/>
        <w:numPr>
          <w:ilvl w:val="0"/>
          <w:numId w:val="6"/>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СССР установила новую систему органов государственной власти (вместо Всесоюзного съезда Советов, ЦИК СССР и Президиума ЦИК — Верховный Совет СССР и Президиум Верховного Совета СССР; аналогичные органы в союзных и автономных республиках; на местах вместо съездов Советов — Советы депутатов трудящихся: краевые, областные, районные и т. д.).</w:t>
      </w:r>
    </w:p>
    <w:p w:rsidR="00CC0C69" w:rsidRPr="00646509" w:rsidRDefault="00CC0C69" w:rsidP="003D2179">
      <w:pPr>
        <w:pStyle w:val="a3"/>
        <w:numPr>
          <w:ilvl w:val="0"/>
          <w:numId w:val="6"/>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сталинской» конституции был закреплён ряд прав и свобод: право на труд, право на отдых, право на материальное обеспечение в старости, право на образование, равные права женщин с мужчинами, равноправие, свобода совести и отделение церкви от государства и школы от церкви, свобода слова, печати, собраний и митингов, свобода уличных шествий и демонстраций, право объединения в общественные организации, неприкосновенность личности, жилища и тайна переписки. В число обязанностей входило соблюд</w:t>
      </w:r>
      <w:r w:rsidR="003D2179" w:rsidRPr="00646509">
        <w:rPr>
          <w:rFonts w:ascii="Times New Roman" w:eastAsia="Times New Roman" w:hAnsi="Times New Roman" w:cs="Times New Roman"/>
          <w:sz w:val="28"/>
          <w:szCs w:val="28"/>
        </w:rPr>
        <w:t>ение Конституции</w:t>
      </w:r>
      <w:r w:rsidRPr="00646509">
        <w:rPr>
          <w:rFonts w:ascii="Times New Roman" w:eastAsia="Times New Roman" w:hAnsi="Times New Roman" w:cs="Times New Roman"/>
          <w:sz w:val="28"/>
          <w:szCs w:val="28"/>
        </w:rPr>
        <w:t xml:space="preserve"> </w:t>
      </w:r>
      <w:r w:rsidR="003D2179" w:rsidRPr="00646509">
        <w:rPr>
          <w:rFonts w:ascii="Times New Roman" w:eastAsia="Times New Roman" w:hAnsi="Times New Roman" w:cs="Times New Roman"/>
          <w:sz w:val="28"/>
          <w:szCs w:val="28"/>
        </w:rPr>
        <w:t>СССР, исполнение законов,</w:t>
      </w:r>
      <w:r w:rsidRPr="00646509">
        <w:rPr>
          <w:rFonts w:ascii="Times New Roman" w:eastAsia="Times New Roman" w:hAnsi="Times New Roman" w:cs="Times New Roman"/>
          <w:sz w:val="28"/>
          <w:szCs w:val="28"/>
        </w:rPr>
        <w:t xml:space="preserve"> </w:t>
      </w:r>
      <w:r w:rsidR="003D2179" w:rsidRPr="00646509">
        <w:rPr>
          <w:rFonts w:ascii="Times New Roman" w:eastAsia="Times New Roman" w:hAnsi="Times New Roman" w:cs="Times New Roman"/>
          <w:sz w:val="28"/>
          <w:szCs w:val="28"/>
        </w:rPr>
        <w:t xml:space="preserve">соблюдение дисциплины труда, честное отношение к </w:t>
      </w:r>
      <w:r w:rsidRPr="00646509">
        <w:rPr>
          <w:rFonts w:ascii="Times New Roman" w:eastAsia="Times New Roman" w:hAnsi="Times New Roman" w:cs="Times New Roman"/>
          <w:sz w:val="28"/>
          <w:szCs w:val="28"/>
        </w:rPr>
        <w:t>общественному долгу, уважать правила социалистического общежития</w:t>
      </w:r>
      <w:r w:rsidR="003D2179" w:rsidRPr="00646509">
        <w:rPr>
          <w:rFonts w:ascii="Times New Roman" w:eastAsia="Times New Roman" w:hAnsi="Times New Roman" w:cs="Times New Roman"/>
          <w:sz w:val="28"/>
          <w:szCs w:val="28"/>
        </w:rPr>
        <w:t>; обязан беречь и укреплять общественную, социалистическую собственность;</w:t>
      </w:r>
      <w:r w:rsidR="003D2179" w:rsidRPr="00646509">
        <w:rPr>
          <w:rFonts w:ascii="Times New Roman" w:hAnsi="Times New Roman" w:cs="Times New Roman"/>
        </w:rPr>
        <w:t xml:space="preserve"> </w:t>
      </w:r>
      <w:r w:rsidR="003D2179" w:rsidRPr="00646509">
        <w:rPr>
          <w:rFonts w:ascii="Times New Roman" w:eastAsia="Times New Roman" w:hAnsi="Times New Roman" w:cs="Times New Roman"/>
          <w:sz w:val="28"/>
          <w:szCs w:val="28"/>
        </w:rPr>
        <w:t>всеобщая воинская обязанность является законом</w:t>
      </w:r>
      <w:r w:rsidR="003D2179" w:rsidRPr="00646509">
        <w:rPr>
          <w:rStyle w:val="a6"/>
          <w:rFonts w:ascii="Times New Roman" w:eastAsia="Times New Roman" w:hAnsi="Times New Roman" w:cs="Times New Roman"/>
          <w:sz w:val="28"/>
          <w:szCs w:val="28"/>
        </w:rPr>
        <w:footnoteReference w:id="69"/>
      </w:r>
      <w:r w:rsidR="003D2179" w:rsidRPr="00646509">
        <w:rPr>
          <w:rFonts w:ascii="Times New Roman" w:eastAsia="Times New Roman" w:hAnsi="Times New Roman" w:cs="Times New Roman"/>
          <w:sz w:val="28"/>
          <w:szCs w:val="28"/>
        </w:rPr>
        <w:t>.</w:t>
      </w:r>
    </w:p>
    <w:p w:rsidR="003D2179" w:rsidRPr="00646509" w:rsidRDefault="003D2179" w:rsidP="003D2179">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СССР установила всеобщее, равное, прямое избирательное право при тайном голосовании, отменила ограничения по участию в выборах отдельных категорий лиц по классовому или социальному признакам, отказалась от непрямых выборов в Советы и заменила их прямыми. Вместо открытых выборов на собраниях по производственно-территориальному принципу вводилось тайное голосование по территориальному принципу.</w:t>
      </w:r>
    </w:p>
    <w:p w:rsidR="003D2179" w:rsidRPr="00646509" w:rsidRDefault="003D2179" w:rsidP="003D2179">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роанализировав статьи конституции можно увидеть, что она на самом деле бы очень демократической она провозглашала завершение строительства основ социализма. Были закреплены основы общественного и государственного строя, а также права и обязанности, которые до этого находили свое отражение только в конституциях союзных республик, а тем имели общесоюзный статус. Избирательная система, также была закреплена система и компетенция высших и местных органов государственной власти, управления, суда и прокуратуры. Пускай социалистическая идеология ещё была велика в Конституции СССР 1936 года, в её тексте уже не было открытых призывов к победе социализма во всем мире.</w:t>
      </w:r>
    </w:p>
    <w:p w:rsidR="005923C4" w:rsidRPr="00646509" w:rsidRDefault="003D2179" w:rsidP="003D2179">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В связи с уничтожением (не физическим, ну или по крайней мере не всегда </w:t>
      </w:r>
      <w:r w:rsidR="00BC51BE" w:rsidRPr="00646509">
        <w:rPr>
          <w:rFonts w:ascii="Times New Roman" w:eastAsia="Times New Roman" w:hAnsi="Times New Roman" w:cs="Times New Roman"/>
          <w:sz w:val="28"/>
          <w:szCs w:val="28"/>
        </w:rPr>
        <w:t>физическим</w:t>
      </w:r>
      <w:r w:rsidRPr="00646509">
        <w:rPr>
          <w:rFonts w:ascii="Times New Roman" w:eastAsia="Times New Roman" w:hAnsi="Times New Roman" w:cs="Times New Roman"/>
          <w:sz w:val="28"/>
          <w:szCs w:val="28"/>
        </w:rPr>
        <w:t xml:space="preserve">) эксплуататорских классов было отменено лишение политических прав граждан по социальному признаку и введено всеобщее, равное, прямое избирательное право при тайном голосовании, в возрастном цензе – 18 лет. Создание новых глав (например, о суде и прокуратуре) содействовало дальнейшему развитию правовой системы государства. </w:t>
      </w:r>
      <w:r w:rsidR="005923C4" w:rsidRPr="00646509">
        <w:rPr>
          <w:rFonts w:ascii="Times New Roman" w:eastAsia="Times New Roman" w:hAnsi="Times New Roman" w:cs="Times New Roman"/>
          <w:sz w:val="28"/>
          <w:szCs w:val="28"/>
        </w:rPr>
        <w:t>Что примечательно</w:t>
      </w:r>
      <w:r w:rsidRPr="00646509">
        <w:rPr>
          <w:rFonts w:ascii="Times New Roman" w:eastAsia="Times New Roman" w:hAnsi="Times New Roman" w:cs="Times New Roman"/>
          <w:sz w:val="28"/>
          <w:szCs w:val="28"/>
        </w:rPr>
        <w:t xml:space="preserve"> многие права личности, зафиксиро</w:t>
      </w:r>
      <w:r w:rsidR="005923C4" w:rsidRPr="00646509">
        <w:rPr>
          <w:rFonts w:ascii="Times New Roman" w:eastAsia="Times New Roman" w:hAnsi="Times New Roman" w:cs="Times New Roman"/>
          <w:sz w:val="28"/>
          <w:szCs w:val="28"/>
        </w:rPr>
        <w:t>ванные в Конституции СССР 1936 года</w:t>
      </w:r>
      <w:r w:rsidRPr="00646509">
        <w:rPr>
          <w:rFonts w:ascii="Times New Roman" w:eastAsia="Times New Roman" w:hAnsi="Times New Roman" w:cs="Times New Roman"/>
          <w:sz w:val="28"/>
          <w:szCs w:val="28"/>
        </w:rPr>
        <w:t xml:space="preserve">, позднее вошли во Всеобщую декларацию прав </w:t>
      </w:r>
      <w:r w:rsidR="005923C4" w:rsidRPr="00646509">
        <w:rPr>
          <w:rFonts w:ascii="Times New Roman" w:eastAsia="Times New Roman" w:hAnsi="Times New Roman" w:cs="Times New Roman"/>
          <w:sz w:val="28"/>
          <w:szCs w:val="28"/>
        </w:rPr>
        <w:t xml:space="preserve">человека, принятую ООН в 1948 году, что очень иронично, т.к. в </w:t>
      </w:r>
      <w:r w:rsidR="00BC51BE" w:rsidRPr="00646509">
        <w:rPr>
          <w:rFonts w:ascii="Times New Roman" w:eastAsia="Times New Roman" w:hAnsi="Times New Roman" w:cs="Times New Roman"/>
          <w:sz w:val="28"/>
          <w:szCs w:val="28"/>
        </w:rPr>
        <w:t>самом</w:t>
      </w:r>
      <w:r w:rsidR="005923C4" w:rsidRPr="00646509">
        <w:rPr>
          <w:rFonts w:ascii="Times New Roman" w:eastAsia="Times New Roman" w:hAnsi="Times New Roman" w:cs="Times New Roman"/>
          <w:sz w:val="28"/>
          <w:szCs w:val="28"/>
        </w:rPr>
        <w:t xml:space="preserve"> СССР данные права и свободы человека практически не соблюдались и против населения был направлен массовый террор со стороны правящей элиты во главе с И.В. Сталиным.</w:t>
      </w:r>
      <w:r w:rsidRPr="00646509">
        <w:rPr>
          <w:rFonts w:ascii="Times New Roman" w:eastAsia="Times New Roman" w:hAnsi="Times New Roman" w:cs="Times New Roman"/>
          <w:sz w:val="28"/>
          <w:szCs w:val="28"/>
        </w:rPr>
        <w:t xml:space="preserve"> </w:t>
      </w:r>
      <w:r w:rsidR="005923C4" w:rsidRPr="00646509">
        <w:rPr>
          <w:rFonts w:ascii="Times New Roman" w:eastAsia="Times New Roman" w:hAnsi="Times New Roman" w:cs="Times New Roman"/>
          <w:sz w:val="28"/>
          <w:szCs w:val="28"/>
        </w:rPr>
        <w:t>К сожалению столь демократическая конституция не смогла спасти людей от произвола власти и массовых репрессий 1937 года и последующих за ними, которые продолжались до смерти Сталина в 1953 году и короткий промежуток времени после 1953 года.</w:t>
      </w:r>
    </w:p>
    <w:p w:rsidR="005923C4" w:rsidRPr="00646509" w:rsidRDefault="005923C4">
      <w:pP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br w:type="page"/>
      </w:r>
    </w:p>
    <w:p w:rsidR="00D53BDD" w:rsidRPr="00646509" w:rsidRDefault="00D53BDD" w:rsidP="00D53BDD">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4.</w:t>
      </w:r>
      <w:r w:rsidRPr="00646509">
        <w:rPr>
          <w:rFonts w:ascii="Times New Roman" w:eastAsia="Times New Roman" w:hAnsi="Times New Roman" w:cs="Times New Roman"/>
          <w:b/>
          <w:sz w:val="28"/>
          <w:szCs w:val="28"/>
        </w:rPr>
        <w:tab/>
        <w:t>Советская конституция 1977 года</w:t>
      </w:r>
    </w:p>
    <w:p w:rsidR="003D2179" w:rsidRPr="00646509" w:rsidRDefault="00D53BDD" w:rsidP="00D53BDD">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4.1.</w:t>
      </w:r>
      <w:r w:rsidRPr="00646509">
        <w:rPr>
          <w:rFonts w:ascii="Times New Roman" w:eastAsia="Times New Roman" w:hAnsi="Times New Roman" w:cs="Times New Roman"/>
          <w:b/>
          <w:sz w:val="28"/>
          <w:szCs w:val="28"/>
        </w:rPr>
        <w:tab/>
      </w:r>
      <w:r w:rsidR="00DD09DB">
        <w:rPr>
          <w:rFonts w:ascii="Times New Roman" w:eastAsia="Times New Roman" w:hAnsi="Times New Roman" w:cs="Times New Roman"/>
          <w:b/>
          <w:sz w:val="28"/>
          <w:szCs w:val="28"/>
        </w:rPr>
        <w:t>Изменение</w:t>
      </w:r>
      <w:r w:rsidR="00DD09DB" w:rsidRPr="00DD09DB">
        <w:rPr>
          <w:rFonts w:ascii="Times New Roman" w:eastAsia="Times New Roman" w:hAnsi="Times New Roman" w:cs="Times New Roman"/>
          <w:b/>
          <w:sz w:val="28"/>
          <w:szCs w:val="28"/>
        </w:rPr>
        <w:t xml:space="preserve"> советского общества</w:t>
      </w:r>
      <w:r w:rsidR="00DD09DB">
        <w:rPr>
          <w:rFonts w:ascii="Times New Roman" w:eastAsia="Times New Roman" w:hAnsi="Times New Roman" w:cs="Times New Roman"/>
          <w:b/>
          <w:sz w:val="28"/>
          <w:szCs w:val="28"/>
        </w:rPr>
        <w:t xml:space="preserve"> к 1970</w:t>
      </w:r>
      <w:r w:rsidR="006E07E9">
        <w:rPr>
          <w:rFonts w:ascii="Times New Roman" w:eastAsia="Times New Roman" w:hAnsi="Times New Roman" w:cs="Times New Roman"/>
          <w:b/>
          <w:sz w:val="28"/>
          <w:szCs w:val="28"/>
        </w:rPr>
        <w:t>-м</w:t>
      </w:r>
      <w:r w:rsidR="00DD09DB">
        <w:rPr>
          <w:rFonts w:ascii="Times New Roman" w:eastAsia="Times New Roman" w:hAnsi="Times New Roman" w:cs="Times New Roman"/>
          <w:b/>
          <w:sz w:val="28"/>
          <w:szCs w:val="28"/>
        </w:rPr>
        <w:t xml:space="preserve"> годам</w:t>
      </w:r>
      <w:r w:rsidR="00DD09DB" w:rsidRPr="00DD09DB">
        <w:rPr>
          <w:rFonts w:ascii="Times New Roman" w:eastAsia="Times New Roman" w:hAnsi="Times New Roman" w:cs="Times New Roman"/>
          <w:b/>
          <w:sz w:val="28"/>
          <w:szCs w:val="28"/>
        </w:rPr>
        <w:t>. Разработка и принятие конституции 1977 года</w:t>
      </w:r>
    </w:p>
    <w:p w:rsidR="00B56F62" w:rsidRDefault="00D53BDD" w:rsidP="00B56F62">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r>
      <w:r w:rsidR="00B56F62" w:rsidRPr="00646509">
        <w:rPr>
          <w:rFonts w:ascii="Times New Roman" w:eastAsia="Times New Roman" w:hAnsi="Times New Roman" w:cs="Times New Roman"/>
          <w:sz w:val="28"/>
          <w:szCs w:val="28"/>
        </w:rPr>
        <w:t>Главная причина разработки новой Конституции связана с существенным изменением политического режима в стране. Хотя общество по-прежнему оставалось строго организованным на условиях руководства им со стороны одной политической партии, оно уже встало на путь освобождения от режима личной власти, произвола, беззакония и всеобъемлющего страха — режима, публично осужденного прежде всего самой правящей партией</w:t>
      </w:r>
      <w:r w:rsidR="00B56F62" w:rsidRPr="00646509">
        <w:rPr>
          <w:rStyle w:val="a6"/>
          <w:rFonts w:ascii="Times New Roman" w:eastAsia="Times New Roman" w:hAnsi="Times New Roman" w:cs="Times New Roman"/>
          <w:sz w:val="28"/>
          <w:szCs w:val="28"/>
        </w:rPr>
        <w:footnoteReference w:id="70"/>
      </w:r>
      <w:r w:rsidR="00B56F62" w:rsidRPr="00646509">
        <w:rPr>
          <w:rFonts w:ascii="Times New Roman" w:eastAsia="Times New Roman" w:hAnsi="Times New Roman" w:cs="Times New Roman"/>
          <w:sz w:val="28"/>
          <w:szCs w:val="28"/>
        </w:rPr>
        <w:t>.</w:t>
      </w:r>
    </w:p>
    <w:p w:rsidR="00DD09DB" w:rsidRDefault="00DD09DB" w:rsidP="00B56F6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 сорок лет</w:t>
      </w:r>
      <w:r w:rsidR="00A9103F">
        <w:rPr>
          <w:rFonts w:ascii="Times New Roman" w:eastAsia="Times New Roman" w:hAnsi="Times New Roman" w:cs="Times New Roman"/>
          <w:sz w:val="28"/>
          <w:szCs w:val="28"/>
        </w:rPr>
        <w:t xml:space="preserve"> после принятия предыдущей конституции во всем советском обществе произошли столь глубокие изменения, что их стало необходимо обобщить в новом Основном Законе страны.</w:t>
      </w:r>
    </w:p>
    <w:p w:rsidR="00A9103F" w:rsidRDefault="00A9103F" w:rsidP="00B56F6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Главная суть данных изменений такова: во-первых, вместо основ социалистической экономики, заложенных в 30-е годы, СССР к середине 70-х годов уже имел зрелую, технически оснащенную и основанную на безраздельном господстве </w:t>
      </w:r>
      <w:r w:rsidR="006E07E9">
        <w:rPr>
          <w:rFonts w:ascii="Times New Roman" w:eastAsia="Times New Roman" w:hAnsi="Times New Roman" w:cs="Times New Roman"/>
          <w:sz w:val="28"/>
          <w:szCs w:val="28"/>
        </w:rPr>
        <w:t>социалистической</w:t>
      </w:r>
      <w:r>
        <w:rPr>
          <w:rFonts w:ascii="Times New Roman" w:eastAsia="Times New Roman" w:hAnsi="Times New Roman" w:cs="Times New Roman"/>
          <w:sz w:val="28"/>
          <w:szCs w:val="28"/>
        </w:rPr>
        <w:t xml:space="preserve"> собственности систему хозяйства как в городе, так и в деревне.</w:t>
      </w:r>
    </w:p>
    <w:p w:rsidR="00A9103F" w:rsidRDefault="00A9103F" w:rsidP="00B56F6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вторых, при сохранении ведущей роли рабочего класса в СССР произошел глубокий процесс сближения всех классов и социальных групп, возросла социальная однородность общества. Активно идёт процесс стирания существенных различий между физическим и умственным трудом, между условиями труда в городе и сельской местности. НА базе целей и идеалов из более чем ста наций и народностей, населяющих страну, сложилась новая историческая общность людей – советский народ.</w:t>
      </w:r>
    </w:p>
    <w:p w:rsidR="00A9103F" w:rsidRDefault="00A9103F" w:rsidP="00B56F6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третьих, советское общество сделало громадный шаг вперед в области культурного развития. СССР давно стал страной сплошной грамотности, а две трети занятого населения имеют высшее и среднее образование.</w:t>
      </w:r>
    </w:p>
    <w:p w:rsidR="00A9103F" w:rsidRDefault="00A9103F" w:rsidP="00B56F6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четвертых, за минувшие сорок лет значительное развитие получила советская социалистическая демократия. </w:t>
      </w:r>
    </w:p>
    <w:p w:rsidR="006E07E9" w:rsidRDefault="006E07E9" w:rsidP="00B56F6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за это время изменилось международное положение СССР, как, впрочем, и весь социально-политический облик мира. Социализм превратился в мировую систему. На месте бывших колоний возникли десятки суверенных государств. В итоге появилась возможность предотвратить новую мировую войну</w:t>
      </w:r>
      <w:r>
        <w:rPr>
          <w:rStyle w:val="a6"/>
          <w:rFonts w:ascii="Times New Roman" w:eastAsia="Times New Roman" w:hAnsi="Times New Roman" w:cs="Times New Roman"/>
          <w:sz w:val="28"/>
          <w:szCs w:val="28"/>
        </w:rPr>
        <w:footnoteReference w:id="71"/>
      </w:r>
      <w:r>
        <w:rPr>
          <w:rFonts w:ascii="Times New Roman" w:eastAsia="Times New Roman" w:hAnsi="Times New Roman" w:cs="Times New Roman"/>
          <w:sz w:val="28"/>
          <w:szCs w:val="28"/>
        </w:rPr>
        <w:t>.</w:t>
      </w:r>
    </w:p>
    <w:p w:rsidR="006E07E9" w:rsidRPr="00646509" w:rsidRDefault="006E07E9" w:rsidP="00B56F6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менно поэтому уже в 60х годах встал вопрос о новой Советской Конституции.</w:t>
      </w:r>
    </w:p>
    <w:p w:rsidR="00D53BDD" w:rsidRPr="00646509" w:rsidRDefault="00B56F62" w:rsidP="00B56F62">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опрос о разработке и принятии новой Конституции СССР впервые был поставлен Н.С. Хрущевым на внеочередном XXI съезде КПСС. Затем в материалах Х</w:t>
      </w:r>
      <w:r w:rsidRPr="00646509">
        <w:rPr>
          <w:rFonts w:ascii="Times New Roman" w:eastAsia="Times New Roman" w:hAnsi="Times New Roman" w:cs="Times New Roman"/>
          <w:sz w:val="28"/>
          <w:szCs w:val="28"/>
          <w:lang w:val="en-US"/>
        </w:rPr>
        <w:t>XII</w:t>
      </w:r>
      <w:r w:rsidRPr="00646509">
        <w:rPr>
          <w:rFonts w:ascii="Times New Roman" w:eastAsia="Times New Roman" w:hAnsi="Times New Roman" w:cs="Times New Roman"/>
          <w:sz w:val="28"/>
          <w:szCs w:val="28"/>
        </w:rPr>
        <w:t xml:space="preserve"> съезда партии (1961 г.) этому было дано более полное обоснование. Оно сводилось к тому, что советское государство из государства диктатуры пролетариата переросло в общенародное государство, пролетарская демократия - в общенародную демократию. Данное положение было закреплено в Программе партии, принятой ХХ</w:t>
      </w:r>
      <w:r w:rsidRPr="00646509">
        <w:rPr>
          <w:rFonts w:ascii="Times New Roman" w:eastAsia="Times New Roman" w:hAnsi="Times New Roman" w:cs="Times New Roman"/>
          <w:sz w:val="28"/>
          <w:szCs w:val="28"/>
          <w:lang w:val="en-US"/>
        </w:rPr>
        <w:t>II</w:t>
      </w:r>
      <w:r w:rsidRPr="00646509">
        <w:rPr>
          <w:rFonts w:ascii="Times New Roman" w:eastAsia="Times New Roman" w:hAnsi="Times New Roman" w:cs="Times New Roman"/>
          <w:sz w:val="28"/>
          <w:szCs w:val="28"/>
        </w:rPr>
        <w:t xml:space="preserve"> съездом КПСС</w:t>
      </w:r>
      <w:r w:rsidRPr="00646509">
        <w:rPr>
          <w:rStyle w:val="a6"/>
          <w:rFonts w:ascii="Times New Roman" w:eastAsia="Times New Roman" w:hAnsi="Times New Roman" w:cs="Times New Roman"/>
          <w:sz w:val="28"/>
          <w:szCs w:val="28"/>
        </w:rPr>
        <w:footnoteReference w:id="72"/>
      </w:r>
      <w:r w:rsidRPr="00646509">
        <w:rPr>
          <w:rFonts w:ascii="Times New Roman" w:eastAsia="Times New Roman" w:hAnsi="Times New Roman" w:cs="Times New Roman"/>
          <w:sz w:val="28"/>
          <w:szCs w:val="28"/>
        </w:rPr>
        <w:t>.</w:t>
      </w:r>
    </w:p>
    <w:p w:rsidR="00B56F62" w:rsidRPr="00646509" w:rsidRDefault="00B56F62" w:rsidP="00B56F62">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ъезд признал необходимым закрепить новое качественное состояние советского общества и государства в Основном Законе и постановил приступить к разработке проекта Конституции СССР.</w:t>
      </w:r>
    </w:p>
    <w:p w:rsidR="003D2179" w:rsidRPr="00646509" w:rsidRDefault="00B56F62" w:rsidP="00B56F62">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соответствии с этим 25 апреля 1962 г. Верховный Совет СССР принял постановление «О выработке проекта Конституции СССР». Одновременно была образована Конституционная комиссия во главе с Н.С. Хрущевым. В составе комиссии были созданы девять подкомиссий, которые вели работу по различным разделам проекта будущего Основного Закона</w:t>
      </w:r>
      <w:r w:rsidRPr="00646509">
        <w:rPr>
          <w:rStyle w:val="a6"/>
          <w:rFonts w:ascii="Times New Roman" w:eastAsia="Times New Roman" w:hAnsi="Times New Roman" w:cs="Times New Roman"/>
          <w:sz w:val="28"/>
          <w:szCs w:val="28"/>
        </w:rPr>
        <w:footnoteReference w:id="73"/>
      </w:r>
      <w:r w:rsidRPr="00646509">
        <w:rPr>
          <w:rFonts w:ascii="Times New Roman" w:eastAsia="Times New Roman" w:hAnsi="Times New Roman" w:cs="Times New Roman"/>
          <w:sz w:val="28"/>
          <w:szCs w:val="28"/>
        </w:rPr>
        <w:t>.</w:t>
      </w:r>
    </w:p>
    <w:p w:rsidR="00B56F62" w:rsidRPr="00646509" w:rsidRDefault="00B56F62" w:rsidP="00B56F62">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ри разработке проекта Конституции СССР встал вопрос о том, какое общество мы имеем или строим на новом этапе. Оставаться на позициях диктатуры пролетариата было невозможно; никакой «классовой борьбы» не было.</w:t>
      </w:r>
    </w:p>
    <w:p w:rsidR="00B56F62" w:rsidRPr="00646509" w:rsidRDefault="00B56F62" w:rsidP="00B56F62">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Чтобы отойти от прежних догм и создать новую концепцию общества (иначе говоря, новые догмы), требовалось время. Как известно, родилась теория (идея) зрелого, развитого социалистического общества. И только тогда, когда была создана концепция, воплотившая данную теорию (идею) — а на это ушло около 15 лет, — разработка проекта Конституции пошла более быстрыми темпами.</w:t>
      </w:r>
    </w:p>
    <w:p w:rsidR="00B56F62" w:rsidRPr="00646509" w:rsidRDefault="00B56F62" w:rsidP="00B56F62">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Черты созданного общества, а следовательно, причины принятия новой Конституции связывались со следующими факторами:</w:t>
      </w:r>
    </w:p>
    <w:p w:rsidR="00B56F62" w:rsidRPr="00646509" w:rsidRDefault="00B56F62" w:rsidP="00B56F62">
      <w:pPr>
        <w:pStyle w:val="a3"/>
        <w:numPr>
          <w:ilvl w:val="0"/>
          <w:numId w:val="7"/>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Экономические </w:t>
      </w:r>
      <w:r w:rsidR="00AF7600" w:rsidRPr="00646509">
        <w:rPr>
          <w:rFonts w:ascii="Times New Roman" w:eastAsia="Times New Roman" w:hAnsi="Times New Roman" w:cs="Times New Roman"/>
          <w:sz w:val="28"/>
          <w:szCs w:val="28"/>
        </w:rPr>
        <w:t>предпосылки, а именно развитие социализма на собственной экономической основе;</w:t>
      </w:r>
    </w:p>
    <w:p w:rsidR="00AF7600" w:rsidRPr="00646509" w:rsidRDefault="00AF7600" w:rsidP="00B56F62">
      <w:pPr>
        <w:pStyle w:val="a3"/>
        <w:numPr>
          <w:ilvl w:val="0"/>
          <w:numId w:val="7"/>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 социальной структуре общества наблюдается нерушимый союз рабочих, крестьян и интеллигенции, рост социальной однородности населения;</w:t>
      </w:r>
    </w:p>
    <w:p w:rsidR="00AF7600" w:rsidRPr="00646509" w:rsidRDefault="00AF7600" w:rsidP="00B56F62">
      <w:pPr>
        <w:pStyle w:val="a3"/>
        <w:numPr>
          <w:ilvl w:val="0"/>
          <w:numId w:val="7"/>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ерерастание диктатуры пролетариата в общенародную диктатуру;</w:t>
      </w:r>
    </w:p>
    <w:p w:rsidR="00AF7600" w:rsidRPr="00646509" w:rsidRDefault="00AF7600" w:rsidP="00AF7600">
      <w:pPr>
        <w:pStyle w:val="a3"/>
        <w:numPr>
          <w:ilvl w:val="0"/>
          <w:numId w:val="7"/>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Активное участие негосударственных организаций в решении задач строительства коммунистического общества;</w:t>
      </w:r>
    </w:p>
    <w:p w:rsidR="00AF7600" w:rsidRPr="00646509" w:rsidRDefault="00AF7600" w:rsidP="00AF7600">
      <w:pPr>
        <w:pStyle w:val="a3"/>
        <w:numPr>
          <w:ilvl w:val="0"/>
          <w:numId w:val="7"/>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КПСС – ядро политической системы </w:t>
      </w:r>
      <w:r w:rsidR="00BC51BE" w:rsidRPr="00646509">
        <w:rPr>
          <w:rFonts w:ascii="Times New Roman" w:eastAsia="Times New Roman" w:hAnsi="Times New Roman" w:cs="Times New Roman"/>
          <w:sz w:val="28"/>
          <w:szCs w:val="28"/>
        </w:rPr>
        <w:t>общества</w:t>
      </w:r>
      <w:r w:rsidRPr="00646509">
        <w:rPr>
          <w:rFonts w:ascii="Times New Roman" w:eastAsia="Times New Roman" w:hAnsi="Times New Roman" w:cs="Times New Roman"/>
          <w:sz w:val="28"/>
          <w:szCs w:val="28"/>
        </w:rPr>
        <w:t>;</w:t>
      </w:r>
    </w:p>
    <w:p w:rsidR="00AF7600" w:rsidRPr="00646509" w:rsidRDefault="00AF7600" w:rsidP="00AF7600">
      <w:pPr>
        <w:pStyle w:val="a3"/>
        <w:numPr>
          <w:ilvl w:val="0"/>
          <w:numId w:val="7"/>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оздание новой исторической общности – многонациональный советский народ;</w:t>
      </w:r>
    </w:p>
    <w:p w:rsidR="00AF7600" w:rsidRPr="00646509" w:rsidRDefault="00AF7600" w:rsidP="00AF7600">
      <w:pPr>
        <w:pStyle w:val="a3"/>
        <w:numPr>
          <w:ilvl w:val="0"/>
          <w:numId w:val="7"/>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Развитие государства и возможность расширения прав и свобод граждан СССР;</w:t>
      </w:r>
    </w:p>
    <w:p w:rsidR="00AF7600" w:rsidRPr="00646509" w:rsidRDefault="00AF7600" w:rsidP="00AF7600">
      <w:pPr>
        <w:pStyle w:val="a3"/>
        <w:numPr>
          <w:ilvl w:val="0"/>
          <w:numId w:val="7"/>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Много нового появилось в организации и деятельности государственных органов;</w:t>
      </w:r>
    </w:p>
    <w:p w:rsidR="00AF7600" w:rsidRPr="00646509" w:rsidRDefault="00AF7600" w:rsidP="00AF7600">
      <w:pPr>
        <w:pStyle w:val="a3"/>
        <w:numPr>
          <w:ilvl w:val="0"/>
          <w:numId w:val="7"/>
        </w:num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нешнеполитические причины появления новой Конституции</w:t>
      </w:r>
      <w:r w:rsidRPr="00646509">
        <w:rPr>
          <w:rStyle w:val="a6"/>
          <w:rFonts w:ascii="Times New Roman" w:eastAsia="Times New Roman" w:hAnsi="Times New Roman" w:cs="Times New Roman"/>
          <w:sz w:val="28"/>
          <w:szCs w:val="28"/>
        </w:rPr>
        <w:footnoteReference w:id="74"/>
      </w:r>
      <w:r w:rsidRPr="00646509">
        <w:rPr>
          <w:rFonts w:ascii="Times New Roman" w:eastAsia="Times New Roman" w:hAnsi="Times New Roman" w:cs="Times New Roman"/>
          <w:sz w:val="28"/>
          <w:szCs w:val="28"/>
        </w:rPr>
        <w:t>.</w:t>
      </w:r>
    </w:p>
    <w:p w:rsidR="00AF7600" w:rsidRPr="00646509" w:rsidRDefault="00AF7600" w:rsidP="00AF7600">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Майский (1977 г.) Пленум ЦК КПСС рассмотрел представленный Конституционной комиссией проект Конституции СССР и одобрил его в основном. Вслед за этим Президиум Верховного Совета СССР принял указ о вынесении проекта на всенародное обсуждение. 4 июня 1977 г. проект новой Конституции СССР был опубликован в центральной и местной печати. Началось его всенародное обсуждение, которое продолжалось около четырех месяцев. В обсуждении приняло участие свыше 140 млн. человек, или более 4/5 взрослого населения страны. Проект был рассмотрен и одобрен на 1,5 млн. собраний трудовых коллективов, воинских частей и граждан по месту жительства, 450 тыс. партийных и 465 тыс. комсомольских собраний. Проект Конституции был обсужден и одобрен на сессиях более чем 50 тыс. местных Советов и на сессиях Верховных Советов всех союзных и автономных республик. В ходе обсуждения от трудящихся страны поступило 180 тыс. писем. В целом в ходе всенародного обсуждения было получено около 400 тыс. предложений, направленных на уточнение, улучшение и дополнение проекта Конституции.</w:t>
      </w:r>
    </w:p>
    <w:p w:rsidR="00AF7600" w:rsidRPr="00646509" w:rsidRDefault="00AF7600" w:rsidP="00AF7600">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се поступившие предложения были изучены и обобщены, а затем рассмотрены на заседаниях Конституционной комиссии и Президиума Верховного Совета СССР. Многие предложения, высказанные в ходе всенародного обсуждения, были учтены и использованы при доработке проекта Конституции. На внеочередной сессии Верховного Совета СССР девятого созыва проект нового Основного Закона СССР подвергся всестороннему обсуждению, причем в 118 статей были внесены поправки и добавлена еще одна статья. 7 октября 1977 г. Верховный Совет СССР единогласно утвердил Конституцию СССР. Она делилась на преамбулу, 21 главу, 9 разделов и содержала 174 статьи</w:t>
      </w:r>
      <w:r w:rsidR="00684FF7" w:rsidRPr="00646509">
        <w:rPr>
          <w:rStyle w:val="a6"/>
          <w:rFonts w:ascii="Times New Roman" w:eastAsia="Times New Roman" w:hAnsi="Times New Roman" w:cs="Times New Roman"/>
          <w:sz w:val="28"/>
          <w:szCs w:val="28"/>
        </w:rPr>
        <w:footnoteReference w:id="75"/>
      </w:r>
      <w:r w:rsidRPr="00646509">
        <w:rPr>
          <w:rFonts w:ascii="Times New Roman" w:eastAsia="Times New Roman" w:hAnsi="Times New Roman" w:cs="Times New Roman"/>
          <w:sz w:val="28"/>
          <w:szCs w:val="28"/>
        </w:rPr>
        <w:t>.</w:t>
      </w:r>
    </w:p>
    <w:p w:rsidR="00684FF7" w:rsidRPr="00646509" w:rsidRDefault="00684FF7" w:rsidP="00684FF7">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Даже в структурном плане это был все-таки новый Основной Закон. В Конституции СССР 1977 г. — 174 статьи, в Конституции СССР 1936 г. — 146. Имелась преамбула, которой не было у Основного Закона 1936 г. и которая принципиально значима, поскольку именно в ней дается сжатая характеристика общества развитого социализма и общенародного государства. Структурно новая Конституция делилась на разделы и главы, а Конституция 1936 г. — только на главы. В Конституции 1977 г. восемь новых глав, 75 абсолютно новых статей; 99 статей касаются тех же вопросов, что и Конституция 1936 г., но из них лишь 17 перешли в новую Конституцию без изменений</w:t>
      </w:r>
      <w:r w:rsidRPr="00646509">
        <w:rPr>
          <w:rStyle w:val="a6"/>
          <w:rFonts w:ascii="Times New Roman" w:eastAsia="Times New Roman" w:hAnsi="Times New Roman" w:cs="Times New Roman"/>
          <w:sz w:val="28"/>
          <w:szCs w:val="28"/>
        </w:rPr>
        <w:footnoteReference w:id="76"/>
      </w:r>
      <w:r w:rsidRPr="00646509">
        <w:rPr>
          <w:rFonts w:ascii="Times New Roman" w:eastAsia="Times New Roman" w:hAnsi="Times New Roman" w:cs="Times New Roman"/>
          <w:sz w:val="28"/>
          <w:szCs w:val="28"/>
        </w:rPr>
        <w:t>.</w:t>
      </w:r>
    </w:p>
    <w:p w:rsidR="00684FF7" w:rsidRDefault="00684FF7" w:rsidP="00684FF7">
      <w:pPr>
        <w:spacing w:after="0" w:line="360" w:lineRule="auto"/>
        <w:ind w:firstLine="705"/>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СССР 1977 г. опиралась на предшествовавшее ей обновление и совершенствование законодательства, учитывала принятые законодательные акты, которые, как отмечалось на майском пленуме ЦК 1977 г., «стали как бы кирпичиками, из которых складываются многие статьи новой Конституции». Более подробно о содержании данной конституции будет го</w:t>
      </w:r>
      <w:r w:rsidR="006E07E9">
        <w:rPr>
          <w:rFonts w:ascii="Times New Roman" w:eastAsia="Times New Roman" w:hAnsi="Times New Roman" w:cs="Times New Roman"/>
          <w:sz w:val="28"/>
          <w:szCs w:val="28"/>
        </w:rPr>
        <w:t>вориться, в следующем параграфе, но перед этим хотелось бы отметить конституционные реформы, которые ее кардинально изменили и привели к краху советского государства.</w:t>
      </w:r>
    </w:p>
    <w:p w:rsidR="006E07E9" w:rsidRDefault="006E07E9" w:rsidP="00EE67FE">
      <w:pPr>
        <w:spacing w:after="0" w:line="360" w:lineRule="auto"/>
        <w:ind w:firstLine="705"/>
        <w:jc w:val="both"/>
        <w:rPr>
          <w:rFonts w:ascii="Times New Roman" w:eastAsia="Times New Roman" w:hAnsi="Times New Roman" w:cs="Times New Roman"/>
          <w:sz w:val="28"/>
          <w:szCs w:val="28"/>
        </w:rPr>
      </w:pPr>
      <w:r w:rsidRPr="006E07E9">
        <w:rPr>
          <w:rFonts w:ascii="Times New Roman" w:eastAsia="Times New Roman" w:hAnsi="Times New Roman" w:cs="Times New Roman"/>
          <w:sz w:val="28"/>
          <w:szCs w:val="28"/>
        </w:rPr>
        <w:t>Первая конституционная рефор</w:t>
      </w:r>
      <w:r>
        <w:rPr>
          <w:rFonts w:ascii="Times New Roman" w:eastAsia="Times New Roman" w:hAnsi="Times New Roman" w:cs="Times New Roman"/>
          <w:sz w:val="28"/>
          <w:szCs w:val="28"/>
        </w:rPr>
        <w:t xml:space="preserve">ма на уровне СССР приходится на </w:t>
      </w:r>
      <w:r w:rsidRPr="006E07E9">
        <w:rPr>
          <w:rFonts w:ascii="Times New Roman" w:eastAsia="Times New Roman" w:hAnsi="Times New Roman" w:cs="Times New Roman"/>
          <w:sz w:val="28"/>
          <w:szCs w:val="28"/>
        </w:rPr>
        <w:t xml:space="preserve">1 декабря 1988 г., она выразилась в принятии </w:t>
      </w:r>
      <w:r w:rsidR="00EE67FE">
        <w:rPr>
          <w:rFonts w:ascii="Times New Roman" w:eastAsia="Times New Roman" w:hAnsi="Times New Roman" w:cs="Times New Roman"/>
          <w:sz w:val="28"/>
          <w:szCs w:val="28"/>
        </w:rPr>
        <w:t>«</w:t>
      </w:r>
      <w:r w:rsidRPr="006E07E9">
        <w:rPr>
          <w:rFonts w:ascii="Times New Roman" w:eastAsia="Times New Roman" w:hAnsi="Times New Roman" w:cs="Times New Roman"/>
          <w:sz w:val="28"/>
          <w:szCs w:val="28"/>
        </w:rPr>
        <w:t>Закона об и</w:t>
      </w:r>
      <w:r>
        <w:rPr>
          <w:rFonts w:ascii="Times New Roman" w:eastAsia="Times New Roman" w:hAnsi="Times New Roman" w:cs="Times New Roman"/>
          <w:sz w:val="28"/>
          <w:szCs w:val="28"/>
        </w:rPr>
        <w:t xml:space="preserve">зменениях и </w:t>
      </w:r>
      <w:r w:rsidRPr="006E07E9">
        <w:rPr>
          <w:rFonts w:ascii="Times New Roman" w:eastAsia="Times New Roman" w:hAnsi="Times New Roman" w:cs="Times New Roman"/>
          <w:sz w:val="28"/>
          <w:szCs w:val="28"/>
        </w:rPr>
        <w:t>дополнениях Конституции СССР</w:t>
      </w:r>
      <w:r w:rsidR="00EE67FE">
        <w:rPr>
          <w:rFonts w:ascii="Times New Roman" w:eastAsia="Times New Roman" w:hAnsi="Times New Roman" w:cs="Times New Roman"/>
          <w:sz w:val="28"/>
          <w:szCs w:val="28"/>
        </w:rPr>
        <w:t>»</w:t>
      </w:r>
      <w:r w:rsidRPr="006E07E9">
        <w:rPr>
          <w:rFonts w:ascii="Times New Roman" w:eastAsia="Times New Roman" w:hAnsi="Times New Roman" w:cs="Times New Roman"/>
          <w:sz w:val="28"/>
          <w:szCs w:val="28"/>
        </w:rPr>
        <w:t xml:space="preserve"> и </w:t>
      </w:r>
      <w:r w:rsidR="00EE67FE">
        <w:rPr>
          <w:rFonts w:ascii="Times New Roman" w:eastAsia="Times New Roman" w:hAnsi="Times New Roman" w:cs="Times New Roman"/>
          <w:sz w:val="28"/>
          <w:szCs w:val="28"/>
        </w:rPr>
        <w:t>«</w:t>
      </w:r>
      <w:r w:rsidRPr="006E07E9">
        <w:rPr>
          <w:rFonts w:ascii="Times New Roman" w:eastAsia="Times New Roman" w:hAnsi="Times New Roman" w:cs="Times New Roman"/>
          <w:sz w:val="28"/>
          <w:szCs w:val="28"/>
        </w:rPr>
        <w:t>За</w:t>
      </w:r>
      <w:r>
        <w:rPr>
          <w:rFonts w:ascii="Times New Roman" w:eastAsia="Times New Roman" w:hAnsi="Times New Roman" w:cs="Times New Roman"/>
          <w:sz w:val="28"/>
          <w:szCs w:val="28"/>
        </w:rPr>
        <w:t>кона о выборах народных депута</w:t>
      </w:r>
      <w:r w:rsidRPr="006E07E9">
        <w:rPr>
          <w:rFonts w:ascii="Times New Roman" w:eastAsia="Times New Roman" w:hAnsi="Times New Roman" w:cs="Times New Roman"/>
          <w:sz w:val="28"/>
          <w:szCs w:val="28"/>
        </w:rPr>
        <w:t>тов СССР</w:t>
      </w:r>
      <w:r w:rsidR="00EE67FE">
        <w:rPr>
          <w:rFonts w:ascii="Times New Roman" w:eastAsia="Times New Roman" w:hAnsi="Times New Roman" w:cs="Times New Roman"/>
          <w:sz w:val="28"/>
          <w:szCs w:val="28"/>
        </w:rPr>
        <w:t>»</w:t>
      </w:r>
      <w:r w:rsidRPr="006E07E9">
        <w:rPr>
          <w:rFonts w:ascii="Times New Roman" w:eastAsia="Times New Roman" w:hAnsi="Times New Roman" w:cs="Times New Roman"/>
          <w:sz w:val="28"/>
          <w:szCs w:val="28"/>
        </w:rPr>
        <w:t>.</w:t>
      </w:r>
      <w:r w:rsidR="00EE67FE">
        <w:rPr>
          <w:rFonts w:ascii="Times New Roman" w:eastAsia="Times New Roman" w:hAnsi="Times New Roman" w:cs="Times New Roman"/>
          <w:sz w:val="28"/>
          <w:szCs w:val="28"/>
        </w:rPr>
        <w:t xml:space="preserve"> Согласно данному закону в СССР вместо одного верховного органа, теперь было два – Съезд народных депутатов и Верховный Совет СССР. </w:t>
      </w:r>
      <w:r w:rsidR="00EE67FE" w:rsidRPr="00EE67FE">
        <w:rPr>
          <w:rFonts w:ascii="Times New Roman" w:eastAsia="Times New Roman" w:hAnsi="Times New Roman" w:cs="Times New Roman"/>
          <w:sz w:val="28"/>
          <w:szCs w:val="28"/>
        </w:rPr>
        <w:t>Впервые выборы станов</w:t>
      </w:r>
      <w:r w:rsidR="00EE67FE">
        <w:rPr>
          <w:rFonts w:ascii="Times New Roman" w:eastAsia="Times New Roman" w:hAnsi="Times New Roman" w:cs="Times New Roman"/>
          <w:sz w:val="28"/>
          <w:szCs w:val="28"/>
        </w:rPr>
        <w:t>ились состязательными, с выдви</w:t>
      </w:r>
      <w:r w:rsidR="00EE67FE" w:rsidRPr="00EE67FE">
        <w:rPr>
          <w:rFonts w:ascii="Times New Roman" w:eastAsia="Times New Roman" w:hAnsi="Times New Roman" w:cs="Times New Roman"/>
          <w:sz w:val="28"/>
          <w:szCs w:val="28"/>
        </w:rPr>
        <w:t>жением нескольких кандидатов в депутаты на мандат.</w:t>
      </w:r>
    </w:p>
    <w:p w:rsidR="00EE67FE" w:rsidRDefault="00EE67FE" w:rsidP="00EE67FE">
      <w:pPr>
        <w:spacing w:after="0"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кабре 1989 года проводится конституционная реформа, по которой разграничиваются отношения СНД и ВС СССР, а также ограничивается роль комитета конституционного надзора СССР и расширяются права республик в законотворчестве.</w:t>
      </w:r>
    </w:p>
    <w:p w:rsidR="00EE67FE" w:rsidRDefault="00EE67FE" w:rsidP="00EE67FE">
      <w:pPr>
        <w:spacing w:after="0"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марта 1990 года была проведена ещё одна конституционная реформа, которая содержала три больших блока:</w:t>
      </w:r>
    </w:p>
    <w:p w:rsidR="00EE67FE" w:rsidRPr="00EE67FE" w:rsidRDefault="00EE67FE" w:rsidP="00EE67FE">
      <w:pPr>
        <w:pStyle w:val="a3"/>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E67FE">
        <w:rPr>
          <w:rFonts w:ascii="Times New Roman" w:eastAsia="Times New Roman" w:hAnsi="Times New Roman" w:cs="Times New Roman"/>
          <w:sz w:val="28"/>
          <w:szCs w:val="28"/>
        </w:rPr>
        <w:t>о-первых</w:t>
      </w:r>
      <w:r>
        <w:rPr>
          <w:rFonts w:ascii="Times New Roman" w:eastAsia="Times New Roman" w:hAnsi="Times New Roman" w:cs="Times New Roman"/>
          <w:sz w:val="28"/>
          <w:szCs w:val="28"/>
        </w:rPr>
        <w:t>,</w:t>
      </w:r>
      <w:r w:rsidRPr="00EE67FE">
        <w:rPr>
          <w:rFonts w:ascii="Times New Roman" w:eastAsia="Times New Roman" w:hAnsi="Times New Roman" w:cs="Times New Roman"/>
          <w:sz w:val="28"/>
          <w:szCs w:val="28"/>
        </w:rPr>
        <w:t xml:space="preserve"> была отменена 6 статья конституции, чем исключались положения о руководящей и направляющей роли КПСС, что по сути упраздн</w:t>
      </w:r>
      <w:r w:rsidR="00D41310">
        <w:rPr>
          <w:rFonts w:ascii="Times New Roman" w:eastAsia="Times New Roman" w:hAnsi="Times New Roman" w:cs="Times New Roman"/>
          <w:sz w:val="28"/>
          <w:szCs w:val="28"/>
        </w:rPr>
        <w:t>ило одно</w:t>
      </w:r>
      <w:r w:rsidR="00D41310" w:rsidRPr="00EE67FE">
        <w:rPr>
          <w:rFonts w:ascii="Times New Roman" w:eastAsia="Times New Roman" w:hAnsi="Times New Roman" w:cs="Times New Roman"/>
          <w:sz w:val="28"/>
          <w:szCs w:val="28"/>
        </w:rPr>
        <w:t xml:space="preserve"> партийность</w:t>
      </w:r>
      <w:r w:rsidRPr="00EE67FE">
        <w:rPr>
          <w:rFonts w:ascii="Times New Roman" w:eastAsia="Times New Roman" w:hAnsi="Times New Roman" w:cs="Times New Roman"/>
          <w:sz w:val="28"/>
          <w:szCs w:val="28"/>
        </w:rPr>
        <w:t xml:space="preserve"> в СССР;</w:t>
      </w:r>
    </w:p>
    <w:p w:rsidR="00EE67FE" w:rsidRDefault="00EE67FE" w:rsidP="00D41310">
      <w:pPr>
        <w:pStyle w:val="a3"/>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и</w:t>
      </w:r>
      <w:r w:rsidRPr="00EE67FE">
        <w:rPr>
          <w:rFonts w:ascii="Times New Roman" w:eastAsia="Times New Roman" w:hAnsi="Times New Roman" w:cs="Times New Roman"/>
          <w:sz w:val="28"/>
          <w:szCs w:val="28"/>
        </w:rPr>
        <w:t>з Конституции СССР</w:t>
      </w:r>
      <w:r>
        <w:rPr>
          <w:rFonts w:ascii="Times New Roman" w:eastAsia="Times New Roman" w:hAnsi="Times New Roman" w:cs="Times New Roman"/>
          <w:sz w:val="28"/>
          <w:szCs w:val="28"/>
        </w:rPr>
        <w:t xml:space="preserve"> </w:t>
      </w:r>
      <w:r w:rsidRPr="00EE67FE">
        <w:rPr>
          <w:rFonts w:ascii="Times New Roman" w:eastAsia="Times New Roman" w:hAnsi="Times New Roman" w:cs="Times New Roman"/>
          <w:sz w:val="28"/>
          <w:szCs w:val="28"/>
        </w:rPr>
        <w:t>исключается положение о том, что основу экономической системы</w:t>
      </w:r>
      <w:r>
        <w:rPr>
          <w:rFonts w:ascii="Times New Roman" w:eastAsia="Times New Roman" w:hAnsi="Times New Roman" w:cs="Times New Roman"/>
          <w:sz w:val="28"/>
          <w:szCs w:val="28"/>
        </w:rPr>
        <w:t xml:space="preserve"> </w:t>
      </w:r>
      <w:r w:rsidRPr="00EE67FE">
        <w:rPr>
          <w:rFonts w:ascii="Times New Roman" w:eastAsia="Times New Roman" w:hAnsi="Times New Roman" w:cs="Times New Roman"/>
          <w:sz w:val="28"/>
          <w:szCs w:val="28"/>
        </w:rPr>
        <w:t>СССР составляет социалистическа</w:t>
      </w:r>
      <w:r>
        <w:rPr>
          <w:rFonts w:ascii="Times New Roman" w:eastAsia="Times New Roman" w:hAnsi="Times New Roman" w:cs="Times New Roman"/>
          <w:sz w:val="28"/>
          <w:szCs w:val="28"/>
        </w:rPr>
        <w:t>я собственность в форме государ</w:t>
      </w:r>
      <w:r w:rsidRPr="00EE67FE">
        <w:rPr>
          <w:rFonts w:ascii="Times New Roman" w:eastAsia="Times New Roman" w:hAnsi="Times New Roman" w:cs="Times New Roman"/>
          <w:sz w:val="28"/>
          <w:szCs w:val="28"/>
        </w:rPr>
        <w:t>ств</w:t>
      </w:r>
      <w:r>
        <w:rPr>
          <w:rFonts w:ascii="Times New Roman" w:eastAsia="Times New Roman" w:hAnsi="Times New Roman" w:cs="Times New Roman"/>
          <w:sz w:val="28"/>
          <w:szCs w:val="28"/>
        </w:rPr>
        <w:t>енной (общенародной) и колхозно-</w:t>
      </w:r>
      <w:r w:rsidR="00D41310">
        <w:rPr>
          <w:rFonts w:ascii="Times New Roman" w:eastAsia="Times New Roman" w:hAnsi="Times New Roman" w:cs="Times New Roman"/>
          <w:sz w:val="28"/>
          <w:szCs w:val="28"/>
        </w:rPr>
        <w:t>кооперативной, что</w:t>
      </w:r>
      <w:r>
        <w:rPr>
          <w:rFonts w:ascii="Times New Roman" w:eastAsia="Times New Roman" w:hAnsi="Times New Roman" w:cs="Times New Roman"/>
          <w:sz w:val="28"/>
          <w:szCs w:val="28"/>
        </w:rPr>
        <w:t xml:space="preserve"> </w:t>
      </w:r>
      <w:r w:rsidRPr="00EE67FE">
        <w:rPr>
          <w:rFonts w:ascii="Times New Roman" w:eastAsia="Times New Roman" w:hAnsi="Times New Roman" w:cs="Times New Roman"/>
          <w:sz w:val="28"/>
          <w:szCs w:val="28"/>
        </w:rPr>
        <w:t>создает условия для развития ра</w:t>
      </w:r>
      <w:r w:rsidR="00D41310">
        <w:rPr>
          <w:rFonts w:ascii="Times New Roman" w:eastAsia="Times New Roman" w:hAnsi="Times New Roman" w:cs="Times New Roman"/>
          <w:sz w:val="28"/>
          <w:szCs w:val="28"/>
        </w:rPr>
        <w:t>знооб</w:t>
      </w:r>
      <w:r w:rsidRPr="00D41310">
        <w:rPr>
          <w:rFonts w:ascii="Times New Roman" w:eastAsia="Times New Roman" w:hAnsi="Times New Roman" w:cs="Times New Roman"/>
          <w:sz w:val="28"/>
          <w:szCs w:val="28"/>
        </w:rPr>
        <w:t>разных форм собственности и обеспечивает им равную защиту</w:t>
      </w:r>
      <w:r w:rsidR="00D41310">
        <w:rPr>
          <w:rFonts w:ascii="Times New Roman" w:eastAsia="Times New Roman" w:hAnsi="Times New Roman" w:cs="Times New Roman"/>
          <w:sz w:val="28"/>
          <w:szCs w:val="28"/>
        </w:rPr>
        <w:t>.</w:t>
      </w:r>
    </w:p>
    <w:p w:rsidR="00D41310" w:rsidRDefault="00D41310" w:rsidP="00D41310">
      <w:pPr>
        <w:pStyle w:val="a3"/>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ретьих, был учрежден пост президента СССР.</w:t>
      </w:r>
    </w:p>
    <w:p w:rsidR="00D41310" w:rsidRPr="00D41310" w:rsidRDefault="00D41310" w:rsidP="00D41310">
      <w:pPr>
        <w:spacing w:after="0"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льнейшем после августовского путча и полного развала СССР реформированию подвергаются уже отдельные конституции бывших союзных республик в волной независимости от других. Теперь же перейдем к более глубокому анализу Основного Закона СССР 1977 года.</w:t>
      </w:r>
    </w:p>
    <w:p w:rsidR="00437837" w:rsidRPr="00646509" w:rsidRDefault="00684FF7" w:rsidP="00684FF7">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4.2. Основные принципы последней советской конституции</w:t>
      </w:r>
    </w:p>
    <w:p w:rsidR="00C532A3" w:rsidRPr="00646509" w:rsidRDefault="00684FF7" w:rsidP="00684FF7">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r>
      <w:r w:rsidR="002D6941" w:rsidRPr="00646509">
        <w:rPr>
          <w:rFonts w:ascii="Times New Roman" w:eastAsia="Times New Roman" w:hAnsi="Times New Roman" w:cs="Times New Roman"/>
          <w:sz w:val="28"/>
          <w:szCs w:val="28"/>
        </w:rPr>
        <w:t>С самого начала конституции мы видим одного из главных новшеств, которых не было в прошлых конституциях СССР и РСФСР, п именно преамбула. В преамбуле повествуется о историческом пути советского государства, о его несокрушимом народе и стремлении к миру во всем мире. По преамбуле в СССР образовалось общество развитого социализма, которое является переходным звеном к коммунизму. Очень важным является то, что новая конституция сохраняет принципы предыдущих</w:t>
      </w:r>
      <w:r w:rsidR="00C1228E" w:rsidRPr="00646509">
        <w:rPr>
          <w:rFonts w:ascii="Times New Roman" w:eastAsia="Times New Roman" w:hAnsi="Times New Roman" w:cs="Times New Roman"/>
          <w:sz w:val="28"/>
          <w:szCs w:val="28"/>
        </w:rPr>
        <w:t>.</w:t>
      </w:r>
    </w:p>
    <w:p w:rsidR="00C1228E" w:rsidRPr="00646509" w:rsidRDefault="00C1228E" w:rsidP="00DC3E12">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Согласно данной конституции политическая система государства основывается на нескольких столпах.</w:t>
      </w:r>
      <w:r w:rsidR="00DC3E12" w:rsidRPr="00646509">
        <w:rPr>
          <w:rFonts w:ascii="Times New Roman" w:eastAsia="Times New Roman" w:hAnsi="Times New Roman" w:cs="Times New Roman"/>
          <w:sz w:val="28"/>
          <w:szCs w:val="28"/>
        </w:rPr>
        <w:t xml:space="preserve"> Ну во-первых, это то, что СССР является социалистическим общенародным государством, в котором вся власть принадлежит народу и осуществляется через Советы народных депутатов. Главенствует принцип демократического централизма. Ядром политической системы является КПСС, что в основном законе государства провозглашалось впервые. Общественные организации и трудовые коллективы участвуют в обсуждение важных государственных вопросов.</w:t>
      </w:r>
      <w:r w:rsidR="004E5A4F" w:rsidRPr="00646509">
        <w:rPr>
          <w:rFonts w:ascii="Times New Roman" w:eastAsia="Times New Roman" w:hAnsi="Times New Roman" w:cs="Times New Roman"/>
          <w:sz w:val="28"/>
          <w:szCs w:val="28"/>
        </w:rPr>
        <w:t xml:space="preserve"> Главной же целью является </w:t>
      </w:r>
      <w:r w:rsidR="00DC3E12" w:rsidRPr="00646509">
        <w:rPr>
          <w:rFonts w:ascii="Times New Roman" w:eastAsia="Times New Roman" w:hAnsi="Times New Roman" w:cs="Times New Roman"/>
          <w:sz w:val="28"/>
          <w:szCs w:val="28"/>
        </w:rPr>
        <w:t>дальнейшее развертывание социалистической демократии</w:t>
      </w:r>
      <w:r w:rsidR="004E5A4F" w:rsidRPr="00646509">
        <w:rPr>
          <w:rFonts w:ascii="Times New Roman" w:eastAsia="Times New Roman" w:hAnsi="Times New Roman" w:cs="Times New Roman"/>
          <w:sz w:val="28"/>
          <w:szCs w:val="28"/>
        </w:rPr>
        <w:t>.</w:t>
      </w:r>
    </w:p>
    <w:p w:rsidR="004E5A4F" w:rsidRPr="00646509" w:rsidRDefault="004E5A4F" w:rsidP="004E5A4F">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онятие «экономическая основа СССР» в Конституции заменено другим — в ней говорилось об «основе экономической системы СССР», которую составляет социалистическая собственность на средства производства в форме государственной (общенародной) и колхозно-кооперативной собственности.</w:t>
      </w:r>
    </w:p>
    <w:p w:rsidR="004E5A4F" w:rsidRPr="00646509" w:rsidRDefault="004E5A4F" w:rsidP="004E5A4F">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оциальную основу СССР составляет нерушимый союз рабочих, крестьян и интеллигенции. Во внешней политике СССР неуклонно проводит ленинскую политику мира, выступает   за   упрочение   безопасности   народов   и   широкое международное сотрудничество.</w:t>
      </w:r>
    </w:p>
    <w:p w:rsidR="004E5A4F" w:rsidRPr="00646509" w:rsidRDefault="004E5A4F" w:rsidP="004E5A4F">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Защита социалистического отечества является одной из важнейших функций государства, которая выполняется посредством всеобщей воинской обязанности.</w:t>
      </w:r>
    </w:p>
    <w:p w:rsidR="004E5A4F" w:rsidRPr="00646509" w:rsidRDefault="004E5A4F" w:rsidP="004E5A4F">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В сфере гражданства и равноправия граждан сильных изменений не было и продвигались принципы </w:t>
      </w:r>
      <w:r w:rsidR="00AF6AC9" w:rsidRPr="00646509">
        <w:rPr>
          <w:rFonts w:ascii="Times New Roman" w:eastAsia="Times New Roman" w:hAnsi="Times New Roman" w:cs="Times New Roman"/>
          <w:sz w:val="28"/>
          <w:szCs w:val="28"/>
        </w:rPr>
        <w:t>прошлых конституций.</w:t>
      </w:r>
    </w:p>
    <w:p w:rsidR="00AF6AC9" w:rsidRPr="00646509" w:rsidRDefault="00AF6AC9" w:rsidP="00AF6AC9">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Основные права, свободы и обязанности граждан СССР: право на труд, право на выбор профессии; право на отдых; право на охрану здоровья, право на получение пенсии; право на жилище; право на образование; право на пользование достижениями культуры; свобода научного, технического и художественного творчества; авторское право;</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право участвовать в управлении государственными и общественными делами; право на обращения к государственным органам; свободы слова, печати, собраний, митингов, уличных шествий и демонстраций;</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 xml:space="preserve">право объединяться в общественные организации; свобода совести; защита семьи; неприкосновенность личности и жилища; личная жизнь граждан, тайна переписки, телефонных переговоров и телеграфных сообщений охраняются законом; государство обязано защищать права и свободы граждан; гражданин обязан соблюдать законы, добросовестно трудиться, беречь и укреплять социалистическую собственность, оберегать интересы СССР и </w:t>
      </w:r>
      <w:r w:rsidR="00BC51BE" w:rsidRPr="00646509">
        <w:rPr>
          <w:rFonts w:ascii="Times New Roman" w:eastAsia="Times New Roman" w:hAnsi="Times New Roman" w:cs="Times New Roman"/>
          <w:sz w:val="28"/>
          <w:szCs w:val="28"/>
        </w:rPr>
        <w:t>т.д.</w:t>
      </w:r>
      <w:r w:rsidR="00B7152E" w:rsidRPr="00646509">
        <w:rPr>
          <w:rStyle w:val="a6"/>
          <w:rFonts w:ascii="Times New Roman" w:eastAsia="Times New Roman" w:hAnsi="Times New Roman" w:cs="Times New Roman"/>
          <w:sz w:val="28"/>
          <w:szCs w:val="28"/>
        </w:rPr>
        <w:footnoteReference w:id="77"/>
      </w:r>
      <w:r w:rsidRPr="00646509">
        <w:rPr>
          <w:rFonts w:ascii="Times New Roman" w:eastAsia="Times New Roman" w:hAnsi="Times New Roman" w:cs="Times New Roman"/>
          <w:sz w:val="28"/>
          <w:szCs w:val="28"/>
        </w:rPr>
        <w:t>.</w:t>
      </w:r>
    </w:p>
    <w:p w:rsidR="00AF6AC9" w:rsidRPr="00646509" w:rsidRDefault="00AF6AC9"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Союз Советских Социалистических Республик — единое союзное многонациональное государство, образованное на основе принципа социалистического федерализма, в результате свободного самоопределения наций и добровольного объединения равноправных Советских Социалистических Республик. СССР олицетворяет государственное   единство советского народа, сплачивает все нации и народности в целях совместного строительства коммунизма. </w:t>
      </w:r>
      <w:r w:rsidR="00B7152E" w:rsidRPr="00646509">
        <w:rPr>
          <w:rFonts w:ascii="Times New Roman" w:eastAsia="Times New Roman" w:hAnsi="Times New Roman" w:cs="Times New Roman"/>
          <w:sz w:val="28"/>
          <w:szCs w:val="28"/>
        </w:rPr>
        <w:t>Ведению</w:t>
      </w:r>
      <w:r w:rsidRPr="00646509">
        <w:rPr>
          <w:rFonts w:ascii="Times New Roman" w:eastAsia="Times New Roman" w:hAnsi="Times New Roman" w:cs="Times New Roman"/>
          <w:sz w:val="28"/>
          <w:szCs w:val="28"/>
        </w:rPr>
        <w:t xml:space="preserve"> </w:t>
      </w:r>
      <w:r w:rsidR="00B7152E" w:rsidRPr="00646509">
        <w:rPr>
          <w:rFonts w:ascii="Times New Roman" w:eastAsia="Times New Roman" w:hAnsi="Times New Roman" w:cs="Times New Roman"/>
          <w:sz w:val="28"/>
          <w:szCs w:val="28"/>
        </w:rPr>
        <w:t>СССР в лице его высших органов</w:t>
      </w:r>
      <w:r w:rsidRPr="00646509">
        <w:rPr>
          <w:rFonts w:ascii="Times New Roman" w:eastAsia="Times New Roman" w:hAnsi="Times New Roman" w:cs="Times New Roman"/>
          <w:sz w:val="28"/>
          <w:szCs w:val="28"/>
        </w:rPr>
        <w:t xml:space="preserve"> государственн</w:t>
      </w:r>
      <w:r w:rsidR="00B7152E" w:rsidRPr="00646509">
        <w:rPr>
          <w:rFonts w:ascii="Times New Roman" w:eastAsia="Times New Roman" w:hAnsi="Times New Roman" w:cs="Times New Roman"/>
          <w:sz w:val="28"/>
          <w:szCs w:val="28"/>
        </w:rPr>
        <w:t>ой власти</w:t>
      </w:r>
      <w:r w:rsidRPr="00646509">
        <w:rPr>
          <w:rFonts w:ascii="Times New Roman" w:eastAsia="Times New Roman" w:hAnsi="Times New Roman" w:cs="Times New Roman"/>
          <w:sz w:val="28"/>
          <w:szCs w:val="28"/>
        </w:rPr>
        <w:t xml:space="preserve"> и</w:t>
      </w:r>
      <w:r w:rsidR="00B7152E" w:rsidRPr="00646509">
        <w:rPr>
          <w:rFonts w:ascii="Times New Roman" w:eastAsia="Times New Roman" w:hAnsi="Times New Roman" w:cs="Times New Roman"/>
          <w:sz w:val="28"/>
          <w:szCs w:val="28"/>
        </w:rPr>
        <w:t xml:space="preserve"> </w:t>
      </w:r>
      <w:r w:rsidRPr="00646509">
        <w:rPr>
          <w:rFonts w:ascii="Times New Roman" w:eastAsia="Times New Roman" w:hAnsi="Times New Roman" w:cs="Times New Roman"/>
          <w:sz w:val="28"/>
          <w:szCs w:val="28"/>
        </w:rPr>
        <w:t>управления подлежат</w:t>
      </w:r>
      <w:r w:rsidR="00B7152E" w:rsidRPr="00646509">
        <w:rPr>
          <w:rFonts w:ascii="Times New Roman" w:eastAsia="Times New Roman" w:hAnsi="Times New Roman" w:cs="Times New Roman"/>
          <w:sz w:val="28"/>
          <w:szCs w:val="28"/>
        </w:rPr>
        <w:t xml:space="preserve"> те же функции, что и в прошлых конституциях.</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рава союзных республик в принципе остаются без изменений. Впервые говорится о правах автономных советских республик, а также о автономных областях и округах.</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Советы народных депутатов - составляют единую систему органов государственной власти. Советы народных депутатов образуют органы   народного контроля, сочетающего государственный контроль с общественным контролем трудящихся на предприятиях, в колхозах, учреждениях и организациях.</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1977 г. закрепляла уже известные принципы всеобщего, равного, прямого избирательного права при тайном голосовании. Но она содержала и ряд новелл в избирательном праве: снижение возраста пассивного избирательного права при выборах во все Советы до 18 лет (ранее для верховных советов республик — 21 год), в Верховный Совет СССР — до 21 года (до этого — 23 года); право граждан и общественных организаций активно участвовать в подготовке и проведении выборов; возможность избрания гражданина, как правило, не более чем в два Совета; принятие расходов по выборам на счет государства. Кроме того, в Конституцию по итогам всенародного обсуждения включена статья о наказах избирателей</w:t>
      </w:r>
      <w:r w:rsidRPr="00646509">
        <w:rPr>
          <w:rStyle w:val="a6"/>
          <w:rFonts w:ascii="Times New Roman" w:eastAsia="Times New Roman" w:hAnsi="Times New Roman" w:cs="Times New Roman"/>
          <w:sz w:val="28"/>
          <w:szCs w:val="28"/>
        </w:rPr>
        <w:footnoteReference w:id="78"/>
      </w:r>
      <w:r w:rsidRPr="00646509">
        <w:rPr>
          <w:rFonts w:ascii="Times New Roman" w:eastAsia="Times New Roman" w:hAnsi="Times New Roman" w:cs="Times New Roman"/>
          <w:sz w:val="28"/>
          <w:szCs w:val="28"/>
        </w:rPr>
        <w:t>.</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Также новеллой явилось включение в Конституцию специальной главы о народном депутате; основой для ее создания явился Закон СССР 1972 г. о статусе народных депутатов в С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ысшим органом государственной власти СССР является Верховный Совет СССР.</w:t>
      </w:r>
      <w:r w:rsidRPr="00646509">
        <w:rPr>
          <w:rFonts w:ascii="Times New Roman" w:hAnsi="Times New Roman" w:cs="Times New Roman"/>
        </w:rPr>
        <w:t xml:space="preserve"> </w:t>
      </w:r>
      <w:r w:rsidRPr="00646509">
        <w:rPr>
          <w:rFonts w:ascii="Times New Roman" w:eastAsia="Times New Roman" w:hAnsi="Times New Roman" w:cs="Times New Roman"/>
          <w:sz w:val="28"/>
          <w:szCs w:val="28"/>
        </w:rPr>
        <w:t>Верховный Совет СССР правомочен решать все вопросы, отнесенные настоящей Конституцией к ведению Союза 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Верховный Совет СССР состоит из двух палат: Совета Союза и Совета Национальностей. Палаты Верховного Совета СССР равноправны. Верховный Совет СССР избирает на совместном </w:t>
      </w:r>
      <w:r w:rsidR="00BC51BE" w:rsidRPr="00646509">
        <w:rPr>
          <w:rFonts w:ascii="Times New Roman" w:eastAsia="Times New Roman" w:hAnsi="Times New Roman" w:cs="Times New Roman"/>
          <w:sz w:val="28"/>
          <w:szCs w:val="28"/>
        </w:rPr>
        <w:t>заседании палат Президиум Верховного Совета СССР</w:t>
      </w:r>
      <w:r w:rsidRPr="00646509">
        <w:rPr>
          <w:rFonts w:ascii="Times New Roman" w:eastAsia="Times New Roman" w:hAnsi="Times New Roman" w:cs="Times New Roman"/>
          <w:sz w:val="28"/>
          <w:szCs w:val="28"/>
        </w:rPr>
        <w:t xml:space="preserve"> — постоянно действующий орган Верховного Совета СССР, подотчетный ему во всей </w:t>
      </w:r>
      <w:r w:rsidR="00BC51BE" w:rsidRPr="00646509">
        <w:rPr>
          <w:rFonts w:ascii="Times New Roman" w:eastAsia="Times New Roman" w:hAnsi="Times New Roman" w:cs="Times New Roman"/>
          <w:sz w:val="28"/>
          <w:szCs w:val="28"/>
        </w:rPr>
        <w:t>своей деятельности</w:t>
      </w:r>
      <w:r w:rsidRPr="00646509">
        <w:rPr>
          <w:rFonts w:ascii="Times New Roman" w:eastAsia="Times New Roman" w:hAnsi="Times New Roman" w:cs="Times New Roman"/>
          <w:sz w:val="28"/>
          <w:szCs w:val="28"/>
        </w:rPr>
        <w:t xml:space="preserve"> и осуществляющий в </w:t>
      </w:r>
      <w:r w:rsidR="00BC51BE" w:rsidRPr="00646509">
        <w:rPr>
          <w:rFonts w:ascii="Times New Roman" w:eastAsia="Times New Roman" w:hAnsi="Times New Roman" w:cs="Times New Roman"/>
          <w:sz w:val="28"/>
          <w:szCs w:val="28"/>
        </w:rPr>
        <w:t>пределах, предусмотренных</w:t>
      </w:r>
      <w:r w:rsidRPr="00646509">
        <w:rPr>
          <w:rFonts w:ascii="Times New Roman" w:eastAsia="Times New Roman" w:hAnsi="Times New Roman" w:cs="Times New Roman"/>
          <w:sz w:val="28"/>
          <w:szCs w:val="28"/>
        </w:rPr>
        <w:t xml:space="preserve"> </w:t>
      </w:r>
      <w:r w:rsidR="00BC51BE" w:rsidRPr="00646509">
        <w:rPr>
          <w:rFonts w:ascii="Times New Roman" w:eastAsia="Times New Roman" w:hAnsi="Times New Roman" w:cs="Times New Roman"/>
          <w:sz w:val="28"/>
          <w:szCs w:val="28"/>
        </w:rPr>
        <w:t>Конституцией, функции</w:t>
      </w:r>
      <w:r w:rsidRPr="00646509">
        <w:rPr>
          <w:rFonts w:ascii="Times New Roman" w:eastAsia="Times New Roman" w:hAnsi="Times New Roman" w:cs="Times New Roman"/>
          <w:sz w:val="28"/>
          <w:szCs w:val="28"/>
        </w:rPr>
        <w:t xml:space="preserve"> высшего органа государственной власти СССР в период между его сессиями.</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Президиум Верховного Совета С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 назначает выборы в Верховный Совет С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2) созывает сессии Верховного Совета С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3) </w:t>
      </w:r>
      <w:r w:rsidR="00BC51BE" w:rsidRPr="00646509">
        <w:rPr>
          <w:rFonts w:ascii="Times New Roman" w:eastAsia="Times New Roman" w:hAnsi="Times New Roman" w:cs="Times New Roman"/>
          <w:sz w:val="28"/>
          <w:szCs w:val="28"/>
        </w:rPr>
        <w:t>координирует деятельность постоянных</w:t>
      </w:r>
      <w:r w:rsidRPr="00646509">
        <w:rPr>
          <w:rFonts w:ascii="Times New Roman" w:eastAsia="Times New Roman" w:hAnsi="Times New Roman" w:cs="Times New Roman"/>
          <w:sz w:val="28"/>
          <w:szCs w:val="28"/>
        </w:rPr>
        <w:t xml:space="preserve">   комиссий   палат Верховного Совета С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4) </w:t>
      </w:r>
      <w:r w:rsidR="00BC51BE" w:rsidRPr="00646509">
        <w:rPr>
          <w:rFonts w:ascii="Times New Roman" w:eastAsia="Times New Roman" w:hAnsi="Times New Roman" w:cs="Times New Roman"/>
          <w:sz w:val="28"/>
          <w:szCs w:val="28"/>
        </w:rPr>
        <w:t>осуществляет контроль за</w:t>
      </w:r>
      <w:r w:rsidRPr="00646509">
        <w:rPr>
          <w:rFonts w:ascii="Times New Roman" w:eastAsia="Times New Roman" w:hAnsi="Times New Roman" w:cs="Times New Roman"/>
          <w:sz w:val="28"/>
          <w:szCs w:val="28"/>
        </w:rPr>
        <w:t xml:space="preserve"> соблюдением Конституции СССР и обеспечивает соответствие конституций и законов союзных республик Конституции и законам С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5) дает толкование законов С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6) ратифицирует и денонсирует международные договоры С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7) </w:t>
      </w:r>
      <w:r w:rsidR="00BC51BE" w:rsidRPr="00646509">
        <w:rPr>
          <w:rFonts w:ascii="Times New Roman" w:eastAsia="Times New Roman" w:hAnsi="Times New Roman" w:cs="Times New Roman"/>
          <w:sz w:val="28"/>
          <w:szCs w:val="28"/>
        </w:rPr>
        <w:t>отменяет постановления и распоряжения</w:t>
      </w:r>
      <w:r w:rsidRPr="00646509">
        <w:rPr>
          <w:rFonts w:ascii="Times New Roman" w:eastAsia="Times New Roman" w:hAnsi="Times New Roman" w:cs="Times New Roman"/>
          <w:sz w:val="28"/>
          <w:szCs w:val="28"/>
        </w:rPr>
        <w:t xml:space="preserve"> Совета Министров СССР   и   Советов   Министров   союзных   республик   в   случае несоответствия их закону;</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8) </w:t>
      </w:r>
      <w:r w:rsidR="00BC51BE" w:rsidRPr="00646509">
        <w:rPr>
          <w:rFonts w:ascii="Times New Roman" w:eastAsia="Times New Roman" w:hAnsi="Times New Roman" w:cs="Times New Roman"/>
          <w:sz w:val="28"/>
          <w:szCs w:val="28"/>
        </w:rPr>
        <w:t>устанавливает воинские звания, дипломатические</w:t>
      </w:r>
      <w:r w:rsidRPr="00646509">
        <w:rPr>
          <w:rFonts w:ascii="Times New Roman" w:eastAsia="Times New Roman" w:hAnsi="Times New Roman" w:cs="Times New Roman"/>
          <w:sz w:val="28"/>
          <w:szCs w:val="28"/>
        </w:rPr>
        <w:t xml:space="preserve"> ранги и иные </w:t>
      </w:r>
      <w:r w:rsidR="00BC51BE" w:rsidRPr="00646509">
        <w:rPr>
          <w:rFonts w:ascii="Times New Roman" w:eastAsia="Times New Roman" w:hAnsi="Times New Roman" w:cs="Times New Roman"/>
          <w:sz w:val="28"/>
          <w:szCs w:val="28"/>
        </w:rPr>
        <w:t>специальные звания; присваивает высшие воинские звания</w:t>
      </w:r>
      <w:r w:rsidRPr="00646509">
        <w:rPr>
          <w:rFonts w:ascii="Times New Roman" w:eastAsia="Times New Roman" w:hAnsi="Times New Roman" w:cs="Times New Roman"/>
          <w:sz w:val="28"/>
          <w:szCs w:val="28"/>
        </w:rPr>
        <w:t>, дипломатические ранги и иные специальные звания;</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9) </w:t>
      </w:r>
      <w:r w:rsidR="00BC51BE" w:rsidRPr="00646509">
        <w:rPr>
          <w:rFonts w:ascii="Times New Roman" w:eastAsia="Times New Roman" w:hAnsi="Times New Roman" w:cs="Times New Roman"/>
          <w:sz w:val="28"/>
          <w:szCs w:val="28"/>
        </w:rPr>
        <w:t>учреждает ордена и</w:t>
      </w:r>
      <w:r w:rsidRPr="00646509">
        <w:rPr>
          <w:rFonts w:ascii="Times New Roman" w:eastAsia="Times New Roman" w:hAnsi="Times New Roman" w:cs="Times New Roman"/>
          <w:sz w:val="28"/>
          <w:szCs w:val="28"/>
        </w:rPr>
        <w:t xml:space="preserve"> медали </w:t>
      </w:r>
      <w:r w:rsidR="00BC51BE" w:rsidRPr="00646509">
        <w:rPr>
          <w:rFonts w:ascii="Times New Roman" w:eastAsia="Times New Roman" w:hAnsi="Times New Roman" w:cs="Times New Roman"/>
          <w:sz w:val="28"/>
          <w:szCs w:val="28"/>
        </w:rPr>
        <w:t>СССР; устанавливает</w:t>
      </w:r>
      <w:r w:rsidRPr="00646509">
        <w:rPr>
          <w:rFonts w:ascii="Times New Roman" w:eastAsia="Times New Roman" w:hAnsi="Times New Roman" w:cs="Times New Roman"/>
          <w:sz w:val="28"/>
          <w:szCs w:val="28"/>
        </w:rPr>
        <w:t xml:space="preserve"> почетные    звания </w:t>
      </w:r>
      <w:r w:rsidR="00BC51BE" w:rsidRPr="00646509">
        <w:rPr>
          <w:rFonts w:ascii="Times New Roman" w:eastAsia="Times New Roman" w:hAnsi="Times New Roman" w:cs="Times New Roman"/>
          <w:sz w:val="28"/>
          <w:szCs w:val="28"/>
        </w:rPr>
        <w:t>СССР; награждает</w:t>
      </w:r>
      <w:r w:rsidRPr="00646509">
        <w:rPr>
          <w:rFonts w:ascii="Times New Roman" w:eastAsia="Times New Roman" w:hAnsi="Times New Roman" w:cs="Times New Roman"/>
          <w:sz w:val="28"/>
          <w:szCs w:val="28"/>
        </w:rPr>
        <w:t xml:space="preserve"> орденами </w:t>
      </w:r>
      <w:r w:rsidR="00BC51BE" w:rsidRPr="00646509">
        <w:rPr>
          <w:rFonts w:ascii="Times New Roman" w:eastAsia="Times New Roman" w:hAnsi="Times New Roman" w:cs="Times New Roman"/>
          <w:sz w:val="28"/>
          <w:szCs w:val="28"/>
        </w:rPr>
        <w:t>и медалями СССР; присваивает</w:t>
      </w:r>
      <w:r w:rsidRPr="00646509">
        <w:rPr>
          <w:rFonts w:ascii="Times New Roman" w:eastAsia="Times New Roman" w:hAnsi="Times New Roman" w:cs="Times New Roman"/>
          <w:sz w:val="28"/>
          <w:szCs w:val="28"/>
        </w:rPr>
        <w:t xml:space="preserve"> почетные звания С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0) принимает в гражданство СССР; решает вопросы о выходе из гражданства СССР и </w:t>
      </w:r>
      <w:r w:rsidR="00BC51BE" w:rsidRPr="00646509">
        <w:rPr>
          <w:rFonts w:ascii="Times New Roman" w:eastAsia="Times New Roman" w:hAnsi="Times New Roman" w:cs="Times New Roman"/>
          <w:sz w:val="28"/>
          <w:szCs w:val="28"/>
        </w:rPr>
        <w:t>лишении гражданства СССР, о предоставлении</w:t>
      </w:r>
      <w:r w:rsidRPr="00646509">
        <w:rPr>
          <w:rFonts w:ascii="Times New Roman" w:eastAsia="Times New Roman" w:hAnsi="Times New Roman" w:cs="Times New Roman"/>
          <w:sz w:val="28"/>
          <w:szCs w:val="28"/>
        </w:rPr>
        <w:t xml:space="preserve"> убежища;</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1) </w:t>
      </w:r>
      <w:r w:rsidR="00BC51BE" w:rsidRPr="00646509">
        <w:rPr>
          <w:rFonts w:ascii="Times New Roman" w:eastAsia="Times New Roman" w:hAnsi="Times New Roman" w:cs="Times New Roman"/>
          <w:sz w:val="28"/>
          <w:szCs w:val="28"/>
        </w:rPr>
        <w:t>издает общесоюзные акты об амнистии и осуществляет</w:t>
      </w:r>
      <w:r w:rsidRPr="00646509">
        <w:rPr>
          <w:rFonts w:ascii="Times New Roman" w:eastAsia="Times New Roman" w:hAnsi="Times New Roman" w:cs="Times New Roman"/>
          <w:sz w:val="28"/>
          <w:szCs w:val="28"/>
        </w:rPr>
        <w:t xml:space="preserve"> помилование;</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2) назначает и отзывает дипломатических представителей СССР в иностранных государствах и при международных организациях;</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3) принимает верительные и отзывные грамоты аккредитованных при нем дипломатических представителей иностранных государств;</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4) образует Совет обороны </w:t>
      </w:r>
      <w:r w:rsidR="00BC51BE" w:rsidRPr="00646509">
        <w:rPr>
          <w:rFonts w:ascii="Times New Roman" w:eastAsia="Times New Roman" w:hAnsi="Times New Roman" w:cs="Times New Roman"/>
          <w:sz w:val="28"/>
          <w:szCs w:val="28"/>
        </w:rPr>
        <w:t>СССР и утверждает его состав</w:t>
      </w:r>
      <w:r w:rsidRPr="00646509">
        <w:rPr>
          <w:rFonts w:ascii="Times New Roman" w:eastAsia="Times New Roman" w:hAnsi="Times New Roman" w:cs="Times New Roman"/>
          <w:sz w:val="28"/>
          <w:szCs w:val="28"/>
        </w:rPr>
        <w:t>, назначает и сменяет высшее командование Вооруженных Сил СССР;</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5) </w:t>
      </w:r>
      <w:r w:rsidR="00BC51BE" w:rsidRPr="00646509">
        <w:rPr>
          <w:rFonts w:ascii="Times New Roman" w:eastAsia="Times New Roman" w:hAnsi="Times New Roman" w:cs="Times New Roman"/>
          <w:sz w:val="28"/>
          <w:szCs w:val="28"/>
        </w:rPr>
        <w:t>объявляет в интересах защиты</w:t>
      </w:r>
      <w:r w:rsidRPr="00646509">
        <w:rPr>
          <w:rFonts w:ascii="Times New Roman" w:eastAsia="Times New Roman" w:hAnsi="Times New Roman" w:cs="Times New Roman"/>
          <w:sz w:val="28"/>
          <w:szCs w:val="28"/>
        </w:rPr>
        <w:t xml:space="preserve"> СССР военное положение в отдельных местностях или по всей стране;</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6) объявляет общую или частичную мобилизацию;</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7) в период между сессиями Верховного Совета СССР объявляет </w:t>
      </w:r>
      <w:r w:rsidR="00BC51BE" w:rsidRPr="00646509">
        <w:rPr>
          <w:rFonts w:ascii="Times New Roman" w:eastAsia="Times New Roman" w:hAnsi="Times New Roman" w:cs="Times New Roman"/>
          <w:sz w:val="28"/>
          <w:szCs w:val="28"/>
        </w:rPr>
        <w:t>состояние войны</w:t>
      </w:r>
      <w:r w:rsidRPr="00646509">
        <w:rPr>
          <w:rFonts w:ascii="Times New Roman" w:eastAsia="Times New Roman" w:hAnsi="Times New Roman" w:cs="Times New Roman"/>
          <w:sz w:val="28"/>
          <w:szCs w:val="28"/>
        </w:rPr>
        <w:t xml:space="preserve"> в случае военного нападения на СССР или в случае необходимости выполнения международных договорных обязательств по взаимной обороне от агрессии;</w:t>
      </w:r>
    </w:p>
    <w:p w:rsidR="00B7152E" w:rsidRPr="00646509" w:rsidRDefault="00B7152E" w:rsidP="00B7152E">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8) осуществляет     другие     </w:t>
      </w:r>
      <w:r w:rsidR="00BC51BE" w:rsidRPr="00646509">
        <w:rPr>
          <w:rFonts w:ascii="Times New Roman" w:eastAsia="Times New Roman" w:hAnsi="Times New Roman" w:cs="Times New Roman"/>
          <w:sz w:val="28"/>
          <w:szCs w:val="28"/>
        </w:rPr>
        <w:t>полномочия, установленные</w:t>
      </w:r>
      <w:r w:rsidRPr="00646509">
        <w:rPr>
          <w:rFonts w:ascii="Times New Roman" w:eastAsia="Times New Roman" w:hAnsi="Times New Roman" w:cs="Times New Roman"/>
          <w:sz w:val="28"/>
          <w:szCs w:val="28"/>
        </w:rPr>
        <w:t xml:space="preserve"> Конституцией и законами СССР</w:t>
      </w:r>
      <w:r w:rsidR="00646509" w:rsidRPr="00646509">
        <w:rPr>
          <w:rStyle w:val="a6"/>
          <w:rFonts w:ascii="Times New Roman" w:eastAsia="Times New Roman" w:hAnsi="Times New Roman" w:cs="Times New Roman"/>
          <w:sz w:val="28"/>
          <w:szCs w:val="28"/>
        </w:rPr>
        <w:footnoteReference w:id="79"/>
      </w:r>
      <w:r w:rsidRPr="00646509">
        <w:rPr>
          <w:rFonts w:ascii="Times New Roman" w:eastAsia="Times New Roman" w:hAnsi="Times New Roman" w:cs="Times New Roman"/>
          <w:sz w:val="28"/>
          <w:szCs w:val="28"/>
        </w:rPr>
        <w:t>.</w:t>
      </w:r>
    </w:p>
    <w:p w:rsidR="00DC3E12" w:rsidRPr="00646509" w:rsidRDefault="00C748C3" w:rsidP="00C748C3">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Совет Министров СССР — Правительство СССР — является высшим исполнительным и распорядительным органом государственной власти СССР.</w:t>
      </w:r>
    </w:p>
    <w:p w:rsidR="00C748C3" w:rsidRPr="00646509" w:rsidRDefault="00C748C3" w:rsidP="00C748C3">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В пределах своих полномочий Совет Министров СССР:</w:t>
      </w:r>
    </w:p>
    <w:p w:rsidR="00C748C3" w:rsidRPr="00646509" w:rsidRDefault="00C748C3" w:rsidP="00C748C3">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1) обеспечивает   руководство    народным    хозяйством    и социально-культурным строительством; разрабатывает и осуществляет меры по обеспечению роста благосостояния и  культуры  народа,  по развитию  науки  и техники,  рациональному использованию и охране природных ресурсов,  по укреплению денежной и кредитной  системы, проведению   единой   политики  цен,  оплаты  труда,  социального обеспечения,  организации государственного страхования  и  единой системы учета и статистики;  организует управление промышленными, строительными, сельскохозяйственными     предприятиями      и объединениями, предприятиями транспорта и связи, банками, а также иными организациями и учреждениями союзного подчинения;</w:t>
      </w:r>
    </w:p>
    <w:p w:rsidR="00C748C3" w:rsidRPr="00646509" w:rsidRDefault="00C748C3" w:rsidP="00C748C3">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2) разрабатывает и вносит в Верховный Совет </w:t>
      </w:r>
      <w:r w:rsidR="00BC51BE" w:rsidRPr="00646509">
        <w:rPr>
          <w:rFonts w:ascii="Times New Roman" w:eastAsia="Times New Roman" w:hAnsi="Times New Roman" w:cs="Times New Roman"/>
          <w:sz w:val="28"/>
          <w:szCs w:val="28"/>
        </w:rPr>
        <w:t>СССР текущие и</w:t>
      </w:r>
      <w:r w:rsidRPr="00646509">
        <w:rPr>
          <w:rFonts w:ascii="Times New Roman" w:eastAsia="Times New Roman" w:hAnsi="Times New Roman" w:cs="Times New Roman"/>
          <w:sz w:val="28"/>
          <w:szCs w:val="28"/>
        </w:rPr>
        <w:t xml:space="preserve"> </w:t>
      </w:r>
      <w:r w:rsidR="00BC51BE" w:rsidRPr="00646509">
        <w:rPr>
          <w:rFonts w:ascii="Times New Roman" w:eastAsia="Times New Roman" w:hAnsi="Times New Roman" w:cs="Times New Roman"/>
          <w:sz w:val="28"/>
          <w:szCs w:val="28"/>
        </w:rPr>
        <w:t>перспективные государственные</w:t>
      </w:r>
      <w:r w:rsidRPr="00646509">
        <w:rPr>
          <w:rFonts w:ascii="Times New Roman" w:eastAsia="Times New Roman" w:hAnsi="Times New Roman" w:cs="Times New Roman"/>
          <w:sz w:val="28"/>
          <w:szCs w:val="28"/>
        </w:rPr>
        <w:t xml:space="preserve"> планы экономического и социального развития </w:t>
      </w:r>
      <w:r w:rsidR="00BC51BE" w:rsidRPr="00646509">
        <w:rPr>
          <w:rFonts w:ascii="Times New Roman" w:eastAsia="Times New Roman" w:hAnsi="Times New Roman" w:cs="Times New Roman"/>
          <w:sz w:val="28"/>
          <w:szCs w:val="28"/>
        </w:rPr>
        <w:t>СССР, государственный</w:t>
      </w:r>
      <w:r w:rsidRPr="00646509">
        <w:rPr>
          <w:rFonts w:ascii="Times New Roman" w:eastAsia="Times New Roman" w:hAnsi="Times New Roman" w:cs="Times New Roman"/>
          <w:sz w:val="28"/>
          <w:szCs w:val="28"/>
        </w:rPr>
        <w:t xml:space="preserve"> бюджет </w:t>
      </w:r>
      <w:r w:rsidR="00BC51BE" w:rsidRPr="00646509">
        <w:rPr>
          <w:rFonts w:ascii="Times New Roman" w:eastAsia="Times New Roman" w:hAnsi="Times New Roman" w:cs="Times New Roman"/>
          <w:sz w:val="28"/>
          <w:szCs w:val="28"/>
        </w:rPr>
        <w:t>СССР; принимает меры по</w:t>
      </w:r>
      <w:r w:rsidRPr="00646509">
        <w:rPr>
          <w:rFonts w:ascii="Times New Roman" w:eastAsia="Times New Roman" w:hAnsi="Times New Roman" w:cs="Times New Roman"/>
          <w:sz w:val="28"/>
          <w:szCs w:val="28"/>
        </w:rPr>
        <w:t xml:space="preserve"> </w:t>
      </w:r>
      <w:r w:rsidR="00BC51BE" w:rsidRPr="00646509">
        <w:rPr>
          <w:rFonts w:ascii="Times New Roman" w:eastAsia="Times New Roman" w:hAnsi="Times New Roman" w:cs="Times New Roman"/>
          <w:sz w:val="28"/>
          <w:szCs w:val="28"/>
        </w:rPr>
        <w:t>осуществлению государственных планов и бюджета; представляет</w:t>
      </w:r>
      <w:r w:rsidRPr="00646509">
        <w:rPr>
          <w:rFonts w:ascii="Times New Roman" w:eastAsia="Times New Roman" w:hAnsi="Times New Roman" w:cs="Times New Roman"/>
          <w:sz w:val="28"/>
          <w:szCs w:val="28"/>
        </w:rPr>
        <w:t xml:space="preserve"> Верховному Совету СССР отчеты о </w:t>
      </w:r>
      <w:r w:rsidR="00BC51BE" w:rsidRPr="00646509">
        <w:rPr>
          <w:rFonts w:ascii="Times New Roman" w:eastAsia="Times New Roman" w:hAnsi="Times New Roman" w:cs="Times New Roman"/>
          <w:sz w:val="28"/>
          <w:szCs w:val="28"/>
        </w:rPr>
        <w:t>выполнении планов и исполнении</w:t>
      </w:r>
      <w:r w:rsidRPr="00646509">
        <w:rPr>
          <w:rFonts w:ascii="Times New Roman" w:eastAsia="Times New Roman" w:hAnsi="Times New Roman" w:cs="Times New Roman"/>
          <w:sz w:val="28"/>
          <w:szCs w:val="28"/>
        </w:rPr>
        <w:t xml:space="preserve">   бюджета;</w:t>
      </w:r>
    </w:p>
    <w:p w:rsidR="00C748C3" w:rsidRPr="00646509" w:rsidRDefault="00C748C3" w:rsidP="00C748C3">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3) осуществляет меры по защите интересов государства, охране </w:t>
      </w:r>
      <w:r w:rsidR="00BC51BE" w:rsidRPr="00646509">
        <w:rPr>
          <w:rFonts w:ascii="Times New Roman" w:eastAsia="Times New Roman" w:hAnsi="Times New Roman" w:cs="Times New Roman"/>
          <w:sz w:val="28"/>
          <w:szCs w:val="28"/>
        </w:rPr>
        <w:t>социалистической собственности и общественного</w:t>
      </w:r>
      <w:r w:rsidRPr="00646509">
        <w:rPr>
          <w:rFonts w:ascii="Times New Roman" w:eastAsia="Times New Roman" w:hAnsi="Times New Roman" w:cs="Times New Roman"/>
          <w:sz w:val="28"/>
          <w:szCs w:val="28"/>
        </w:rPr>
        <w:t xml:space="preserve">   </w:t>
      </w:r>
      <w:r w:rsidR="00BC51BE" w:rsidRPr="00646509">
        <w:rPr>
          <w:rFonts w:ascii="Times New Roman" w:eastAsia="Times New Roman" w:hAnsi="Times New Roman" w:cs="Times New Roman"/>
          <w:sz w:val="28"/>
          <w:szCs w:val="28"/>
        </w:rPr>
        <w:t>порядка, по</w:t>
      </w:r>
      <w:r w:rsidRPr="00646509">
        <w:rPr>
          <w:rFonts w:ascii="Times New Roman" w:eastAsia="Times New Roman" w:hAnsi="Times New Roman" w:cs="Times New Roman"/>
          <w:sz w:val="28"/>
          <w:szCs w:val="28"/>
        </w:rPr>
        <w:t xml:space="preserve"> обеспечению и защите прав и свобод граждан;</w:t>
      </w:r>
    </w:p>
    <w:p w:rsidR="00C748C3" w:rsidRPr="00646509" w:rsidRDefault="00C748C3" w:rsidP="00C748C3">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4) принимает    меры    по    обеспечению    государственной безопасности;</w:t>
      </w:r>
    </w:p>
    <w:p w:rsidR="00C748C3" w:rsidRPr="00646509" w:rsidRDefault="00C748C3" w:rsidP="00C748C3">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5) осуществляет общее руководство строительством Вооруженных </w:t>
      </w:r>
      <w:r w:rsidR="00BC51BE" w:rsidRPr="00646509">
        <w:rPr>
          <w:rFonts w:ascii="Times New Roman" w:eastAsia="Times New Roman" w:hAnsi="Times New Roman" w:cs="Times New Roman"/>
          <w:sz w:val="28"/>
          <w:szCs w:val="28"/>
        </w:rPr>
        <w:t>Сил СССР, определяет</w:t>
      </w:r>
      <w:r w:rsidRPr="00646509">
        <w:rPr>
          <w:rFonts w:ascii="Times New Roman" w:eastAsia="Times New Roman" w:hAnsi="Times New Roman" w:cs="Times New Roman"/>
          <w:sz w:val="28"/>
          <w:szCs w:val="28"/>
        </w:rPr>
        <w:t xml:space="preserve"> ежегодные контингенты </w:t>
      </w:r>
      <w:r w:rsidR="00BC51BE" w:rsidRPr="00646509">
        <w:rPr>
          <w:rFonts w:ascii="Times New Roman" w:eastAsia="Times New Roman" w:hAnsi="Times New Roman" w:cs="Times New Roman"/>
          <w:sz w:val="28"/>
          <w:szCs w:val="28"/>
        </w:rPr>
        <w:t>граждан, подлежащих</w:t>
      </w:r>
      <w:r w:rsidRPr="00646509">
        <w:rPr>
          <w:rFonts w:ascii="Times New Roman" w:eastAsia="Times New Roman" w:hAnsi="Times New Roman" w:cs="Times New Roman"/>
          <w:sz w:val="28"/>
          <w:szCs w:val="28"/>
        </w:rPr>
        <w:t xml:space="preserve"> призыву на действительную военную службу;</w:t>
      </w:r>
    </w:p>
    <w:p w:rsidR="00C748C3" w:rsidRPr="00646509" w:rsidRDefault="00C748C3" w:rsidP="00C748C3">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6) осуществляет </w:t>
      </w:r>
      <w:r w:rsidR="00BC51BE" w:rsidRPr="00646509">
        <w:rPr>
          <w:rFonts w:ascii="Times New Roman" w:eastAsia="Times New Roman" w:hAnsi="Times New Roman" w:cs="Times New Roman"/>
          <w:sz w:val="28"/>
          <w:szCs w:val="28"/>
        </w:rPr>
        <w:t>общее руководство в области отношений с</w:t>
      </w:r>
      <w:r w:rsidRPr="00646509">
        <w:rPr>
          <w:rFonts w:ascii="Times New Roman" w:eastAsia="Times New Roman" w:hAnsi="Times New Roman" w:cs="Times New Roman"/>
          <w:sz w:val="28"/>
          <w:szCs w:val="28"/>
        </w:rPr>
        <w:t xml:space="preserve"> </w:t>
      </w:r>
      <w:r w:rsidR="00BC51BE" w:rsidRPr="00646509">
        <w:rPr>
          <w:rFonts w:ascii="Times New Roman" w:eastAsia="Times New Roman" w:hAnsi="Times New Roman" w:cs="Times New Roman"/>
          <w:sz w:val="28"/>
          <w:szCs w:val="28"/>
        </w:rPr>
        <w:t>иностранными государствами, внешней торговли, экономического</w:t>
      </w:r>
      <w:r w:rsidRPr="00646509">
        <w:rPr>
          <w:rFonts w:ascii="Times New Roman" w:eastAsia="Times New Roman" w:hAnsi="Times New Roman" w:cs="Times New Roman"/>
          <w:sz w:val="28"/>
          <w:szCs w:val="28"/>
        </w:rPr>
        <w:t xml:space="preserve">, научно-технического   и   культурного   сотрудничества   СССР   с </w:t>
      </w:r>
      <w:r w:rsidR="00BC51BE" w:rsidRPr="00646509">
        <w:rPr>
          <w:rFonts w:ascii="Times New Roman" w:eastAsia="Times New Roman" w:hAnsi="Times New Roman" w:cs="Times New Roman"/>
          <w:sz w:val="28"/>
          <w:szCs w:val="28"/>
        </w:rPr>
        <w:t>зарубежными странами; принимает меры к</w:t>
      </w:r>
      <w:r w:rsidRPr="00646509">
        <w:rPr>
          <w:rFonts w:ascii="Times New Roman" w:eastAsia="Times New Roman" w:hAnsi="Times New Roman" w:cs="Times New Roman"/>
          <w:sz w:val="28"/>
          <w:szCs w:val="28"/>
        </w:rPr>
        <w:t xml:space="preserve"> обеспечению выполнения международных   договоров   </w:t>
      </w:r>
      <w:r w:rsidR="00BC51BE" w:rsidRPr="00646509">
        <w:rPr>
          <w:rFonts w:ascii="Times New Roman" w:eastAsia="Times New Roman" w:hAnsi="Times New Roman" w:cs="Times New Roman"/>
          <w:sz w:val="28"/>
          <w:szCs w:val="28"/>
        </w:rPr>
        <w:t>СССР; утверждает</w:t>
      </w:r>
      <w:r w:rsidRPr="00646509">
        <w:rPr>
          <w:rFonts w:ascii="Times New Roman" w:eastAsia="Times New Roman" w:hAnsi="Times New Roman" w:cs="Times New Roman"/>
          <w:sz w:val="28"/>
          <w:szCs w:val="28"/>
        </w:rPr>
        <w:t xml:space="preserve">   и    денонсирует межправительственные международные договоры;</w:t>
      </w:r>
    </w:p>
    <w:p w:rsidR="00C748C3" w:rsidRPr="00646509" w:rsidRDefault="00C748C3" w:rsidP="00C748C3">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     7) образует   в   случае   </w:t>
      </w:r>
      <w:r w:rsidR="00BC51BE" w:rsidRPr="00646509">
        <w:rPr>
          <w:rFonts w:ascii="Times New Roman" w:eastAsia="Times New Roman" w:hAnsi="Times New Roman" w:cs="Times New Roman"/>
          <w:sz w:val="28"/>
          <w:szCs w:val="28"/>
        </w:rPr>
        <w:t>необходимости комитеты, главные</w:t>
      </w:r>
      <w:r w:rsidRPr="00646509">
        <w:rPr>
          <w:rFonts w:ascii="Times New Roman" w:eastAsia="Times New Roman" w:hAnsi="Times New Roman" w:cs="Times New Roman"/>
          <w:sz w:val="28"/>
          <w:szCs w:val="28"/>
        </w:rPr>
        <w:t xml:space="preserve"> управления и другие ведомства при Совете Министров СССР </w:t>
      </w:r>
      <w:r w:rsidR="00BC51BE" w:rsidRPr="00646509">
        <w:rPr>
          <w:rFonts w:ascii="Times New Roman" w:eastAsia="Times New Roman" w:hAnsi="Times New Roman" w:cs="Times New Roman"/>
          <w:sz w:val="28"/>
          <w:szCs w:val="28"/>
        </w:rPr>
        <w:t>по делам</w:t>
      </w:r>
      <w:r w:rsidRPr="00646509">
        <w:rPr>
          <w:rFonts w:ascii="Times New Roman" w:eastAsia="Times New Roman" w:hAnsi="Times New Roman" w:cs="Times New Roman"/>
          <w:sz w:val="28"/>
          <w:szCs w:val="28"/>
        </w:rPr>
        <w:t xml:space="preserve"> хозяйственного, социально-культурного и оборонного строительства</w:t>
      </w:r>
      <w:r w:rsidR="00646509" w:rsidRPr="00646509">
        <w:rPr>
          <w:rStyle w:val="a6"/>
          <w:rFonts w:ascii="Times New Roman" w:eastAsia="Times New Roman" w:hAnsi="Times New Roman" w:cs="Times New Roman"/>
          <w:sz w:val="28"/>
          <w:szCs w:val="28"/>
        </w:rPr>
        <w:footnoteReference w:id="80"/>
      </w:r>
      <w:r w:rsidRPr="00646509">
        <w:rPr>
          <w:rFonts w:ascii="Times New Roman" w:eastAsia="Times New Roman" w:hAnsi="Times New Roman" w:cs="Times New Roman"/>
          <w:sz w:val="28"/>
          <w:szCs w:val="28"/>
        </w:rPr>
        <w:t>.</w:t>
      </w:r>
    </w:p>
    <w:p w:rsidR="00C748C3" w:rsidRPr="00646509" w:rsidRDefault="00C748C3" w:rsidP="00C748C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исходила из принципа преемственности в регулировании вопросов национально-государственного устройства СССР. Но его конституционное регулирование было расширено. Достаточно сказать, что если в Конституции 1936 г. была одна краткая глава «Государственное устройство», то в Конституции 1977 г. разд. III «Национально-государственное устройство» состоял из четырех глав: одна была посвящена Союзу ССР, другие — соответственно союзным республикам, автономной республике, автономным областям и автономным округам.</w:t>
      </w:r>
    </w:p>
    <w:p w:rsidR="00C748C3" w:rsidRPr="00646509" w:rsidRDefault="00C748C3" w:rsidP="00C748C3">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Новый подход в «брежневской» Конституции был к вопросу регулирования судебной системы. Он заключался в фиксировании Конституцией основополагающих принципов, установленных действующим законодательством (коллегиальность рассмотрения дел, независимость судей, наказание только судом, возможность участия народных представителей в судопроизводстве). Однако судьи по-прежнему рекомендовались к избранию партийными структурами. Неугодного судью просто не рекомендовали к переизбранию.</w:t>
      </w:r>
    </w:p>
    <w:p w:rsidR="00646059" w:rsidRPr="00646509" w:rsidRDefault="00646059" w:rsidP="00646059">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Конституция (Основной Закон) СССР 1977 года воплощала концепцию построения развитого социализма и общенародного социалистического государства. Советские граждане согласно Конституции имели довольно широкий набор прав и свобод, были социально защищены в области здравоохранения, образования, трудоустройства, обеспечения жильем и т.д. Провозглашалась социальная однородность общества, формирование новой исторической общности людей - советского народа; закреплялась общественная собственность на средства производства; руководящая роль КПСС в политической системе. Господствующей идеологией признавался научный коммунизм; конечной целью общественного развития - построение бесклассового коммунистического общества. Частная собственность не допускалась. Закреплялось плановое ведение хозяйства на основе жесткой централизации. В основу организации государственной власти был традиционно положен принцип верховенства Советов. Внешнеполитические цели и задачи СССР связывались с противостоянием двух мировых систем - капитализма и социализма, соотношением классовых сил на мировой арене, созданием новых международных отношений, где превалирует марксистская идеология и социалистические идеи.</w:t>
      </w:r>
    </w:p>
    <w:p w:rsidR="00E35CC8" w:rsidRPr="00646509" w:rsidRDefault="00646059" w:rsidP="00646059">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Глубокие перемены общественного строя после 1985 года не могли не отразиться на содержании Конституции. Она неоднократно и существенно менялась. С учетом поправок 1988-1991 годов Конституция СССР приобрела принципиально новые черты: отказ от социалистической модели общественного развития, руководящей роли и монопольного положения КПСС в политической системе, в ней признавались идеология плюрализма мнений, концепция разделения властей. Однако никакие изменения Конституции не смогли предотвратить хаос государственной системы ввиду неквалифицированного руководства и последующий распад СССР, прекращение его существования как единого государства. Этот факт доказывает, что любые самые хорошие законы оказываются бессильными перед политической волей людей, стоящих у власти и имеющих власть эти законы изменять, а также перед необратимостью объективных исторических процессов.</w:t>
      </w:r>
    </w:p>
    <w:p w:rsidR="00E35CC8" w:rsidRPr="00646509" w:rsidRDefault="00E35CC8">
      <w:pPr>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br w:type="page"/>
      </w:r>
    </w:p>
    <w:p w:rsidR="00646059" w:rsidRPr="00646509" w:rsidRDefault="0035387F" w:rsidP="0035387F">
      <w:pPr>
        <w:spacing w:after="0" w:line="360" w:lineRule="auto"/>
        <w:jc w:val="center"/>
        <w:rPr>
          <w:rFonts w:ascii="Times New Roman" w:eastAsia="Times New Roman" w:hAnsi="Times New Roman" w:cs="Times New Roman"/>
          <w:b/>
          <w:sz w:val="28"/>
          <w:szCs w:val="28"/>
        </w:rPr>
      </w:pPr>
      <w:r w:rsidRPr="00646509">
        <w:rPr>
          <w:rFonts w:ascii="Times New Roman" w:eastAsia="Times New Roman" w:hAnsi="Times New Roman" w:cs="Times New Roman"/>
          <w:b/>
          <w:sz w:val="28"/>
          <w:szCs w:val="28"/>
        </w:rPr>
        <w:t>Заключение</w:t>
      </w:r>
    </w:p>
    <w:p w:rsidR="0035387F" w:rsidRPr="00646509" w:rsidRDefault="0035387F" w:rsidP="0035387F">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Подробно рассмотрев содержание Конституций Советского государства 1918, 1924, 1936, 1977 можно проследить взаимосвязь и влияние общественно-политических процессов в стране, а также задач, которые стояли перед правящей верхушкой в определённые периоды времени, что и обуславливает содержание Основных законов Советского государства. Можно проследить закономерность в усилении влияния советского государства в мире и расширение прав и свобод граждан.</w:t>
      </w:r>
    </w:p>
    <w:p w:rsidR="0035387F" w:rsidRPr="00646509" w:rsidRDefault="0035387F" w:rsidP="0035387F">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Если говорить</w:t>
      </w:r>
      <w:r w:rsidR="000E4478" w:rsidRPr="00646509">
        <w:rPr>
          <w:rFonts w:ascii="Times New Roman" w:eastAsia="Times New Roman" w:hAnsi="Times New Roman" w:cs="Times New Roman"/>
          <w:sz w:val="28"/>
          <w:szCs w:val="28"/>
        </w:rPr>
        <w:t xml:space="preserve"> о конституции РСФСР 1918 года, то она принималась в условиях хаоса и жесточайшего антагонизма в обществе, что и выразилось в её содержимом, т.к. права и свободы получили только рабочие и бедные крестьяне, а остальное населения приравнивалось к бесправному, а также в ней большее внимание уделялось принципам внешней и внутренней политике новой власти в лице большевиков.</w:t>
      </w:r>
    </w:p>
    <w:p w:rsidR="000E4478" w:rsidRPr="00646509" w:rsidRDefault="000E4478" w:rsidP="0035387F">
      <w:pPr>
        <w:spacing w:after="0" w:line="360" w:lineRule="auto"/>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ab/>
        <w:t>С образованием СССР неизбежным было принятие новой конституции в 1924 году, которая отвечала интересам времени, т.к. в ней было юридически оформлено новое государство и были разграничены властные полномочия между республиками и центральной властью, что и являлось главной задачей данной конституции. Права же и свободы граждан провозглашались в конституциях союзных республик.</w:t>
      </w:r>
    </w:p>
    <w:p w:rsidR="000E4478" w:rsidRPr="00646509" w:rsidRDefault="000E4478" w:rsidP="000E4478">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В 1930-е годы наступил новый этап эволюции конституционно строя СССР, который выразился в принятии «Сталинской» конституции 1936 года, которая по праву считается самой демократической в истории СССР, </w:t>
      </w:r>
      <w:r w:rsidR="0035387F" w:rsidRPr="00646509">
        <w:rPr>
          <w:rFonts w:ascii="Times New Roman" w:eastAsia="Times New Roman" w:hAnsi="Times New Roman" w:cs="Times New Roman"/>
          <w:sz w:val="28"/>
          <w:szCs w:val="28"/>
        </w:rPr>
        <w:t xml:space="preserve">одним из главных демократических достижений в ней было введение всеобщего равного и тайного избирательного права. </w:t>
      </w:r>
    </w:p>
    <w:p w:rsidR="000E4478" w:rsidRPr="00646509" w:rsidRDefault="000E4478" w:rsidP="000E4478">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 xml:space="preserve">Наивысшим этапом эволюции СССР – «развитого социализма» - является «Брежневская» конституция 1977 года </w:t>
      </w:r>
    </w:p>
    <w:p w:rsidR="000E4478" w:rsidRPr="00646509" w:rsidRDefault="0035387F" w:rsidP="000E4478">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Этапу наивысшего раз</w:t>
      </w:r>
      <w:r w:rsidR="00E35CC8" w:rsidRPr="00646509">
        <w:rPr>
          <w:rFonts w:ascii="Times New Roman" w:eastAsia="Times New Roman" w:hAnsi="Times New Roman" w:cs="Times New Roman"/>
          <w:sz w:val="28"/>
          <w:szCs w:val="28"/>
        </w:rPr>
        <w:t>вития Советского государства – «развитого социализма»</w:t>
      </w:r>
      <w:r w:rsidRPr="00646509">
        <w:rPr>
          <w:rFonts w:ascii="Times New Roman" w:eastAsia="Times New Roman" w:hAnsi="Times New Roman" w:cs="Times New Roman"/>
          <w:sz w:val="28"/>
          <w:szCs w:val="28"/>
        </w:rPr>
        <w:t xml:space="preserve"> -</w:t>
      </w:r>
      <w:r w:rsidR="000E4478" w:rsidRPr="00646509">
        <w:rPr>
          <w:rFonts w:ascii="Times New Roman" w:eastAsia="Times New Roman" w:hAnsi="Times New Roman" w:cs="Times New Roman"/>
          <w:sz w:val="28"/>
          <w:szCs w:val="28"/>
        </w:rPr>
        <w:t xml:space="preserve"> соответствует Конституция 1977 года</w:t>
      </w:r>
      <w:r w:rsidRPr="00646509">
        <w:rPr>
          <w:rFonts w:ascii="Times New Roman" w:eastAsia="Times New Roman" w:hAnsi="Times New Roman" w:cs="Times New Roman"/>
          <w:sz w:val="28"/>
          <w:szCs w:val="28"/>
        </w:rPr>
        <w:t xml:space="preserve">. </w:t>
      </w:r>
      <w:r w:rsidR="00E35CC8" w:rsidRPr="00646509">
        <w:rPr>
          <w:rFonts w:ascii="Times New Roman" w:eastAsia="Times New Roman" w:hAnsi="Times New Roman" w:cs="Times New Roman"/>
          <w:sz w:val="28"/>
          <w:szCs w:val="28"/>
        </w:rPr>
        <w:t>Права и свободы</w:t>
      </w:r>
      <w:r w:rsidR="000E4478" w:rsidRPr="00646509">
        <w:rPr>
          <w:rFonts w:ascii="Times New Roman" w:eastAsia="Times New Roman" w:hAnsi="Times New Roman" w:cs="Times New Roman"/>
          <w:sz w:val="28"/>
          <w:szCs w:val="28"/>
        </w:rPr>
        <w:t xml:space="preserve"> в ней не только лишь декларируются, но и гарантируются, т.к. в данный период СССР находился на пике экономической мощи. Следовательно</w:t>
      </w:r>
      <w:r w:rsidR="00E35CC8" w:rsidRPr="00646509">
        <w:rPr>
          <w:rFonts w:ascii="Times New Roman" w:eastAsia="Times New Roman" w:hAnsi="Times New Roman" w:cs="Times New Roman"/>
          <w:sz w:val="28"/>
          <w:szCs w:val="28"/>
        </w:rPr>
        <w:t>,</w:t>
      </w:r>
      <w:r w:rsidR="000E4478" w:rsidRPr="00646509">
        <w:rPr>
          <w:rFonts w:ascii="Times New Roman" w:eastAsia="Times New Roman" w:hAnsi="Times New Roman" w:cs="Times New Roman"/>
          <w:sz w:val="28"/>
          <w:szCs w:val="28"/>
        </w:rPr>
        <w:t xml:space="preserve"> эволюция конституционного строя</w:t>
      </w:r>
      <w:r w:rsidR="00E35CC8" w:rsidRPr="00646509">
        <w:rPr>
          <w:rFonts w:ascii="Times New Roman" w:eastAsia="Times New Roman" w:hAnsi="Times New Roman" w:cs="Times New Roman"/>
          <w:sz w:val="28"/>
          <w:szCs w:val="28"/>
        </w:rPr>
        <w:t xml:space="preserve"> неразрывно связанно с процессами происходящими в государстве. Рассматривая семидесятилетнюю историю Советского государства видно, что в разное время действующие конституции отражали уровень общественно-экономических отношений в государстве. Одной из причин развала СССР стало внесение многочисленных поправок в Конституцию, которые чаще всего противоречили друг другу. Изменение конституционного права неизбежно приводит к изменению государственного устройства страны.</w:t>
      </w:r>
    </w:p>
    <w:p w:rsidR="00D41310" w:rsidRDefault="00E35CC8" w:rsidP="000E4478">
      <w:pPr>
        <w:spacing w:after="0" w:line="360" w:lineRule="auto"/>
        <w:ind w:firstLine="708"/>
        <w:jc w:val="both"/>
        <w:rPr>
          <w:rFonts w:ascii="Times New Roman" w:eastAsia="Times New Roman" w:hAnsi="Times New Roman" w:cs="Times New Roman"/>
          <w:sz w:val="28"/>
          <w:szCs w:val="28"/>
        </w:rPr>
      </w:pPr>
      <w:r w:rsidRPr="00646509">
        <w:rPr>
          <w:rFonts w:ascii="Times New Roman" w:eastAsia="Times New Roman" w:hAnsi="Times New Roman" w:cs="Times New Roman"/>
          <w:sz w:val="28"/>
          <w:szCs w:val="28"/>
        </w:rPr>
        <w:t>Всё же самой демократической конституцией является «Сталинская» 1936 года, которая менее всего была идеологизирована и в тоже время провозглашала всевозможные права и свободы граждан, а также давала широкое самоуправление союзным республикам. Несмотря на, то что сейчас форма государства совсем иная, чем была в СССР ее Основные законы лежат в основе Конституции РФ и продолжают быть объектом интереса многих ученых.</w:t>
      </w:r>
    </w:p>
    <w:p w:rsidR="00D41310" w:rsidRDefault="00D413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46509" w:rsidRPr="00D41310" w:rsidRDefault="00D41310" w:rsidP="00D41310">
      <w:pPr>
        <w:spacing w:after="0" w:line="360" w:lineRule="auto"/>
        <w:jc w:val="center"/>
        <w:rPr>
          <w:rFonts w:ascii="Times New Roman" w:eastAsia="Times New Roman" w:hAnsi="Times New Roman" w:cs="Times New Roman"/>
          <w:b/>
          <w:sz w:val="28"/>
          <w:szCs w:val="28"/>
        </w:rPr>
      </w:pPr>
      <w:r w:rsidRPr="00D41310">
        <w:rPr>
          <w:rFonts w:ascii="Times New Roman" w:eastAsia="Times New Roman" w:hAnsi="Times New Roman" w:cs="Times New Roman"/>
          <w:b/>
          <w:sz w:val="28"/>
          <w:szCs w:val="28"/>
        </w:rPr>
        <w:t>Список источников и литературы</w:t>
      </w:r>
    </w:p>
    <w:p w:rsidR="00D41310" w:rsidRPr="00D41310" w:rsidRDefault="00D41310" w:rsidP="000E4478">
      <w:pPr>
        <w:spacing w:after="0" w:line="360" w:lineRule="auto"/>
        <w:ind w:firstLine="708"/>
        <w:jc w:val="both"/>
        <w:rPr>
          <w:rFonts w:ascii="Times New Roman" w:eastAsia="Times New Roman" w:hAnsi="Times New Roman" w:cs="Times New Roman"/>
          <w:b/>
          <w:sz w:val="28"/>
          <w:szCs w:val="28"/>
        </w:rPr>
      </w:pPr>
      <w:r w:rsidRPr="00D41310">
        <w:rPr>
          <w:rFonts w:ascii="Times New Roman" w:eastAsia="Times New Roman" w:hAnsi="Times New Roman" w:cs="Times New Roman"/>
          <w:b/>
          <w:sz w:val="28"/>
          <w:szCs w:val="28"/>
        </w:rPr>
        <w:t>Источники:</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sidRPr="00D41310">
        <w:rPr>
          <w:rFonts w:ascii="Times New Roman" w:eastAsia="Times New Roman" w:hAnsi="Times New Roman" w:cs="Times New Roman"/>
          <w:sz w:val="28"/>
          <w:szCs w:val="28"/>
        </w:rPr>
        <w:t>Конституция (Основной Закон) Российской Социалистической Федеративной Советской Республики, принятая V Всероссийским съездом Советов в заседании от 10 июля 1918 года. // История Советской Конституции. В документах, 1917 - 1956 гг. // Сост.: Липатов А.А., Савенков Н.Т.; Предисл.: Студеникин С.С. (Общ. ред.) - М.: Госюриздат, 1957. С. 142-160.</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sidRPr="00D41310">
        <w:rPr>
          <w:rFonts w:ascii="Times New Roman" w:eastAsia="Times New Roman" w:hAnsi="Times New Roman" w:cs="Times New Roman"/>
          <w:sz w:val="28"/>
          <w:szCs w:val="28"/>
        </w:rPr>
        <w:t>Конституция (Основной Закон) СССР (5 декабря 1936 г.). // История Советской Конституции. В документах, 1917 - 1956 гг. // Сост.: Липатов А.А., Савенков Н.Т.; Предисл.: Студеникин С.С. (Общ. ред.) - М.: Госюриздат, 1957. С. 729-748.</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sidRPr="00D41310">
        <w:rPr>
          <w:rFonts w:ascii="Times New Roman" w:eastAsia="Times New Roman" w:hAnsi="Times New Roman" w:cs="Times New Roman"/>
          <w:sz w:val="28"/>
          <w:szCs w:val="28"/>
        </w:rPr>
        <w:t>Конституция (Основной закон) СССР (7 октября 1977 года). // Кукушкин Ю.С., Чистяков О.И. Очерк истории Советской Конституции. Изд. 2-е, доп. — М.: Политиздат, 1987. С. 315-365.</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енум ЦК ВКП(б) (1 февраля 1935</w:t>
      </w:r>
      <w:r w:rsidRPr="00D41310">
        <w:rPr>
          <w:rFonts w:ascii="Times New Roman" w:eastAsia="Times New Roman" w:hAnsi="Times New Roman" w:cs="Times New Roman"/>
          <w:sz w:val="28"/>
          <w:szCs w:val="28"/>
        </w:rPr>
        <w:t xml:space="preserve"> года). // История Советской Конституции. В документах, 1917 - 1956 гг. // Сост.: Липатов А.А., Савенков Н.Т.; Предисл.: Студеникин С.С. (Общ. ред.) - М.: Госюриздат, 1957. С. 695.</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sidRPr="00D41310">
        <w:rPr>
          <w:rFonts w:ascii="Times New Roman" w:eastAsia="Times New Roman" w:hAnsi="Times New Roman" w:cs="Times New Roman"/>
          <w:sz w:val="28"/>
          <w:szCs w:val="28"/>
        </w:rPr>
        <w:t>Об утверждении Конституции (Основного закона) СССР [Постановление Чрезвычайного VIII съезда Советов СССР от 5 декабря 1936 года]. // История Советской Конституции. В документах, 1917 - 1956 гг. // Сост.: Липатов А.А., Савенков Н.Т.; Предисл.: Студеникин С.С. (Общ. ред.) - М.: Госюриздат, 1957. С.728-729.</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sidRPr="00D41310">
        <w:rPr>
          <w:rFonts w:ascii="Times New Roman" w:eastAsia="Times New Roman" w:hAnsi="Times New Roman" w:cs="Times New Roman"/>
          <w:sz w:val="28"/>
          <w:szCs w:val="28"/>
        </w:rPr>
        <w:t>О внесении некоторых изменений в Конституцию Союза ССР (Постановление VII съезда Советов   Союза ССР от 6 февраля 1935 года). // История Советской Конституции. В документах, 1917 - 1956 гг. // Сост.: Липатов А.А., Савенков Н.Т.; Предисл.: Студеникин С.С. (Общ. ред.) - М.: Госюриздат, 1957. С. 700-701.</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sidRPr="00D41310">
        <w:rPr>
          <w:rFonts w:ascii="Times New Roman" w:eastAsia="Times New Roman" w:hAnsi="Times New Roman" w:cs="Times New Roman"/>
          <w:sz w:val="28"/>
          <w:szCs w:val="28"/>
        </w:rPr>
        <w:t>О земле [Декрет II Всероссийского съезда Советов от 8 ноября (26 октября) 1917 г. История Советской Конституции. В документах, 1917 - 1956 гг. // Сост.: Липатов А.А., Савенков Н.Т.; Предисл.: Студеникин С.С. (Общ. ред.) - М.: Госюриздат, 1957. С. 47-51.</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sidRPr="00D41310">
        <w:rPr>
          <w:rFonts w:ascii="Times New Roman" w:eastAsia="Times New Roman" w:hAnsi="Times New Roman" w:cs="Times New Roman"/>
          <w:sz w:val="28"/>
          <w:szCs w:val="28"/>
        </w:rPr>
        <w:t>О мире [Декрет II Всероссийского съезда Советов от 8 ноября (26 октября) 1917 г. // История Советской Конституции. В документах, 1917 - 1956 гг. // Сост.: Липатов А.А., Савенков Н.Т.; Предисл.: Студеникин С.С. (Общ. ред.) - М.: Госюриздат, 1957. С. 41-47.</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sidRPr="00D41310">
        <w:rPr>
          <w:rFonts w:ascii="Times New Roman" w:eastAsia="Times New Roman" w:hAnsi="Times New Roman" w:cs="Times New Roman"/>
          <w:sz w:val="28"/>
          <w:szCs w:val="28"/>
        </w:rPr>
        <w:t>Основной Закон (Конституция) СССР (31 января 1924 г.). // История Советской Конституции. В документах, 1917 - 1956 гг. // Сост.: Липатов А.А., Савенков Н.Т.; Предисл.: Студеникин С.С. (Общ. ред.) - М.: Госюриздат, 1957. С. 459-476.</w:t>
      </w:r>
    </w:p>
    <w:p w:rsidR="00D41310" w:rsidRPr="00D41310" w:rsidRDefault="00D41310" w:rsidP="00D41310">
      <w:pPr>
        <w:spacing w:after="0" w:line="360" w:lineRule="auto"/>
        <w:ind w:left="708"/>
        <w:jc w:val="both"/>
        <w:rPr>
          <w:rFonts w:ascii="Times New Roman" w:eastAsia="Times New Roman" w:hAnsi="Times New Roman" w:cs="Times New Roman"/>
          <w:b/>
          <w:sz w:val="28"/>
          <w:szCs w:val="28"/>
        </w:rPr>
      </w:pPr>
      <w:r w:rsidRPr="00D41310">
        <w:rPr>
          <w:rFonts w:ascii="Times New Roman" w:eastAsia="Times New Roman" w:hAnsi="Times New Roman" w:cs="Times New Roman"/>
          <w:b/>
          <w:sz w:val="28"/>
          <w:szCs w:val="28"/>
        </w:rPr>
        <w:t>Литература:</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Авакьян С.А. Конституционное право России. Том 1. 5-e изд., перераб. и доп. — М.: Норма: ИНФРА-М, 2014. — 864 с.</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Авакьян С.А. Конституционное право России. Том 2. 5-e изд., перераб. и доп. — М.: Норма: ИНФРА-М, 2014. — 912 с.</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Боффа Д. История Советского Союза. Том 1. М.: Международные отношения, 1994. — 627 с.</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Городецкий Е.Н. Рождение Советского государства 1917-1918 гг. М.: Наука, 1987. — 355 с.</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Гросул В.Я. Образование СССР (1917-1924 гг.). М.: ИТРК, 2007. — 216 с.</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Земцов Б.Н. История отечественного государства и права. Уче</w:t>
      </w:r>
      <w:r>
        <w:rPr>
          <w:rFonts w:ascii="Times New Roman" w:eastAsia="Times New Roman" w:hAnsi="Times New Roman" w:cs="Times New Roman"/>
          <w:sz w:val="28"/>
          <w:szCs w:val="28"/>
        </w:rPr>
        <w:t>бно-методический комплекс. - М.</w:t>
      </w:r>
      <w:r w:rsidRPr="00D413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2009. - 336 с.</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Кукушкин Ю.С., Чистяков О.И. Очерк истории Советской Конституции. Изд. 2-е, доп. — М.: Политиздат, 1987. — 367 с.</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Курицын В. О разработке проекта Конституции CCCP 1936 года. // Право и жизнь. М. 1996. № 10. С. 160-191.</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Равин С. Три конституции Советского государства (1918 - 1924 - 1936 гг.). Л.: Издательство Леноблисполкома и Ленсовета, 1937. — 85 с.</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Рощин Б.Е. Конституция СССР 1924 года: основные положения и особенности (к 90-летию принятия первой Конституции Советского Союза). // Вестник Костромского государственного университета. Кострома. 2014. № 2. С. 189-193</w:t>
      </w:r>
      <w:r>
        <w:rPr>
          <w:rFonts w:ascii="Times New Roman" w:eastAsia="Times New Roman" w:hAnsi="Times New Roman" w:cs="Times New Roman"/>
          <w:sz w:val="28"/>
          <w:szCs w:val="28"/>
        </w:rPr>
        <w:t>.</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Титов Ю.П. История государства и права России. - М.: ООО «ТК Велби», 2003. —</w:t>
      </w: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544 с.</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Туманов Д.Ю. Система прав и свобод граждан по Конституции СССР 1936 года. // Вестник Чувашского университета. 2012. № 1. С. 142-144.</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Чистяков О.И. Конституция РСФСР 1918 года. Изд. 2-е, перераб. М.: ИКД Зерцало-М, 2003. – 224 с.</w:t>
      </w:r>
    </w:p>
    <w:p w:rsid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Чистяков О.И. Конституция СССР 1924 года. Учебное пособие. - М.: Зерцало-М, 2004. - 224 c.</w:t>
      </w:r>
    </w:p>
    <w:p w:rsidR="00D41310" w:rsidRPr="00D41310" w:rsidRDefault="00D41310" w:rsidP="00D41310">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310">
        <w:rPr>
          <w:rFonts w:ascii="Times New Roman" w:eastAsia="Times New Roman" w:hAnsi="Times New Roman" w:cs="Times New Roman"/>
          <w:sz w:val="28"/>
          <w:szCs w:val="28"/>
        </w:rPr>
        <w:t>Якубовская С.И. - Развитие СССР как союзного государства 1922-1936 гг. М.: Наука, 1972. - 230 с.</w:t>
      </w:r>
    </w:p>
    <w:p w:rsidR="00646509" w:rsidRPr="00646509" w:rsidRDefault="00646509">
      <w:pPr>
        <w:rPr>
          <w:rFonts w:ascii="Times New Roman" w:eastAsia="Times New Roman" w:hAnsi="Times New Roman" w:cs="Times New Roman"/>
          <w:sz w:val="28"/>
          <w:szCs w:val="28"/>
        </w:rPr>
      </w:pPr>
    </w:p>
    <w:sectPr w:rsidR="00646509" w:rsidRPr="00646509" w:rsidSect="0064650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F5" w:rsidRDefault="00ED76F5" w:rsidP="000904C9">
      <w:pPr>
        <w:spacing w:after="0" w:line="240" w:lineRule="auto"/>
      </w:pPr>
      <w:r>
        <w:separator/>
      </w:r>
    </w:p>
  </w:endnote>
  <w:endnote w:type="continuationSeparator" w:id="0">
    <w:p w:rsidR="00ED76F5" w:rsidRDefault="00ED76F5" w:rsidP="0009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83992"/>
      <w:docPartObj>
        <w:docPartGallery w:val="Page Numbers (Bottom of Page)"/>
        <w:docPartUnique/>
      </w:docPartObj>
    </w:sdtPr>
    <w:sdtEndPr/>
    <w:sdtContent>
      <w:p w:rsidR="00DD09DB" w:rsidRDefault="00DD09DB">
        <w:pPr>
          <w:pStyle w:val="aa"/>
          <w:jc w:val="right"/>
        </w:pPr>
        <w:r>
          <w:fldChar w:fldCharType="begin"/>
        </w:r>
        <w:r>
          <w:instrText>PAGE   \* MERGEFORMAT</w:instrText>
        </w:r>
        <w:r>
          <w:fldChar w:fldCharType="separate"/>
        </w:r>
        <w:r w:rsidR="00AF11D8">
          <w:rPr>
            <w:noProof/>
          </w:rPr>
          <w:t>3</w:t>
        </w:r>
        <w:r>
          <w:fldChar w:fldCharType="end"/>
        </w:r>
      </w:p>
    </w:sdtContent>
  </w:sdt>
  <w:p w:rsidR="00DD09DB" w:rsidRDefault="00DD09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F5" w:rsidRDefault="00ED76F5" w:rsidP="000904C9">
      <w:pPr>
        <w:spacing w:after="0" w:line="240" w:lineRule="auto"/>
      </w:pPr>
      <w:r>
        <w:separator/>
      </w:r>
    </w:p>
  </w:footnote>
  <w:footnote w:type="continuationSeparator" w:id="0">
    <w:p w:rsidR="00ED76F5" w:rsidRDefault="00ED76F5" w:rsidP="000904C9">
      <w:pPr>
        <w:spacing w:after="0" w:line="240" w:lineRule="auto"/>
      </w:pPr>
      <w:r>
        <w:continuationSeparator/>
      </w:r>
    </w:p>
  </w:footnote>
  <w:footnote w:id="1">
    <w:p w:rsidR="00D41310" w:rsidRPr="00B67AEA" w:rsidRDefault="00D41310">
      <w:pPr>
        <w:pStyle w:val="a4"/>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Городецкий Е.Н. Рождение Советского государства 1917-1918 гг. М.: Наука, 1987. — 355 с.</w:t>
      </w:r>
    </w:p>
  </w:footnote>
  <w:footnote w:id="2">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Равин С. Три конституции Советского государства (1918 - 1924 - 1936 гг.). Л.: Издательство Леноблисполкома и Ленсовета, 1937. — 85 с.</w:t>
      </w:r>
    </w:p>
  </w:footnote>
  <w:footnote w:id="3">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Якубовская С.И. - Развитие СССР как союзного государства 1922-1936 гг. М.: Наука, 1972. - 230 с.</w:t>
      </w:r>
    </w:p>
  </w:footnote>
  <w:footnote w:id="4">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Боффа Д. История Советского Союза. Том 1. М.: Международные отношения, 1994. — 627 с.</w:t>
      </w:r>
    </w:p>
  </w:footnote>
  <w:footnote w:id="5">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Чистяков О.И. Конституция РСФСР 1918 года. Учебное пособие. - М.: ИКД Зерцало-М, 2003. – 224 с.</w:t>
      </w:r>
    </w:p>
  </w:footnote>
  <w:footnote w:id="6">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Чистяков О.И. Конституция СССР 1924 года. Учебное пособие. - М.: Зерцало-М, 2004. - 224 c.</w:t>
      </w:r>
    </w:p>
  </w:footnote>
  <w:footnote w:id="7">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укушкин Ю.С., Чистяков О.И. Очерк истории Советской Конституции. Изд. 2-е, доп. — М.: Политиздат, 1987. — 367 с.</w:t>
      </w:r>
    </w:p>
  </w:footnote>
  <w:footnote w:id="8">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Гросул В.Я. Образование СССР (1917-1924 гг.). М.: ИТРК, 2007. — 216 с.</w:t>
      </w:r>
    </w:p>
  </w:footnote>
  <w:footnote w:id="9">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Рощин Б.Е. Конституция СССР 1924 года: основные положения и особенности (к 90-летию принятия первой Конституции Советского Союза). // Вестник Костромского государственного университета. Кострома. 2014. № 2. С. 189-193.</w:t>
      </w:r>
    </w:p>
  </w:footnote>
  <w:footnote w:id="10">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уманов Д.Ю. Система прав и свобод граждан по Конституции СССР 1936 года. // Вестник Чувашского университета. 2012. № 1. С. 142-144.</w:t>
      </w:r>
    </w:p>
  </w:footnote>
  <w:footnote w:id="11">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1. 5-e изд., перераб. и доп. — М.: Норма: ИНФРА-М, 2014. — 864 с.</w:t>
      </w:r>
    </w:p>
  </w:footnote>
  <w:footnote w:id="12">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2. 5-e изд., перераб. и доп. — М.: Норма: ИНФРА-М, 2014. — 912 с.</w:t>
      </w:r>
    </w:p>
  </w:footnote>
  <w:footnote w:id="13">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Российской Социалистической Федеративной Советской Республики, принятая V Всероссийским съездом Советов в заседании от 10 июля 1918 года. // История Советской Конституции. В документах, 1917 - 1956 гг. // Сост.: Липатов А.А., Савенков Н.Т.; Предисл.: Студеникин С.С. (Общ. ред.) - М.: Госюриздат, 1957. С. 142-160.</w:t>
      </w:r>
    </w:p>
  </w:footnote>
  <w:footnote w:id="14">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сновной Закон (Конституция) СССР (31 января 1924 г.). // История Советской Конституции. В документах, 1917 - 1956 гг. // Сост.: Липатов А.А., Савенков Н.Т.; Предисл.: Студеникин С.С. (Общ. ред.) - М.: Госюриздат, 1957. С. 459-476.</w:t>
      </w:r>
    </w:p>
  </w:footnote>
  <w:footnote w:id="15">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СССР (5 декабря 1936 г.). // История Советской Конституции. В документах, 1917 - 1956 гг. // Сост.: Липатов А.А., Савенков Н.Т.; Предисл.: Студеникин С.С. (Общ. ред.) - М.: Госюриздат, 1957. С. 729-748.</w:t>
      </w:r>
    </w:p>
  </w:footnote>
  <w:footnote w:id="16">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СССР (7 октября 1977 года). // Кукушкин Ю.С., Чистяков О.И. Очерк истории Советской Конституции. Изд. 2-е, доп. — М.: Политиздат, 1987. С. 315-365.</w:t>
      </w:r>
    </w:p>
  </w:footnote>
  <w:footnote w:id="17">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Пленум ЦК ВКП(б) (1 февраля 1935 года). // История Советской Конституции. В документах, 1917 - 1956 гг. // Сост.: Липатов А.А., Савенков Н.Т.; Предисл.: Студеникин С.С. (Общ. ред.) - М.: Госюриздат, 1957. С. 695.</w:t>
      </w:r>
    </w:p>
  </w:footnote>
  <w:footnote w:id="18">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 внесении некоторых изменений в Конституцию Союза ССР (Постановление VII съезда Советов   Союза ССР от 6 февраля 1935 года). // История Советской Конституции. В документах, 1917 - 1956 гг. // Сост.: Липатов А.А., Савенков Н.Т.; Предисл.: Студеникин С.С. (Общ. ред.) - М.: Госюриздат, 1957. С. 700-701.</w:t>
      </w:r>
    </w:p>
  </w:footnote>
  <w:footnote w:id="19">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б утверждении Конституции (Основного закона) СССР [Постановление Чрезвычайного VIII съезда Советов СССР от 5 декабря 1936 года]. // История Советской Конституции. В документах, 1917 - 1956 гг. // Сост.: Липатов А.А., Савенков Н.Т.; Предисл.: Студеникин С.С. (Общ. ред.) - М.: Госюриздат, 1957. С.728-729.</w:t>
      </w:r>
    </w:p>
  </w:footnote>
  <w:footnote w:id="20">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 земле [Декрет II Всероссийского съезда Советов от 8 ноября (26 октября) 1917 г. История Советской Конституции. В документах, 1917 - 1956 гг. // Сост.: Липатов А.А., Савенков Н.Т.; Предисл.: Студеникин С.С. (Общ. ред.) - М.: Госюриздат, 1957. С. 47-51.</w:t>
      </w:r>
    </w:p>
  </w:footnote>
  <w:footnote w:id="21">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 мире [Декрет II Всероссийского съезда Советов от 8 ноября (26 октября) 1917 г. // История Советской Конституции. В документах, 1917 - 1956 гг. // Сост.: Липатов А.А., Савенков Н.Т.; Предисл.: Студеникин С.С. (Общ. ред.) - М.: Госюриздат, 1957. С. 41-47.</w:t>
      </w:r>
    </w:p>
  </w:footnote>
  <w:footnote w:id="22">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 А. А. Мишин // Большая советская энциклопедия: [в 30 т.] / гл. ред. А. М. Прохоров. — 3-е изд. — М.: Советская энциклопедия, 1969—1978.</w:t>
      </w:r>
    </w:p>
  </w:footnote>
  <w:footnote w:id="23">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2. 5-e изд., перераб. и доп. — М.: Норма: ИНФРА-М, 2014. С. 55.</w:t>
      </w:r>
    </w:p>
  </w:footnote>
  <w:footnote w:id="24">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Чистяков О.И. Конституция РСФСР 1918 года. Изд. 2-е, перераб. М.: ИКД Зерцало-М, 2003. С. 5.</w:t>
      </w:r>
    </w:p>
  </w:footnote>
  <w:footnote w:id="25">
    <w:p w:rsidR="00DD09DB" w:rsidRPr="00B67AEA" w:rsidRDefault="00DD09DB">
      <w:pPr>
        <w:pStyle w:val="a4"/>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Городецкий Е.Н. Рождение Советского государства 1917-1918 гг. М.: Наука, 1987. С. 59.</w:t>
      </w:r>
    </w:p>
  </w:footnote>
  <w:footnote w:id="26">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1. 5-e изд., перераб. и доп. — М.: Норма: ИНФРА-М, 2014. С. 208.</w:t>
      </w:r>
    </w:p>
  </w:footnote>
  <w:footnote w:id="27">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 земле [Декрет II Всероссийского съезда Советов от 8 ноября (26 октября) 1917 г. История Советской Конституции. В документах, 1917 - 1956 гг. // Сост.: Липатов А.А., Савенков Н.Т.; Предисл.: Студеникин С.С. (Общ. ред.) - М.: Госюриздат, 1957. С. 47-51.</w:t>
      </w:r>
    </w:p>
  </w:footnote>
  <w:footnote w:id="28">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 мире [Декрет II Всероссийского съезда Советов от 8 ноября (26 октября) 1917 г. // История Советской Конституции. В документах, 1917 - 1956 гг. // Сост.: Липатов А.А., Савенков Н.Т.; Предисл.: Студеникин С.С. (Общ. ред.) - М.: Госюриздат, 1957. С. 41-47.</w:t>
      </w:r>
    </w:p>
  </w:footnote>
  <w:footnote w:id="29">
    <w:p w:rsidR="00DD09DB" w:rsidRPr="00B67AEA" w:rsidRDefault="00DD09DB">
      <w:pPr>
        <w:pStyle w:val="a4"/>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Городецкий Е.Н. Рождение Советского государства 1917-1918 гг. М.: Наука, 1987. С. 68.</w:t>
      </w:r>
    </w:p>
  </w:footnote>
  <w:footnote w:id="30">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укушкин Ю.С., Чистяков О.И. Очерк истории Советской Конституции. Изд. 2-е, доп. — М.: Политиздат, 1987. С. 23.</w:t>
      </w:r>
    </w:p>
  </w:footnote>
  <w:footnote w:id="31">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Чистяков О.И. Конституция РСФСР 1918 года. Изд. 2-е, перераб. М.: ИКД Зерцало-М, 2003. С. 9.</w:t>
      </w:r>
    </w:p>
  </w:footnote>
  <w:footnote w:id="32">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Российской Социалистической Федеративной Советской Республики, принятая V Всероссийским съездом Советов в заседании от 10 июля 1918 года. // История Советской Конституции. В документах, 1917 - 1956 гг. // Сост.: Липатов А.А., Савенков Н.Т.; Предисл.: Студеникин С.С. (Общ. ред.) - М.: Госюриздат, 1957. С. 142-160.</w:t>
      </w:r>
    </w:p>
  </w:footnote>
  <w:footnote w:id="33">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1. 5-e изд., перераб. и доп. — М.: Норма: ИНФРА-М, 2014. С. 210.</w:t>
      </w:r>
    </w:p>
  </w:footnote>
  <w:footnote w:id="34">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Земцов Б.Н. История отечественного государства и права. Учебно-методический комплекс. - М. :</w:t>
      </w:r>
    </w:p>
    <w:p w:rsidR="00DD09DB" w:rsidRPr="00B67AEA" w:rsidRDefault="00DD09DB" w:rsidP="004F0CAF">
      <w:pPr>
        <w:pStyle w:val="a4"/>
        <w:jc w:val="both"/>
        <w:rPr>
          <w:rFonts w:ascii="Times New Roman" w:hAnsi="Times New Roman" w:cs="Times New Roman"/>
          <w:sz w:val="22"/>
          <w:szCs w:val="22"/>
        </w:rPr>
      </w:pPr>
      <w:r w:rsidRPr="00B67AEA">
        <w:rPr>
          <w:rFonts w:ascii="Times New Roman" w:hAnsi="Times New Roman" w:cs="Times New Roman"/>
          <w:sz w:val="22"/>
          <w:szCs w:val="22"/>
        </w:rPr>
        <w:t>2009. С. 211.</w:t>
      </w:r>
    </w:p>
  </w:footnote>
  <w:footnote w:id="35">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итов Ю.П. История государства и права России. - М.: ООО «ТК Велби», 2003. С. 303.</w:t>
      </w:r>
    </w:p>
  </w:footnote>
  <w:footnote w:id="36">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Чистяков О.И. Конституция РСФСР 1918 года. Изд. 2-е, перераб. М.: ИКД Зерцало-М, 2003. С. 12.</w:t>
      </w:r>
    </w:p>
  </w:footnote>
  <w:footnote w:id="37">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ам же. С. 14.</w:t>
      </w:r>
    </w:p>
  </w:footnote>
  <w:footnote w:id="38">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ам же. С. 31-76.</w:t>
      </w:r>
    </w:p>
  </w:footnote>
  <w:footnote w:id="39">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Российской Социалистической Федеративной Советской Республики, принятая V Всероссийским съездом Советов в заседании от 10 июля 1918 года. // История Советской Конституции. В документах, 1917 - 1956 гг. // Сост.: Липатов А.А., Савенков Н.Т.; Предисл.: Студеникин С.С. (Общ. ред.) - М.: Госюриздат, 1957. С. 142-160.</w:t>
      </w:r>
    </w:p>
  </w:footnote>
  <w:footnote w:id="40">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Российской Социалистической Федеративной Советской Республики, принятая V Всероссийским съездом Советов в заседании от 10 июля 1918 года. // История Советской Конституции. В документах, 1917 - 1956 гг. // Сост.: Липатов А.А., Савенков Н.Т.; Предисл.: Студеникин С.С. (Общ. ред.) - М.: Госюриздат, 1957. С. 142-160.</w:t>
      </w:r>
    </w:p>
  </w:footnote>
  <w:footnote w:id="41">
    <w:p w:rsidR="00DD09DB" w:rsidRPr="00B67AEA" w:rsidRDefault="00DD09DB" w:rsidP="004F0CAF">
      <w:pPr>
        <w:pStyle w:val="a4"/>
        <w:jc w:val="both"/>
        <w:rPr>
          <w:rFonts w:ascii="Times New Roman" w:hAnsi="Times New Roman" w:cs="Times New Roman"/>
          <w:sz w:val="22"/>
          <w:szCs w:val="22"/>
        </w:rPr>
      </w:pPr>
    </w:p>
  </w:footnote>
  <w:footnote w:id="42">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Чистяков О.И. Конституция СССР 1924 года. Учебное пособие. - М.: Зерцало-М, 2004. С. 51.</w:t>
      </w:r>
    </w:p>
  </w:footnote>
  <w:footnote w:id="43">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итов Ю.П. История государства и права России. - М.: ООО «ТК Велби», 2003. С. 334.</w:t>
      </w:r>
    </w:p>
  </w:footnote>
  <w:footnote w:id="44">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Боффа Д. История Советского Союза. Том 1. М.: Международные отношения, 1994. С. 334.</w:t>
      </w:r>
    </w:p>
  </w:footnote>
  <w:footnote w:id="45">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Гросул В.Я. Образование СССР (1917-1924 гг.). М.: ИТРК, 2007. С. 123.</w:t>
      </w:r>
    </w:p>
  </w:footnote>
  <w:footnote w:id="46">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итов Ю.П. Указ. соч. С. 336.</w:t>
      </w:r>
    </w:p>
  </w:footnote>
  <w:footnote w:id="47">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1. 5-e изд., перераб. и доп. — М.: Норма: ИНФРА-М, 2014. С. 65.</w:t>
      </w:r>
    </w:p>
  </w:footnote>
  <w:footnote w:id="48">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Чистяков О.И. Конституция СССР 1924 года. Учебное пособие. - М.: Зерцало-М, 2004. С. 77.</w:t>
      </w:r>
    </w:p>
  </w:footnote>
  <w:footnote w:id="49">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ам же. С. 78.</w:t>
      </w:r>
    </w:p>
  </w:footnote>
  <w:footnote w:id="50">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Гросул В.Я. Указ. соч. С. 134.</w:t>
      </w:r>
    </w:p>
  </w:footnote>
  <w:footnote w:id="51">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Чистяков О.И. Конституция СССР 1924 года. Учебное пособие. - М.: Зерцало-М, 2004. С. 87. </w:t>
      </w:r>
    </w:p>
  </w:footnote>
  <w:footnote w:id="52">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Якубовская С.И. - Развитие СССР как союзного государства 1922-1936 гг. М.: Наука, 1972. С. 36.</w:t>
      </w:r>
    </w:p>
  </w:footnote>
  <w:footnote w:id="53">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сновной Закон (Конституция) СССР (31 января 1924 г.). // История Советской Конституции. В документах, 1917 - 1956 гг. // Сост.: Липатов А.А., Савенков Н.Т.; Предисл.: Студеникин С.С. (Общ. ред.) - М.: Госюриздат, 1957. С. 459-476.</w:t>
      </w:r>
    </w:p>
  </w:footnote>
  <w:footnote w:id="54">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Рощин Б.Е. Конституция СССР 1924 года: основные положения и особенности (к 90-летию принятия первой Конституции Советского Союза). // Вестник Костромского государственного университета. Кострома. 2014. № 2. С. 190.</w:t>
      </w:r>
    </w:p>
  </w:footnote>
  <w:footnote w:id="55">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сновной Закон (Конституция) СССР (31 января 1924 г.). // История Советской Конституции. В документах, 1917 - 1956 гг. // Сост.: Липатов А.А., Савенков Н.Т.; Предисл.: Студеникин С.С. (Общ. ред.) - М.: Госюриздат, 1957. С. 459-476.</w:t>
      </w:r>
    </w:p>
  </w:footnote>
  <w:footnote w:id="56">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Рощин Б.Е. Указ. соч. С. 191.</w:t>
      </w:r>
    </w:p>
  </w:footnote>
  <w:footnote w:id="57">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Равин С. Указ. соч. С. 61.</w:t>
      </w:r>
    </w:p>
  </w:footnote>
  <w:footnote w:id="58">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1. 5-e изд., перераб. и доп. — М.: Норма: ИНФРА-М, 2014. С. 223.</w:t>
      </w:r>
    </w:p>
  </w:footnote>
  <w:footnote w:id="59">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ам же. С. 224.</w:t>
      </w:r>
    </w:p>
  </w:footnote>
  <w:footnote w:id="60">
    <w:p w:rsidR="00DD09DB" w:rsidRPr="00B67AEA" w:rsidRDefault="00DD09DB">
      <w:pPr>
        <w:pStyle w:val="a4"/>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Равин С. Указ. соч. С. 62.</w:t>
      </w:r>
    </w:p>
  </w:footnote>
  <w:footnote w:id="61">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Пленум ЦК ВКП(б) (1 февраля 1935 года). // История Советской Конституции. В документах, 1917 - 1956 гг. // Сост.: Липатов А.А., Савенков Н.Т.; Предисл.: Студеникин С.С. (Общ. ред.) - М.: Госюриздат, 1957. С. 695.</w:t>
      </w:r>
    </w:p>
  </w:footnote>
  <w:footnote w:id="62">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 внесении некоторых изменений в Конституцию Союза ССР (Постановление VII съезда Советов   Союза ССР от 6 февраля 1935 года). // История Советской Конституции. В документах, 1917 - 1956 гг. // Сост.: Липатов А.А., Савенков Н.Т.; Предисл.: Студеникин С.С. (Общ. ред.) - М.: Госюриздат, 1957. С. 700-701.</w:t>
      </w:r>
    </w:p>
  </w:footnote>
  <w:footnote w:id="63">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1. 5-e изд., перераб. и доп. — М.: Норма: ИНФРА-М, 2014. С. 226.</w:t>
      </w:r>
    </w:p>
  </w:footnote>
  <w:footnote w:id="64">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итов Ю.П. Указ. соч. С. 367.</w:t>
      </w:r>
    </w:p>
  </w:footnote>
  <w:footnote w:id="65">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урицын В. О разработке проекта Конституции CCCP 1936 года. // Право и жизнь. М. 1996. № 10. С. 170.</w:t>
      </w:r>
    </w:p>
  </w:footnote>
  <w:footnote w:id="66">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Об утверждении Конституции (Основного закона) СССР [Постановление Чрезвычайного VIII съезда Советов СССР от 5 декабря 1936 года]. // История Советской Конституции. В документах, 1917 - 1956 гг. // Сост.: Липатов А.А., Савенков Н.Т.; Предисл.: Студеникин С.С. (Общ. ред.) - М.: Госюриздат, 1957. С.728-729.</w:t>
      </w:r>
    </w:p>
  </w:footnote>
  <w:footnote w:id="67">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СССР (5 декабря 1936 г.). Статьи 1-3. // История Советской Конституции. В документах, 1917 - 1956 гг. // Сост.: Липатов А.А., Савенков Н.Т.; Предисл.: Студеникин С.С. (Общ. ред.) - М.: Госюриздат, 1957. С. 729-748.</w:t>
      </w:r>
    </w:p>
  </w:footnote>
  <w:footnote w:id="68">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СССР (5 декабря 1936 г.). Статьи 13-29. // История Советской Конституции. В документах, 1917 - 1956 гг. // Сост.: Липатов А.А., Савенков Н.Т.; Предисл.: Студеникин С.С. (Общ. ред.) - М.: Госюриздат, 1957. С. 729-748.</w:t>
      </w:r>
    </w:p>
  </w:footnote>
  <w:footnote w:id="69">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уманов Д.Ю. Система прав и свобод граждан по Конституции СССР 1936 года. // Вестник Чувашского университета. 2012. № 1. С. 144.</w:t>
      </w:r>
    </w:p>
  </w:footnote>
  <w:footnote w:id="70">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1. 5-e изд., перераб. и доп. — М.: Норма: ИНФРА-М, 2014. С. 231.</w:t>
      </w:r>
    </w:p>
  </w:footnote>
  <w:footnote w:id="71">
    <w:p w:rsidR="006E07E9" w:rsidRPr="00B67AEA" w:rsidRDefault="006E07E9">
      <w:pPr>
        <w:pStyle w:val="a4"/>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укушкин Ю.С., Чистяков О.И. Очерк истории Советской Конституции. Изд. 2-е, доп. — М.: Политиздат, 1987. С. 192.</w:t>
      </w:r>
    </w:p>
  </w:footnote>
  <w:footnote w:id="72">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Титов Ю.П. Указ. соч. С. 469.</w:t>
      </w:r>
    </w:p>
  </w:footnote>
  <w:footnote w:id="73">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укушкин Ю.С., Чистяков О.И. </w:t>
      </w:r>
      <w:r w:rsidR="006E07E9" w:rsidRPr="00B67AEA">
        <w:rPr>
          <w:rFonts w:ascii="Times New Roman" w:hAnsi="Times New Roman" w:cs="Times New Roman"/>
          <w:sz w:val="22"/>
          <w:szCs w:val="22"/>
        </w:rPr>
        <w:t>Указ. соч.</w:t>
      </w:r>
      <w:r w:rsidRPr="00B67AEA">
        <w:rPr>
          <w:rFonts w:ascii="Times New Roman" w:hAnsi="Times New Roman" w:cs="Times New Roman"/>
          <w:sz w:val="22"/>
          <w:szCs w:val="22"/>
        </w:rPr>
        <w:t xml:space="preserve"> С. 194.</w:t>
      </w:r>
    </w:p>
  </w:footnote>
  <w:footnote w:id="74">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1. 5-e изд., перераб. и доп. — М.: Норма: ИНФРА-М, 2014. С. 234.</w:t>
      </w:r>
    </w:p>
  </w:footnote>
  <w:footnote w:id="75">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укушкин Ю.С., Чистяков О.И. Указ. соч. С. 196.</w:t>
      </w:r>
    </w:p>
  </w:footnote>
  <w:footnote w:id="76">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1. 5-e изд., перераб. и доп. — М.: Норма: ИНФРА-М, 2014. С. 237.</w:t>
      </w:r>
    </w:p>
  </w:footnote>
  <w:footnote w:id="77">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СССР (7 октября 1977 года). // Кукушкин Ю.С., Чистяков О.И. Очерк истории Советской Конституции. Изд. 2-е, доп. — М.: Политиздат, 1987. С. 315-365.</w:t>
      </w:r>
    </w:p>
  </w:footnote>
  <w:footnote w:id="78">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Авакьян С.А. Конституционное право России. Том 1. 5-e изд., перераб. и доп. — М.: Норма: ИНФРА-М, 2014. С. 240.</w:t>
      </w:r>
    </w:p>
  </w:footnote>
  <w:footnote w:id="79">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СССР (7 октября 1977 года). // Кукушкин Ю.С., Чистяков О.И. Очерк истории Советской Конституции. Изд. 2-е, доп. — М.: Политиздат, 1987. С. 315-365.</w:t>
      </w:r>
    </w:p>
  </w:footnote>
  <w:footnote w:id="80">
    <w:p w:rsidR="00DD09DB" w:rsidRPr="00B67AEA" w:rsidRDefault="00DD09DB" w:rsidP="004F0CAF">
      <w:pPr>
        <w:pStyle w:val="a4"/>
        <w:jc w:val="both"/>
        <w:rPr>
          <w:rFonts w:ascii="Times New Roman" w:hAnsi="Times New Roman" w:cs="Times New Roman"/>
          <w:sz w:val="22"/>
          <w:szCs w:val="22"/>
        </w:rPr>
      </w:pPr>
      <w:r w:rsidRPr="00B67AEA">
        <w:rPr>
          <w:rStyle w:val="a6"/>
          <w:rFonts w:ascii="Times New Roman" w:hAnsi="Times New Roman" w:cs="Times New Roman"/>
          <w:sz w:val="22"/>
          <w:szCs w:val="22"/>
        </w:rPr>
        <w:footnoteRef/>
      </w:r>
      <w:r w:rsidRPr="00B67AEA">
        <w:rPr>
          <w:rFonts w:ascii="Times New Roman" w:hAnsi="Times New Roman" w:cs="Times New Roman"/>
          <w:sz w:val="22"/>
          <w:szCs w:val="22"/>
        </w:rPr>
        <w:t xml:space="preserve"> Конституция (Основной закон) СССР (7 октября 1977 года). // Кукушкин Ю.С., Чистяков О.И. Очерк истории Советской Конституции. Изд. 2-е, доп. — М.: Политиздат, 1987. С. 315-3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C20"/>
    <w:multiLevelType w:val="hybridMultilevel"/>
    <w:tmpl w:val="95C674AE"/>
    <w:lvl w:ilvl="0" w:tplc="A22292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8AC2952"/>
    <w:multiLevelType w:val="hybridMultilevel"/>
    <w:tmpl w:val="3B20893A"/>
    <w:lvl w:ilvl="0" w:tplc="6478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DD2E2B"/>
    <w:multiLevelType w:val="hybridMultilevel"/>
    <w:tmpl w:val="A4E68684"/>
    <w:lvl w:ilvl="0" w:tplc="62DC2E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ED2B42"/>
    <w:multiLevelType w:val="hybridMultilevel"/>
    <w:tmpl w:val="FEE8C3C4"/>
    <w:lvl w:ilvl="0" w:tplc="4E4E8BC2">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4">
    <w:nsid w:val="3C140F36"/>
    <w:multiLevelType w:val="hybridMultilevel"/>
    <w:tmpl w:val="12849070"/>
    <w:lvl w:ilvl="0" w:tplc="5366E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206BA3"/>
    <w:multiLevelType w:val="hybridMultilevel"/>
    <w:tmpl w:val="CC6010B4"/>
    <w:lvl w:ilvl="0" w:tplc="BD806178">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FA41D71"/>
    <w:multiLevelType w:val="hybridMultilevel"/>
    <w:tmpl w:val="E7C63A18"/>
    <w:lvl w:ilvl="0" w:tplc="C368D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EB1D7B"/>
    <w:multiLevelType w:val="multilevel"/>
    <w:tmpl w:val="FEB89F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75EC35D0"/>
    <w:multiLevelType w:val="hybridMultilevel"/>
    <w:tmpl w:val="F8906E46"/>
    <w:lvl w:ilvl="0" w:tplc="8C4851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
  </w:num>
  <w:num w:numId="3">
    <w:abstractNumId w:val="4"/>
  </w:num>
  <w:num w:numId="4">
    <w:abstractNumId w:val="3"/>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88"/>
    <w:rsid w:val="00031707"/>
    <w:rsid w:val="000904C9"/>
    <w:rsid w:val="000B65AB"/>
    <w:rsid w:val="000D03DB"/>
    <w:rsid w:val="000E4478"/>
    <w:rsid w:val="00170FEC"/>
    <w:rsid w:val="001B70F9"/>
    <w:rsid w:val="00250088"/>
    <w:rsid w:val="002D6941"/>
    <w:rsid w:val="002F36E2"/>
    <w:rsid w:val="0035387F"/>
    <w:rsid w:val="003D2179"/>
    <w:rsid w:val="003F52F8"/>
    <w:rsid w:val="00437837"/>
    <w:rsid w:val="00442C5F"/>
    <w:rsid w:val="004D4F42"/>
    <w:rsid w:val="004E1F65"/>
    <w:rsid w:val="004E5A4F"/>
    <w:rsid w:val="004F0CAF"/>
    <w:rsid w:val="004F5730"/>
    <w:rsid w:val="004F65C9"/>
    <w:rsid w:val="00521A31"/>
    <w:rsid w:val="00524220"/>
    <w:rsid w:val="005361BC"/>
    <w:rsid w:val="00585700"/>
    <w:rsid w:val="005923C4"/>
    <w:rsid w:val="005E59C5"/>
    <w:rsid w:val="00646059"/>
    <w:rsid w:val="00646509"/>
    <w:rsid w:val="00655EB2"/>
    <w:rsid w:val="00665DEC"/>
    <w:rsid w:val="006737A9"/>
    <w:rsid w:val="00684FF7"/>
    <w:rsid w:val="006D6751"/>
    <w:rsid w:val="006E07E9"/>
    <w:rsid w:val="006E7B29"/>
    <w:rsid w:val="006E7E0E"/>
    <w:rsid w:val="00743587"/>
    <w:rsid w:val="00756F2D"/>
    <w:rsid w:val="007741CD"/>
    <w:rsid w:val="007B63C8"/>
    <w:rsid w:val="007C1A88"/>
    <w:rsid w:val="007F7316"/>
    <w:rsid w:val="00806E13"/>
    <w:rsid w:val="008319E4"/>
    <w:rsid w:val="008C4438"/>
    <w:rsid w:val="00906FF1"/>
    <w:rsid w:val="00973840"/>
    <w:rsid w:val="00983217"/>
    <w:rsid w:val="009B6742"/>
    <w:rsid w:val="009F4AC1"/>
    <w:rsid w:val="00A01260"/>
    <w:rsid w:val="00A1770F"/>
    <w:rsid w:val="00A41867"/>
    <w:rsid w:val="00A6486B"/>
    <w:rsid w:val="00A9103F"/>
    <w:rsid w:val="00AF11D8"/>
    <w:rsid w:val="00AF6AC9"/>
    <w:rsid w:val="00AF7600"/>
    <w:rsid w:val="00B474FF"/>
    <w:rsid w:val="00B56F62"/>
    <w:rsid w:val="00B67AEA"/>
    <w:rsid w:val="00B7152E"/>
    <w:rsid w:val="00B736DE"/>
    <w:rsid w:val="00B96763"/>
    <w:rsid w:val="00BC0523"/>
    <w:rsid w:val="00BC51BE"/>
    <w:rsid w:val="00C11E1D"/>
    <w:rsid w:val="00C1228E"/>
    <w:rsid w:val="00C42A0C"/>
    <w:rsid w:val="00C532A3"/>
    <w:rsid w:val="00C56D36"/>
    <w:rsid w:val="00C748C3"/>
    <w:rsid w:val="00CC0C69"/>
    <w:rsid w:val="00CF558D"/>
    <w:rsid w:val="00D41310"/>
    <w:rsid w:val="00D53BDD"/>
    <w:rsid w:val="00DC3E12"/>
    <w:rsid w:val="00DC67B0"/>
    <w:rsid w:val="00DD09DB"/>
    <w:rsid w:val="00DE441F"/>
    <w:rsid w:val="00E11255"/>
    <w:rsid w:val="00E277DB"/>
    <w:rsid w:val="00E35CC8"/>
    <w:rsid w:val="00E6701F"/>
    <w:rsid w:val="00EB1593"/>
    <w:rsid w:val="00EB5FAF"/>
    <w:rsid w:val="00ED76F5"/>
    <w:rsid w:val="00EE67FE"/>
    <w:rsid w:val="00F66BBE"/>
    <w:rsid w:val="00FA0AE6"/>
    <w:rsid w:val="00FD7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C46EC-872A-44C5-A12E-DD3D9872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A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AC1"/>
    <w:pPr>
      <w:ind w:left="720"/>
      <w:contextualSpacing/>
    </w:pPr>
  </w:style>
  <w:style w:type="paragraph" w:styleId="a4">
    <w:name w:val="footnote text"/>
    <w:basedOn w:val="a"/>
    <w:link w:val="a5"/>
    <w:uiPriority w:val="99"/>
    <w:unhideWhenUsed/>
    <w:rsid w:val="000904C9"/>
    <w:pPr>
      <w:spacing w:after="0" w:line="240" w:lineRule="auto"/>
    </w:pPr>
    <w:rPr>
      <w:sz w:val="20"/>
      <w:szCs w:val="20"/>
    </w:rPr>
  </w:style>
  <w:style w:type="character" w:customStyle="1" w:styleId="a5">
    <w:name w:val="Текст сноски Знак"/>
    <w:basedOn w:val="a0"/>
    <w:link w:val="a4"/>
    <w:uiPriority w:val="99"/>
    <w:rsid w:val="000904C9"/>
    <w:rPr>
      <w:sz w:val="20"/>
      <w:szCs w:val="20"/>
    </w:rPr>
  </w:style>
  <w:style w:type="character" w:styleId="a6">
    <w:name w:val="footnote reference"/>
    <w:basedOn w:val="a0"/>
    <w:uiPriority w:val="99"/>
    <w:semiHidden/>
    <w:unhideWhenUsed/>
    <w:rsid w:val="000904C9"/>
    <w:rPr>
      <w:vertAlign w:val="superscript"/>
    </w:rPr>
  </w:style>
  <w:style w:type="character" w:styleId="a7">
    <w:name w:val="Hyperlink"/>
    <w:basedOn w:val="a0"/>
    <w:uiPriority w:val="99"/>
    <w:unhideWhenUsed/>
    <w:rsid w:val="000904C9"/>
    <w:rPr>
      <w:color w:val="0563C1" w:themeColor="hyperlink"/>
      <w:u w:val="single"/>
    </w:rPr>
  </w:style>
  <w:style w:type="paragraph" w:styleId="a8">
    <w:name w:val="header"/>
    <w:basedOn w:val="a"/>
    <w:link w:val="a9"/>
    <w:uiPriority w:val="99"/>
    <w:unhideWhenUsed/>
    <w:rsid w:val="006465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6509"/>
  </w:style>
  <w:style w:type="paragraph" w:styleId="aa">
    <w:name w:val="footer"/>
    <w:basedOn w:val="a"/>
    <w:link w:val="ab"/>
    <w:uiPriority w:val="99"/>
    <w:unhideWhenUsed/>
    <w:rsid w:val="006465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2346-6008-4A1B-B888-2F447EF0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4</Words>
  <Characters>6984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stolpovskih</cp:lastModifiedBy>
  <cp:revision>2</cp:revision>
  <dcterms:created xsi:type="dcterms:W3CDTF">2018-04-19T02:41:00Z</dcterms:created>
  <dcterms:modified xsi:type="dcterms:W3CDTF">2018-04-19T02:41:00Z</dcterms:modified>
</cp:coreProperties>
</file>